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09" w:rsidRPr="00D70ECE" w:rsidRDefault="000A4009" w:rsidP="000A400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ОБЩЕОБРАЗОВАТЕЛЬНОЕ УЧРЕЖДЕНИЕ </w:t>
      </w:r>
    </w:p>
    <w:p w:rsidR="000A4009" w:rsidRPr="00D70ECE" w:rsidRDefault="000A4009" w:rsidP="000A4009">
      <w:pPr>
        <w:pBdr>
          <w:bottom w:val="single" w:sz="12" w:space="0" w:color="00000A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CE">
        <w:rPr>
          <w:rFonts w:ascii="Times New Roman" w:hAnsi="Times New Roman" w:cs="Times New Roman"/>
          <w:color w:val="000000" w:themeColor="text1"/>
          <w:sz w:val="24"/>
          <w:szCs w:val="24"/>
        </w:rPr>
        <w:t>«ОСНОВНАЯ ОБЩЕОБРАЗОВАТЕЛЬНАЯ ШКОЛА № 4»</w:t>
      </w:r>
    </w:p>
    <w:p w:rsidR="000A4009" w:rsidRPr="00D70ECE" w:rsidRDefault="000A4009" w:rsidP="000A4009">
      <w:pPr>
        <w:rPr>
          <w:rFonts w:ascii="Times New Roman" w:hAnsi="Times New Roman" w:cs="Times New Roman"/>
          <w:sz w:val="24"/>
          <w:szCs w:val="24"/>
        </w:rPr>
      </w:pPr>
    </w:p>
    <w:p w:rsidR="000A4009" w:rsidRPr="00D70ECE" w:rsidRDefault="000A4009" w:rsidP="000A400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 xml:space="preserve">                  Рассмотрено </w:t>
      </w:r>
      <w:r w:rsidRPr="00D70ECE">
        <w:rPr>
          <w:rFonts w:ascii="Times New Roman" w:hAnsi="Times New Roman" w:cs="Times New Roman"/>
          <w:sz w:val="24"/>
          <w:szCs w:val="24"/>
        </w:rPr>
        <w:tab/>
        <w:t>Согласовано</w:t>
      </w:r>
    </w:p>
    <w:p w:rsidR="000A4009" w:rsidRPr="00D70ECE" w:rsidRDefault="000A4009" w:rsidP="000A400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Pr="00D70ECE">
        <w:rPr>
          <w:rFonts w:ascii="Times New Roman" w:hAnsi="Times New Roman" w:cs="Times New Roman"/>
          <w:sz w:val="24"/>
          <w:szCs w:val="24"/>
        </w:rPr>
        <w:tab/>
        <w:t>Зам директора по УВР</w:t>
      </w:r>
    </w:p>
    <w:p w:rsidR="000A4009" w:rsidRPr="00D70ECE" w:rsidRDefault="000A4009" w:rsidP="000A4009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 xml:space="preserve">             от 06.06.2022 № 12</w:t>
      </w:r>
      <w:r w:rsidRPr="00D70ECE">
        <w:rPr>
          <w:rFonts w:ascii="Times New Roman" w:hAnsi="Times New Roman" w:cs="Times New Roman"/>
          <w:sz w:val="24"/>
          <w:szCs w:val="24"/>
        </w:rPr>
        <w:tab/>
        <w:t>«____»_____________ 20___</w:t>
      </w:r>
    </w:p>
    <w:p w:rsidR="000A4009" w:rsidRPr="00D70ECE" w:rsidRDefault="000A4009" w:rsidP="000A4009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ab/>
        <w:t>Заместитель директора по УВР</w:t>
      </w:r>
    </w:p>
    <w:p w:rsidR="000A4009" w:rsidRPr="00D70ECE" w:rsidRDefault="000A4009" w:rsidP="000A4009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0A4009" w:rsidRPr="00D70ECE" w:rsidRDefault="000A4009" w:rsidP="000A4009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ab/>
        <w:t xml:space="preserve"> М.М.Чурикова</w:t>
      </w:r>
    </w:p>
    <w:p w:rsidR="000A4009" w:rsidRPr="00D70ECE" w:rsidRDefault="000A4009" w:rsidP="000A4009">
      <w:pPr>
        <w:rPr>
          <w:rFonts w:ascii="Times New Roman" w:hAnsi="Times New Roman" w:cs="Times New Roman"/>
          <w:sz w:val="24"/>
          <w:szCs w:val="24"/>
        </w:rPr>
      </w:pPr>
    </w:p>
    <w:p w:rsidR="000A4009" w:rsidRPr="00D70ECE" w:rsidRDefault="000A4009" w:rsidP="000A4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0A4009" w:rsidRPr="00D70ECE" w:rsidRDefault="000A4009" w:rsidP="000A4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>по технологии</w:t>
      </w:r>
    </w:p>
    <w:p w:rsidR="000A4009" w:rsidRPr="00D70ECE" w:rsidRDefault="003A29B9" w:rsidP="000A4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>5 – 9</w:t>
      </w:r>
      <w:r w:rsidR="000A4009" w:rsidRPr="00D70EC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4009" w:rsidRPr="00D70ECE" w:rsidRDefault="000A4009" w:rsidP="000A4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>2022 – 2026гг.</w:t>
      </w:r>
    </w:p>
    <w:p w:rsidR="000A4009" w:rsidRPr="00D70ECE" w:rsidRDefault="000A4009" w:rsidP="000A4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009" w:rsidRPr="00D70ECE" w:rsidRDefault="000A4009" w:rsidP="000A4009">
      <w:pPr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0A4009" w:rsidRPr="00D70ECE" w:rsidRDefault="00FF02AF" w:rsidP="00A47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ласс - </w:t>
      </w:r>
      <w:r w:rsidR="000A4009" w:rsidRPr="00D70ECE">
        <w:rPr>
          <w:rFonts w:ascii="Times New Roman" w:hAnsi="Times New Roman" w:cs="Times New Roman"/>
          <w:sz w:val="24"/>
          <w:szCs w:val="24"/>
        </w:rPr>
        <w:t>всего 68 часов  (2 часа в неделю)</w:t>
      </w:r>
    </w:p>
    <w:p w:rsidR="000A4009" w:rsidRPr="00D70ECE" w:rsidRDefault="00FF02AF" w:rsidP="00A47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- </w:t>
      </w:r>
      <w:r w:rsidR="000A4009" w:rsidRPr="00D70ECE">
        <w:rPr>
          <w:rFonts w:ascii="Times New Roman" w:hAnsi="Times New Roman" w:cs="Times New Roman"/>
          <w:sz w:val="24"/>
          <w:szCs w:val="24"/>
        </w:rPr>
        <w:t xml:space="preserve"> всего 68 часов  (2часа в неделю)</w:t>
      </w:r>
    </w:p>
    <w:p w:rsidR="000A4009" w:rsidRPr="00D70ECE" w:rsidRDefault="00FF02AF" w:rsidP="00A47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- </w:t>
      </w:r>
      <w:r w:rsidR="000A4009" w:rsidRPr="00D70ECE">
        <w:rPr>
          <w:rFonts w:ascii="Times New Roman" w:hAnsi="Times New Roman" w:cs="Times New Roman"/>
          <w:sz w:val="24"/>
          <w:szCs w:val="24"/>
        </w:rPr>
        <w:t>всего 68 часов  (2 часа в неделю)</w:t>
      </w:r>
    </w:p>
    <w:p w:rsidR="000A4009" w:rsidRPr="00D70ECE" w:rsidRDefault="00FF02AF" w:rsidP="00A47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- </w:t>
      </w:r>
      <w:r w:rsidR="00FC0EC9" w:rsidRPr="00D70ECE">
        <w:rPr>
          <w:rFonts w:ascii="Times New Roman" w:hAnsi="Times New Roman" w:cs="Times New Roman"/>
          <w:sz w:val="24"/>
          <w:szCs w:val="24"/>
        </w:rPr>
        <w:t>всего 17 часов</w:t>
      </w:r>
      <w:r w:rsidR="000972DB" w:rsidRPr="00D70ECE">
        <w:rPr>
          <w:rFonts w:ascii="Times New Roman" w:hAnsi="Times New Roman" w:cs="Times New Roman"/>
          <w:sz w:val="24"/>
          <w:szCs w:val="24"/>
        </w:rPr>
        <w:t xml:space="preserve">     (0</w:t>
      </w:r>
      <w:r w:rsidR="00FC0EC9" w:rsidRPr="00D70ECE">
        <w:rPr>
          <w:rFonts w:ascii="Times New Roman" w:hAnsi="Times New Roman" w:cs="Times New Roman"/>
          <w:sz w:val="24"/>
          <w:szCs w:val="24"/>
        </w:rPr>
        <w:t>,</w:t>
      </w:r>
      <w:r w:rsidR="000972DB" w:rsidRPr="00D70ECE">
        <w:rPr>
          <w:rFonts w:ascii="Times New Roman" w:hAnsi="Times New Roman" w:cs="Times New Roman"/>
          <w:sz w:val="24"/>
          <w:szCs w:val="24"/>
        </w:rPr>
        <w:t>5</w:t>
      </w:r>
      <w:r w:rsidR="000A4009" w:rsidRPr="00D70ECE">
        <w:rPr>
          <w:rFonts w:ascii="Times New Roman" w:hAnsi="Times New Roman" w:cs="Times New Roman"/>
          <w:sz w:val="24"/>
          <w:szCs w:val="24"/>
        </w:rPr>
        <w:t xml:space="preserve"> час в неделю)</w:t>
      </w:r>
    </w:p>
    <w:p w:rsidR="00FC0EC9" w:rsidRPr="00D70ECE" w:rsidRDefault="00FF02AF" w:rsidP="00A475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класс - </w:t>
      </w:r>
      <w:r w:rsidR="004C7785" w:rsidRPr="00D70ECE">
        <w:rPr>
          <w:rFonts w:ascii="Times New Roman" w:hAnsi="Times New Roman" w:cs="Times New Roman"/>
          <w:sz w:val="24"/>
          <w:szCs w:val="24"/>
        </w:rPr>
        <w:t xml:space="preserve">всего 17часов </w:t>
      </w:r>
      <w:r w:rsidR="00FC0EC9" w:rsidRPr="00D70ECE">
        <w:rPr>
          <w:rFonts w:ascii="Times New Roman" w:hAnsi="Times New Roman" w:cs="Times New Roman"/>
          <w:sz w:val="24"/>
          <w:szCs w:val="24"/>
        </w:rPr>
        <w:t xml:space="preserve">   (0,5 час в неделю</w:t>
      </w:r>
      <w:proofErr w:type="gramEnd"/>
    </w:p>
    <w:p w:rsidR="000A4009" w:rsidRPr="00D70ECE" w:rsidRDefault="000A4009" w:rsidP="00A47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>Учебники:</w:t>
      </w:r>
    </w:p>
    <w:p w:rsidR="00A47544" w:rsidRPr="00D70ECE" w:rsidRDefault="00A47544" w:rsidP="0037188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color w:val="000000"/>
          <w:sz w:val="24"/>
          <w:szCs w:val="24"/>
        </w:rPr>
        <w:t>Учебник: Н.В.Синица, В.Т. Тищенко «Технология» 5 класс</w:t>
      </w:r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>–Г</w:t>
      </w:r>
      <w:proofErr w:type="gramEnd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раф, </w:t>
      </w:r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544" w:rsidRPr="00D70ECE" w:rsidRDefault="00A47544" w:rsidP="0037188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0EC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технологии: 5-9 классы / А.Т. Тищенко, Н.В.Синица.- М.: </w:t>
      </w:r>
      <w:proofErr w:type="spellStart"/>
      <w:r w:rsidRPr="00D70EC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D70E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7544" w:rsidRPr="00D70ECE" w:rsidRDefault="00A47544" w:rsidP="0037188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Учебник «Технология»  6 класс Н.В.Синица, А.Т.Тищенко «Технология ведения дома» </w:t>
      </w:r>
      <w:proofErr w:type="spellStart"/>
      <w:r w:rsidRPr="00D70ECE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70ECE">
        <w:rPr>
          <w:rFonts w:ascii="Times New Roman" w:hAnsi="Times New Roman" w:cs="Times New Roman"/>
          <w:color w:val="000000"/>
          <w:sz w:val="24"/>
          <w:szCs w:val="24"/>
        </w:rPr>
        <w:t>–Г</w:t>
      </w:r>
      <w:proofErr w:type="gramEnd"/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раф, 2013                                                                                                                                           </w:t>
      </w:r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0EC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технологии: 5—9 классы / А. Т. Тищенко, Н.В.Синица.- М.: </w:t>
      </w:r>
      <w:proofErr w:type="spellStart"/>
      <w:r w:rsidRPr="00D70EC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D70E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7544" w:rsidRPr="00D70ECE" w:rsidRDefault="00A47544" w:rsidP="0037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0ECE">
        <w:rPr>
          <w:rFonts w:ascii="Times New Roman" w:hAnsi="Times New Roman" w:cs="Times New Roman"/>
          <w:color w:val="000000"/>
          <w:sz w:val="24"/>
          <w:szCs w:val="24"/>
        </w:rPr>
        <w:t>Учебник: Н.В.Синица, А.Т.Тищенко «Технология ве</w:t>
      </w:r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дения дома» </w:t>
      </w:r>
      <w:proofErr w:type="spellStart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>–Г</w:t>
      </w:r>
      <w:proofErr w:type="gramEnd"/>
      <w:r w:rsidR="0037188D"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раф, </w:t>
      </w:r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70EC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технологии: 5—9 классы / А. Т. Тищенко, Н.В.Синица.- М.: </w:t>
      </w:r>
      <w:proofErr w:type="spellStart"/>
      <w:r w:rsidRPr="00D70EC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D70E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188D" w:rsidRPr="00D70ECE" w:rsidRDefault="0037188D" w:rsidP="003718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Учебник: Н.В.Синица, В.Т. Тищенко «Технология» 8-9  класс </w:t>
      </w:r>
      <w:proofErr w:type="spellStart"/>
      <w:r w:rsidRPr="00D70ECE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D70EC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A47544" w:rsidRPr="00D70ECE" w:rsidRDefault="00A47544" w:rsidP="00A47544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0A4009" w:rsidRPr="00D70ECE" w:rsidRDefault="000A4009" w:rsidP="000A4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ECE">
        <w:rPr>
          <w:rFonts w:ascii="Times New Roman" w:hAnsi="Times New Roman" w:cs="Times New Roman"/>
          <w:sz w:val="24"/>
          <w:szCs w:val="24"/>
        </w:rPr>
        <w:t>г. Биробиджан</w:t>
      </w:r>
    </w:p>
    <w:p w:rsidR="000A4009" w:rsidRPr="00436E46" w:rsidRDefault="000A4009" w:rsidP="000A4009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0A4009" w:rsidRDefault="00536E4F" w:rsidP="000A4009">
      <w:pPr>
        <w:pStyle w:val="11"/>
      </w:pPr>
      <w:r>
        <w:pict>
          <v:line id="_x0000_s1028" style="position:absolute;left:0;text-align:left;z-index:251664384;mso-position-horizontal-relative:page" from="36.85pt,20.8pt" to="354.35pt,20.8pt" strokecolor="#231f20" strokeweight=".5pt">
            <w10:wrap anchorx="page"/>
          </v:line>
        </w:pict>
      </w:r>
      <w:r w:rsidR="000A4009">
        <w:rPr>
          <w:color w:val="231F20"/>
          <w:w w:val="90"/>
        </w:rPr>
        <w:t>СОДЕРЖАНИЕ</w:t>
      </w:r>
    </w:p>
    <w:sdt>
      <w:sdtPr>
        <w:id w:val="948516"/>
        <w:docPartObj>
          <w:docPartGallery w:val="Table of Contents"/>
          <w:docPartUnique/>
        </w:docPartObj>
      </w:sdtPr>
      <w:sdtContent>
        <w:p w:rsidR="000A4009" w:rsidRDefault="00536E4F" w:rsidP="000A4009">
          <w:pPr>
            <w:pStyle w:val="110"/>
            <w:tabs>
              <w:tab w:val="right" w:leader="dot" w:pos="6466"/>
            </w:tabs>
            <w:spacing w:before="363"/>
          </w:pPr>
          <w:hyperlink w:anchor="_TOC_250009" w:history="1">
            <w:r w:rsidR="000A4009">
              <w:rPr>
                <w:color w:val="231F20"/>
                <w:w w:val="120"/>
              </w:rPr>
              <w:t>Пояснительная</w:t>
            </w:r>
            <w:r w:rsidR="000A4009">
              <w:rPr>
                <w:color w:val="231F20"/>
                <w:spacing w:val="10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записка</w:t>
            </w:r>
            <w:r w:rsidR="000A4009">
              <w:rPr>
                <w:color w:val="231F20"/>
                <w:w w:val="120"/>
              </w:rPr>
              <w:tab/>
              <w:t>3</w:t>
            </w:r>
          </w:hyperlink>
        </w:p>
        <w:p w:rsidR="000A4009" w:rsidRDefault="000A4009" w:rsidP="000A4009">
          <w:pPr>
            <w:pStyle w:val="210"/>
          </w:pPr>
          <w:r>
            <w:rPr>
              <w:color w:val="231F20"/>
              <w:w w:val="120"/>
            </w:rPr>
            <w:t>Научный,</w:t>
          </w:r>
          <w:r>
            <w:rPr>
              <w:color w:val="231F20"/>
              <w:spacing w:val="-12"/>
              <w:w w:val="120"/>
            </w:rPr>
            <w:t xml:space="preserve"> </w:t>
          </w:r>
          <w:r>
            <w:rPr>
              <w:color w:val="231F20"/>
              <w:w w:val="120"/>
            </w:rPr>
            <w:t>общекультурный</w:t>
          </w:r>
          <w:r>
            <w:rPr>
              <w:color w:val="231F20"/>
              <w:spacing w:val="-12"/>
              <w:w w:val="120"/>
            </w:rPr>
            <w:t xml:space="preserve"> </w:t>
          </w:r>
          <w:r>
            <w:rPr>
              <w:color w:val="231F20"/>
              <w:w w:val="120"/>
            </w:rPr>
            <w:t>и</w:t>
          </w:r>
          <w:r>
            <w:rPr>
              <w:color w:val="231F20"/>
              <w:spacing w:val="-12"/>
              <w:w w:val="120"/>
            </w:rPr>
            <w:t xml:space="preserve"> </w:t>
          </w:r>
          <w:r>
            <w:rPr>
              <w:color w:val="231F20"/>
              <w:w w:val="120"/>
            </w:rPr>
            <w:t>образовательный</w:t>
          </w:r>
        </w:p>
        <w:p w:rsidR="000A4009" w:rsidRDefault="000A4009" w:rsidP="000A4009">
          <w:pPr>
            <w:pStyle w:val="210"/>
            <w:tabs>
              <w:tab w:val="right" w:leader="dot" w:pos="6466"/>
            </w:tabs>
          </w:pPr>
          <w:r>
            <w:rPr>
              <w:color w:val="231F20"/>
              <w:w w:val="120"/>
            </w:rPr>
            <w:t>контекст</w:t>
          </w:r>
          <w:r>
            <w:rPr>
              <w:color w:val="231F20"/>
              <w:spacing w:val="10"/>
              <w:w w:val="120"/>
            </w:rPr>
            <w:t xml:space="preserve"> </w:t>
          </w:r>
          <w:r>
            <w:rPr>
              <w:color w:val="231F20"/>
              <w:w w:val="120"/>
            </w:rPr>
            <w:t>технологии</w:t>
          </w:r>
          <w:r>
            <w:rPr>
              <w:color w:val="231F20"/>
              <w:w w:val="120"/>
            </w:rPr>
            <w:tab/>
            <w:t>3</w:t>
          </w:r>
        </w:p>
        <w:p w:rsidR="000A4009" w:rsidRDefault="00536E4F" w:rsidP="000A4009">
          <w:pPr>
            <w:pStyle w:val="210"/>
          </w:pPr>
          <w:hyperlink w:anchor="_TOC_250008" w:history="1">
            <w:r w:rsidR="000A4009">
              <w:rPr>
                <w:color w:val="231F20"/>
                <w:w w:val="120"/>
              </w:rPr>
              <w:t>Цели</w:t>
            </w:r>
            <w:r w:rsidR="000A4009">
              <w:rPr>
                <w:color w:val="231F20"/>
                <w:spacing w:val="-4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и</w:t>
            </w:r>
            <w:r w:rsidR="000A4009">
              <w:rPr>
                <w:color w:val="231F20"/>
                <w:spacing w:val="-4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задачи</w:t>
            </w:r>
            <w:r w:rsidR="000A4009">
              <w:rPr>
                <w:color w:val="231F20"/>
                <w:spacing w:val="-4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изучения</w:t>
            </w:r>
            <w:r w:rsidR="000A4009">
              <w:rPr>
                <w:color w:val="231F20"/>
                <w:spacing w:val="-4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предметной</w:t>
            </w:r>
            <w:r w:rsidR="000A4009">
              <w:rPr>
                <w:color w:val="231F20"/>
                <w:spacing w:val="-4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области</w:t>
            </w:r>
          </w:hyperlink>
        </w:p>
        <w:p w:rsidR="000A4009" w:rsidRDefault="00536E4F" w:rsidP="000A4009">
          <w:pPr>
            <w:pStyle w:val="210"/>
            <w:tabs>
              <w:tab w:val="right" w:leader="dot" w:pos="6466"/>
            </w:tabs>
          </w:pPr>
          <w:hyperlink w:anchor="_TOC_250007" w:history="1">
            <w:r w:rsidR="000A4009">
              <w:rPr>
                <w:color w:val="231F20"/>
                <w:w w:val="115"/>
              </w:rPr>
              <w:t>«Технология»</w:t>
            </w:r>
            <w:r w:rsidR="000A4009">
              <w:rPr>
                <w:color w:val="231F20"/>
                <w:spacing w:val="14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в</w:t>
            </w:r>
            <w:r w:rsidR="000A4009">
              <w:rPr>
                <w:color w:val="231F20"/>
                <w:spacing w:val="15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основном</w:t>
            </w:r>
            <w:r w:rsidR="000A4009">
              <w:rPr>
                <w:color w:val="231F20"/>
                <w:spacing w:val="15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общем</w:t>
            </w:r>
            <w:r w:rsidR="000A4009">
              <w:rPr>
                <w:color w:val="231F20"/>
                <w:spacing w:val="15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образовании</w:t>
            </w:r>
            <w:r w:rsidR="000A4009">
              <w:rPr>
                <w:color w:val="231F20"/>
                <w:w w:val="115"/>
              </w:rPr>
              <w:tab/>
              <w:t>5</w:t>
            </w:r>
          </w:hyperlink>
        </w:p>
        <w:p w:rsidR="000A4009" w:rsidRDefault="000A4009" w:rsidP="000A4009">
          <w:pPr>
            <w:pStyle w:val="210"/>
          </w:pPr>
          <w:r>
            <w:rPr>
              <w:color w:val="231F20"/>
              <w:w w:val="115"/>
            </w:rPr>
            <w:t>Общая</w:t>
          </w:r>
          <w:r>
            <w:rPr>
              <w:color w:val="231F20"/>
              <w:spacing w:val="29"/>
              <w:w w:val="115"/>
            </w:rPr>
            <w:t xml:space="preserve"> </w:t>
          </w:r>
          <w:r>
            <w:rPr>
              <w:color w:val="231F20"/>
              <w:w w:val="115"/>
            </w:rPr>
            <w:t>характеристика</w:t>
          </w:r>
          <w:r>
            <w:rPr>
              <w:color w:val="231F20"/>
              <w:spacing w:val="29"/>
              <w:w w:val="115"/>
            </w:rPr>
            <w:t xml:space="preserve"> </w:t>
          </w:r>
          <w:r>
            <w:rPr>
              <w:color w:val="231F20"/>
              <w:w w:val="115"/>
            </w:rPr>
            <w:t>учебного</w:t>
          </w:r>
          <w:r>
            <w:rPr>
              <w:color w:val="231F20"/>
              <w:spacing w:val="29"/>
              <w:w w:val="115"/>
            </w:rPr>
            <w:t xml:space="preserve"> </w:t>
          </w:r>
          <w:r>
            <w:rPr>
              <w:color w:val="231F20"/>
              <w:w w:val="115"/>
            </w:rPr>
            <w:t>предмета</w:t>
          </w:r>
        </w:p>
        <w:p w:rsidR="000A4009" w:rsidRDefault="000A4009" w:rsidP="000A4009">
          <w:pPr>
            <w:pStyle w:val="210"/>
            <w:tabs>
              <w:tab w:val="right" w:leader="dot" w:pos="6466"/>
            </w:tabs>
          </w:pPr>
          <w:r>
            <w:rPr>
              <w:color w:val="231F20"/>
              <w:w w:val="120"/>
            </w:rPr>
            <w:t>«Технология»</w:t>
          </w:r>
          <w:r>
            <w:rPr>
              <w:color w:val="231F20"/>
              <w:w w:val="120"/>
            </w:rPr>
            <w:tab/>
            <w:t>7</w:t>
          </w:r>
        </w:p>
        <w:p w:rsidR="000A4009" w:rsidRDefault="000A4009" w:rsidP="000A4009">
          <w:pPr>
            <w:pStyle w:val="210"/>
          </w:pPr>
          <w:r>
            <w:rPr>
              <w:color w:val="231F20"/>
              <w:w w:val="115"/>
            </w:rPr>
            <w:t>Место</w:t>
          </w:r>
          <w:r>
            <w:rPr>
              <w:color w:val="231F20"/>
              <w:spacing w:val="6"/>
              <w:w w:val="115"/>
            </w:rPr>
            <w:t xml:space="preserve"> </w:t>
          </w:r>
          <w:r>
            <w:rPr>
              <w:color w:val="231F20"/>
              <w:w w:val="115"/>
            </w:rPr>
            <w:t>учебного</w:t>
          </w:r>
          <w:r>
            <w:rPr>
              <w:color w:val="231F20"/>
              <w:spacing w:val="7"/>
              <w:w w:val="115"/>
            </w:rPr>
            <w:t xml:space="preserve"> </w:t>
          </w:r>
          <w:r>
            <w:rPr>
              <w:color w:val="231F20"/>
              <w:w w:val="115"/>
            </w:rPr>
            <w:t>предмета</w:t>
          </w:r>
          <w:r>
            <w:rPr>
              <w:color w:val="231F20"/>
              <w:spacing w:val="7"/>
              <w:w w:val="115"/>
            </w:rPr>
            <w:t xml:space="preserve"> </w:t>
          </w:r>
          <w:r>
            <w:rPr>
              <w:color w:val="231F20"/>
              <w:w w:val="115"/>
            </w:rPr>
            <w:t>«Технология»</w:t>
          </w:r>
        </w:p>
        <w:p w:rsidR="000A4009" w:rsidRDefault="000A4009" w:rsidP="000A4009">
          <w:pPr>
            <w:pStyle w:val="210"/>
            <w:tabs>
              <w:tab w:val="right" w:leader="dot" w:pos="6466"/>
            </w:tabs>
          </w:pPr>
          <w:r>
            <w:rPr>
              <w:color w:val="231F20"/>
              <w:w w:val="115"/>
            </w:rPr>
            <w:t>в</w:t>
          </w:r>
          <w:r>
            <w:rPr>
              <w:color w:val="231F20"/>
              <w:spacing w:val="14"/>
              <w:w w:val="115"/>
            </w:rPr>
            <w:t xml:space="preserve"> </w:t>
          </w:r>
          <w:r>
            <w:rPr>
              <w:color w:val="231F20"/>
              <w:w w:val="115"/>
            </w:rPr>
            <w:t>учебном</w:t>
          </w:r>
          <w:r>
            <w:rPr>
              <w:color w:val="231F20"/>
              <w:spacing w:val="15"/>
              <w:w w:val="115"/>
            </w:rPr>
            <w:t xml:space="preserve"> </w:t>
          </w:r>
          <w:r>
            <w:rPr>
              <w:color w:val="231F20"/>
              <w:w w:val="115"/>
            </w:rPr>
            <w:t>плане</w:t>
          </w:r>
          <w:r>
            <w:rPr>
              <w:color w:val="231F20"/>
              <w:w w:val="115"/>
            </w:rPr>
            <w:tab/>
            <w:t>11</w:t>
          </w:r>
        </w:p>
        <w:p w:rsidR="000A4009" w:rsidRDefault="00536E4F" w:rsidP="000A4009">
          <w:pPr>
            <w:pStyle w:val="110"/>
            <w:tabs>
              <w:tab w:val="right" w:leader="dot" w:pos="6466"/>
            </w:tabs>
          </w:pPr>
          <w:hyperlink w:anchor="_TOC_250006" w:history="1">
            <w:r w:rsidR="000A4009">
              <w:rPr>
                <w:color w:val="231F20"/>
                <w:w w:val="115"/>
              </w:rPr>
              <w:t>Содержание</w:t>
            </w:r>
            <w:r w:rsidR="000A4009">
              <w:rPr>
                <w:color w:val="231F20"/>
                <w:spacing w:val="14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обучения</w:t>
            </w:r>
            <w:r w:rsidR="000A4009">
              <w:rPr>
                <w:color w:val="231F20"/>
                <w:w w:val="115"/>
              </w:rPr>
              <w:tab/>
              <w:t>12</w:t>
            </w:r>
          </w:hyperlink>
        </w:p>
        <w:p w:rsidR="000A4009" w:rsidRDefault="00536E4F" w:rsidP="000A4009">
          <w:pPr>
            <w:pStyle w:val="210"/>
            <w:tabs>
              <w:tab w:val="right" w:leader="dot" w:pos="6466"/>
            </w:tabs>
          </w:pPr>
          <w:hyperlink w:anchor="_TOC_250005" w:history="1">
            <w:r w:rsidR="000A4009">
              <w:rPr>
                <w:color w:val="231F20"/>
                <w:w w:val="120"/>
              </w:rPr>
              <w:t>Инвариантные</w:t>
            </w:r>
            <w:r w:rsidR="000A4009">
              <w:rPr>
                <w:color w:val="231F20"/>
                <w:spacing w:val="9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модули</w:t>
            </w:r>
            <w:r w:rsidR="000A4009">
              <w:rPr>
                <w:color w:val="231F20"/>
                <w:w w:val="120"/>
              </w:rPr>
              <w:tab/>
              <w:t>12</w:t>
            </w:r>
          </w:hyperlink>
        </w:p>
        <w:p w:rsidR="000A4009" w:rsidRDefault="00536E4F" w:rsidP="000A4009">
          <w:pPr>
            <w:pStyle w:val="210"/>
            <w:tabs>
              <w:tab w:val="right" w:leader="dot" w:pos="6466"/>
            </w:tabs>
          </w:pPr>
          <w:hyperlink w:anchor="_TOC_250004" w:history="1">
            <w:r w:rsidR="000A4009">
              <w:rPr>
                <w:color w:val="231F20"/>
                <w:w w:val="120"/>
              </w:rPr>
              <w:t>Вариативные</w:t>
            </w:r>
            <w:r w:rsidR="000A4009">
              <w:rPr>
                <w:color w:val="231F20"/>
                <w:spacing w:val="9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модули</w:t>
            </w:r>
            <w:r w:rsidR="000A4009">
              <w:rPr>
                <w:color w:val="231F20"/>
                <w:w w:val="120"/>
              </w:rPr>
              <w:tab/>
              <w:t>19</w:t>
            </w:r>
          </w:hyperlink>
        </w:p>
        <w:p w:rsidR="000A4009" w:rsidRDefault="000A4009" w:rsidP="000A4009">
          <w:pPr>
            <w:pStyle w:val="110"/>
            <w:spacing w:line="249" w:lineRule="auto"/>
            <w:ind w:right="1895"/>
          </w:pPr>
          <w:r>
            <w:rPr>
              <w:color w:val="231F20"/>
              <w:w w:val="115"/>
            </w:rPr>
            <w:t>Планируемые</w:t>
          </w:r>
          <w:r>
            <w:rPr>
              <w:color w:val="231F20"/>
              <w:spacing w:val="22"/>
              <w:w w:val="115"/>
            </w:rPr>
            <w:t xml:space="preserve"> </w:t>
          </w:r>
          <w:r>
            <w:rPr>
              <w:color w:val="231F20"/>
              <w:w w:val="115"/>
            </w:rPr>
            <w:t>результаты</w:t>
          </w:r>
          <w:r>
            <w:rPr>
              <w:color w:val="231F20"/>
              <w:spacing w:val="23"/>
              <w:w w:val="115"/>
            </w:rPr>
            <w:t xml:space="preserve"> </w:t>
          </w:r>
          <w:r>
            <w:rPr>
              <w:color w:val="231F20"/>
              <w:w w:val="115"/>
            </w:rPr>
            <w:t>освоения</w:t>
          </w:r>
          <w:r>
            <w:rPr>
              <w:color w:val="231F20"/>
              <w:spacing w:val="23"/>
              <w:w w:val="115"/>
            </w:rPr>
            <w:t xml:space="preserve"> </w:t>
          </w:r>
          <w:r>
            <w:rPr>
              <w:color w:val="231F20"/>
              <w:w w:val="115"/>
            </w:rPr>
            <w:t>учебного</w:t>
          </w:r>
          <w:r>
            <w:rPr>
              <w:color w:val="231F20"/>
              <w:spacing w:val="-55"/>
              <w:w w:val="115"/>
            </w:rPr>
            <w:t xml:space="preserve"> </w:t>
          </w:r>
          <w:r>
            <w:rPr>
              <w:color w:val="231F20"/>
              <w:w w:val="115"/>
            </w:rPr>
            <w:t>предмета</w:t>
          </w:r>
          <w:r>
            <w:rPr>
              <w:color w:val="231F20"/>
              <w:spacing w:val="15"/>
              <w:w w:val="115"/>
            </w:rPr>
            <w:t xml:space="preserve"> </w:t>
          </w:r>
          <w:r>
            <w:rPr>
              <w:color w:val="231F20"/>
              <w:w w:val="115"/>
            </w:rPr>
            <w:t>«Технология»</w:t>
          </w:r>
          <w:r>
            <w:rPr>
              <w:color w:val="231F20"/>
              <w:spacing w:val="16"/>
              <w:w w:val="115"/>
            </w:rPr>
            <w:t xml:space="preserve"> </w:t>
          </w:r>
          <w:r>
            <w:rPr>
              <w:color w:val="231F20"/>
              <w:w w:val="115"/>
            </w:rPr>
            <w:t>на</w:t>
          </w:r>
          <w:r>
            <w:rPr>
              <w:color w:val="231F20"/>
              <w:spacing w:val="16"/>
              <w:w w:val="115"/>
            </w:rPr>
            <w:t xml:space="preserve"> </w:t>
          </w:r>
          <w:r>
            <w:rPr>
              <w:color w:val="231F20"/>
              <w:w w:val="115"/>
            </w:rPr>
            <w:t>уровне</w:t>
          </w:r>
        </w:p>
        <w:p w:rsidR="000A4009" w:rsidRDefault="000A4009" w:rsidP="000A4009">
          <w:pPr>
            <w:pStyle w:val="110"/>
            <w:tabs>
              <w:tab w:val="right" w:leader="dot" w:pos="6466"/>
            </w:tabs>
            <w:spacing w:before="2"/>
          </w:pPr>
          <w:r>
            <w:rPr>
              <w:color w:val="231F20"/>
              <w:w w:val="115"/>
            </w:rPr>
            <w:t>основного</w:t>
          </w:r>
          <w:r>
            <w:rPr>
              <w:color w:val="231F20"/>
              <w:spacing w:val="14"/>
              <w:w w:val="115"/>
            </w:rPr>
            <w:t xml:space="preserve"> </w:t>
          </w:r>
          <w:r>
            <w:rPr>
              <w:color w:val="231F20"/>
              <w:w w:val="115"/>
            </w:rPr>
            <w:t>общего</w:t>
          </w:r>
          <w:r>
            <w:rPr>
              <w:color w:val="231F20"/>
              <w:spacing w:val="15"/>
              <w:w w:val="115"/>
            </w:rPr>
            <w:t xml:space="preserve"> </w:t>
          </w:r>
          <w:r>
            <w:rPr>
              <w:color w:val="231F20"/>
              <w:w w:val="115"/>
            </w:rPr>
            <w:t>образования</w:t>
          </w:r>
          <w:r>
            <w:rPr>
              <w:color w:val="231F20"/>
              <w:w w:val="115"/>
            </w:rPr>
            <w:tab/>
            <w:t>26</w:t>
          </w:r>
        </w:p>
        <w:p w:rsidR="000A4009" w:rsidRDefault="00536E4F" w:rsidP="000A4009">
          <w:pPr>
            <w:pStyle w:val="210"/>
            <w:tabs>
              <w:tab w:val="right" w:leader="dot" w:pos="6466"/>
            </w:tabs>
          </w:pPr>
          <w:hyperlink w:anchor="_TOC_250003" w:history="1">
            <w:r w:rsidR="000A4009">
              <w:rPr>
                <w:color w:val="231F20"/>
                <w:w w:val="120"/>
              </w:rPr>
              <w:t>Личностные</w:t>
            </w:r>
            <w:r w:rsidR="000A4009">
              <w:rPr>
                <w:color w:val="231F20"/>
                <w:spacing w:val="9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результаты</w:t>
            </w:r>
            <w:r w:rsidR="000A4009">
              <w:rPr>
                <w:color w:val="231F20"/>
                <w:w w:val="120"/>
              </w:rPr>
              <w:tab/>
              <w:t>26</w:t>
            </w:r>
          </w:hyperlink>
        </w:p>
        <w:p w:rsidR="000A4009" w:rsidRDefault="00536E4F" w:rsidP="000A4009">
          <w:pPr>
            <w:pStyle w:val="210"/>
            <w:tabs>
              <w:tab w:val="right" w:leader="dot" w:pos="6466"/>
            </w:tabs>
          </w:pPr>
          <w:hyperlink w:anchor="_TOC_250002" w:history="1">
            <w:proofErr w:type="spellStart"/>
            <w:r w:rsidR="000A4009">
              <w:rPr>
                <w:color w:val="231F20"/>
                <w:w w:val="120"/>
              </w:rPr>
              <w:t>Метапредметные</w:t>
            </w:r>
            <w:proofErr w:type="spellEnd"/>
            <w:r w:rsidR="000A4009">
              <w:rPr>
                <w:color w:val="231F20"/>
                <w:spacing w:val="8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результаты</w:t>
            </w:r>
            <w:r w:rsidR="000A4009">
              <w:rPr>
                <w:color w:val="231F20"/>
                <w:w w:val="120"/>
              </w:rPr>
              <w:tab/>
              <w:t>27</w:t>
            </w:r>
          </w:hyperlink>
        </w:p>
        <w:p w:rsidR="000A4009" w:rsidRDefault="00536E4F" w:rsidP="000A4009">
          <w:pPr>
            <w:pStyle w:val="210"/>
            <w:tabs>
              <w:tab w:val="right" w:leader="dot" w:pos="6466"/>
            </w:tabs>
          </w:pPr>
          <w:hyperlink w:anchor="_TOC_250001" w:history="1">
            <w:r w:rsidR="000A4009">
              <w:rPr>
                <w:color w:val="231F20"/>
                <w:w w:val="120"/>
              </w:rPr>
              <w:t>Предметные</w:t>
            </w:r>
            <w:r w:rsidR="000A4009">
              <w:rPr>
                <w:color w:val="231F20"/>
                <w:spacing w:val="10"/>
                <w:w w:val="120"/>
              </w:rPr>
              <w:t xml:space="preserve"> </w:t>
            </w:r>
            <w:r w:rsidR="000A4009">
              <w:rPr>
                <w:color w:val="231F20"/>
                <w:w w:val="120"/>
              </w:rPr>
              <w:t>результаты</w:t>
            </w:r>
            <w:r w:rsidR="000A4009">
              <w:rPr>
                <w:color w:val="231F20"/>
                <w:w w:val="120"/>
              </w:rPr>
              <w:tab/>
              <w:t>29</w:t>
            </w:r>
          </w:hyperlink>
        </w:p>
        <w:p w:rsidR="000A4009" w:rsidRDefault="00536E4F" w:rsidP="000A4009">
          <w:pPr>
            <w:pStyle w:val="110"/>
            <w:tabs>
              <w:tab w:val="right" w:leader="dot" w:pos="6466"/>
            </w:tabs>
          </w:pPr>
          <w:hyperlink w:anchor="_TOC_250000" w:history="1">
            <w:r w:rsidR="000A4009">
              <w:rPr>
                <w:color w:val="231F20"/>
                <w:w w:val="115"/>
              </w:rPr>
              <w:t>Схемы</w:t>
            </w:r>
            <w:r w:rsidR="000A4009">
              <w:rPr>
                <w:color w:val="231F20"/>
                <w:spacing w:val="14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построения</w:t>
            </w:r>
            <w:r w:rsidR="000A4009">
              <w:rPr>
                <w:color w:val="231F20"/>
                <w:spacing w:val="15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учебного</w:t>
            </w:r>
            <w:r w:rsidR="000A4009">
              <w:rPr>
                <w:color w:val="231F20"/>
                <w:spacing w:val="15"/>
                <w:w w:val="115"/>
              </w:rPr>
              <w:t xml:space="preserve"> </w:t>
            </w:r>
            <w:r w:rsidR="000A4009">
              <w:rPr>
                <w:color w:val="231F20"/>
                <w:w w:val="115"/>
              </w:rPr>
              <w:t>курса</w:t>
            </w:r>
            <w:r w:rsidR="000A4009">
              <w:rPr>
                <w:color w:val="231F20"/>
                <w:w w:val="115"/>
              </w:rPr>
              <w:tab/>
              <w:t>39</w:t>
            </w:r>
          </w:hyperlink>
        </w:p>
        <w:p w:rsidR="000A4009" w:rsidRDefault="000A4009" w:rsidP="000A4009">
          <w:pPr>
            <w:pStyle w:val="110"/>
          </w:pPr>
          <w:r>
            <w:rPr>
              <w:color w:val="231F20"/>
              <w:w w:val="115"/>
            </w:rPr>
            <w:t>Примерное</w:t>
          </w:r>
          <w:r>
            <w:rPr>
              <w:color w:val="231F20"/>
              <w:spacing w:val="37"/>
              <w:w w:val="115"/>
            </w:rPr>
            <w:t xml:space="preserve"> </w:t>
          </w:r>
          <w:r>
            <w:rPr>
              <w:color w:val="231F20"/>
              <w:w w:val="115"/>
            </w:rPr>
            <w:t>тематическое</w:t>
          </w:r>
          <w:r>
            <w:rPr>
              <w:color w:val="231F20"/>
              <w:spacing w:val="37"/>
              <w:w w:val="115"/>
            </w:rPr>
            <w:t xml:space="preserve"> </w:t>
          </w:r>
          <w:r>
            <w:rPr>
              <w:color w:val="231F20"/>
              <w:w w:val="115"/>
            </w:rPr>
            <w:t>планирование</w:t>
          </w:r>
        </w:p>
        <w:p w:rsidR="000A4009" w:rsidRDefault="000A4009" w:rsidP="000A4009">
          <w:pPr>
            <w:pStyle w:val="110"/>
            <w:tabs>
              <w:tab w:val="right" w:leader="dot" w:pos="6466"/>
            </w:tabs>
            <w:spacing w:before="10"/>
          </w:pPr>
          <w:r>
            <w:rPr>
              <w:color w:val="231F20"/>
              <w:w w:val="115"/>
            </w:rPr>
            <w:t>(инвариантные</w:t>
          </w:r>
          <w:r>
            <w:rPr>
              <w:color w:val="231F20"/>
              <w:spacing w:val="14"/>
              <w:w w:val="115"/>
            </w:rPr>
            <w:t xml:space="preserve"> </w:t>
          </w:r>
          <w:r>
            <w:rPr>
              <w:color w:val="231F20"/>
              <w:w w:val="115"/>
            </w:rPr>
            <w:t>модули)</w:t>
          </w:r>
          <w:r>
            <w:rPr>
              <w:color w:val="231F20"/>
              <w:w w:val="115"/>
            </w:rPr>
            <w:tab/>
            <w:t>52</w:t>
          </w:r>
        </w:p>
        <w:p w:rsidR="000A4009" w:rsidRDefault="000A4009" w:rsidP="000A4009">
          <w:pPr>
            <w:pStyle w:val="210"/>
            <w:tabs>
              <w:tab w:val="right" w:leader="dot" w:pos="6466"/>
            </w:tabs>
          </w:pPr>
          <w:r>
            <w:rPr>
              <w:color w:val="231F20"/>
              <w:w w:val="115"/>
            </w:rPr>
            <w:t>Модуль</w:t>
          </w:r>
          <w:r>
            <w:rPr>
              <w:color w:val="231F20"/>
              <w:spacing w:val="15"/>
              <w:w w:val="115"/>
            </w:rPr>
            <w:t xml:space="preserve"> </w:t>
          </w:r>
          <w:r>
            <w:rPr>
              <w:color w:val="231F20"/>
              <w:w w:val="115"/>
            </w:rPr>
            <w:t>«Производство</w:t>
          </w:r>
          <w:r>
            <w:rPr>
              <w:color w:val="231F20"/>
              <w:spacing w:val="15"/>
              <w:w w:val="115"/>
            </w:rPr>
            <w:t xml:space="preserve"> </w:t>
          </w:r>
          <w:r>
            <w:rPr>
              <w:color w:val="231F20"/>
              <w:w w:val="115"/>
            </w:rPr>
            <w:t>и</w:t>
          </w:r>
          <w:r>
            <w:rPr>
              <w:color w:val="231F20"/>
              <w:spacing w:val="16"/>
              <w:w w:val="115"/>
            </w:rPr>
            <w:t xml:space="preserve"> </w:t>
          </w:r>
          <w:r>
            <w:rPr>
              <w:color w:val="231F20"/>
              <w:w w:val="115"/>
            </w:rPr>
            <w:t>технологии»</w:t>
          </w:r>
          <w:r>
            <w:rPr>
              <w:color w:val="231F20"/>
              <w:w w:val="115"/>
            </w:rPr>
            <w:tab/>
            <w:t>52</w:t>
          </w:r>
        </w:p>
        <w:p w:rsidR="000A4009" w:rsidRDefault="000A4009" w:rsidP="000A4009">
          <w:pPr>
            <w:pStyle w:val="210"/>
            <w:rPr>
              <w:rFonts w:ascii="Trebuchet MS" w:hAnsi="Trebuchet MS"/>
            </w:rPr>
          </w:pPr>
          <w:r>
            <w:rPr>
              <w:color w:val="231F20"/>
              <w:w w:val="115"/>
            </w:rPr>
            <w:t>Модуль</w:t>
          </w:r>
          <w:r>
            <w:rPr>
              <w:color w:val="231F20"/>
              <w:spacing w:val="18"/>
              <w:w w:val="115"/>
            </w:rPr>
            <w:t xml:space="preserve"> </w:t>
          </w:r>
          <w:r>
            <w:rPr>
              <w:color w:val="231F20"/>
              <w:w w:val="115"/>
            </w:rPr>
            <w:t>«Технология</w:t>
          </w:r>
          <w:r>
            <w:rPr>
              <w:color w:val="231F20"/>
              <w:spacing w:val="18"/>
              <w:w w:val="115"/>
            </w:rPr>
            <w:t xml:space="preserve"> </w:t>
          </w:r>
          <w:r>
            <w:rPr>
              <w:color w:val="231F20"/>
              <w:w w:val="115"/>
            </w:rPr>
            <w:t>обработки</w:t>
          </w:r>
          <w:r>
            <w:rPr>
              <w:color w:val="231F20"/>
              <w:spacing w:val="18"/>
              <w:w w:val="115"/>
            </w:rPr>
            <w:t xml:space="preserve"> </w:t>
          </w:r>
          <w:r>
            <w:rPr>
              <w:color w:val="231F20"/>
              <w:w w:val="115"/>
            </w:rPr>
            <w:t xml:space="preserve">материалов </w:t>
          </w:r>
          <w:r>
            <w:rPr>
              <w:color w:val="231F20"/>
              <w:w w:val="120"/>
            </w:rPr>
            <w:t xml:space="preserve">пищевых        64                                                                         </w:t>
          </w:r>
          <w:r>
            <w:rPr>
              <w:color w:val="231F20"/>
              <w:spacing w:val="11"/>
              <w:w w:val="120"/>
            </w:rPr>
            <w:t xml:space="preserve"> </w:t>
          </w:r>
          <w:r>
            <w:rPr>
              <w:color w:val="231F20"/>
              <w:w w:val="120"/>
            </w:rPr>
            <w:t>продуктов»</w:t>
          </w:r>
          <w:r>
            <w:rPr>
              <w:color w:val="231F20"/>
              <w:w w:val="120"/>
            </w:rPr>
            <w:tab/>
          </w:r>
        </w:p>
      </w:sdtContent>
    </w:sdt>
    <w:p w:rsidR="000A4009" w:rsidRDefault="000A4009" w:rsidP="000A4009">
      <w:pPr>
        <w:spacing w:line="247" w:lineRule="auto"/>
        <w:rPr>
          <w:rFonts w:ascii="Trebuchet MS" w:hAnsi="Trebuchet MS"/>
        </w:rPr>
        <w:sectPr w:rsidR="000A4009" w:rsidSect="00D646AF">
          <w:footerReference w:type="default" r:id="rId8"/>
          <w:pgSz w:w="11907" w:h="16839" w:code="9"/>
          <w:pgMar w:top="1100" w:right="620" w:bottom="280" w:left="620" w:header="720" w:footer="720" w:gutter="0"/>
          <w:pgNumType w:start="3"/>
          <w:cols w:space="720"/>
          <w:docGrid w:linePitch="299"/>
        </w:sectPr>
      </w:pPr>
      <w:r>
        <w:rPr>
          <w:rFonts w:ascii="Trebuchet MS" w:hAnsi="Trebuchet MS"/>
        </w:rPr>
        <w:t xml:space="preserve"> </w:t>
      </w:r>
    </w:p>
    <w:p w:rsidR="00091439" w:rsidRDefault="00091439"/>
    <w:p w:rsidR="00C97284" w:rsidRDefault="00C97284" w:rsidP="00C97284">
      <w:pPr>
        <w:pStyle w:val="a3"/>
        <w:spacing w:line="252" w:lineRule="auto"/>
        <w:ind w:firstLine="226"/>
        <w:jc w:val="both"/>
      </w:pPr>
      <w:r>
        <w:rPr>
          <w:color w:val="231F20"/>
          <w:w w:val="115"/>
        </w:rPr>
        <w:t>Примерная рабочая программа основного общего образования по предмету «Технология» составлен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требований к результатам освоения программы основного общего образования, представленных в Федеральном госу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а также на основе планируемых результатов духовно-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, представленных в Примерной программе воспитания.</w:t>
      </w:r>
    </w:p>
    <w:p w:rsidR="00C97284" w:rsidRDefault="00C97284"/>
    <w:p w:rsidR="002618CB" w:rsidRDefault="002618CB" w:rsidP="00261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2618CB" w:rsidRPr="008D67E6" w:rsidRDefault="002618CB" w:rsidP="008D67E6">
      <w:pPr>
        <w:pStyle w:val="a3"/>
        <w:spacing w:before="65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Фундаментальной задачей общего образования является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оение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ащимися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иболее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имых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аспектов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реальности.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таким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аспектам,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есомненно,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тносится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преобразователь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ая деятельность человека.</w:t>
      </w:r>
    </w:p>
    <w:p w:rsidR="002618CB" w:rsidRPr="008D67E6" w:rsidRDefault="002618CB" w:rsidP="008D67E6">
      <w:pPr>
        <w:pStyle w:val="a3"/>
        <w:spacing w:before="2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8D67E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8D67E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целенаправленному</w:t>
      </w:r>
      <w:r w:rsidRPr="008D67E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реобразованию</w:t>
      </w:r>
      <w:r w:rsidRPr="008D67E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окру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жающего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уществует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овно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только,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колько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существует </w:t>
      </w:r>
      <w:r w:rsidRPr="008D67E6">
        <w:rPr>
          <w:rFonts w:ascii="Times New Roman" w:hAnsi="Times New Roman" w:cs="Times New Roman"/>
          <w:color w:val="231F20"/>
          <w:w w:val="95"/>
          <w:sz w:val="24"/>
          <w:szCs w:val="24"/>
        </w:rPr>
        <w:t>само человечество. Однако современные черты эта деятельность стала приобретать с развитием машинного производства и свя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занных с ним изменений в интеллектуальной и практической деятельности человека.</w:t>
      </w:r>
    </w:p>
    <w:p w:rsidR="002618CB" w:rsidRPr="008D67E6" w:rsidRDefault="002618CB" w:rsidP="008D67E6">
      <w:pPr>
        <w:pStyle w:val="a3"/>
        <w:spacing w:before="3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Было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босновано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оложение,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всякая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должна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существляться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екоторым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методом,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чём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эффективность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метода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епосредственно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зависит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т того, насколько он окажется формализуемым. Это положение стало основополагающей к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онцепцией индустриального обще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тва.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но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охранило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умножило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значимость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D67E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информа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ционном обществе.</w:t>
      </w:r>
    </w:p>
    <w:p w:rsidR="002618CB" w:rsidRPr="008D67E6" w:rsidRDefault="002618CB" w:rsidP="008D67E6">
      <w:pPr>
        <w:pStyle w:val="a3"/>
        <w:spacing w:before="4" w:line="24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Стержнем названной концепции является технология как логическое развитие «метода» в следующих аспектах:</w:t>
      </w:r>
    </w:p>
    <w:p w:rsidR="002618CB" w:rsidRPr="008D67E6" w:rsidRDefault="002618CB" w:rsidP="008D67E6">
      <w:pPr>
        <w:pStyle w:val="a3"/>
        <w:spacing w:before="1" w:line="244" w:lineRule="auto"/>
        <w:ind w:left="343" w:right="114" w:hanging="227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—процесс достижения поставленной цели формализован на</w:t>
      </w:r>
      <w:r w:rsidR="00FF02A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только, что становится возможным его воспроизведение в широком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пектре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условий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рактически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дентичных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91439"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е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зультатах;</w:t>
      </w:r>
    </w:p>
    <w:p w:rsidR="002618CB" w:rsidRPr="008D67E6" w:rsidRDefault="002618CB" w:rsidP="008D67E6">
      <w:pPr>
        <w:pStyle w:val="a3"/>
        <w:spacing w:before="2" w:line="244" w:lineRule="auto"/>
        <w:ind w:left="343" w:right="114" w:hanging="227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—открывается принципиальная возможность автоматизации </w:t>
      </w:r>
      <w:r w:rsidRPr="008D67E6">
        <w:rPr>
          <w:rFonts w:ascii="Times New Roman" w:hAnsi="Times New Roman" w:cs="Times New Roman"/>
          <w:color w:val="231F20"/>
          <w:w w:val="95"/>
          <w:sz w:val="24"/>
          <w:szCs w:val="24"/>
        </w:rPr>
        <w:t>процессов изготовления изделий (что постепенно распростра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яется практически на все аспекты человеческой жизни).</w:t>
      </w:r>
    </w:p>
    <w:p w:rsidR="002618CB" w:rsidRPr="008D67E6" w:rsidRDefault="002618CB" w:rsidP="008D67E6">
      <w:pPr>
        <w:pStyle w:val="a3"/>
        <w:spacing w:before="2" w:line="24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тесно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вязано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аучным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знанием.</w:t>
      </w:r>
      <w:r w:rsidRPr="008D67E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Бо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лее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того,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конечной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целью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ауки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(начиная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ауки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вре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мени) является именно создание технологий.</w:t>
      </w:r>
    </w:p>
    <w:p w:rsidR="002618CB" w:rsidRPr="008D67E6" w:rsidRDefault="002618CB" w:rsidP="008D67E6">
      <w:pPr>
        <w:pStyle w:val="a3"/>
        <w:spacing w:before="2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В ХХ веке сущность техн</w:t>
      </w:r>
      <w:r w:rsidR="008D67E6" w:rsidRPr="008D67E6">
        <w:rPr>
          <w:rFonts w:ascii="Times New Roman" w:hAnsi="Times New Roman" w:cs="Times New Roman"/>
          <w:color w:val="231F20"/>
          <w:sz w:val="24"/>
          <w:szCs w:val="24"/>
        </w:rPr>
        <w:t>ологии была осмыслена в различ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ых плоскостях:</w:t>
      </w:r>
    </w:p>
    <w:p w:rsidR="002618CB" w:rsidRPr="008D67E6" w:rsidRDefault="002618CB" w:rsidP="00150655">
      <w:pPr>
        <w:pStyle w:val="a3"/>
        <w:numPr>
          <w:ilvl w:val="0"/>
          <w:numId w:val="44"/>
        </w:numPr>
        <w:spacing w:before="1" w:line="244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были выделены структуры, родственные понятию технологии, прежде всего, понятие алгоритма;</w:t>
      </w:r>
    </w:p>
    <w:p w:rsidR="002618CB" w:rsidRPr="008D67E6" w:rsidRDefault="002618CB" w:rsidP="00150655">
      <w:pPr>
        <w:pStyle w:val="a3"/>
        <w:numPr>
          <w:ilvl w:val="0"/>
          <w:numId w:val="44"/>
        </w:numPr>
        <w:spacing w:before="1" w:line="244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w w:val="95"/>
          <w:sz w:val="24"/>
          <w:szCs w:val="24"/>
        </w:rPr>
        <w:t>проанализирован феномен зарождающегося технологическо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го общества;</w:t>
      </w:r>
    </w:p>
    <w:p w:rsidR="002618CB" w:rsidRPr="008D67E6" w:rsidRDefault="002618CB" w:rsidP="00150655">
      <w:pPr>
        <w:pStyle w:val="a3"/>
        <w:numPr>
          <w:ilvl w:val="0"/>
          <w:numId w:val="44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исследованы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оциальные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аспекты</w:t>
      </w:r>
      <w:r w:rsidRPr="008D67E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и.</w:t>
      </w:r>
    </w:p>
    <w:p w:rsidR="002618CB" w:rsidRDefault="002618CB" w:rsidP="008D67E6">
      <w:pPr>
        <w:pStyle w:val="a3"/>
        <w:spacing w:before="5" w:line="244" w:lineRule="auto"/>
        <w:ind w:left="117" w:firstLine="2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D67E6">
        <w:rPr>
          <w:rFonts w:ascii="Times New Roman" w:hAnsi="Times New Roman" w:cs="Times New Roman"/>
          <w:color w:val="231F20"/>
          <w:sz w:val="24"/>
          <w:szCs w:val="24"/>
        </w:rPr>
        <w:t>Информационные</w:t>
      </w:r>
      <w:r w:rsidRPr="008D67E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технологии,</w:t>
      </w:r>
      <w:r w:rsidRPr="008D67E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D67E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затем</w:t>
      </w:r>
      <w:r w:rsidRPr="008D67E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нформационные</w:t>
      </w:r>
      <w:r w:rsidRPr="008D67E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 коммуникационные</w:t>
      </w:r>
      <w:r w:rsidRPr="008D67E6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8D67E6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(ИКТ)</w:t>
      </w:r>
      <w:r w:rsidRPr="008D67E6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адикальным</w:t>
      </w:r>
      <w:r w:rsidRPr="008D67E6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м</w:t>
      </w:r>
      <w:r w:rsidR="00091439" w:rsidRPr="008D67E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изменили человеческую цивилизацию, открыв беспрецедентные возможности для хранения, обработки, передачи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гром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ых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массивов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азличной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нформации.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зменилась</w:t>
      </w:r>
      <w:r w:rsidRPr="008D67E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труктура человеческой деятельности — в ней важнейшую роль стал играть</w:t>
      </w:r>
      <w:r w:rsidRPr="008D67E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нформационный</w:t>
      </w:r>
      <w:r w:rsidRPr="008D67E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фактор.</w:t>
      </w:r>
      <w:r w:rsidRPr="008D67E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сключительно</w:t>
      </w:r>
      <w:r w:rsidRPr="008D67E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значимыми оказались социальные последствия внедрения </w:t>
      </w:r>
      <w:proofErr w:type="gramStart"/>
      <w:r w:rsidRPr="008D67E6">
        <w:rPr>
          <w:rFonts w:ascii="Times New Roman" w:hAnsi="Times New Roman" w:cs="Times New Roman"/>
          <w:color w:val="231F20"/>
          <w:sz w:val="24"/>
          <w:szCs w:val="24"/>
        </w:rPr>
        <w:t>ИТ</w:t>
      </w:r>
      <w:proofErr w:type="gramEnd"/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 и ИКТ, которые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ослужили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базой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азработки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широкого</w:t>
      </w:r>
      <w:r w:rsidRPr="008D67E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аспространения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оциальных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сетей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роцесса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информатизации</w:t>
      </w:r>
      <w:r w:rsidRPr="008D67E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общества. На сегодняшний день процесс информатизации приобретает </w:t>
      </w:r>
      <w:r w:rsidRPr="00D70EC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</w:t>
      </w:r>
      <w:r w:rsidRPr="00D70ECE">
        <w:rPr>
          <w:rFonts w:ascii="Times New Roman" w:hAnsi="Times New Roman" w:cs="Times New Roman"/>
          <w:color w:val="231F20"/>
          <w:sz w:val="24"/>
          <w:szCs w:val="24"/>
        </w:rPr>
        <w:t>новые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 технологии: облачные, аддитивные, квантовые и пр. </w:t>
      </w:r>
      <w:r w:rsidRPr="008D67E6">
        <w:rPr>
          <w:rFonts w:ascii="Times New Roman" w:hAnsi="Times New Roman" w:cs="Times New Roman"/>
          <w:color w:val="231F20"/>
          <w:w w:val="95"/>
          <w:sz w:val="24"/>
          <w:szCs w:val="24"/>
        </w:rPr>
        <w:t>Однако цифровая революция (её часто называют третьей рево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люцией) является только пр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елюдией к новой, более масштаб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четвёртой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промышленной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еволюции.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эти</w:t>
      </w:r>
      <w:r w:rsidRPr="008D67E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ргани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ациях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Федерации,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реализующих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8D67E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обще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D67E6">
        <w:rPr>
          <w:rFonts w:ascii="Times New Roman" w:hAnsi="Times New Roman" w:cs="Times New Roman"/>
          <w:color w:val="231F20"/>
          <w:sz w:val="24"/>
          <w:szCs w:val="24"/>
        </w:rPr>
        <w:t>бразовательные программы» (далее — «Концепция преподавания предметной области «Технология</w:t>
      </w:r>
      <w:r w:rsidR="00091439" w:rsidRPr="008D67E6">
        <w:rPr>
          <w:rFonts w:ascii="Times New Roman" w:hAnsi="Times New Roman" w:cs="Times New Roman"/>
          <w:color w:val="231F20"/>
          <w:sz w:val="24"/>
          <w:szCs w:val="24"/>
        </w:rPr>
        <w:t>»)</w:t>
      </w:r>
    </w:p>
    <w:p w:rsidR="008D67E6" w:rsidRPr="00972150" w:rsidRDefault="008D67E6" w:rsidP="008D67E6">
      <w:pPr>
        <w:pStyle w:val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lastRenderedPageBreak/>
        <w:t>Содержание учебного предмета</w:t>
      </w:r>
    </w:p>
    <w:p w:rsidR="008D67E6" w:rsidRPr="009C504F" w:rsidRDefault="008D67E6" w:rsidP="009C504F">
      <w:pPr>
        <w:pStyle w:val="21"/>
        <w:spacing w:before="22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_250005"/>
      <w:r w:rsidRPr="009C504F">
        <w:rPr>
          <w:rFonts w:ascii="Times New Roman" w:hAnsi="Times New Roman" w:cs="Times New Roman"/>
          <w:color w:val="231F20"/>
          <w:w w:val="90"/>
          <w:sz w:val="24"/>
          <w:szCs w:val="24"/>
        </w:rPr>
        <w:t>ИНВАРИАНТНЫЕ</w:t>
      </w:r>
      <w:r w:rsidRPr="009C504F">
        <w:rPr>
          <w:rFonts w:ascii="Times New Roman" w:hAnsi="Times New Roman" w:cs="Times New Roman"/>
          <w:color w:val="231F20"/>
          <w:spacing w:val="51"/>
          <w:w w:val="150"/>
          <w:sz w:val="24"/>
          <w:szCs w:val="24"/>
        </w:rPr>
        <w:t xml:space="preserve"> </w:t>
      </w:r>
      <w:bookmarkEnd w:id="0"/>
      <w:r w:rsidRPr="009C504F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ДУЛИ</w:t>
      </w:r>
    </w:p>
    <w:p w:rsidR="008D67E6" w:rsidRPr="00D646AF" w:rsidRDefault="008D67E6" w:rsidP="009C504F">
      <w:pPr>
        <w:pStyle w:val="31"/>
        <w:spacing w:before="105" w:line="338" w:lineRule="auto"/>
        <w:ind w:left="118" w:right="2821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D646AF">
        <w:rPr>
          <w:rFonts w:ascii="Times New Roman" w:hAnsi="Times New Roman" w:cs="Times New Roman"/>
          <w:b/>
          <w:color w:val="231F20"/>
          <w:spacing w:val="-14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Производство</w:t>
      </w:r>
      <w:r w:rsidRPr="00D646AF">
        <w:rPr>
          <w:rFonts w:ascii="Times New Roman" w:hAnsi="Times New Roman" w:cs="Times New Roman"/>
          <w:b/>
          <w:color w:val="231F20"/>
          <w:spacing w:val="-13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и </w:t>
      </w:r>
      <w:r w:rsidR="009C504F" w:rsidRPr="00D646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</w:t>
      </w:r>
      <w:r w:rsidRPr="00D646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ехнология» </w:t>
      </w:r>
      <w:r w:rsidRPr="00D646AF">
        <w:rPr>
          <w:rFonts w:ascii="Times New Roman" w:hAnsi="Times New Roman" w:cs="Times New Roman"/>
          <w:b/>
          <w:color w:val="231F20"/>
          <w:sz w:val="24"/>
          <w:szCs w:val="24"/>
        </w:rPr>
        <w:t>5 класс</w:t>
      </w:r>
    </w:p>
    <w:p w:rsidR="008D67E6" w:rsidRPr="00D646AF" w:rsidRDefault="008D67E6" w:rsidP="008D67E6">
      <w:pPr>
        <w:pStyle w:val="41"/>
        <w:spacing w:line="198" w:lineRule="exact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D646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D646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Преобразовательная</w:t>
      </w:r>
      <w:r w:rsidRPr="00D646A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</w:t>
      </w:r>
      <w:r w:rsidRPr="00D646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еловека.</w:t>
      </w:r>
    </w:p>
    <w:p w:rsidR="008D67E6" w:rsidRPr="00D646AF" w:rsidRDefault="008D67E6" w:rsidP="008D67E6">
      <w:pPr>
        <w:pStyle w:val="a3"/>
        <w:spacing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8D67E6" w:rsidRPr="00D646AF" w:rsidRDefault="008D67E6" w:rsidP="008D67E6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8D67E6" w:rsidRPr="00D646AF" w:rsidRDefault="008D67E6" w:rsidP="008D67E6">
      <w:pPr>
        <w:pStyle w:val="41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ейшие</w:t>
      </w:r>
      <w:r w:rsidRPr="00D646AF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машины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646AF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ханизмы.</w:t>
      </w:r>
    </w:p>
    <w:p w:rsidR="008D67E6" w:rsidRPr="00D646AF" w:rsidRDefault="008D67E6" w:rsidP="008D67E6">
      <w:pPr>
        <w:pStyle w:val="a3"/>
        <w:spacing w:line="24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Двигатели машин. Виды д</w:t>
      </w:r>
      <w:r w:rsidR="00E83F3D"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вигателей. Передаточные механиз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мы. Виды и характеристики передаточных механизмов.</w:t>
      </w:r>
    </w:p>
    <w:p w:rsidR="008D67E6" w:rsidRPr="00D646AF" w:rsidRDefault="008D67E6" w:rsidP="008D67E6">
      <w:pPr>
        <w:pStyle w:val="a3"/>
        <w:spacing w:before="1" w:line="244" w:lineRule="auto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Механические передачи. Обратная связь. Механичес</w:t>
      </w:r>
      <w:r w:rsidR="00D70ECE"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ие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D70ECE"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кон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структоры. Робототехниче</w:t>
      </w:r>
      <w:r w:rsidR="00D70ECE" w:rsidRPr="00D646AF">
        <w:rPr>
          <w:rFonts w:ascii="Times New Roman" w:hAnsi="Times New Roman" w:cs="Times New Roman"/>
          <w:color w:val="231F20"/>
          <w:sz w:val="24"/>
          <w:szCs w:val="24"/>
        </w:rPr>
        <w:t>ские конструкторы. Простые меха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нические модели. Простые управляемые модели.</w:t>
      </w:r>
    </w:p>
    <w:p w:rsidR="008D67E6" w:rsidRPr="00D646AF" w:rsidRDefault="008D67E6" w:rsidP="008D67E6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8D67E6" w:rsidRPr="00D646AF" w:rsidRDefault="008D67E6" w:rsidP="008D67E6">
      <w:pPr>
        <w:pStyle w:val="41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D646AF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Pr="00D646A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D646A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646AF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D646A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D646A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.</w:t>
      </w:r>
    </w:p>
    <w:p w:rsidR="008D67E6" w:rsidRPr="00D646AF" w:rsidRDefault="008D67E6" w:rsidP="008D67E6">
      <w:pPr>
        <w:pStyle w:val="a3"/>
        <w:spacing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я</w:t>
      </w:r>
      <w:r w:rsidRPr="00D646A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</w:t>
      </w:r>
      <w:r w:rsidRPr="00D646A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одственных</w:t>
      </w:r>
      <w:r w:rsidRPr="00D646A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</w:t>
      </w:r>
      <w:r w:rsidRPr="00D646A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D646A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 xml:space="preserve">онной среде как важнейшая технология 4-й промышленной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волюции.</w:t>
      </w:r>
    </w:p>
    <w:p w:rsidR="008D67E6" w:rsidRPr="00D646AF" w:rsidRDefault="008D67E6" w:rsidP="009C504F">
      <w:pPr>
        <w:pStyle w:val="a3"/>
        <w:spacing w:before="1" w:line="244" w:lineRule="auto"/>
        <w:ind w:left="343" w:right="11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 xml:space="preserve">Чтение описаний, чертежей, технологических карт.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Обозначения:</w:t>
      </w:r>
      <w:r w:rsidRPr="00D646AF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знаки</w:t>
      </w:r>
      <w:r w:rsidRPr="00D646A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646A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символы.</w:t>
      </w:r>
      <w:r w:rsidRPr="00D646A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Интерпретация</w:t>
      </w:r>
      <w:r w:rsidRPr="00D646A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знаков</w:t>
      </w:r>
      <w:r w:rsidRPr="00D646A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646AF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зна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ковых</w:t>
      </w:r>
      <w:r w:rsidRPr="00D646AF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систем.</w:t>
      </w:r>
      <w:r w:rsidRPr="00D646AF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Формулировка</w:t>
      </w:r>
      <w:r w:rsidRPr="00D646AF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D646AF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646AF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D646AF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знаков и символов.</w:t>
      </w:r>
    </w:p>
    <w:p w:rsidR="008D67E6" w:rsidRPr="00D646AF" w:rsidRDefault="008D67E6" w:rsidP="008D67E6">
      <w:pPr>
        <w:pStyle w:val="a3"/>
        <w:spacing w:before="1" w:line="244" w:lineRule="auto"/>
        <w:ind w:left="117" w:right="117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Информационное</w:t>
      </w:r>
      <w:r w:rsidRPr="00D646AF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обеспечение</w:t>
      </w:r>
      <w:r w:rsidRPr="00D646AF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я</w:t>
      </w:r>
      <w:r w:rsidRPr="00D646AF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и.</w:t>
      </w:r>
      <w:r w:rsidRPr="00D646AF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Работа</w:t>
      </w:r>
      <w:r w:rsidRPr="00D646AF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D646AF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«боль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шими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ми».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влечение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и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ссива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х.</w:t>
      </w:r>
    </w:p>
    <w:p w:rsidR="008D67E6" w:rsidRPr="00D646AF" w:rsidRDefault="008D67E6" w:rsidP="009C504F">
      <w:pPr>
        <w:pStyle w:val="a3"/>
        <w:spacing w:before="1" w:line="244" w:lineRule="auto"/>
        <w:ind w:left="343" w:right="2121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>Исследование задачи и её решений. Представление</w:t>
      </w:r>
      <w:r w:rsidRPr="00D646A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полученных</w:t>
      </w:r>
      <w:r w:rsidR="009C504F" w:rsidRPr="00D646AF">
        <w:rPr>
          <w:rFonts w:ascii="Times New Roman" w:hAnsi="Times New Roman" w:cs="Times New Roman"/>
          <w:color w:val="231F20"/>
          <w:sz w:val="24"/>
          <w:szCs w:val="24"/>
        </w:rPr>
        <w:t xml:space="preserve">    ре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зультатов.</w:t>
      </w:r>
    </w:p>
    <w:p w:rsidR="008D67E6" w:rsidRPr="00D646AF" w:rsidRDefault="008D67E6" w:rsidP="008D67E6">
      <w:pPr>
        <w:pStyle w:val="41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D646AF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4.</w:t>
      </w:r>
      <w:r w:rsidRPr="00D646AF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D646AF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D646AF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.</w:t>
      </w:r>
    </w:p>
    <w:p w:rsidR="008D67E6" w:rsidRPr="00D646AF" w:rsidRDefault="008D67E6" w:rsidP="008D67E6">
      <w:pPr>
        <w:pStyle w:val="a3"/>
        <w:spacing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>Понятие проекта. Проект и алгоритм. Проект и технология. Виды</w:t>
      </w:r>
      <w:r w:rsidRPr="00D646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проектов.</w:t>
      </w:r>
      <w:r w:rsidRPr="00D646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Творческие</w:t>
      </w:r>
      <w:r w:rsidRPr="00D646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проекты.</w:t>
      </w:r>
      <w:r w:rsidRPr="00D646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Исследовательские</w:t>
      </w:r>
      <w:r w:rsidRPr="00D646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9C504F" w:rsidRPr="00D646AF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екты. Паспорт проекта. Эт</w:t>
      </w:r>
      <w:r w:rsidR="009C504F" w:rsidRPr="00D646AF">
        <w:rPr>
          <w:rFonts w:ascii="Times New Roman" w:hAnsi="Times New Roman" w:cs="Times New Roman"/>
          <w:color w:val="231F20"/>
          <w:sz w:val="24"/>
          <w:szCs w:val="24"/>
        </w:rPr>
        <w:t>апы проектной деятельности. Ин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струменты работы над проектом. Компьютерная поддержка проектной деятельности.</w:t>
      </w:r>
    </w:p>
    <w:p w:rsidR="0068599D" w:rsidRPr="00D646AF" w:rsidRDefault="0068599D" w:rsidP="0068599D">
      <w:pPr>
        <w:pStyle w:val="41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D646AF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5.</w:t>
      </w:r>
      <w:r w:rsidRPr="00D646AF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я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домашнего</w:t>
      </w:r>
      <w:r w:rsidRPr="00D646AF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озяйства.</w:t>
      </w:r>
    </w:p>
    <w:p w:rsidR="0068599D" w:rsidRPr="00D646AF" w:rsidRDefault="0068599D" w:rsidP="0068599D">
      <w:pPr>
        <w:pStyle w:val="a3"/>
        <w:spacing w:line="244" w:lineRule="auto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рядок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ос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даментальные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стики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D70ECE"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у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жающего мира.</w:t>
      </w:r>
    </w:p>
    <w:p w:rsidR="0068599D" w:rsidRPr="00D646AF" w:rsidRDefault="0068599D" w:rsidP="0068599D">
      <w:pPr>
        <w:pStyle w:val="a3"/>
        <w:spacing w:before="1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доме.</w:t>
      </w:r>
      <w:r w:rsidRPr="00D646A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646A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рабочем</w:t>
      </w:r>
      <w:r w:rsidRPr="00D646A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сте.</w:t>
      </w:r>
    </w:p>
    <w:p w:rsidR="009C504F" w:rsidRPr="00D646AF" w:rsidRDefault="009C504F" w:rsidP="009C504F">
      <w:pPr>
        <w:pStyle w:val="a3"/>
        <w:spacing w:before="68" w:line="242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 xml:space="preserve">Создание интерьера квартиры с помощью компьютерных </w:t>
      </w:r>
      <w:r w:rsidRPr="00D646AF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амм.</w:t>
      </w:r>
    </w:p>
    <w:p w:rsidR="009C504F" w:rsidRPr="00D646AF" w:rsidRDefault="009C504F" w:rsidP="009C504F">
      <w:pPr>
        <w:pStyle w:val="a3"/>
        <w:spacing w:before="2" w:line="24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>Электропроводка.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Бытовые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электрические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приборы.</w:t>
      </w:r>
      <w:r w:rsidRPr="00D646A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Техника безопасности при работе с электричеством.</w:t>
      </w:r>
    </w:p>
    <w:p w:rsidR="009C504F" w:rsidRPr="00D646AF" w:rsidRDefault="009C504F" w:rsidP="009C504F">
      <w:pPr>
        <w:pStyle w:val="a3"/>
        <w:spacing w:before="2" w:line="24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sz w:val="24"/>
          <w:szCs w:val="24"/>
        </w:rPr>
        <w:t xml:space="preserve">Кухня. Мебель и бытовая техника, которая используется на </w:t>
      </w: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кухне. Кулинария. Основы здорового питания. Основы безопас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ности при работе на кухне.</w:t>
      </w:r>
    </w:p>
    <w:p w:rsidR="009C504F" w:rsidRPr="00D646AF" w:rsidRDefault="009C504F" w:rsidP="009C504F">
      <w:pPr>
        <w:pStyle w:val="a3"/>
        <w:spacing w:before="3" w:line="24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95"/>
          <w:sz w:val="24"/>
          <w:szCs w:val="24"/>
        </w:rPr>
        <w:t>Швейное производство. Текстильное производство. Оборудо</w:t>
      </w:r>
      <w:r w:rsidRPr="00D646AF">
        <w:rPr>
          <w:rFonts w:ascii="Times New Roman" w:hAnsi="Times New Roman" w:cs="Times New Roman"/>
          <w:color w:val="231F20"/>
          <w:sz w:val="24"/>
          <w:szCs w:val="24"/>
        </w:rPr>
        <w:t>вание, инструменты, приспособления. Технологии изготовления изделий из текстильных материалов. Декоративно-прикладное творчество. Технологии художественной обработки текстильных материалов.</w:t>
      </w:r>
    </w:p>
    <w:p w:rsidR="009C504F" w:rsidRPr="00D646AF" w:rsidRDefault="009C504F" w:rsidP="009C504F">
      <w:pPr>
        <w:pStyle w:val="41"/>
        <w:spacing w:before="155" w:line="239" w:lineRule="exact"/>
        <w:rPr>
          <w:rFonts w:ascii="Times New Roman" w:hAnsi="Times New Roman" w:cs="Times New Roman"/>
          <w:sz w:val="24"/>
          <w:szCs w:val="24"/>
        </w:rPr>
      </w:pP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D646AF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6.</w:t>
      </w:r>
      <w:r w:rsidRPr="00D646AF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w w:val="105"/>
          <w:sz w:val="24"/>
          <w:szCs w:val="24"/>
        </w:rPr>
        <w:t>Мир</w:t>
      </w:r>
      <w:r w:rsidRPr="00D646AF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D646AF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фессий.</w:t>
      </w:r>
    </w:p>
    <w:p w:rsidR="002F2D3F" w:rsidRPr="003F7856" w:rsidRDefault="009C504F" w:rsidP="0068599D">
      <w:pPr>
        <w:pStyle w:val="11"/>
        <w:spacing w:before="124" w:line="196" w:lineRule="auto"/>
        <w:ind w:right="1936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 w:rsidRPr="003F7856">
        <w:rPr>
          <w:rFonts w:ascii="Times New Roman" w:hAnsi="Times New Roman" w:cs="Times New Roman"/>
          <w:color w:val="231F20"/>
          <w:w w:val="95"/>
          <w:sz w:val="28"/>
          <w:szCs w:val="28"/>
        </w:rPr>
        <w:t>Какие</w:t>
      </w:r>
      <w:r w:rsidRPr="003F7856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3F7856">
        <w:rPr>
          <w:rFonts w:ascii="Times New Roman" w:hAnsi="Times New Roman" w:cs="Times New Roman"/>
          <w:color w:val="231F20"/>
          <w:w w:val="95"/>
          <w:sz w:val="28"/>
          <w:szCs w:val="28"/>
        </w:rPr>
        <w:t>бывают</w:t>
      </w:r>
      <w:r w:rsidRPr="003F7856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3F7856">
        <w:rPr>
          <w:rFonts w:ascii="Times New Roman" w:hAnsi="Times New Roman" w:cs="Times New Roman"/>
          <w:color w:val="231F20"/>
          <w:w w:val="95"/>
          <w:sz w:val="28"/>
          <w:szCs w:val="28"/>
        </w:rPr>
        <w:t>професс</w:t>
      </w:r>
      <w:r w:rsidR="002F2D3F" w:rsidRPr="003F7856">
        <w:rPr>
          <w:rFonts w:ascii="Times New Roman" w:hAnsi="Times New Roman" w:cs="Times New Roman"/>
          <w:color w:val="231F20"/>
          <w:w w:val="95"/>
          <w:sz w:val="28"/>
          <w:szCs w:val="28"/>
        </w:rPr>
        <w:t>ии</w:t>
      </w:r>
      <w:r w:rsidR="00643BCB" w:rsidRPr="003F7856">
        <w:rPr>
          <w:rFonts w:ascii="Times New Roman" w:hAnsi="Times New Roman" w:cs="Times New Roman"/>
          <w:color w:val="231F20"/>
          <w:w w:val="95"/>
          <w:sz w:val="28"/>
          <w:szCs w:val="28"/>
        </w:rPr>
        <w:t>. Как выбрать профессию.</w:t>
      </w:r>
    </w:p>
    <w:p w:rsidR="002F2D3F" w:rsidRPr="003F7856" w:rsidRDefault="002F2D3F" w:rsidP="0068599D">
      <w:pPr>
        <w:pStyle w:val="11"/>
        <w:spacing w:before="124" w:line="196" w:lineRule="auto"/>
        <w:ind w:right="1936"/>
        <w:rPr>
          <w:rFonts w:ascii="Times New Roman" w:hAnsi="Times New Roman" w:cs="Times New Roman"/>
          <w:color w:val="231F20"/>
          <w:w w:val="95"/>
          <w:sz w:val="28"/>
          <w:szCs w:val="28"/>
        </w:rPr>
      </w:pPr>
    </w:p>
    <w:p w:rsidR="0068599D" w:rsidRPr="00FF02AF" w:rsidRDefault="0068599D" w:rsidP="00FF02AF">
      <w:pPr>
        <w:pStyle w:val="11"/>
        <w:spacing w:before="124" w:line="196" w:lineRule="auto"/>
        <w:ind w:right="1936"/>
        <w:rPr>
          <w:rFonts w:ascii="Times New Roman" w:hAnsi="Times New Roman" w:cs="Times New Roman"/>
          <w:b/>
        </w:rPr>
      </w:pPr>
      <w:r w:rsidRPr="00FF02AF">
        <w:rPr>
          <w:rFonts w:ascii="Times New Roman" w:hAnsi="Times New Roman" w:cs="Times New Roman"/>
          <w:b/>
          <w:color w:val="231F20"/>
        </w:rPr>
        <w:t>ПЛАНИРУЕМЫЕ</w:t>
      </w:r>
      <w:r w:rsidRPr="00FF02AF">
        <w:rPr>
          <w:rFonts w:ascii="Times New Roman" w:hAnsi="Times New Roman" w:cs="Times New Roman"/>
          <w:b/>
          <w:color w:val="231F20"/>
          <w:spacing w:val="12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</w:rPr>
        <w:t>РЕЗУЛЬТАТЫ</w:t>
      </w:r>
      <w:r w:rsidRPr="00FF02AF">
        <w:rPr>
          <w:rFonts w:ascii="Times New Roman" w:hAnsi="Times New Roman" w:cs="Times New Roman"/>
          <w:b/>
          <w:color w:val="231F20"/>
          <w:spacing w:val="12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</w:rPr>
        <w:t>ОСВОЕНИЯ УЧЕБНОГО</w:t>
      </w:r>
      <w:r w:rsidRPr="00FF02AF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</w:rPr>
        <w:t>ПРЕДМЕТА</w:t>
      </w:r>
      <w:r w:rsidRPr="00FF02AF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</w:rPr>
        <w:t>«ТЕХНОЛОГИЯ»</w:t>
      </w:r>
      <w:r w:rsidR="00536E4F">
        <w:rPr>
          <w:rFonts w:ascii="Times New Roman" w:hAnsi="Times New Roman" w:cs="Times New Roman"/>
          <w:b/>
        </w:rPr>
        <w:pict>
          <v:shape id="docshape12" o:spid="_x0000_s1027" style="position:absolute;left:0;text-align:left;margin-left:36.85pt;margin-top:14.6pt;width:317.5pt;height:.1pt;z-index:-251654144;mso-wrap-distance-left:0;mso-wrap-distance-right:0;mso-position-horizontal-relative:page;mso-position-vertical-relative:text" coordorigin="737,292" coordsize="6350,0" path="m737,292r6350,e" filled="f" strokecolor="#231f20" strokeweight=".5pt">
            <v:path arrowok="t"/>
            <w10:wrap type="topAndBottom" anchorx="page"/>
          </v:shape>
        </w:pict>
      </w:r>
      <w:r w:rsidRPr="00FF02AF">
        <w:rPr>
          <w:rFonts w:ascii="Times New Roman" w:hAnsi="Times New Roman" w:cs="Times New Roman"/>
          <w:b/>
          <w:color w:val="231F20"/>
        </w:rPr>
        <w:t>НА</w:t>
      </w:r>
      <w:r w:rsidRPr="00FF02AF">
        <w:rPr>
          <w:rFonts w:ascii="Times New Roman" w:hAnsi="Times New Roman" w:cs="Times New Roman"/>
          <w:b/>
          <w:color w:val="231F20"/>
          <w:spacing w:val="18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</w:rPr>
        <w:t>УРОВНЕ</w:t>
      </w:r>
      <w:r w:rsidRPr="00FF02AF">
        <w:rPr>
          <w:rFonts w:ascii="Times New Roman" w:hAnsi="Times New Roman" w:cs="Times New Roman"/>
          <w:b/>
          <w:color w:val="231F20"/>
          <w:spacing w:val="18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</w:rPr>
        <w:t>ОСНОВНОГО</w:t>
      </w:r>
      <w:r w:rsidRPr="00FF02AF">
        <w:rPr>
          <w:rFonts w:ascii="Times New Roman" w:hAnsi="Times New Roman" w:cs="Times New Roman"/>
          <w:b/>
          <w:color w:val="231F20"/>
          <w:spacing w:val="18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</w:rPr>
        <w:t>ОБЩЕГО</w:t>
      </w:r>
      <w:r>
        <w:rPr>
          <w:color w:val="231F20"/>
          <w:spacing w:val="18"/>
        </w:rPr>
        <w:t xml:space="preserve"> </w:t>
      </w:r>
      <w:r w:rsidRPr="00FF02AF">
        <w:rPr>
          <w:rFonts w:ascii="Times New Roman" w:hAnsi="Times New Roman" w:cs="Times New Roman"/>
          <w:b/>
          <w:color w:val="231F20"/>
          <w:spacing w:val="-2"/>
        </w:rPr>
        <w:t>БРАЗОВАНИЯ</w:t>
      </w:r>
    </w:p>
    <w:p w:rsidR="0068599D" w:rsidRPr="004132B9" w:rsidRDefault="0068599D" w:rsidP="002F2D3F">
      <w:pPr>
        <w:pStyle w:val="21"/>
        <w:spacing w:before="162"/>
        <w:jc w:val="center"/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</w:pPr>
    </w:p>
    <w:p w:rsidR="005F19F7" w:rsidRPr="001C3BEF" w:rsidRDefault="005F19F7" w:rsidP="005F19F7">
      <w:pPr>
        <w:pStyle w:val="a3"/>
        <w:spacing w:before="151" w:line="247" w:lineRule="auto"/>
        <w:ind w:left="117" w:right="118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1C3BE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В</w:t>
      </w:r>
      <w:r w:rsidRPr="001C3BEF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соответствии</w:t>
      </w:r>
      <w:r w:rsidRPr="001C3BEF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с</w:t>
      </w:r>
      <w:r w:rsidRPr="001C3BEF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ФГОС</w:t>
      </w:r>
      <w:r w:rsidRPr="001C3BEF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в</w:t>
      </w:r>
      <w:r w:rsidRPr="001C3BEF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ходе</w:t>
      </w:r>
      <w:r w:rsidRPr="001C3BEF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изучения</w:t>
      </w:r>
      <w:r w:rsidRPr="001C3BEF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>предмета</w:t>
      </w:r>
      <w:r w:rsidRPr="001C3BEF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>«Технология»</w:t>
      </w:r>
      <w:r w:rsidRPr="001C3BE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w w:val="115"/>
          <w:sz w:val="24"/>
          <w:szCs w:val="24"/>
        </w:rPr>
        <w:t>учащимися предполагается достижение совокупности основных</w:t>
      </w:r>
      <w:r w:rsidRPr="001C3BE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ных,</w:t>
      </w:r>
      <w:r w:rsidRPr="001C3BEF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1C3BEF">
        <w:rPr>
          <w:rFonts w:ascii="Times New Roman" w:hAnsi="Times New Roman" w:cs="Times New Roman"/>
          <w:color w:val="231F20"/>
          <w:w w:val="115"/>
          <w:sz w:val="24"/>
          <w:szCs w:val="24"/>
        </w:rPr>
        <w:t>метапредметных</w:t>
      </w:r>
      <w:proofErr w:type="spellEnd"/>
      <w:r w:rsidRPr="001C3BEF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1C3BEF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ных</w:t>
      </w:r>
      <w:r w:rsidRPr="001C3BEF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C3BEF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ов.</w:t>
      </w:r>
    </w:p>
    <w:p w:rsidR="005F19F7" w:rsidRPr="004132B9" w:rsidRDefault="005F19F7" w:rsidP="005F19F7">
      <w:pPr>
        <w:pStyle w:val="Heading2"/>
        <w:spacing w:before="160"/>
      </w:pPr>
    </w:p>
    <w:p w:rsidR="005F19F7" w:rsidRPr="005F19F7" w:rsidRDefault="005F19F7" w:rsidP="005F19F7">
      <w:pPr>
        <w:pStyle w:val="21"/>
        <w:spacing w:before="162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  <w:lang w:val="en-US"/>
        </w:rPr>
      </w:pP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lastRenderedPageBreak/>
        <w:t>ЛИЧНОСТНЫЕ</w:t>
      </w:r>
      <w:r w:rsidRPr="005F19F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5F19F7" w:rsidRPr="005F19F7" w:rsidRDefault="005F19F7" w:rsidP="002F2D3F">
      <w:pPr>
        <w:pStyle w:val="21"/>
        <w:spacing w:before="1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599D" w:rsidRPr="00323687" w:rsidRDefault="0068599D" w:rsidP="0068599D">
      <w:pPr>
        <w:spacing w:before="59"/>
        <w:ind w:left="343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130"/>
          <w:sz w:val="24"/>
          <w:szCs w:val="24"/>
        </w:rPr>
        <w:t>Патриотическое</w:t>
      </w:r>
      <w:r w:rsidRPr="00323687">
        <w:rPr>
          <w:rFonts w:ascii="Times New Roman" w:hAnsi="Times New Roman" w:cs="Times New Roman"/>
          <w:color w:val="231F20"/>
          <w:spacing w:val="7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воспитание:</w:t>
      </w:r>
    </w:p>
    <w:p w:rsidR="0068599D" w:rsidRPr="00323687" w:rsidRDefault="0068599D" w:rsidP="00150655">
      <w:pPr>
        <w:pStyle w:val="a3"/>
        <w:numPr>
          <w:ilvl w:val="0"/>
          <w:numId w:val="43"/>
        </w:numPr>
        <w:spacing w:before="3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68599D" w:rsidRPr="00323687" w:rsidRDefault="0068599D" w:rsidP="00150655">
      <w:pPr>
        <w:pStyle w:val="a3"/>
        <w:numPr>
          <w:ilvl w:val="0"/>
          <w:numId w:val="43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>ценностное</w:t>
      </w:r>
      <w:r w:rsidRPr="0032368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32368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32368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достижениям</w:t>
      </w:r>
      <w:r w:rsidRPr="0032368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российских</w:t>
      </w:r>
      <w:r w:rsidRPr="0032368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D70ECE" w:rsidRPr="00323687">
        <w:rPr>
          <w:rFonts w:ascii="Times New Roman" w:hAnsi="Times New Roman" w:cs="Times New Roman"/>
          <w:color w:val="231F20"/>
          <w:sz w:val="24"/>
          <w:szCs w:val="24"/>
        </w:rPr>
        <w:t>инжене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ров и учёных.</w:t>
      </w:r>
    </w:p>
    <w:p w:rsidR="0068599D" w:rsidRPr="00323687" w:rsidRDefault="0068599D" w:rsidP="0068599D">
      <w:pPr>
        <w:spacing w:line="235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130"/>
          <w:sz w:val="24"/>
          <w:szCs w:val="24"/>
        </w:rPr>
        <w:t>Гражданское</w:t>
      </w:r>
      <w:r w:rsidRPr="00323687">
        <w:rPr>
          <w:rFonts w:ascii="Times New Roman" w:hAnsi="Times New Roman" w:cs="Times New Roman"/>
          <w:color w:val="231F20"/>
          <w:spacing w:val="6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130"/>
          <w:sz w:val="24"/>
          <w:szCs w:val="24"/>
        </w:rPr>
        <w:t>и</w:t>
      </w:r>
      <w:r w:rsidRPr="00323687">
        <w:rPr>
          <w:rFonts w:ascii="Times New Roman" w:hAnsi="Times New Roman" w:cs="Times New Roman"/>
          <w:color w:val="231F20"/>
          <w:spacing w:val="6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130"/>
          <w:sz w:val="24"/>
          <w:szCs w:val="24"/>
        </w:rPr>
        <w:t>духовно-нравственное</w:t>
      </w:r>
      <w:r w:rsidRPr="00323687">
        <w:rPr>
          <w:rFonts w:ascii="Times New Roman" w:hAnsi="Times New Roman" w:cs="Times New Roman"/>
          <w:color w:val="231F20"/>
          <w:spacing w:val="6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воспитание:</w:t>
      </w:r>
    </w:p>
    <w:p w:rsidR="0068599D" w:rsidRPr="00323687" w:rsidRDefault="0068599D" w:rsidP="00150655">
      <w:pPr>
        <w:pStyle w:val="a3"/>
        <w:numPr>
          <w:ilvl w:val="0"/>
          <w:numId w:val="45"/>
        </w:numPr>
        <w:spacing w:before="2" w:line="24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>готовность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активному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участию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обсуждении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общественно значимых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этических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роблем,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связанных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современными технологиями, в особенн</w:t>
      </w:r>
      <w:r w:rsidR="00D70ECE" w:rsidRPr="00323687">
        <w:rPr>
          <w:rFonts w:ascii="Times New Roman" w:hAnsi="Times New Roman" w:cs="Times New Roman"/>
          <w:color w:val="231F20"/>
          <w:sz w:val="24"/>
          <w:szCs w:val="24"/>
        </w:rPr>
        <w:t xml:space="preserve">ости технологиями четвёртой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70ECE" w:rsidRPr="00323687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мышленной революции;</w:t>
      </w:r>
    </w:p>
    <w:p w:rsidR="0068599D" w:rsidRPr="00323687" w:rsidRDefault="0068599D" w:rsidP="00150655">
      <w:pPr>
        <w:pStyle w:val="a3"/>
        <w:numPr>
          <w:ilvl w:val="0"/>
          <w:numId w:val="45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>осознание важности м</w:t>
      </w:r>
      <w:r w:rsidR="00D70ECE" w:rsidRPr="00323687">
        <w:rPr>
          <w:rFonts w:ascii="Times New Roman" w:hAnsi="Times New Roman" w:cs="Times New Roman"/>
          <w:color w:val="231F20"/>
          <w:sz w:val="24"/>
          <w:szCs w:val="24"/>
        </w:rPr>
        <w:t xml:space="preserve">орально-этических принципов в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70ECE" w:rsidRPr="00323687">
        <w:rPr>
          <w:rFonts w:ascii="Times New Roman" w:hAnsi="Times New Roman" w:cs="Times New Roman"/>
          <w:color w:val="231F20"/>
          <w:sz w:val="24"/>
          <w:szCs w:val="24"/>
        </w:rPr>
        <w:t>дея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тельности, связанной с реализацией технологий;</w:t>
      </w:r>
    </w:p>
    <w:p w:rsidR="0068599D" w:rsidRPr="00323687" w:rsidRDefault="0068599D" w:rsidP="00150655">
      <w:pPr>
        <w:pStyle w:val="a3"/>
        <w:numPr>
          <w:ilvl w:val="0"/>
          <w:numId w:val="45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социальных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норм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оведения,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2368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50655" w:rsidRPr="00323687">
        <w:rPr>
          <w:rFonts w:ascii="Times New Roman" w:hAnsi="Times New Roman" w:cs="Times New Roman"/>
          <w:color w:val="231F20"/>
          <w:sz w:val="24"/>
          <w:szCs w:val="24"/>
        </w:rPr>
        <w:t>фор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мы социальной жизни в группах и сообществах, включая взрослые и социальные сообщества.</w:t>
      </w:r>
    </w:p>
    <w:p w:rsidR="0068599D" w:rsidRPr="00323687" w:rsidRDefault="0068599D" w:rsidP="0068599D">
      <w:pPr>
        <w:spacing w:line="234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125"/>
          <w:sz w:val="24"/>
          <w:szCs w:val="24"/>
        </w:rPr>
        <w:t>Эстетическое</w:t>
      </w:r>
      <w:r w:rsidRPr="00323687">
        <w:rPr>
          <w:rFonts w:ascii="Times New Roman" w:hAnsi="Times New Roman" w:cs="Times New Roman"/>
          <w:color w:val="231F20"/>
          <w:spacing w:val="12"/>
          <w:w w:val="125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воспитание:</w:t>
      </w:r>
    </w:p>
    <w:p w:rsidR="0068599D" w:rsidRPr="00323687" w:rsidRDefault="0068599D" w:rsidP="00150655">
      <w:pPr>
        <w:pStyle w:val="a3"/>
        <w:numPr>
          <w:ilvl w:val="0"/>
          <w:numId w:val="46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восприятие</w:t>
      </w:r>
      <w:r w:rsidRPr="0032368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эстетических</w:t>
      </w:r>
      <w:r w:rsidRPr="0032368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каче</w:t>
      </w:r>
      <w:proofErr w:type="gramStart"/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ств</w:t>
      </w:r>
      <w:r w:rsidRPr="0032368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пр</w:t>
      </w:r>
      <w:proofErr w:type="gramEnd"/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едметов</w:t>
      </w:r>
      <w:r w:rsidRPr="0032368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руда;</w:t>
      </w:r>
    </w:p>
    <w:p w:rsidR="0068599D" w:rsidRPr="00323687" w:rsidRDefault="0068599D" w:rsidP="0068599D">
      <w:pPr>
        <w:pStyle w:val="a3"/>
        <w:spacing w:before="2" w:line="242" w:lineRule="auto"/>
        <w:ind w:left="343" w:right="115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32368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32368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эстетически</w:t>
      </w:r>
      <w:r w:rsidRPr="0032368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значимые</w:t>
      </w:r>
      <w:r w:rsidRPr="0032368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изделия</w:t>
      </w:r>
      <w:r w:rsidRPr="0032368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32368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D70ECE" w:rsidRPr="00323687">
        <w:rPr>
          <w:rFonts w:ascii="Times New Roman" w:hAnsi="Times New Roman" w:cs="Times New Roman"/>
          <w:color w:val="231F20"/>
          <w:spacing w:val="-7"/>
          <w:sz w:val="24"/>
          <w:szCs w:val="24"/>
        </w:rPr>
        <w:t>различных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 xml:space="preserve"> материалов.</w:t>
      </w:r>
    </w:p>
    <w:p w:rsidR="0068599D" w:rsidRPr="00323687" w:rsidRDefault="0068599D" w:rsidP="0068599D">
      <w:pPr>
        <w:spacing w:line="235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Ценности</w:t>
      </w:r>
      <w:r w:rsidRPr="00323687">
        <w:rPr>
          <w:rFonts w:ascii="Times New Roman" w:hAnsi="Times New Roman" w:cs="Times New Roman"/>
          <w:color w:val="231F20"/>
          <w:spacing w:val="-8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научного</w:t>
      </w:r>
      <w:r w:rsidRPr="00323687">
        <w:rPr>
          <w:rFonts w:ascii="Times New Roman" w:hAnsi="Times New Roman" w:cs="Times New Roman"/>
          <w:color w:val="231F20"/>
          <w:spacing w:val="-7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познания</w:t>
      </w:r>
      <w:r w:rsidRPr="00323687">
        <w:rPr>
          <w:rFonts w:ascii="Times New Roman" w:hAnsi="Times New Roman" w:cs="Times New Roman"/>
          <w:color w:val="231F20"/>
          <w:spacing w:val="-8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и</w:t>
      </w:r>
      <w:r w:rsidRPr="00323687">
        <w:rPr>
          <w:rFonts w:ascii="Times New Roman" w:hAnsi="Times New Roman" w:cs="Times New Roman"/>
          <w:color w:val="231F20"/>
          <w:spacing w:val="-7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практической</w:t>
      </w:r>
      <w:r w:rsidRPr="00323687">
        <w:rPr>
          <w:rFonts w:ascii="Times New Roman" w:hAnsi="Times New Roman" w:cs="Times New Roman"/>
          <w:color w:val="231F20"/>
          <w:spacing w:val="-8"/>
          <w:w w:val="13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деятельности:</w:t>
      </w:r>
    </w:p>
    <w:p w:rsidR="0068599D" w:rsidRPr="00323687" w:rsidRDefault="0068599D" w:rsidP="00150655">
      <w:pPr>
        <w:pStyle w:val="a3"/>
        <w:numPr>
          <w:ilvl w:val="0"/>
          <w:numId w:val="46"/>
        </w:numPr>
        <w:spacing w:before="3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осознание</w:t>
      </w:r>
      <w:r w:rsidRPr="0032368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ценности</w:t>
      </w:r>
      <w:r w:rsidRPr="0032368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науки</w:t>
      </w:r>
      <w:r w:rsidRPr="0032368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323687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фундамента</w:t>
      </w:r>
      <w:r w:rsidRPr="0032368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ехнологий;</w:t>
      </w:r>
    </w:p>
    <w:p w:rsidR="0068599D" w:rsidRPr="00323687" w:rsidRDefault="0068599D" w:rsidP="00150655">
      <w:pPr>
        <w:pStyle w:val="a3"/>
        <w:numPr>
          <w:ilvl w:val="0"/>
          <w:numId w:val="46"/>
        </w:numPr>
        <w:spacing w:before="2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е</w:t>
      </w:r>
      <w:r w:rsidRPr="0032368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тереса</w:t>
      </w:r>
      <w:r w:rsidRPr="0032368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32368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следовательской</w:t>
      </w:r>
      <w:r w:rsidRPr="0032368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,</w:t>
      </w:r>
      <w:r w:rsidRPr="0032368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али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зации на практике достижений науки.</w:t>
      </w:r>
    </w:p>
    <w:p w:rsidR="0068599D" w:rsidRPr="00323687" w:rsidRDefault="0068599D" w:rsidP="0068599D">
      <w:pPr>
        <w:spacing w:before="1" w:line="247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125"/>
          <w:sz w:val="24"/>
          <w:szCs w:val="24"/>
        </w:rPr>
        <w:t>Формирование культуры здоровья и эмоционального бла</w:t>
      </w:r>
      <w:r w:rsidR="00150655" w:rsidRPr="00323687">
        <w:rPr>
          <w:rFonts w:ascii="Times New Roman" w:hAnsi="Times New Roman" w:cs="Times New Roman"/>
          <w:color w:val="231F20"/>
          <w:w w:val="125"/>
          <w:sz w:val="24"/>
          <w:szCs w:val="24"/>
        </w:rPr>
        <w:t>гоп</w:t>
      </w:r>
      <w:r w:rsidRPr="00323687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олучия:</w:t>
      </w:r>
    </w:p>
    <w:p w:rsidR="0068599D" w:rsidRPr="00323687" w:rsidRDefault="0068599D" w:rsidP="00150655">
      <w:pPr>
        <w:pStyle w:val="a3"/>
        <w:numPr>
          <w:ilvl w:val="0"/>
          <w:numId w:val="47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ознание ценности безопасного образа жизни в современном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технологическом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мире,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важности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безопасной</w:t>
      </w:r>
      <w:r w:rsidRPr="0032368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работы с инструментами;</w:t>
      </w:r>
    </w:p>
    <w:p w:rsidR="0068599D" w:rsidRPr="00323687" w:rsidRDefault="0068599D" w:rsidP="00150655">
      <w:pPr>
        <w:pStyle w:val="a3"/>
        <w:numPr>
          <w:ilvl w:val="0"/>
          <w:numId w:val="47"/>
        </w:numPr>
        <w:spacing w:line="24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умение распознавать ин</w:t>
      </w:r>
      <w:r w:rsidR="00E43E88" w:rsidRPr="00323687">
        <w:rPr>
          <w:rFonts w:ascii="Times New Roman" w:hAnsi="Times New Roman" w:cs="Times New Roman"/>
          <w:color w:val="231F20"/>
          <w:sz w:val="24"/>
          <w:szCs w:val="24"/>
        </w:rPr>
        <w:t>формационные угрозы и осуществ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лять защиту личности от этих угроз.</w:t>
      </w:r>
    </w:p>
    <w:p w:rsidR="0068599D" w:rsidRPr="00323687" w:rsidRDefault="0068599D" w:rsidP="00150655">
      <w:pPr>
        <w:pStyle w:val="a7"/>
        <w:numPr>
          <w:ilvl w:val="0"/>
          <w:numId w:val="47"/>
        </w:numPr>
        <w:spacing w:line="235" w:lineRule="exact"/>
        <w:rPr>
          <w:sz w:val="24"/>
          <w:szCs w:val="24"/>
        </w:rPr>
      </w:pPr>
      <w:r w:rsidRPr="00323687">
        <w:rPr>
          <w:color w:val="231F20"/>
          <w:w w:val="125"/>
          <w:sz w:val="24"/>
          <w:szCs w:val="24"/>
        </w:rPr>
        <w:t>Трудовое</w:t>
      </w:r>
      <w:r w:rsidRPr="00323687">
        <w:rPr>
          <w:color w:val="231F20"/>
          <w:spacing w:val="14"/>
          <w:w w:val="125"/>
          <w:sz w:val="24"/>
          <w:szCs w:val="24"/>
        </w:rPr>
        <w:t xml:space="preserve"> </w:t>
      </w:r>
      <w:r w:rsidRPr="00323687">
        <w:rPr>
          <w:color w:val="231F20"/>
          <w:spacing w:val="-2"/>
          <w:w w:val="125"/>
          <w:sz w:val="24"/>
          <w:szCs w:val="24"/>
        </w:rPr>
        <w:t>воспитание:</w:t>
      </w:r>
    </w:p>
    <w:p w:rsidR="0068599D" w:rsidRPr="00323687" w:rsidRDefault="0068599D" w:rsidP="00150655">
      <w:pPr>
        <w:pStyle w:val="a3"/>
        <w:numPr>
          <w:ilvl w:val="0"/>
          <w:numId w:val="47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активное участие в решении возникающих практических за</w:t>
      </w:r>
      <w:r w:rsidR="00E43E88"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д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ач из различных областей;</w:t>
      </w:r>
    </w:p>
    <w:p w:rsidR="0068599D" w:rsidRPr="00323687" w:rsidRDefault="0068599D" w:rsidP="00E43E8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е</w:t>
      </w:r>
      <w:r w:rsidRPr="0032368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ориентироваться</w:t>
      </w:r>
      <w:r w:rsidRPr="0032368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32368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мире</w:t>
      </w:r>
      <w:r w:rsidRPr="0032368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современных</w:t>
      </w:r>
      <w:r w:rsidRPr="0032368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фессий.</w:t>
      </w:r>
    </w:p>
    <w:p w:rsidR="0068599D" w:rsidRPr="00323687" w:rsidRDefault="0068599D" w:rsidP="00150655">
      <w:pPr>
        <w:pStyle w:val="a7"/>
        <w:numPr>
          <w:ilvl w:val="0"/>
          <w:numId w:val="47"/>
        </w:numPr>
        <w:spacing w:before="68"/>
        <w:rPr>
          <w:sz w:val="24"/>
          <w:szCs w:val="24"/>
        </w:rPr>
      </w:pPr>
      <w:r w:rsidRPr="00323687">
        <w:rPr>
          <w:color w:val="231F20"/>
          <w:w w:val="125"/>
          <w:sz w:val="24"/>
          <w:szCs w:val="24"/>
        </w:rPr>
        <w:t>Экологическое</w:t>
      </w:r>
      <w:r w:rsidRPr="00323687">
        <w:rPr>
          <w:color w:val="231F20"/>
          <w:spacing w:val="6"/>
          <w:w w:val="125"/>
          <w:sz w:val="24"/>
          <w:szCs w:val="24"/>
        </w:rPr>
        <w:t xml:space="preserve"> </w:t>
      </w:r>
      <w:r w:rsidRPr="00323687">
        <w:rPr>
          <w:color w:val="231F20"/>
          <w:spacing w:val="-2"/>
          <w:w w:val="125"/>
          <w:sz w:val="24"/>
          <w:szCs w:val="24"/>
        </w:rPr>
        <w:t>воспитание:</w:t>
      </w:r>
    </w:p>
    <w:p w:rsidR="0068599D" w:rsidRPr="00323687" w:rsidRDefault="0068599D" w:rsidP="00150655">
      <w:pPr>
        <w:pStyle w:val="a3"/>
        <w:numPr>
          <w:ilvl w:val="0"/>
          <w:numId w:val="47"/>
        </w:numPr>
        <w:spacing w:before="3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воспитание</w:t>
      </w:r>
      <w:r w:rsidRPr="0032368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бережного</w:t>
      </w:r>
      <w:r w:rsidRPr="0032368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32368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32368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Pr="0032368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среде,</w:t>
      </w:r>
      <w:r w:rsidRPr="0032368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необходимости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соблюдения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баланса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43E88" w:rsidRPr="00323687">
        <w:rPr>
          <w:rFonts w:ascii="Times New Roman" w:hAnsi="Times New Roman" w:cs="Times New Roman"/>
          <w:color w:val="231F20"/>
          <w:sz w:val="24"/>
          <w:szCs w:val="24"/>
        </w:rPr>
        <w:t>приро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 xml:space="preserve">дой и </w:t>
      </w:r>
      <w:proofErr w:type="spellStart"/>
      <w:r w:rsidRPr="00323687">
        <w:rPr>
          <w:rFonts w:ascii="Times New Roman" w:hAnsi="Times New Roman" w:cs="Times New Roman"/>
          <w:color w:val="231F20"/>
          <w:sz w:val="24"/>
          <w:szCs w:val="24"/>
        </w:rPr>
        <w:t>техносферой</w:t>
      </w:r>
      <w:proofErr w:type="spellEnd"/>
      <w:r w:rsidRPr="0032368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8599D" w:rsidRPr="00323687" w:rsidRDefault="0068599D" w:rsidP="00150655">
      <w:pPr>
        <w:pStyle w:val="a3"/>
        <w:numPr>
          <w:ilvl w:val="0"/>
          <w:numId w:val="47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осознание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ределов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реобразовательной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32368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чело</w:t>
      </w: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ка.</w:t>
      </w:r>
    </w:p>
    <w:p w:rsidR="0068599D" w:rsidRPr="00323687" w:rsidRDefault="0068599D" w:rsidP="0068599D">
      <w:pPr>
        <w:pStyle w:val="21"/>
        <w:rPr>
          <w:rFonts w:ascii="Times New Roman" w:hAnsi="Times New Roman" w:cs="Times New Roman"/>
          <w:sz w:val="24"/>
          <w:szCs w:val="24"/>
        </w:rPr>
      </w:pPr>
      <w:bookmarkStart w:id="1" w:name="_TOC_250002"/>
      <w:r w:rsidRPr="00323687">
        <w:rPr>
          <w:rFonts w:ascii="Times New Roman" w:hAnsi="Times New Roman" w:cs="Times New Roman"/>
          <w:color w:val="231F20"/>
          <w:w w:val="85"/>
          <w:sz w:val="24"/>
          <w:szCs w:val="24"/>
        </w:rPr>
        <w:t>МЕТАПРЕДМЕТНЫЕ</w:t>
      </w:r>
      <w:r w:rsidRPr="00323687">
        <w:rPr>
          <w:rFonts w:ascii="Times New Roman" w:hAnsi="Times New Roman" w:cs="Times New Roman"/>
          <w:color w:val="231F20"/>
          <w:spacing w:val="69"/>
          <w:w w:val="150"/>
          <w:sz w:val="24"/>
          <w:szCs w:val="24"/>
        </w:rPr>
        <w:t xml:space="preserve"> </w:t>
      </w:r>
      <w:bookmarkEnd w:id="1"/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68599D" w:rsidRPr="00323687" w:rsidRDefault="0068599D" w:rsidP="0068599D">
      <w:pPr>
        <w:pStyle w:val="a3"/>
        <w:spacing w:before="60" w:line="24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 xml:space="preserve">Освоение содержания предмета «Технология» в основной </w:t>
      </w:r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школе способствует достижению </w:t>
      </w:r>
      <w:proofErr w:type="spellStart"/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>метапредметных</w:t>
      </w:r>
      <w:proofErr w:type="spellEnd"/>
      <w:r w:rsidRPr="0032368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результатов,</w:t>
      </w:r>
      <w:r w:rsidRPr="0032368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в том числе:</w:t>
      </w:r>
    </w:p>
    <w:p w:rsidR="0068599D" w:rsidRPr="00323687" w:rsidRDefault="0068599D" w:rsidP="0068599D">
      <w:pPr>
        <w:pStyle w:val="31"/>
        <w:spacing w:before="158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32368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универсальными</w:t>
      </w:r>
      <w:r w:rsidRPr="0032368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познавательными</w:t>
      </w:r>
      <w:r w:rsidRPr="0032368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ми</w:t>
      </w:r>
    </w:p>
    <w:p w:rsidR="0068599D" w:rsidRPr="00323687" w:rsidRDefault="0068599D" w:rsidP="0068599D">
      <w:pPr>
        <w:spacing w:before="50"/>
        <w:ind w:left="343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125"/>
          <w:sz w:val="24"/>
          <w:szCs w:val="24"/>
        </w:rPr>
        <w:t>Базовые</w:t>
      </w:r>
      <w:r w:rsidRPr="00323687">
        <w:rPr>
          <w:rFonts w:ascii="Times New Roman" w:hAnsi="Times New Roman" w:cs="Times New Roman"/>
          <w:color w:val="231F20"/>
          <w:spacing w:val="22"/>
          <w:w w:val="125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125"/>
          <w:sz w:val="24"/>
          <w:szCs w:val="24"/>
        </w:rPr>
        <w:t>логические</w:t>
      </w:r>
      <w:r w:rsidRPr="00323687">
        <w:rPr>
          <w:rFonts w:ascii="Times New Roman" w:hAnsi="Times New Roman" w:cs="Times New Roman"/>
          <w:color w:val="231F20"/>
          <w:spacing w:val="22"/>
          <w:w w:val="125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действия:</w:t>
      </w:r>
    </w:p>
    <w:p w:rsidR="0068599D" w:rsidRPr="00B10EAF" w:rsidRDefault="0068599D" w:rsidP="00003BE9">
      <w:pPr>
        <w:pStyle w:val="a3"/>
        <w:numPr>
          <w:ilvl w:val="0"/>
          <w:numId w:val="50"/>
        </w:numPr>
        <w:spacing w:before="2" w:line="24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sz w:val="24"/>
          <w:szCs w:val="24"/>
        </w:rPr>
        <w:t>выявлять и характеризо</w:t>
      </w:r>
      <w:r w:rsidR="00EA220F" w:rsidRPr="00323687">
        <w:rPr>
          <w:rFonts w:ascii="Times New Roman" w:hAnsi="Times New Roman" w:cs="Times New Roman"/>
          <w:color w:val="231F20"/>
          <w:sz w:val="24"/>
          <w:szCs w:val="24"/>
        </w:rPr>
        <w:t>вать существенные признаки при</w:t>
      </w:r>
      <w:r w:rsidRPr="00323687">
        <w:rPr>
          <w:rFonts w:ascii="Times New Roman" w:hAnsi="Times New Roman" w:cs="Times New Roman"/>
          <w:color w:val="231F20"/>
          <w:sz w:val="24"/>
          <w:szCs w:val="24"/>
        </w:rPr>
        <w:t>родных и рукотворных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 xml:space="preserve"> объектов;</w:t>
      </w:r>
    </w:p>
    <w:p w:rsidR="0068599D" w:rsidRPr="00B10EAF" w:rsidRDefault="0068599D" w:rsidP="00003BE9">
      <w:pPr>
        <w:pStyle w:val="a3"/>
        <w:numPr>
          <w:ilvl w:val="0"/>
          <w:numId w:val="50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95"/>
          <w:sz w:val="24"/>
          <w:szCs w:val="24"/>
        </w:rPr>
        <w:t>устанавливать существенный признак классификации, осно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вание для обобщения и сравнения;</w:t>
      </w:r>
    </w:p>
    <w:p w:rsidR="0068599D" w:rsidRPr="00B10EAF" w:rsidRDefault="0068599D" w:rsidP="00003BE9">
      <w:pPr>
        <w:pStyle w:val="a3"/>
        <w:numPr>
          <w:ilvl w:val="0"/>
          <w:numId w:val="50"/>
        </w:numPr>
        <w:spacing w:line="24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sz w:val="24"/>
          <w:szCs w:val="24"/>
        </w:rPr>
        <w:t>выявлять закономерности</w:t>
      </w:r>
      <w:r w:rsidR="00E43E88" w:rsidRPr="00B10EAF">
        <w:rPr>
          <w:rFonts w:ascii="Times New Roman" w:hAnsi="Times New Roman" w:cs="Times New Roman"/>
          <w:color w:val="231F20"/>
          <w:sz w:val="24"/>
          <w:szCs w:val="24"/>
        </w:rPr>
        <w:t xml:space="preserve"> и противоречия в рассматривае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 xml:space="preserve">мых фактах, данных и </w:t>
      </w:r>
      <w:r w:rsidR="00C97284" w:rsidRPr="00B10EAF">
        <w:rPr>
          <w:rFonts w:ascii="Times New Roman" w:hAnsi="Times New Roman" w:cs="Times New Roman"/>
          <w:color w:val="231F20"/>
          <w:sz w:val="24"/>
          <w:szCs w:val="24"/>
        </w:rPr>
        <w:t>наблюдениях, относящихся к внеш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нему миру;</w:t>
      </w:r>
    </w:p>
    <w:p w:rsidR="0068599D" w:rsidRPr="00B10EAF" w:rsidRDefault="0068599D" w:rsidP="00003BE9">
      <w:pPr>
        <w:pStyle w:val="a3"/>
        <w:numPr>
          <w:ilvl w:val="0"/>
          <w:numId w:val="50"/>
        </w:numPr>
        <w:spacing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B10EA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е</w:t>
      </w:r>
      <w:r w:rsidRPr="00B10EA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B10EA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B10EA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изучении</w:t>
      </w:r>
      <w:r w:rsidRPr="00B10EA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B10EAF">
        <w:rPr>
          <w:rFonts w:ascii="Times New Roman" w:hAnsi="Times New Roman" w:cs="Times New Roman"/>
          <w:color w:val="231F20"/>
          <w:w w:val="95"/>
          <w:sz w:val="24"/>
          <w:szCs w:val="24"/>
        </w:rPr>
        <w:t>родных явлений и процессов, а также процессов, происходя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 xml:space="preserve">щих в </w:t>
      </w:r>
      <w:proofErr w:type="spellStart"/>
      <w:r w:rsidRPr="00B10EAF">
        <w:rPr>
          <w:rFonts w:ascii="Times New Roman" w:hAnsi="Times New Roman" w:cs="Times New Roman"/>
          <w:color w:val="231F20"/>
          <w:sz w:val="24"/>
          <w:szCs w:val="24"/>
        </w:rPr>
        <w:t>техносфере</w:t>
      </w:r>
      <w:proofErr w:type="spellEnd"/>
      <w:r w:rsidRPr="00B10EAF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8599D" w:rsidRPr="00B10EAF" w:rsidRDefault="0068599D" w:rsidP="00003BE9">
      <w:pPr>
        <w:pStyle w:val="a3"/>
        <w:numPr>
          <w:ilvl w:val="0"/>
          <w:numId w:val="50"/>
        </w:numPr>
        <w:spacing w:line="24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амостоятельно</w:t>
      </w:r>
      <w:r w:rsidRPr="00B10E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B10E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способ</w:t>
      </w:r>
      <w:r w:rsidRPr="00B10E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B10E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поставленной</w:t>
      </w:r>
      <w:r w:rsidRPr="00B10EA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67607" w:rsidRPr="00B10EAF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дачи,</w:t>
      </w:r>
      <w:r w:rsidRPr="00B10EA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используя</w:t>
      </w:r>
      <w:r w:rsidRPr="00B10EA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B10EA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B10EA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необходимые</w:t>
      </w:r>
      <w:r w:rsidRPr="00B10EA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материалы,</w:t>
      </w:r>
      <w:r w:rsidRPr="00B10EA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C97284" w:rsidRPr="00B10EAF">
        <w:rPr>
          <w:rFonts w:ascii="Times New Roman" w:hAnsi="Times New Roman" w:cs="Times New Roman"/>
          <w:color w:val="231F20"/>
          <w:sz w:val="24"/>
          <w:szCs w:val="24"/>
        </w:rPr>
        <w:t>инстру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менты и технологии.</w:t>
      </w:r>
    </w:p>
    <w:p w:rsidR="0068599D" w:rsidRPr="00467607" w:rsidRDefault="0068599D" w:rsidP="0068599D">
      <w:pPr>
        <w:spacing w:line="234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w w:val="125"/>
          <w:sz w:val="24"/>
          <w:szCs w:val="24"/>
        </w:rPr>
        <w:t>Базовые</w:t>
      </w:r>
      <w:r w:rsidRPr="00467607">
        <w:rPr>
          <w:rFonts w:ascii="Times New Roman" w:hAnsi="Times New Roman" w:cs="Times New Roman"/>
          <w:color w:val="231F20"/>
          <w:spacing w:val="17"/>
          <w:w w:val="1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125"/>
          <w:sz w:val="24"/>
          <w:szCs w:val="24"/>
        </w:rPr>
        <w:t>исследовательские</w:t>
      </w:r>
      <w:r w:rsidRPr="00467607">
        <w:rPr>
          <w:rFonts w:ascii="Times New Roman" w:hAnsi="Times New Roman" w:cs="Times New Roman"/>
          <w:color w:val="231F20"/>
          <w:spacing w:val="18"/>
          <w:w w:val="1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действия:</w:t>
      </w:r>
    </w:p>
    <w:p w:rsidR="0068599D" w:rsidRPr="00150655" w:rsidRDefault="0068599D" w:rsidP="00150655">
      <w:pPr>
        <w:pStyle w:val="a3"/>
        <w:numPr>
          <w:ilvl w:val="0"/>
          <w:numId w:val="48"/>
        </w:numPr>
        <w:spacing w:before="1" w:line="242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150655">
        <w:rPr>
          <w:rFonts w:ascii="Times New Roman" w:hAnsi="Times New Roman" w:cs="Times New Roman"/>
          <w:color w:val="231F20"/>
          <w:spacing w:val="13"/>
          <w:position w:val="1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5065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15065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5065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исследовательский</w:t>
      </w:r>
      <w:r w:rsidRPr="0015065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 xml:space="preserve">инструмент </w:t>
      </w:r>
      <w:r w:rsidRPr="00150655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нания;</w:t>
      </w:r>
    </w:p>
    <w:p w:rsidR="0068599D" w:rsidRPr="00150655" w:rsidRDefault="0068599D" w:rsidP="00150655">
      <w:pPr>
        <w:pStyle w:val="a3"/>
        <w:numPr>
          <w:ilvl w:val="0"/>
          <w:numId w:val="48"/>
        </w:numPr>
        <w:spacing w:line="242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150655">
        <w:rPr>
          <w:rFonts w:ascii="Times New Roman" w:hAnsi="Times New Roman" w:cs="Times New Roman"/>
          <w:color w:val="231F20"/>
          <w:spacing w:val="6"/>
          <w:position w:val="1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формировать</w:t>
      </w:r>
      <w:r w:rsidRPr="0015065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запросы</w:t>
      </w:r>
      <w:r w:rsidRPr="0015065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5065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Pr="0015065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15065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5065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целью получения необходимой информации;</w:t>
      </w:r>
    </w:p>
    <w:p w:rsidR="0068599D" w:rsidRPr="00150655" w:rsidRDefault="0068599D" w:rsidP="00150655">
      <w:pPr>
        <w:pStyle w:val="a3"/>
        <w:numPr>
          <w:ilvl w:val="0"/>
          <w:numId w:val="48"/>
        </w:numPr>
        <w:spacing w:line="242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150655">
        <w:rPr>
          <w:rFonts w:ascii="Times New Roman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оценивать полноту, досто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верность и актуальность получен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ной информации;</w:t>
      </w:r>
    </w:p>
    <w:p w:rsidR="0068599D" w:rsidRPr="00150655" w:rsidRDefault="0068599D" w:rsidP="00150655">
      <w:pPr>
        <w:pStyle w:val="a3"/>
        <w:spacing w:line="235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150655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опытным</w:t>
      </w:r>
      <w:r w:rsidRPr="0015065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путём</w:t>
      </w:r>
      <w:r w:rsidRPr="0015065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изучать</w:t>
      </w:r>
      <w:r w:rsidRPr="0015065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15065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15065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ов;</w:t>
      </w:r>
    </w:p>
    <w:p w:rsidR="0068599D" w:rsidRPr="00150655" w:rsidRDefault="0068599D" w:rsidP="00150655">
      <w:pPr>
        <w:pStyle w:val="a3"/>
        <w:numPr>
          <w:ilvl w:val="0"/>
          <w:numId w:val="48"/>
        </w:numPr>
        <w:spacing w:before="2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50655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овладевать навыками измерени</w:t>
      </w:r>
      <w:r w:rsidR="00E43E88">
        <w:rPr>
          <w:rFonts w:ascii="Times New Roman" w:hAnsi="Times New Roman" w:cs="Times New Roman"/>
          <w:color w:val="231F20"/>
          <w:sz w:val="24"/>
          <w:szCs w:val="24"/>
        </w:rPr>
        <w:t>я величин с помощью изме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рительных инструментов</w:t>
      </w:r>
      <w:r w:rsidR="00E43E88">
        <w:rPr>
          <w:rFonts w:ascii="Times New Roman" w:hAnsi="Times New Roman" w:cs="Times New Roman"/>
          <w:color w:val="231F20"/>
          <w:sz w:val="24"/>
          <w:szCs w:val="24"/>
        </w:rPr>
        <w:t>, оценивать погрешность измере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ния, уметь осуществлять</w:t>
      </w:r>
      <w:r w:rsidR="00E43E88">
        <w:rPr>
          <w:rFonts w:ascii="Times New Roman" w:hAnsi="Times New Roman" w:cs="Times New Roman"/>
          <w:color w:val="231F20"/>
          <w:sz w:val="24"/>
          <w:szCs w:val="24"/>
        </w:rPr>
        <w:t xml:space="preserve"> арифметические действия с при</w:t>
      </w:r>
      <w:r w:rsidRPr="00150655">
        <w:rPr>
          <w:rFonts w:ascii="Times New Roman" w:hAnsi="Times New Roman" w:cs="Times New Roman"/>
          <w:color w:val="231F20"/>
          <w:sz w:val="24"/>
          <w:szCs w:val="24"/>
        </w:rPr>
        <w:t>ближёнными величинами;</w:t>
      </w:r>
    </w:p>
    <w:p w:rsidR="0095798A" w:rsidRPr="00467607" w:rsidRDefault="0068599D" w:rsidP="00467607">
      <w:pPr>
        <w:pStyle w:val="a3"/>
        <w:numPr>
          <w:ilvl w:val="0"/>
          <w:numId w:val="48"/>
        </w:numPr>
        <w:spacing w:before="68" w:line="249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4676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4676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4676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объектов,</w:t>
      </w:r>
      <w:r w:rsidRPr="004676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явлений</w:t>
      </w:r>
      <w:r w:rsidRPr="004676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 xml:space="preserve">процессов; </w:t>
      </w:r>
      <w:r w:rsidR="00E43E88" w:rsidRPr="00467607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</w:t>
      </w:r>
      <w:r w:rsidRPr="00467607">
        <w:rPr>
          <w:rFonts w:ascii="Times New Roman" w:hAnsi="Times New Roman" w:cs="Times New Roman"/>
          <w:color w:val="231F20"/>
          <w:spacing w:val="16"/>
          <w:position w:val="1"/>
          <w:sz w:val="24"/>
          <w:szCs w:val="24"/>
        </w:rPr>
        <w:t xml:space="preserve"> </w:t>
      </w:r>
      <w:r w:rsidR="00E43E88" w:rsidRPr="00467607">
        <w:rPr>
          <w:rFonts w:ascii="Times New Roman" w:hAnsi="Times New Roman" w:cs="Times New Roman"/>
          <w:color w:val="231F20"/>
          <w:spacing w:val="16"/>
          <w:position w:val="1"/>
          <w:sz w:val="24"/>
          <w:szCs w:val="24"/>
        </w:rPr>
        <w:t xml:space="preserve">     </w:t>
      </w:r>
      <w:r w:rsidR="00467607" w:rsidRPr="00467607">
        <w:rPr>
          <w:rFonts w:ascii="Times New Roman" w:hAnsi="Times New Roman" w:cs="Times New Roman"/>
          <w:color w:val="231F20"/>
          <w:spacing w:val="16"/>
          <w:position w:val="1"/>
          <w:sz w:val="24"/>
          <w:szCs w:val="24"/>
        </w:rPr>
        <w:t xml:space="preserve">              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ть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здавать,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нять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образовывать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и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м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 xml:space="preserve">волы, модели и схемы для решения учебных и </w:t>
      </w:r>
      <w:r w:rsidR="00150655" w:rsidRPr="00467607">
        <w:rPr>
          <w:rFonts w:ascii="Times New Roman" w:hAnsi="Times New Roman" w:cs="Times New Roman"/>
          <w:color w:val="231F20"/>
          <w:sz w:val="24"/>
          <w:szCs w:val="24"/>
        </w:rPr>
        <w:t>познавательных задач</w:t>
      </w:r>
      <w:r w:rsidR="0095798A"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                                                                                </w:t>
      </w:r>
      <w:r w:rsidR="00150655"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      </w:t>
      </w:r>
      <w:r w:rsidR="0095798A" w:rsidRPr="00467607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="0095798A" w:rsidRPr="00467607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="0095798A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95798A" w:rsidRPr="00467607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="0095798A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95798A" w:rsidRPr="00467607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="0095798A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95798A" w:rsidRPr="00467607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="0095798A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95798A" w:rsidRPr="00467607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="0095798A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95798A" w:rsidRPr="00467607">
        <w:rPr>
          <w:rFonts w:ascii="Times New Roman" w:hAnsi="Times New Roman" w:cs="Times New Roman"/>
          <w:color w:val="231F20"/>
          <w:sz w:val="24"/>
          <w:szCs w:val="24"/>
        </w:rPr>
        <w:t>задачи, собственные возможности её решения;</w:t>
      </w:r>
    </w:p>
    <w:p w:rsidR="0095798A" w:rsidRPr="00467607" w:rsidRDefault="0095798A" w:rsidP="00150655">
      <w:pPr>
        <w:pStyle w:val="a7"/>
        <w:numPr>
          <w:ilvl w:val="0"/>
          <w:numId w:val="48"/>
        </w:numPr>
        <w:spacing w:line="234" w:lineRule="exact"/>
        <w:rPr>
          <w:sz w:val="24"/>
          <w:szCs w:val="24"/>
        </w:rPr>
      </w:pPr>
      <w:r w:rsidRPr="00467607">
        <w:rPr>
          <w:color w:val="231F20"/>
          <w:w w:val="125"/>
          <w:sz w:val="24"/>
          <w:szCs w:val="24"/>
        </w:rPr>
        <w:t>Работа</w:t>
      </w:r>
      <w:r w:rsidRPr="00467607">
        <w:rPr>
          <w:color w:val="231F20"/>
          <w:spacing w:val="16"/>
          <w:w w:val="125"/>
          <w:sz w:val="24"/>
          <w:szCs w:val="24"/>
        </w:rPr>
        <w:t xml:space="preserve"> </w:t>
      </w:r>
      <w:r w:rsidRPr="00467607">
        <w:rPr>
          <w:color w:val="231F20"/>
          <w:w w:val="125"/>
          <w:sz w:val="24"/>
          <w:szCs w:val="24"/>
        </w:rPr>
        <w:t>с</w:t>
      </w:r>
      <w:r w:rsidRPr="00467607">
        <w:rPr>
          <w:color w:val="231F20"/>
          <w:spacing w:val="16"/>
          <w:w w:val="125"/>
          <w:sz w:val="24"/>
          <w:szCs w:val="24"/>
        </w:rPr>
        <w:t xml:space="preserve"> </w:t>
      </w:r>
      <w:r w:rsidRPr="00467607">
        <w:rPr>
          <w:color w:val="231F20"/>
          <w:spacing w:val="-2"/>
          <w:w w:val="125"/>
          <w:sz w:val="24"/>
          <w:szCs w:val="24"/>
        </w:rPr>
        <w:t>информацией:</w:t>
      </w:r>
    </w:p>
    <w:p w:rsidR="0095798A" w:rsidRPr="00467607" w:rsidRDefault="0095798A" w:rsidP="00150655">
      <w:pPr>
        <w:pStyle w:val="a3"/>
        <w:numPr>
          <w:ilvl w:val="0"/>
          <w:numId w:val="48"/>
        </w:numPr>
        <w:spacing w:before="8" w:line="249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36"/>
          <w:position w:val="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ыбирать форму представления информации в зависимости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от поставленной задачи;</w:t>
      </w:r>
    </w:p>
    <w:p w:rsidR="0095798A" w:rsidRPr="00467607" w:rsidRDefault="0095798A" w:rsidP="00150655">
      <w:pPr>
        <w:pStyle w:val="a3"/>
        <w:numPr>
          <w:ilvl w:val="0"/>
          <w:numId w:val="48"/>
        </w:numPr>
        <w:spacing w:line="249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4"/>
          <w:position w:val="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азличие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данными,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нформацией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знани</w:t>
      </w:r>
      <w:r w:rsidRPr="00467607">
        <w:rPr>
          <w:rFonts w:ascii="Times New Roman" w:hAnsi="Times New Roman" w:cs="Times New Roman"/>
          <w:color w:val="231F20"/>
          <w:spacing w:val="-4"/>
          <w:sz w:val="24"/>
          <w:szCs w:val="24"/>
        </w:rPr>
        <w:t>ями;</w:t>
      </w:r>
    </w:p>
    <w:p w:rsidR="0095798A" w:rsidRPr="00467607" w:rsidRDefault="0095798A" w:rsidP="00150655">
      <w:pPr>
        <w:pStyle w:val="a3"/>
        <w:numPr>
          <w:ilvl w:val="0"/>
          <w:numId w:val="48"/>
        </w:numPr>
        <w:spacing w:line="249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13"/>
          <w:position w:val="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4676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ачальными</w:t>
      </w:r>
      <w:r w:rsidRPr="004676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4676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4676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676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«большими</w:t>
      </w:r>
      <w:r w:rsidRPr="004676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67607" w:rsidRPr="00467607">
        <w:rPr>
          <w:rFonts w:ascii="Times New Roman" w:hAnsi="Times New Roman" w:cs="Times New Roman"/>
          <w:color w:val="231F20"/>
          <w:sz w:val="24"/>
          <w:szCs w:val="24"/>
        </w:rPr>
        <w:t>данн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467607">
        <w:rPr>
          <w:rFonts w:ascii="Times New Roman" w:hAnsi="Times New Roman" w:cs="Times New Roman"/>
          <w:color w:val="231F20"/>
          <w:spacing w:val="-4"/>
          <w:sz w:val="24"/>
          <w:szCs w:val="24"/>
        </w:rPr>
        <w:t>ми»;</w:t>
      </w:r>
    </w:p>
    <w:p w:rsidR="0095798A" w:rsidRPr="00467607" w:rsidRDefault="0095798A" w:rsidP="00150655">
      <w:pPr>
        <w:pStyle w:val="a3"/>
        <w:numPr>
          <w:ilvl w:val="0"/>
          <w:numId w:val="48"/>
        </w:numPr>
        <w:spacing w:line="249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ладеть технологией трансформации данных в информацию,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нформации в знания.</w:t>
      </w:r>
    </w:p>
    <w:p w:rsidR="0095798A" w:rsidRPr="004F4BC0" w:rsidRDefault="0095798A" w:rsidP="00150655">
      <w:pPr>
        <w:pStyle w:val="a7"/>
        <w:numPr>
          <w:ilvl w:val="0"/>
          <w:numId w:val="48"/>
        </w:numPr>
        <w:spacing w:before="60"/>
        <w:rPr>
          <w:sz w:val="24"/>
          <w:szCs w:val="24"/>
        </w:rPr>
      </w:pPr>
      <w:r w:rsidRPr="00467607">
        <w:rPr>
          <w:color w:val="231F20"/>
          <w:sz w:val="24"/>
          <w:szCs w:val="24"/>
        </w:rPr>
        <w:t>Овладение универсальными учебными регулятивными</w:t>
      </w:r>
      <w:r w:rsidRPr="00150655">
        <w:rPr>
          <w:color w:val="231F20"/>
          <w:sz w:val="24"/>
          <w:szCs w:val="24"/>
        </w:rPr>
        <w:t xml:space="preserve"> </w:t>
      </w:r>
      <w:r w:rsidRPr="00467607">
        <w:rPr>
          <w:color w:val="231F20"/>
          <w:spacing w:val="-2"/>
          <w:sz w:val="24"/>
          <w:szCs w:val="24"/>
        </w:rPr>
        <w:t>дейс</w:t>
      </w:r>
      <w:r w:rsidRPr="00467607">
        <w:rPr>
          <w:color w:val="231F20"/>
          <w:spacing w:val="-2"/>
          <w:w w:val="125"/>
          <w:sz w:val="24"/>
          <w:szCs w:val="24"/>
        </w:rPr>
        <w:t xml:space="preserve">твиями.                                                                                    </w:t>
      </w:r>
      <w:r w:rsidRPr="004F4BC0">
        <w:rPr>
          <w:color w:val="231F20"/>
          <w:spacing w:val="-2"/>
          <w:w w:val="125"/>
          <w:sz w:val="24"/>
          <w:szCs w:val="24"/>
        </w:rPr>
        <w:t>Самоорганизация:</w:t>
      </w:r>
    </w:p>
    <w:p w:rsidR="0095798A" w:rsidRPr="004F4BC0" w:rsidRDefault="0095798A" w:rsidP="00467607">
      <w:pPr>
        <w:pStyle w:val="a3"/>
        <w:numPr>
          <w:ilvl w:val="0"/>
          <w:numId w:val="48"/>
        </w:numPr>
        <w:spacing w:before="9" w:line="24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уметь самостоятельно </w:t>
      </w:r>
      <w:r w:rsidR="00C97284" w:rsidRPr="004F4BC0">
        <w:rPr>
          <w:rFonts w:ascii="Times New Roman" w:hAnsi="Times New Roman" w:cs="Times New Roman"/>
          <w:color w:val="231F20"/>
          <w:sz w:val="24"/>
          <w:szCs w:val="24"/>
        </w:rPr>
        <w:t>планировать пути достижения це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лей, в том числе альтерна</w:t>
      </w:r>
      <w:r w:rsidR="00C97284" w:rsidRPr="004F4BC0">
        <w:rPr>
          <w:rFonts w:ascii="Times New Roman" w:hAnsi="Times New Roman" w:cs="Times New Roman"/>
          <w:color w:val="231F20"/>
          <w:sz w:val="24"/>
          <w:szCs w:val="24"/>
        </w:rPr>
        <w:t>тивные, осознанно выбирать наи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более эффективные сп</w:t>
      </w:r>
      <w:r w:rsidR="00C97284" w:rsidRPr="004F4BC0">
        <w:rPr>
          <w:rFonts w:ascii="Times New Roman" w:hAnsi="Times New Roman" w:cs="Times New Roman"/>
          <w:color w:val="231F20"/>
          <w:sz w:val="24"/>
          <w:szCs w:val="24"/>
        </w:rPr>
        <w:t>особы решения учебных и познава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тельных задач;</w:t>
      </w:r>
    </w:p>
    <w:p w:rsidR="0095798A" w:rsidRPr="004F4BC0" w:rsidRDefault="0095798A" w:rsidP="00E43E88">
      <w:pPr>
        <w:pStyle w:val="a3"/>
        <w:numPr>
          <w:ilvl w:val="0"/>
          <w:numId w:val="48"/>
        </w:numPr>
        <w:spacing w:line="249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уметь соотносить свои де</w:t>
      </w:r>
      <w:r w:rsidR="00C97284" w:rsidRPr="004F4BC0">
        <w:rPr>
          <w:rFonts w:ascii="Times New Roman" w:hAnsi="Times New Roman" w:cs="Times New Roman"/>
          <w:color w:val="231F20"/>
          <w:sz w:val="24"/>
          <w:szCs w:val="24"/>
        </w:rPr>
        <w:t>йствия с планируемыми результа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тами, осуществлять контро</w:t>
      </w:r>
      <w:r w:rsidR="00C97284" w:rsidRPr="004F4BC0">
        <w:rPr>
          <w:rFonts w:ascii="Times New Roman" w:hAnsi="Times New Roman" w:cs="Times New Roman"/>
          <w:color w:val="231F20"/>
          <w:sz w:val="24"/>
          <w:szCs w:val="24"/>
        </w:rPr>
        <w:t>ль своей деятельности в процес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е достижения результата, определять способы действий в рамках предложенных ус</w:t>
      </w:r>
      <w:r w:rsidR="00C97284" w:rsidRPr="004F4BC0">
        <w:rPr>
          <w:rFonts w:ascii="Times New Roman" w:hAnsi="Times New Roman" w:cs="Times New Roman"/>
          <w:color w:val="231F20"/>
          <w:sz w:val="24"/>
          <w:szCs w:val="24"/>
        </w:rPr>
        <w:t>ловий и требований, корректиро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вать свои действия в соответствии с изменяющейся ситуа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ей;</w:t>
      </w:r>
    </w:p>
    <w:p w:rsidR="0095798A" w:rsidRPr="004F4BC0" w:rsidRDefault="0095798A" w:rsidP="00E43E88">
      <w:pPr>
        <w:pStyle w:val="a3"/>
        <w:numPr>
          <w:ilvl w:val="0"/>
          <w:numId w:val="48"/>
        </w:numPr>
        <w:spacing w:line="23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делать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выбор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брать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ответственность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е.</w:t>
      </w:r>
    </w:p>
    <w:p w:rsidR="0095798A" w:rsidRPr="004F4BC0" w:rsidRDefault="0095798A" w:rsidP="0095798A">
      <w:pPr>
        <w:pStyle w:val="31"/>
        <w:spacing w:before="174" w:line="218" w:lineRule="auto"/>
        <w:ind w:right="1033"/>
        <w:jc w:val="both"/>
        <w:rPr>
          <w:rFonts w:ascii="Times New Roman" w:hAnsi="Times New Roman" w:cs="Times New Roman"/>
          <w:sz w:val="24"/>
          <w:szCs w:val="24"/>
        </w:rPr>
      </w:pPr>
    </w:p>
    <w:p w:rsidR="0068599D" w:rsidRPr="004F4BC0" w:rsidRDefault="0068599D" w:rsidP="0068599D">
      <w:pPr>
        <w:spacing w:before="7"/>
        <w:ind w:left="343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125"/>
          <w:sz w:val="24"/>
          <w:szCs w:val="24"/>
        </w:rPr>
        <w:t>Самоконтроль</w:t>
      </w:r>
      <w:r w:rsidRPr="004F4BC0">
        <w:rPr>
          <w:rFonts w:ascii="Times New Roman" w:hAnsi="Times New Roman" w:cs="Times New Roman"/>
          <w:color w:val="231F20"/>
          <w:spacing w:val="39"/>
          <w:w w:val="12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(рефлексия):</w:t>
      </w:r>
    </w:p>
    <w:p w:rsidR="0068599D" w:rsidRPr="004F4BC0" w:rsidRDefault="0068599D" w:rsidP="00003BE9">
      <w:pPr>
        <w:pStyle w:val="a3"/>
        <w:numPr>
          <w:ilvl w:val="0"/>
          <w:numId w:val="51"/>
        </w:numPr>
        <w:spacing w:before="8" w:line="24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давать адекватную оценку ситуации и предлагать план её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менения;</w:t>
      </w:r>
    </w:p>
    <w:p w:rsidR="0068599D" w:rsidRPr="004F4BC0" w:rsidRDefault="0068599D" w:rsidP="00003BE9">
      <w:pPr>
        <w:pStyle w:val="a3"/>
        <w:numPr>
          <w:ilvl w:val="0"/>
          <w:numId w:val="51"/>
        </w:numPr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4F4BC0">
        <w:rPr>
          <w:rFonts w:ascii="Times New Roman" w:hAnsi="Times New Roman" w:cs="Times New Roman"/>
          <w:color w:val="231F20"/>
          <w:sz w:val="24"/>
          <w:szCs w:val="24"/>
        </w:rPr>
        <w:t>недостижения</w:t>
      </w:r>
      <w:proofErr w:type="spellEnd"/>
      <w:r w:rsidRPr="004F4BC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езультатов преобразовательной деятельности;</w:t>
      </w:r>
    </w:p>
    <w:p w:rsidR="0068599D" w:rsidRPr="004F4BC0" w:rsidRDefault="0068599D" w:rsidP="00003BE9">
      <w:pPr>
        <w:pStyle w:val="a3"/>
        <w:numPr>
          <w:ilvl w:val="0"/>
          <w:numId w:val="51"/>
        </w:numPr>
        <w:spacing w:line="24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вносить необходимые кор</w:t>
      </w:r>
      <w:r w:rsidR="00467607" w:rsidRPr="004F4BC0">
        <w:rPr>
          <w:rFonts w:ascii="Times New Roman" w:hAnsi="Times New Roman" w:cs="Times New Roman"/>
          <w:color w:val="231F20"/>
          <w:sz w:val="24"/>
          <w:szCs w:val="24"/>
        </w:rPr>
        <w:t>рективы в деятельность по реше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нию задачи или по осуществлению проекта;</w:t>
      </w:r>
    </w:p>
    <w:p w:rsidR="0068599D" w:rsidRPr="004F4BC0" w:rsidRDefault="0068599D" w:rsidP="00003BE9">
      <w:pPr>
        <w:pStyle w:val="a3"/>
        <w:numPr>
          <w:ilvl w:val="0"/>
          <w:numId w:val="51"/>
        </w:numPr>
        <w:spacing w:line="24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оценивать соответствие результата цели и условиям и при необходимости корректир</w:t>
      </w:r>
      <w:r w:rsidR="00467607" w:rsidRPr="004F4BC0">
        <w:rPr>
          <w:rFonts w:ascii="Times New Roman" w:hAnsi="Times New Roman" w:cs="Times New Roman"/>
          <w:color w:val="231F20"/>
          <w:sz w:val="24"/>
          <w:szCs w:val="24"/>
        </w:rPr>
        <w:t>овать цель и процесс её достиже</w:t>
      </w:r>
      <w:r w:rsidRPr="004F4BC0">
        <w:rPr>
          <w:rFonts w:ascii="Times New Roman" w:hAnsi="Times New Roman" w:cs="Times New Roman"/>
          <w:color w:val="231F20"/>
          <w:spacing w:val="-4"/>
          <w:sz w:val="24"/>
          <w:szCs w:val="24"/>
        </w:rPr>
        <w:t>ния.</w:t>
      </w:r>
    </w:p>
    <w:p w:rsidR="0068599D" w:rsidRPr="004F4BC0" w:rsidRDefault="0068599D" w:rsidP="0068599D">
      <w:pPr>
        <w:spacing w:line="233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130"/>
          <w:sz w:val="24"/>
          <w:szCs w:val="24"/>
        </w:rPr>
        <w:t>Принятие</w:t>
      </w:r>
      <w:r w:rsidRPr="004F4BC0">
        <w:rPr>
          <w:rFonts w:ascii="Times New Roman" w:hAnsi="Times New Roman" w:cs="Times New Roman"/>
          <w:color w:val="231F20"/>
          <w:spacing w:val="13"/>
          <w:w w:val="13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30"/>
          <w:sz w:val="24"/>
          <w:szCs w:val="24"/>
        </w:rPr>
        <w:t>себя</w:t>
      </w:r>
      <w:r w:rsidRPr="004F4BC0">
        <w:rPr>
          <w:rFonts w:ascii="Times New Roman" w:hAnsi="Times New Roman" w:cs="Times New Roman"/>
          <w:color w:val="231F20"/>
          <w:spacing w:val="14"/>
          <w:w w:val="13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3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13"/>
          <w:w w:val="13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w w:val="130"/>
          <w:sz w:val="24"/>
          <w:szCs w:val="24"/>
        </w:rPr>
        <w:t>других:</w:t>
      </w:r>
    </w:p>
    <w:p w:rsidR="0095798A" w:rsidRPr="005F19F7" w:rsidRDefault="0068599D" w:rsidP="00003BE9">
      <w:pPr>
        <w:pStyle w:val="31"/>
        <w:numPr>
          <w:ilvl w:val="0"/>
          <w:numId w:val="52"/>
        </w:numPr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признавать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своё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ошибку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при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и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или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 xml:space="preserve">реализации проекта, такое же право другого на подобные </w:t>
      </w:r>
      <w:r w:rsidR="0095798A" w:rsidRPr="005F19F7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="0095798A" w:rsidRPr="005F19F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="0095798A" w:rsidRPr="005F19F7">
        <w:rPr>
          <w:rFonts w:ascii="Times New Roman" w:hAnsi="Times New Roman" w:cs="Times New Roman"/>
          <w:color w:val="231F20"/>
          <w:sz w:val="24"/>
          <w:szCs w:val="24"/>
        </w:rPr>
        <w:t>универсальными</w:t>
      </w:r>
      <w:r w:rsidR="0095798A" w:rsidRPr="005F19F7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="0095798A" w:rsidRPr="005F19F7">
        <w:rPr>
          <w:rFonts w:ascii="Times New Roman" w:hAnsi="Times New Roman" w:cs="Times New Roman"/>
          <w:color w:val="231F20"/>
          <w:sz w:val="24"/>
          <w:szCs w:val="24"/>
        </w:rPr>
        <w:t>коммуникативными</w:t>
      </w:r>
      <w:r w:rsidR="0095798A" w:rsidRPr="005F19F7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="0095798A"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ми.</w:t>
      </w:r>
      <w:proofErr w:type="gramEnd"/>
    </w:p>
    <w:p w:rsidR="0095798A" w:rsidRPr="005F19F7" w:rsidRDefault="0095798A" w:rsidP="0095798A">
      <w:pPr>
        <w:spacing w:before="52"/>
        <w:ind w:left="343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Общение:</w:t>
      </w:r>
    </w:p>
    <w:p w:rsidR="0095798A" w:rsidRPr="00467607" w:rsidRDefault="0095798A" w:rsidP="00003BE9">
      <w:pPr>
        <w:pStyle w:val="a3"/>
        <w:numPr>
          <w:ilvl w:val="0"/>
          <w:numId w:val="52"/>
        </w:numPr>
        <w:spacing w:before="4"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обсуждения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материала,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ланирования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осу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ществления учебного проекта;</w:t>
      </w:r>
    </w:p>
    <w:p w:rsidR="0095798A" w:rsidRPr="00467607" w:rsidRDefault="0095798A" w:rsidP="00003BE9">
      <w:pPr>
        <w:pStyle w:val="a3"/>
        <w:numPr>
          <w:ilvl w:val="0"/>
          <w:numId w:val="52"/>
        </w:numPr>
        <w:spacing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убличного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 xml:space="preserve">проектной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;</w:t>
      </w:r>
    </w:p>
    <w:p w:rsidR="0095798A" w:rsidRPr="00467607" w:rsidRDefault="0095798A" w:rsidP="00003BE9">
      <w:pPr>
        <w:pStyle w:val="a3"/>
        <w:numPr>
          <w:ilvl w:val="0"/>
          <w:numId w:val="52"/>
        </w:numPr>
        <w:spacing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овместного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D646AF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облас</w:t>
      </w:r>
      <w:r w:rsidR="00323687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ых сервисов;</w:t>
      </w:r>
    </w:p>
    <w:p w:rsidR="0095798A" w:rsidRPr="00467607" w:rsidRDefault="0095798A" w:rsidP="00003BE9">
      <w:pPr>
        <w:pStyle w:val="a3"/>
        <w:numPr>
          <w:ilvl w:val="0"/>
          <w:numId w:val="52"/>
        </w:numPr>
        <w:spacing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 ходе общения с представ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ителями других культур, в част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ости в социальных сетях.</w:t>
      </w:r>
    </w:p>
    <w:p w:rsidR="0095798A" w:rsidRPr="00467607" w:rsidRDefault="0095798A" w:rsidP="0095798A">
      <w:pPr>
        <w:spacing w:line="234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i/>
          <w:color w:val="231F20"/>
          <w:w w:val="125"/>
          <w:sz w:val="24"/>
          <w:szCs w:val="24"/>
        </w:rPr>
        <w:lastRenderedPageBreak/>
        <w:t>Совместная</w:t>
      </w:r>
      <w:r w:rsidRPr="00467607">
        <w:rPr>
          <w:rFonts w:ascii="Times New Roman" w:hAnsi="Times New Roman" w:cs="Times New Roman"/>
          <w:i/>
          <w:color w:val="231F20"/>
          <w:spacing w:val="34"/>
          <w:w w:val="1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i/>
          <w:color w:val="231F20"/>
          <w:spacing w:val="-2"/>
          <w:w w:val="125"/>
          <w:sz w:val="24"/>
          <w:szCs w:val="24"/>
        </w:rPr>
        <w:t>деятельность</w:t>
      </w:r>
      <w:r w:rsidRPr="00467607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:</w:t>
      </w:r>
    </w:p>
    <w:p w:rsidR="0095798A" w:rsidRPr="00467607" w:rsidRDefault="0095798A" w:rsidP="00003BE9">
      <w:pPr>
        <w:pStyle w:val="a3"/>
        <w:numPr>
          <w:ilvl w:val="0"/>
          <w:numId w:val="53"/>
        </w:numPr>
        <w:spacing w:before="1" w:line="24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95798A" w:rsidRPr="00467607" w:rsidRDefault="0095798A" w:rsidP="00003BE9">
      <w:pPr>
        <w:pStyle w:val="a3"/>
        <w:numPr>
          <w:ilvl w:val="0"/>
          <w:numId w:val="53"/>
        </w:numPr>
        <w:spacing w:line="244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ть</w:t>
      </w:r>
      <w:r w:rsidRPr="004676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обходимость</w:t>
      </w:r>
      <w:r w:rsidRPr="004676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ботки</w:t>
      </w:r>
      <w:r w:rsidRPr="004676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ово-символических средств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обходимого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ловия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пешной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ектной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льности;</w:t>
      </w:r>
    </w:p>
    <w:p w:rsidR="0095798A" w:rsidRPr="00467607" w:rsidRDefault="0095798A" w:rsidP="00003BE9">
      <w:pPr>
        <w:pStyle w:val="a3"/>
        <w:numPr>
          <w:ilvl w:val="0"/>
          <w:numId w:val="53"/>
        </w:numPr>
        <w:spacing w:line="24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 адекватно интерпретировать высказывания собеседни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ка — участника совместной деятельности;</w:t>
      </w:r>
    </w:p>
    <w:p w:rsidR="0095798A" w:rsidRPr="00467607" w:rsidRDefault="0095798A" w:rsidP="00003BE9">
      <w:pPr>
        <w:pStyle w:val="a3"/>
        <w:numPr>
          <w:ilvl w:val="0"/>
          <w:numId w:val="53"/>
        </w:numPr>
        <w:spacing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отстаивания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зрения,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исполь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зуя при этом законы логики;</w:t>
      </w:r>
    </w:p>
    <w:p w:rsidR="0095798A" w:rsidRPr="00467607" w:rsidRDefault="0095798A" w:rsidP="00003BE9">
      <w:pPr>
        <w:pStyle w:val="a3"/>
        <w:numPr>
          <w:ilvl w:val="0"/>
          <w:numId w:val="53"/>
        </w:numPr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</w:t>
      </w:r>
      <w:r w:rsidRPr="0046760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распознавать</w:t>
      </w:r>
      <w:r w:rsidRPr="0046760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некорректную</w:t>
      </w:r>
      <w:r w:rsidRPr="0046760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ргументацию.</w:t>
      </w:r>
    </w:p>
    <w:p w:rsidR="0068599D" w:rsidRPr="00467607" w:rsidRDefault="0068599D" w:rsidP="0068599D">
      <w:pPr>
        <w:pStyle w:val="a3"/>
        <w:spacing w:before="6" w:line="249" w:lineRule="auto"/>
        <w:ind w:left="343" w:right="114" w:hanging="142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шибки.</w:t>
      </w:r>
    </w:p>
    <w:p w:rsidR="0068599D" w:rsidRPr="00467607" w:rsidRDefault="0068599D" w:rsidP="002F2D3F">
      <w:pPr>
        <w:tabs>
          <w:tab w:val="left" w:pos="4145"/>
        </w:tabs>
        <w:spacing w:before="169"/>
        <w:ind w:left="117"/>
        <w:rPr>
          <w:rFonts w:ascii="Times New Roman" w:hAnsi="Times New Roman" w:cs="Times New Roman"/>
          <w:sz w:val="24"/>
          <w:szCs w:val="24"/>
        </w:rPr>
      </w:pPr>
    </w:p>
    <w:p w:rsidR="0068599D" w:rsidRPr="00467607" w:rsidRDefault="0068599D" w:rsidP="0068599D">
      <w:pPr>
        <w:pStyle w:val="31"/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46760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универсальными</w:t>
      </w:r>
      <w:r w:rsidRPr="00467607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коммуникативными</w:t>
      </w:r>
      <w:r w:rsidRPr="00467607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ми.</w:t>
      </w:r>
    </w:p>
    <w:p w:rsidR="0068599D" w:rsidRPr="00467607" w:rsidRDefault="0068599D" w:rsidP="0068599D">
      <w:pPr>
        <w:spacing w:before="52"/>
        <w:ind w:left="34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>Общение</w:t>
      </w:r>
      <w:r w:rsidRPr="00467607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:</w:t>
      </w:r>
    </w:p>
    <w:p w:rsidR="0068599D" w:rsidRPr="00467607" w:rsidRDefault="0068599D" w:rsidP="00003BE9">
      <w:pPr>
        <w:pStyle w:val="a3"/>
        <w:numPr>
          <w:ilvl w:val="0"/>
          <w:numId w:val="52"/>
        </w:numPr>
        <w:spacing w:before="4"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обсуждения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материала,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ланирования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осу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ществления учебного проекта;</w:t>
      </w:r>
    </w:p>
    <w:p w:rsidR="0068599D" w:rsidRPr="00467607" w:rsidRDefault="0068599D" w:rsidP="00003BE9">
      <w:pPr>
        <w:pStyle w:val="a3"/>
        <w:numPr>
          <w:ilvl w:val="0"/>
          <w:numId w:val="52"/>
        </w:numPr>
        <w:spacing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убличного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4676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 xml:space="preserve">проектной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;</w:t>
      </w:r>
    </w:p>
    <w:p w:rsidR="0068599D" w:rsidRPr="00467607" w:rsidRDefault="0068599D" w:rsidP="00003BE9">
      <w:pPr>
        <w:pStyle w:val="a3"/>
        <w:numPr>
          <w:ilvl w:val="0"/>
          <w:numId w:val="52"/>
        </w:numPr>
        <w:spacing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овместного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4676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облач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ых сервисов;</w:t>
      </w:r>
    </w:p>
    <w:p w:rsidR="0068599D" w:rsidRPr="00467607" w:rsidRDefault="0068599D" w:rsidP="00003BE9">
      <w:pPr>
        <w:pStyle w:val="a3"/>
        <w:numPr>
          <w:ilvl w:val="0"/>
          <w:numId w:val="52"/>
        </w:numPr>
        <w:spacing w:line="24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 ходе общения с представителями друг</w:t>
      </w:r>
      <w:r w:rsidR="00467607">
        <w:rPr>
          <w:rFonts w:ascii="Times New Roman" w:hAnsi="Times New Roman" w:cs="Times New Roman"/>
          <w:color w:val="231F20"/>
          <w:sz w:val="24"/>
          <w:szCs w:val="24"/>
        </w:rPr>
        <w:t>их культур, в час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ости в социальных сетях.</w:t>
      </w:r>
    </w:p>
    <w:p w:rsidR="0068599D" w:rsidRPr="00467607" w:rsidRDefault="0068599D" w:rsidP="0068599D">
      <w:pPr>
        <w:spacing w:line="234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i/>
          <w:color w:val="231F20"/>
          <w:w w:val="125"/>
          <w:sz w:val="24"/>
          <w:szCs w:val="24"/>
        </w:rPr>
        <w:t>Совместная</w:t>
      </w:r>
      <w:r w:rsidRPr="00467607">
        <w:rPr>
          <w:rFonts w:ascii="Times New Roman" w:hAnsi="Times New Roman" w:cs="Times New Roman"/>
          <w:i/>
          <w:color w:val="231F20"/>
          <w:spacing w:val="34"/>
          <w:w w:val="1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i/>
          <w:color w:val="231F20"/>
          <w:spacing w:val="-2"/>
          <w:w w:val="125"/>
          <w:sz w:val="24"/>
          <w:szCs w:val="24"/>
        </w:rPr>
        <w:t>деятельность</w:t>
      </w:r>
      <w:r w:rsidRPr="00467607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:</w:t>
      </w:r>
    </w:p>
    <w:p w:rsidR="0068599D" w:rsidRPr="00467607" w:rsidRDefault="0068599D" w:rsidP="00003BE9">
      <w:pPr>
        <w:pStyle w:val="a3"/>
        <w:numPr>
          <w:ilvl w:val="0"/>
          <w:numId w:val="54"/>
        </w:numPr>
        <w:spacing w:before="1" w:line="24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68599D" w:rsidRPr="00467607" w:rsidRDefault="0068599D" w:rsidP="00003BE9">
      <w:pPr>
        <w:pStyle w:val="a3"/>
        <w:numPr>
          <w:ilvl w:val="0"/>
          <w:numId w:val="54"/>
        </w:numPr>
        <w:spacing w:line="244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ть</w:t>
      </w:r>
      <w:r w:rsidRPr="004676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обходимость</w:t>
      </w:r>
      <w:r w:rsidRPr="004676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ботки</w:t>
      </w:r>
      <w:r w:rsidRPr="004676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ово-символических средств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обходимого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ловия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пешной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ектной</w:t>
      </w:r>
      <w:r w:rsidRPr="004676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льности;</w:t>
      </w:r>
    </w:p>
    <w:p w:rsidR="0068599D" w:rsidRPr="00467607" w:rsidRDefault="0068599D" w:rsidP="00003BE9">
      <w:pPr>
        <w:pStyle w:val="a3"/>
        <w:numPr>
          <w:ilvl w:val="0"/>
          <w:numId w:val="54"/>
        </w:numPr>
        <w:spacing w:line="24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 адекватно интерпретировать высказывания собеседни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ка — участника совместной деятельности;</w:t>
      </w:r>
    </w:p>
    <w:p w:rsidR="0068599D" w:rsidRPr="00467607" w:rsidRDefault="0068599D" w:rsidP="00003BE9">
      <w:pPr>
        <w:pStyle w:val="a3"/>
        <w:numPr>
          <w:ilvl w:val="0"/>
          <w:numId w:val="54"/>
        </w:numPr>
        <w:spacing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отстаивания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зрения,</w:t>
      </w:r>
      <w:r w:rsidRPr="004676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исполь</w:t>
      </w:r>
      <w:r w:rsidR="003F5F39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уя при этом законы логики;</w:t>
      </w:r>
    </w:p>
    <w:p w:rsidR="0068599D" w:rsidRPr="00467607" w:rsidRDefault="0068599D" w:rsidP="00003BE9">
      <w:pPr>
        <w:pStyle w:val="a3"/>
        <w:numPr>
          <w:ilvl w:val="0"/>
          <w:numId w:val="54"/>
        </w:numPr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pacing w:val="42"/>
          <w:position w:val="1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</w:t>
      </w:r>
      <w:r w:rsidRPr="0046760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распознавать</w:t>
      </w:r>
      <w:r w:rsidRPr="0046760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некорректную</w:t>
      </w:r>
      <w:r w:rsidRPr="0046760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ргументацию.</w:t>
      </w:r>
    </w:p>
    <w:p w:rsidR="0068599D" w:rsidRPr="00467607" w:rsidRDefault="0068599D" w:rsidP="0068599D">
      <w:pPr>
        <w:pStyle w:val="21"/>
        <w:spacing w:before="16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_250001"/>
      <w:r w:rsidRPr="00467607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467607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bookmarkEnd w:id="2"/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68599D" w:rsidRPr="005F19F7" w:rsidRDefault="0068599D" w:rsidP="0068599D">
      <w:pPr>
        <w:pStyle w:val="a3"/>
        <w:spacing w:before="62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 завершении обучения учащийся должен иметь </w:t>
      </w:r>
      <w:proofErr w:type="spellStart"/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сформир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ванные</w:t>
      </w:r>
      <w:proofErr w:type="spellEnd"/>
      <w:r w:rsidRPr="005F19F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образовательные</w:t>
      </w:r>
      <w:r w:rsidRPr="005F19F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результаты,</w:t>
      </w:r>
      <w:r w:rsidRPr="005F19F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соотнесённые</w:t>
      </w:r>
      <w:r w:rsidRPr="005F19F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аждым из модулей.</w:t>
      </w:r>
    </w:p>
    <w:p w:rsidR="0068599D" w:rsidRPr="00467607" w:rsidRDefault="00CA34CB" w:rsidP="00BE0A6A">
      <w:pPr>
        <w:pStyle w:val="31"/>
        <w:spacing w:before="161" w:line="338" w:lineRule="auto"/>
        <w:ind w:left="118" w:right="2821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                                                                      </w:t>
      </w:r>
      <w:r w:rsidR="00211544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                            </w:t>
      </w:r>
      <w:r w:rsidR="00B10E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                                         </w:t>
      </w:r>
      <w:r w:rsidR="00211544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 </w:t>
      </w:r>
      <w:r w:rsidR="0068599D" w:rsidRPr="004676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="00B10E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Производство</w:t>
      </w:r>
      <w:r w:rsidR="0068599D" w:rsidRPr="00467607">
        <w:rPr>
          <w:rFonts w:ascii="Times New Roman" w:hAnsi="Times New Roman" w:cs="Times New Roman"/>
          <w:b/>
          <w:color w:val="231F20"/>
          <w:spacing w:val="-13"/>
          <w:w w:val="95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</w:t>
      </w:r>
      <w:r w:rsidRPr="004676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технологии</w:t>
      </w:r>
      <w:r w:rsidR="00B10E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»</w:t>
      </w:r>
      <w:r w:rsidRPr="004676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b/>
          <w:color w:val="231F20"/>
          <w:spacing w:val="-13"/>
          <w:w w:val="95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b/>
          <w:color w:val="231F20"/>
          <w:sz w:val="24"/>
          <w:szCs w:val="24"/>
        </w:rPr>
        <w:t>5</w:t>
      </w:r>
      <w:r w:rsidR="0095798A" w:rsidRPr="004676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класс</w:t>
      </w:r>
    </w:p>
    <w:p w:rsidR="0068599D" w:rsidRPr="00467607" w:rsidRDefault="00B10EAF" w:rsidP="00A166B8">
      <w:pPr>
        <w:pStyle w:val="a3"/>
        <w:numPr>
          <w:ilvl w:val="0"/>
          <w:numId w:val="55"/>
        </w:numPr>
        <w:spacing w:before="4" w:line="244" w:lineRule="auto"/>
        <w:ind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арактеризовать</w:t>
      </w:r>
      <w:r w:rsidR="0068599D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="0068599D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="0068599D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68599D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технологий</w:t>
      </w:r>
      <w:r w:rsidR="0068599D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68599D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цифровом</w:t>
      </w:r>
      <w:r w:rsidR="0068599D"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68599D" w:rsidRPr="00467607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="0068599D"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уме;</w:t>
      </w:r>
    </w:p>
    <w:p w:rsidR="0068599D" w:rsidRPr="00467607" w:rsidRDefault="0068599D" w:rsidP="00950BF5">
      <w:pPr>
        <w:pStyle w:val="a3"/>
        <w:numPr>
          <w:ilvl w:val="0"/>
          <w:numId w:val="49"/>
        </w:numPr>
        <w:spacing w:line="24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выявлять причины и последствия развития техники и тех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логий;</w:t>
      </w:r>
    </w:p>
    <w:p w:rsidR="0068599D" w:rsidRPr="00467607" w:rsidRDefault="0068599D" w:rsidP="00950BF5">
      <w:pPr>
        <w:pStyle w:val="a3"/>
        <w:numPr>
          <w:ilvl w:val="0"/>
          <w:numId w:val="49"/>
        </w:numPr>
        <w:spacing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характеризовать виды с</w:t>
      </w:r>
      <w:r w:rsidR="00950BF5" w:rsidRPr="00467607">
        <w:rPr>
          <w:rFonts w:ascii="Times New Roman" w:hAnsi="Times New Roman" w:cs="Times New Roman"/>
          <w:color w:val="231F20"/>
          <w:sz w:val="24"/>
          <w:szCs w:val="24"/>
        </w:rPr>
        <w:t>овременных технологий и опреде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лять перспективы их развития;</w:t>
      </w:r>
    </w:p>
    <w:p w:rsidR="0068599D" w:rsidRPr="00467607" w:rsidRDefault="0068599D" w:rsidP="00950BF5">
      <w:pPr>
        <w:pStyle w:val="a3"/>
        <w:numPr>
          <w:ilvl w:val="0"/>
          <w:numId w:val="49"/>
        </w:numPr>
        <w:spacing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676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4676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учебную</w:t>
      </w:r>
      <w:r w:rsidRPr="004676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676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рактическую</w:t>
      </w:r>
      <w:r w:rsidRPr="004676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4676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950BF5" w:rsidRPr="00467607">
        <w:rPr>
          <w:rFonts w:ascii="Times New Roman" w:hAnsi="Times New Roman" w:cs="Times New Roman"/>
          <w:color w:val="231F20"/>
          <w:sz w:val="24"/>
          <w:szCs w:val="24"/>
        </w:rPr>
        <w:t>соот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 xml:space="preserve">ветствии со структурой технологии: этапами, операциями,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ми;</w:t>
      </w:r>
    </w:p>
    <w:p w:rsidR="0068599D" w:rsidRPr="00467607" w:rsidRDefault="0068599D" w:rsidP="00950BF5">
      <w:pPr>
        <w:pStyle w:val="a3"/>
        <w:numPr>
          <w:ilvl w:val="0"/>
          <w:numId w:val="49"/>
        </w:numPr>
        <w:spacing w:line="24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научиться конструировать, оценивать и использовать модели</w:t>
      </w:r>
      <w:r w:rsidRPr="004676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в познавательной и практической деятельности;</w:t>
      </w:r>
    </w:p>
    <w:p w:rsidR="0068599D" w:rsidRPr="00467607" w:rsidRDefault="0068599D" w:rsidP="00950BF5">
      <w:pPr>
        <w:pStyle w:val="a3"/>
        <w:numPr>
          <w:ilvl w:val="0"/>
          <w:numId w:val="49"/>
        </w:numPr>
        <w:spacing w:before="68"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овывать</w:t>
      </w:r>
      <w:r w:rsidRPr="004676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ее</w:t>
      </w:r>
      <w:r w:rsidRPr="004676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4676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4676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и</w:t>
      </w:r>
      <w:r w:rsidRPr="004676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4676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ебованиями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68599D" w:rsidRPr="00467607" w:rsidRDefault="0068599D" w:rsidP="00950BF5">
      <w:pPr>
        <w:pStyle w:val="a3"/>
        <w:numPr>
          <w:ilvl w:val="0"/>
          <w:numId w:val="49"/>
        </w:numPr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4676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4676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68599D" w:rsidRPr="004F4BC0" w:rsidRDefault="0068599D" w:rsidP="00950BF5">
      <w:pPr>
        <w:pStyle w:val="a3"/>
        <w:numPr>
          <w:ilvl w:val="0"/>
          <w:numId w:val="49"/>
        </w:numPr>
        <w:spacing w:before="9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67607">
        <w:rPr>
          <w:rFonts w:ascii="Times New Roman" w:hAnsi="Times New Roman" w:cs="Times New Roman"/>
          <w:color w:val="231F20"/>
          <w:sz w:val="24"/>
          <w:szCs w:val="24"/>
        </w:rPr>
        <w:t>использовать различные материалы (древесина, металлы и сплавы,</w:t>
      </w:r>
      <w:r w:rsidRPr="004676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полимеры,</w:t>
      </w:r>
      <w:r w:rsidRPr="004676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67607">
        <w:rPr>
          <w:rFonts w:ascii="Times New Roman" w:hAnsi="Times New Roman" w:cs="Times New Roman"/>
          <w:color w:val="231F20"/>
          <w:sz w:val="24"/>
          <w:szCs w:val="24"/>
        </w:rPr>
        <w:t>текстиль,</w:t>
      </w:r>
      <w:r w:rsidRPr="004676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ельскохозяйственная</w:t>
      </w:r>
      <w:r w:rsidRPr="004F4B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родук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я);</w:t>
      </w:r>
      <w:r w:rsidRPr="004F4BC0">
        <w:rPr>
          <w:rFonts w:ascii="Times New Roman" w:hAnsi="Times New Roman" w:cs="Times New Roman"/>
          <w:color w:val="231F20"/>
          <w:position w:val="1"/>
          <w:sz w:val="24"/>
          <w:szCs w:val="24"/>
        </w:rPr>
        <w:t>6</w:t>
      </w:r>
      <w:r w:rsidRPr="004F4BC0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оздавать,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реобразовывать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знаки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950BF5" w:rsidRPr="004F4BC0">
        <w:rPr>
          <w:rFonts w:ascii="Times New Roman" w:hAnsi="Times New Roman" w:cs="Times New Roman"/>
          <w:color w:val="231F20"/>
          <w:sz w:val="24"/>
          <w:szCs w:val="24"/>
        </w:rPr>
        <w:t>сим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волы, модели и схемы</w:t>
      </w:r>
      <w:r w:rsidR="00950BF5"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 для решения учебных и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50BF5" w:rsidRPr="004F4BC0">
        <w:rPr>
          <w:rFonts w:ascii="Times New Roman" w:hAnsi="Times New Roman" w:cs="Times New Roman"/>
          <w:color w:val="231F20"/>
          <w:sz w:val="24"/>
          <w:szCs w:val="24"/>
        </w:rPr>
        <w:t>производ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твенных задач;</w:t>
      </w:r>
    </w:p>
    <w:p w:rsidR="0068599D" w:rsidRPr="004F4BC0" w:rsidRDefault="0068599D" w:rsidP="00950BF5">
      <w:pPr>
        <w:pStyle w:val="a3"/>
        <w:numPr>
          <w:ilvl w:val="0"/>
          <w:numId w:val="49"/>
        </w:numPr>
        <w:spacing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получить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научиться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коллективно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950BF5" w:rsidRPr="004F4BC0">
        <w:rPr>
          <w:rFonts w:ascii="Times New Roman" w:hAnsi="Times New Roman" w:cs="Times New Roman"/>
          <w:color w:val="231F20"/>
          <w:sz w:val="24"/>
          <w:szCs w:val="24"/>
        </w:rPr>
        <w:t>зада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чи с использованием облачных сервисов;</w:t>
      </w:r>
    </w:p>
    <w:p w:rsidR="0068599D" w:rsidRPr="004F4BC0" w:rsidRDefault="0068599D" w:rsidP="00950BF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оперировать</w:t>
      </w:r>
      <w:r w:rsidRPr="004F4BC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понятием</w:t>
      </w:r>
      <w:r w:rsidRPr="004F4BC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«биотехнология»;</w:t>
      </w:r>
    </w:p>
    <w:p w:rsidR="0068599D" w:rsidRPr="004F4BC0" w:rsidRDefault="0068599D" w:rsidP="00950BF5">
      <w:pPr>
        <w:pStyle w:val="a3"/>
        <w:numPr>
          <w:ilvl w:val="0"/>
          <w:numId w:val="49"/>
        </w:numPr>
        <w:spacing w:before="7" w:line="24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классифицировать методы очистки воды, использовать филь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трование воды;</w:t>
      </w:r>
    </w:p>
    <w:p w:rsidR="008D67E6" w:rsidRPr="004F4BC0" w:rsidRDefault="0068599D" w:rsidP="00950BF5">
      <w:pPr>
        <w:pStyle w:val="a3"/>
        <w:numPr>
          <w:ilvl w:val="0"/>
          <w:numId w:val="49"/>
        </w:numPr>
        <w:spacing w:line="249" w:lineRule="auto"/>
        <w:ind w:right="113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оперировать понятиями «биоэнергетика», «</w:t>
      </w:r>
      <w:proofErr w:type="spellStart"/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биометаноге</w:t>
      </w:r>
      <w:r w:rsidR="00643BCB"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нез</w:t>
      </w:r>
      <w:proofErr w:type="spellEnd"/>
      <w:r w:rsidR="00643BCB"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:rsidR="00935C3B" w:rsidRPr="004F4BC0" w:rsidRDefault="00935C3B" w:rsidP="00643BCB">
      <w:pPr>
        <w:pStyle w:val="a3"/>
        <w:spacing w:line="249" w:lineRule="auto"/>
        <w:ind w:left="343" w:right="113" w:hanging="142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935C3B" w:rsidRPr="004F4BC0" w:rsidRDefault="00935C3B" w:rsidP="00643BCB">
      <w:pPr>
        <w:pStyle w:val="a3"/>
        <w:spacing w:line="249" w:lineRule="auto"/>
        <w:ind w:left="343" w:right="113" w:hanging="142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935C3B" w:rsidRPr="004F4BC0" w:rsidRDefault="00935C3B" w:rsidP="00935C3B">
      <w:pPr>
        <w:spacing w:before="180" w:line="225" w:lineRule="auto"/>
        <w:ind w:left="117" w:right="2315"/>
        <w:rPr>
          <w:rFonts w:ascii="Times New Roman" w:hAnsi="Times New Roman" w:cs="Times New Roman"/>
          <w:b/>
          <w:sz w:val="24"/>
          <w:szCs w:val="24"/>
        </w:rPr>
      </w:pPr>
      <w:r w:rsidRPr="004F4BC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Модуль «Технология обработки материалов </w:t>
      </w:r>
      <w:r w:rsidRPr="004F4BC0">
        <w:rPr>
          <w:rFonts w:ascii="Times New Roman" w:hAnsi="Times New Roman" w:cs="Times New Roman"/>
          <w:b/>
          <w:color w:val="231F20"/>
          <w:sz w:val="24"/>
          <w:szCs w:val="24"/>
        </w:rPr>
        <w:t>и пищевых продуктов»</w:t>
      </w:r>
    </w:p>
    <w:p w:rsidR="00935C3B" w:rsidRPr="004F4BC0" w:rsidRDefault="00935C3B" w:rsidP="00643BCB">
      <w:pPr>
        <w:pStyle w:val="a3"/>
        <w:spacing w:line="249" w:lineRule="auto"/>
        <w:ind w:left="343" w:right="113" w:hanging="142"/>
        <w:rPr>
          <w:rFonts w:ascii="Times New Roman" w:hAnsi="Times New Roman" w:cs="Times New Roman"/>
          <w:sz w:val="24"/>
          <w:szCs w:val="24"/>
        </w:rPr>
      </w:pPr>
    </w:p>
    <w:p w:rsidR="00935C3B" w:rsidRPr="004F4BC0" w:rsidRDefault="00935C3B" w:rsidP="00935C3B">
      <w:pPr>
        <w:pStyle w:val="41"/>
        <w:spacing w:before="63" w:line="240" w:lineRule="exact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4F4BC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4F4BC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а</w:t>
      </w:r>
      <w:r w:rsidRPr="004F4BC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:</w:t>
      </w:r>
      <w:r w:rsidRPr="004F4BC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4F4BC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а</w:t>
      </w:r>
      <w:r w:rsidRPr="004F4BC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4F4BC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зделию.</w:t>
      </w:r>
    </w:p>
    <w:p w:rsidR="00935C3B" w:rsidRPr="004F4BC0" w:rsidRDefault="00935C3B" w:rsidP="00935C3B">
      <w:pPr>
        <w:pStyle w:val="a3"/>
        <w:spacing w:line="24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е</w:t>
      </w:r>
      <w:r w:rsidRPr="004F4B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ы</w:t>
      </w:r>
      <w:r w:rsidRPr="004F4B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уктуры</w:t>
      </w:r>
      <w:r w:rsidRPr="004F4B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и:</w:t>
      </w:r>
      <w:r w:rsidRPr="004F4B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,</w:t>
      </w:r>
      <w:r w:rsidRPr="004F4B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ера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ции, этапы. Технологическая карта.</w:t>
      </w:r>
    </w:p>
    <w:p w:rsidR="00935C3B" w:rsidRPr="004F4BC0" w:rsidRDefault="00935C3B" w:rsidP="00935C3B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Проектирование, моделирование, конструирование — основ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ные составляющие технологии. Технологии и алгоритмы.</w:t>
      </w:r>
    </w:p>
    <w:p w:rsidR="00935C3B" w:rsidRPr="004F4BC0" w:rsidRDefault="00935C3B" w:rsidP="00935C3B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BE0A6A" w:rsidRPr="004F4BC0" w:rsidRDefault="00BE0A6A" w:rsidP="00BE0A6A">
      <w:pPr>
        <w:pStyle w:val="41"/>
        <w:spacing w:before="69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4F4BC0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ы</w:t>
      </w:r>
      <w:r w:rsidRPr="004F4BC0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ойства.</w:t>
      </w:r>
    </w:p>
    <w:p w:rsidR="00BE0A6A" w:rsidRPr="004F4BC0" w:rsidRDefault="00BE0A6A" w:rsidP="00BE0A6A">
      <w:pPr>
        <w:pStyle w:val="a3"/>
        <w:spacing w:before="2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Сырьё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материалы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роизводства.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Натуральное, </w:t>
      </w:r>
      <w:r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енное, синтетическое сырьё и матер</w:t>
      </w:r>
      <w:r w:rsid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иалы. Конструкци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онные материалы. Физические и технологические свойства конструкционных материалов.</w:t>
      </w:r>
    </w:p>
    <w:p w:rsidR="00BE0A6A" w:rsidRPr="004F4BC0" w:rsidRDefault="00BE0A6A" w:rsidP="00BE0A6A">
      <w:pPr>
        <w:pStyle w:val="a3"/>
        <w:spacing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Бумага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делия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бумаги.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F4BC0">
        <w:rPr>
          <w:rFonts w:ascii="Times New Roman" w:hAnsi="Times New Roman" w:cs="Times New Roman"/>
          <w:color w:val="231F20"/>
          <w:sz w:val="24"/>
          <w:szCs w:val="24"/>
        </w:rPr>
        <w:t>Потреб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ность человека в бумаге.</w:t>
      </w:r>
    </w:p>
    <w:p w:rsidR="00BE0A6A" w:rsidRPr="004F4BC0" w:rsidRDefault="00BE0A6A" w:rsidP="00211544">
      <w:pPr>
        <w:pStyle w:val="a3"/>
        <w:spacing w:line="249" w:lineRule="auto"/>
        <w:ind w:left="343" w:right="114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Ткань и её свойства. Изделия из ткани. Виды тканей. Древесина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ревесные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материалы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-</w:t>
      </w:r>
      <w:r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ение</w:t>
      </w:r>
      <w:proofErr w:type="spellEnd"/>
      <w:r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. Изделия из древесины.</w:t>
      </w:r>
      <w:r w:rsid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отребность человечества в дре</w:t>
      </w:r>
      <w:r w:rsidR="00211544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есине. Сохранение лесов.</w:t>
      </w:r>
    </w:p>
    <w:p w:rsidR="00935C3B" w:rsidRPr="004F4BC0" w:rsidRDefault="00935C3B" w:rsidP="00935C3B">
      <w:pPr>
        <w:pStyle w:val="a3"/>
        <w:spacing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Металлы и их свойства.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Металлические части машин и ме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ханизмов. Тонколистовая сталь и проволока.</w:t>
      </w:r>
    </w:p>
    <w:p w:rsidR="00935C3B" w:rsidRPr="004F4BC0" w:rsidRDefault="00935C3B" w:rsidP="00935C3B">
      <w:pPr>
        <w:pStyle w:val="a3"/>
        <w:spacing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Пластические</w:t>
      </w:r>
      <w:r w:rsidRPr="004F4BC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4F4BC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(пластмассы)</w:t>
      </w:r>
      <w:r w:rsidRPr="004F4BC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F4BC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4F4BC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4F4BC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стмассами.</w:t>
      </w:r>
    </w:p>
    <w:p w:rsidR="00935C3B" w:rsidRPr="004F4BC0" w:rsidRDefault="00935C3B" w:rsidP="00935C3B">
      <w:pPr>
        <w:pStyle w:val="a3"/>
        <w:spacing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proofErr w:type="spellStart"/>
      <w:r w:rsidRPr="004F4BC0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F4BC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технологи</w:t>
      </w:r>
      <w:r w:rsidR="00EA220F">
        <w:rPr>
          <w:rFonts w:ascii="Times New Roman" w:hAnsi="Times New Roman" w:cs="Times New Roman"/>
          <w:color w:val="231F20"/>
          <w:sz w:val="24"/>
          <w:szCs w:val="24"/>
        </w:rPr>
        <w:t xml:space="preserve">ях. Природные и синтетические   </w:t>
      </w:r>
      <w:proofErr w:type="spellStart"/>
      <w:r w:rsidRPr="004F4BC0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Pr="004F4BC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35C3B" w:rsidRPr="004F4BC0" w:rsidRDefault="00935C3B" w:rsidP="00935C3B">
      <w:pPr>
        <w:pStyle w:val="a3"/>
        <w:spacing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Композиты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4F4BC0">
        <w:rPr>
          <w:rFonts w:ascii="Times New Roman" w:hAnsi="Times New Roman" w:cs="Times New Roman"/>
          <w:color w:val="231F20"/>
          <w:sz w:val="24"/>
          <w:szCs w:val="24"/>
        </w:rPr>
        <w:t>нанокомпозиты</w:t>
      </w:r>
      <w:proofErr w:type="spellEnd"/>
      <w:r w:rsidRPr="004F4BC0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рименение.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Умные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мате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риалы и их применение. </w:t>
      </w:r>
      <w:proofErr w:type="spellStart"/>
      <w:r w:rsidRPr="004F4BC0">
        <w:rPr>
          <w:rFonts w:ascii="Times New Roman" w:hAnsi="Times New Roman" w:cs="Times New Roman"/>
          <w:color w:val="231F20"/>
          <w:sz w:val="24"/>
          <w:szCs w:val="24"/>
        </w:rPr>
        <w:t>Аллотропные</w:t>
      </w:r>
      <w:proofErr w:type="spellEnd"/>
      <w:r w:rsidR="00EA220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 соединения углерода.</w:t>
      </w:r>
    </w:p>
    <w:p w:rsidR="00935C3B" w:rsidRPr="004F4BC0" w:rsidRDefault="00935C3B" w:rsidP="00935C3B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935C3B" w:rsidRPr="004F4BC0" w:rsidRDefault="00935C3B" w:rsidP="00935C3B"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4F4BC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Pr="004F4BC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4F4BC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учные</w:t>
      </w:r>
      <w:r w:rsidRPr="004F4BC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.</w:t>
      </w:r>
    </w:p>
    <w:p w:rsidR="00935C3B" w:rsidRPr="004F4BC0" w:rsidRDefault="00935C3B" w:rsidP="00935C3B">
      <w:pPr>
        <w:pStyle w:val="a3"/>
        <w:spacing w:before="2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бумагой.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F4BC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A220F">
        <w:rPr>
          <w:rFonts w:ascii="Times New Roman" w:hAnsi="Times New Roman" w:cs="Times New Roman"/>
          <w:color w:val="231F20"/>
          <w:sz w:val="24"/>
          <w:szCs w:val="24"/>
        </w:rPr>
        <w:t>рабо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ты с тканью. Инструменты </w:t>
      </w:r>
      <w:r w:rsidR="00EA220F">
        <w:rPr>
          <w:rFonts w:ascii="Times New Roman" w:hAnsi="Times New Roman" w:cs="Times New Roman"/>
          <w:color w:val="231F20"/>
          <w:sz w:val="24"/>
          <w:szCs w:val="24"/>
        </w:rPr>
        <w:t>для работы с древесиной. Инстру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менты для работы с металлом.</w:t>
      </w:r>
    </w:p>
    <w:p w:rsidR="00935C3B" w:rsidRPr="004F4BC0" w:rsidRDefault="00211544" w:rsidP="00935C3B">
      <w:pPr>
        <w:pStyle w:val="a3"/>
        <w:spacing w:line="233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Компьют</w:t>
      </w:r>
      <w:r w:rsidR="00935C3B" w:rsidRPr="004F4BC0">
        <w:rPr>
          <w:rFonts w:ascii="Times New Roman" w:hAnsi="Times New Roman" w:cs="Times New Roman"/>
          <w:color w:val="231F20"/>
          <w:w w:val="95"/>
          <w:sz w:val="24"/>
          <w:szCs w:val="24"/>
        </w:rPr>
        <w:t>ерные</w:t>
      </w:r>
      <w:r w:rsidR="00935C3B" w:rsidRPr="004F4BC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="00935C3B"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.</w:t>
      </w:r>
    </w:p>
    <w:p w:rsidR="00935C3B" w:rsidRPr="004F4BC0" w:rsidRDefault="00935C3B" w:rsidP="00935C3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935C3B" w:rsidRPr="004F4BC0" w:rsidRDefault="00935C3B" w:rsidP="00935C3B">
      <w:pPr>
        <w:pStyle w:val="41"/>
        <w:spacing w:line="242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4.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овые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я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е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слагаемые</w:t>
      </w:r>
      <w:r w:rsidRPr="004F4BC0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w w:val="105"/>
          <w:sz w:val="24"/>
          <w:szCs w:val="24"/>
        </w:rPr>
        <w:t>тех</w:t>
      </w:r>
      <w:r w:rsidRPr="004F4BC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ологии.</w:t>
      </w:r>
    </w:p>
    <w:p w:rsidR="00935C3B" w:rsidRPr="004E7BA0" w:rsidRDefault="00935C3B" w:rsidP="00935C3B">
      <w:pPr>
        <w:pStyle w:val="a3"/>
        <w:spacing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E7BA0">
        <w:rPr>
          <w:rFonts w:ascii="Times New Roman" w:hAnsi="Times New Roman" w:cs="Times New Roman"/>
          <w:color w:val="231F20"/>
          <w:sz w:val="24"/>
          <w:szCs w:val="24"/>
        </w:rPr>
        <w:t>Измерение и счёт как универсальные трудовые действия. Точность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погрешность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измерений.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E7B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F4BC0" w:rsidRPr="004E7BA0">
        <w:rPr>
          <w:rFonts w:ascii="Times New Roman" w:hAnsi="Times New Roman" w:cs="Times New Roman"/>
          <w:color w:val="231F20"/>
          <w:sz w:val="24"/>
          <w:szCs w:val="24"/>
        </w:rPr>
        <w:t>бу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магой.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тканью.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E7B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 xml:space="preserve">работе </w:t>
      </w:r>
      <w:r w:rsidRPr="004E7B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 древесиной. Действия при работе с тонколистовым металлом.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Приготовление пищи.</w:t>
      </w:r>
    </w:p>
    <w:p w:rsidR="00935C3B" w:rsidRPr="004E7BA0" w:rsidRDefault="00935C3B" w:rsidP="00935C3B">
      <w:pPr>
        <w:pStyle w:val="a3"/>
        <w:spacing w:before="3" w:line="249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E7BA0">
        <w:rPr>
          <w:rFonts w:ascii="Times New Roman" w:hAnsi="Times New Roman" w:cs="Times New Roman"/>
          <w:color w:val="231F20"/>
          <w:sz w:val="24"/>
          <w:szCs w:val="24"/>
        </w:rPr>
        <w:t>Общность</w:t>
      </w:r>
      <w:r w:rsidRPr="004E7B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E7B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различие</w:t>
      </w:r>
      <w:r w:rsidRPr="004E7B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4E7B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E7B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различными</w:t>
      </w:r>
      <w:r w:rsidRPr="004E7B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E7BA0">
        <w:rPr>
          <w:rFonts w:ascii="Times New Roman" w:hAnsi="Times New Roman" w:cs="Times New Roman"/>
          <w:color w:val="231F20"/>
          <w:sz w:val="24"/>
          <w:szCs w:val="24"/>
        </w:rPr>
        <w:t>материалами и пищевыми продуктами.</w:t>
      </w:r>
    </w:p>
    <w:p w:rsidR="00935C3B" w:rsidRPr="004E7BA0" w:rsidRDefault="00935C3B" w:rsidP="00935C3B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935C3B" w:rsidRPr="004F4BC0" w:rsidRDefault="00935C3B" w:rsidP="00935C3B">
      <w:pPr>
        <w:pStyle w:val="41"/>
        <w:spacing w:line="242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Раздел 5. Технологии обработки конструкционных материа</w:t>
      </w:r>
      <w:r w:rsidRPr="004F4BC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ов.</w:t>
      </w:r>
    </w:p>
    <w:p w:rsidR="00935C3B" w:rsidRPr="004F4BC0" w:rsidRDefault="00935C3B" w:rsidP="00935C3B">
      <w:pPr>
        <w:pStyle w:val="a3"/>
        <w:spacing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Разметка</w:t>
      </w:r>
      <w:r w:rsidRPr="004F4B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заготовок</w:t>
      </w:r>
      <w:r w:rsidRPr="004F4B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ревесины,</w:t>
      </w:r>
      <w:r w:rsidRPr="004F4B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металла,</w:t>
      </w:r>
      <w:r w:rsidRPr="004F4B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ластмасс.</w:t>
      </w:r>
      <w:r w:rsidRPr="004F4B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A220F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 xml:space="preserve">ёмы ручной правки заготовок из проволоки и тонколистового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лла.</w:t>
      </w:r>
    </w:p>
    <w:p w:rsidR="00935C3B" w:rsidRPr="004F4BC0" w:rsidRDefault="00935C3B" w:rsidP="00935C3B">
      <w:pPr>
        <w:pStyle w:val="a3"/>
        <w:spacing w:line="233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Резание</w:t>
      </w:r>
      <w:r w:rsidRPr="004F4BC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готовок.</w:t>
      </w:r>
    </w:p>
    <w:p w:rsidR="00BE0A6A" w:rsidRPr="004F4BC0" w:rsidRDefault="00BE0A6A" w:rsidP="00BE0A6A">
      <w:pPr>
        <w:pStyle w:val="a3"/>
        <w:spacing w:before="68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Строгание</w:t>
      </w:r>
      <w:r w:rsidRPr="004F4BC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заготовок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есины.</w:t>
      </w:r>
    </w:p>
    <w:p w:rsidR="00BE0A6A" w:rsidRPr="004F4BC0" w:rsidRDefault="00BE0A6A" w:rsidP="00BE0A6A">
      <w:pPr>
        <w:pStyle w:val="a3"/>
        <w:spacing w:before="15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BC0">
        <w:rPr>
          <w:rFonts w:ascii="Times New Roman" w:hAnsi="Times New Roman" w:cs="Times New Roman"/>
          <w:color w:val="231F20"/>
          <w:sz w:val="24"/>
          <w:szCs w:val="24"/>
        </w:rPr>
        <w:t>Гибка</w:t>
      </w:r>
      <w:proofErr w:type="gramEnd"/>
      <w:r w:rsidRPr="004F4BC0">
        <w:rPr>
          <w:rFonts w:ascii="Times New Roman" w:hAnsi="Times New Roman" w:cs="Times New Roman"/>
          <w:color w:val="231F20"/>
          <w:sz w:val="24"/>
          <w:szCs w:val="24"/>
        </w:rPr>
        <w:t>, заготовок из тонколистового металла и проволоки. Получение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отверстий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заготовках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4F4B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мате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риалов.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оединение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ревесины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гвоздей, шурупов, клея.</w:t>
      </w:r>
    </w:p>
    <w:p w:rsidR="00BE0A6A" w:rsidRPr="004F4BC0" w:rsidRDefault="00BE0A6A" w:rsidP="00BE0A6A">
      <w:pPr>
        <w:pStyle w:val="a3"/>
        <w:spacing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Сборка изделий из тонколи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стового металла, проволоки, ис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кусственных материалов.</w:t>
      </w:r>
    </w:p>
    <w:p w:rsidR="00BE0A6A" w:rsidRPr="004F4BC0" w:rsidRDefault="00BE0A6A" w:rsidP="00BE0A6A">
      <w:pPr>
        <w:pStyle w:val="a3"/>
        <w:spacing w:before="1"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Зачистка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поверхностей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конструкцион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ных материалов.</w:t>
      </w:r>
    </w:p>
    <w:p w:rsidR="00BE0A6A" w:rsidRPr="004F4BC0" w:rsidRDefault="00BE0A6A" w:rsidP="00BE0A6A">
      <w:pPr>
        <w:pStyle w:val="a3"/>
        <w:spacing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Изготовление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цилиндрических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конических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дре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весины ручным инструментом.</w:t>
      </w:r>
    </w:p>
    <w:p w:rsidR="00BE0A6A" w:rsidRPr="004F4BC0" w:rsidRDefault="00BE0A6A" w:rsidP="00BE0A6A">
      <w:pPr>
        <w:pStyle w:val="a3"/>
        <w:spacing w:line="254" w:lineRule="auto"/>
        <w:ind w:left="343" w:right="1041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делий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4F4B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материалов. Правила безопасной работы.</w:t>
      </w:r>
    </w:p>
    <w:p w:rsidR="00BE0A6A" w:rsidRPr="004F4BC0" w:rsidRDefault="00BE0A6A" w:rsidP="00BE0A6A">
      <w:pPr>
        <w:pStyle w:val="a3"/>
        <w:spacing w:before="68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4F4BC0">
        <w:rPr>
          <w:rFonts w:ascii="Times New Roman" w:hAnsi="Times New Roman" w:cs="Times New Roman"/>
          <w:color w:val="231F20"/>
          <w:sz w:val="24"/>
          <w:szCs w:val="24"/>
        </w:rPr>
        <w:t>приёмы</w:t>
      </w:r>
      <w:r w:rsidRPr="004F4BC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Строгание</w:t>
      </w:r>
      <w:r w:rsidRPr="004F4BC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заготовок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F4BC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F4BC0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есины.</w:t>
      </w:r>
    </w:p>
    <w:p w:rsidR="00BE0A6A" w:rsidRPr="00211544" w:rsidRDefault="00BE0A6A" w:rsidP="00BE0A6A">
      <w:pPr>
        <w:pStyle w:val="a3"/>
        <w:spacing w:before="15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544">
        <w:rPr>
          <w:rFonts w:ascii="Times New Roman" w:hAnsi="Times New Roman" w:cs="Times New Roman"/>
          <w:color w:val="231F20"/>
          <w:sz w:val="24"/>
          <w:szCs w:val="24"/>
        </w:rPr>
        <w:lastRenderedPageBreak/>
        <w:t>Гибка</w:t>
      </w:r>
      <w:proofErr w:type="gramEnd"/>
      <w:r w:rsidRPr="00211544">
        <w:rPr>
          <w:rFonts w:ascii="Times New Roman" w:hAnsi="Times New Roman" w:cs="Times New Roman"/>
          <w:color w:val="231F20"/>
          <w:sz w:val="24"/>
          <w:szCs w:val="24"/>
        </w:rPr>
        <w:t>, заготовок из тонколистового металла и проволоки. Получение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тверстий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заготовках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323687">
        <w:rPr>
          <w:rFonts w:ascii="Times New Roman" w:hAnsi="Times New Roman" w:cs="Times New Roman"/>
          <w:color w:val="231F20"/>
          <w:sz w:val="24"/>
          <w:szCs w:val="24"/>
        </w:rPr>
        <w:t>мате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риалов.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Соединение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древесины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гвоздей, шурупов, клея.</w:t>
      </w:r>
    </w:p>
    <w:p w:rsidR="00BE0A6A" w:rsidRPr="00211544" w:rsidRDefault="00BE0A6A" w:rsidP="00BE0A6A">
      <w:pPr>
        <w:pStyle w:val="a3"/>
        <w:spacing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Сборка изделий из тонколи</w:t>
      </w:r>
      <w:r w:rsidR="00C542F3">
        <w:rPr>
          <w:rFonts w:ascii="Times New Roman" w:hAnsi="Times New Roman" w:cs="Times New Roman"/>
          <w:color w:val="231F20"/>
          <w:sz w:val="24"/>
          <w:szCs w:val="24"/>
        </w:rPr>
        <w:t>стового металла, проволоки, ис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кусственных материалов.</w:t>
      </w:r>
    </w:p>
    <w:p w:rsidR="00BE0A6A" w:rsidRPr="00211544" w:rsidRDefault="00BE0A6A" w:rsidP="00BE0A6A">
      <w:pPr>
        <w:pStyle w:val="a3"/>
        <w:spacing w:before="1"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Зачистка</w:t>
      </w:r>
      <w:r w:rsidRPr="0021154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21154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оверхностей</w:t>
      </w:r>
      <w:r w:rsidRPr="0021154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21154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1154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542F3">
        <w:rPr>
          <w:rFonts w:ascii="Times New Roman" w:hAnsi="Times New Roman" w:cs="Times New Roman"/>
          <w:color w:val="231F20"/>
          <w:sz w:val="24"/>
          <w:szCs w:val="24"/>
        </w:rPr>
        <w:t>конструкцион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ых материалов.</w:t>
      </w:r>
    </w:p>
    <w:p w:rsidR="00BE0A6A" w:rsidRPr="00211544" w:rsidRDefault="00BE0A6A" w:rsidP="00BE0A6A">
      <w:pPr>
        <w:pStyle w:val="a3"/>
        <w:spacing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Изготовление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цилиндрических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конических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C542F3">
        <w:rPr>
          <w:rFonts w:ascii="Times New Roman" w:hAnsi="Times New Roman" w:cs="Times New Roman"/>
          <w:color w:val="231F20"/>
          <w:sz w:val="24"/>
          <w:szCs w:val="24"/>
        </w:rPr>
        <w:t>дре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весины ручным инструментом.</w:t>
      </w:r>
    </w:p>
    <w:p w:rsidR="00BE0A6A" w:rsidRPr="00211544" w:rsidRDefault="00BE0A6A" w:rsidP="00BE0A6A">
      <w:pPr>
        <w:pStyle w:val="a3"/>
        <w:spacing w:line="254" w:lineRule="auto"/>
        <w:ind w:left="343" w:right="1041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зделий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материалов. Правила безопасной работы.</w:t>
      </w:r>
    </w:p>
    <w:p w:rsidR="00BE0A6A" w:rsidRPr="00211544" w:rsidRDefault="00BE0A6A" w:rsidP="00BE0A6A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BE0A6A" w:rsidRPr="00211544" w:rsidRDefault="00BE0A6A" w:rsidP="00BE0A6A">
      <w:pPr>
        <w:pStyle w:val="41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21154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6.</w:t>
      </w:r>
      <w:r w:rsidRPr="0021154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я</w:t>
      </w:r>
      <w:r w:rsidRPr="0021154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ботки</w:t>
      </w:r>
      <w:r w:rsidRPr="0021154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ильных</w:t>
      </w:r>
      <w:r w:rsidRPr="0021154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атериалов.</w:t>
      </w:r>
    </w:p>
    <w:p w:rsidR="00BE0A6A" w:rsidRPr="00211544" w:rsidRDefault="00BE0A6A" w:rsidP="00BE0A6A">
      <w:pPr>
        <w:pStyle w:val="a3"/>
        <w:spacing w:before="8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ация работы в швейной мастерской. Основное швей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ое оборудование, инструменты, приспособления. Основные приёмы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бытовой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швейной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машине.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риёмы</w:t>
      </w:r>
      <w:r w:rsidRPr="0021154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выпол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ения</w:t>
      </w:r>
      <w:r w:rsidRPr="0021154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21154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утюжильных</w:t>
      </w:r>
      <w:r w:rsidRPr="0021154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пераций.</w:t>
      </w:r>
      <w:r w:rsidRPr="0021154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21154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рофессии швейного производства.</w:t>
      </w:r>
    </w:p>
    <w:p w:rsidR="00BE0A6A" w:rsidRPr="00211544" w:rsidRDefault="00BE0A6A" w:rsidP="00BE0A6A">
      <w:pPr>
        <w:pStyle w:val="a3"/>
        <w:spacing w:before="1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95"/>
          <w:sz w:val="24"/>
          <w:szCs w:val="24"/>
        </w:rPr>
        <w:t>Оборудование текстильного производства. Прядение и ткаче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ство. Основы материаловедения. Сырьё и процесс получения натуральных волокон животного происхождения.</w:t>
      </w:r>
    </w:p>
    <w:p w:rsidR="00BE0A6A" w:rsidRPr="00211544" w:rsidRDefault="00BE0A6A" w:rsidP="00BE0A6A">
      <w:pPr>
        <w:pStyle w:val="a3"/>
        <w:spacing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 xml:space="preserve">Основы технологии изготовления изделий из текстильных </w:t>
      </w:r>
      <w:r w:rsidRPr="0021154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ов.</w:t>
      </w:r>
    </w:p>
    <w:p w:rsidR="00BE0A6A" w:rsidRPr="00211544" w:rsidRDefault="00BE0A6A" w:rsidP="00BE0A6A">
      <w:pPr>
        <w:pStyle w:val="a3"/>
        <w:spacing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 xml:space="preserve">Последовательность изготовления швейного изделия.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Руч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ые стежки и строчки. К</w:t>
      </w:r>
      <w:r w:rsidR="004E7BA0">
        <w:rPr>
          <w:rFonts w:ascii="Times New Roman" w:hAnsi="Times New Roman" w:cs="Times New Roman"/>
          <w:color w:val="231F20"/>
          <w:sz w:val="24"/>
          <w:szCs w:val="24"/>
        </w:rPr>
        <w:t>лассификация машинных швов. Об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работка деталей кроя. Контроль качества готового изделия.</w:t>
      </w:r>
    </w:p>
    <w:p w:rsidR="00BE0A6A" w:rsidRPr="00211544" w:rsidRDefault="00BE0A6A" w:rsidP="00BE0A6A">
      <w:pPr>
        <w:pStyle w:val="a3"/>
        <w:spacing w:before="1" w:line="254" w:lineRule="auto"/>
        <w:ind w:left="117" w:right="112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Способы настила ткани. Раскладка выкройки на ткани. Раскрой</w:t>
      </w:r>
      <w:r w:rsidRPr="0021154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ткани</w:t>
      </w:r>
      <w:r w:rsidRPr="0021154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1154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атуральных</w:t>
      </w:r>
      <w:r w:rsidRPr="0021154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волокон</w:t>
      </w:r>
      <w:r w:rsidRPr="0021154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животного</w:t>
      </w:r>
      <w:r w:rsidRPr="0021154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происхож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 xml:space="preserve">дения. Технология выполнения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соединительных швов. Обра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ботка срезов. Обработка вытачки. Технология обработки за</w:t>
      </w:r>
      <w:r w:rsidRPr="00211544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ёжек.</w:t>
      </w:r>
    </w:p>
    <w:p w:rsidR="00BE0A6A" w:rsidRPr="00211544" w:rsidRDefault="00BE0A6A" w:rsidP="00BE0A6A">
      <w:pPr>
        <w:pStyle w:val="a3"/>
        <w:spacing w:before="1" w:line="254" w:lineRule="auto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декоративно-прикладном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творчестве.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Технологии художественной обработки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 xml:space="preserve"> текстильных материалов: лоскут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ое шитьё, вышивка</w:t>
      </w:r>
    </w:p>
    <w:p w:rsidR="00BE0A6A" w:rsidRPr="00211544" w:rsidRDefault="00BE0A6A" w:rsidP="00BE0A6A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BE0A6A" w:rsidRPr="00211544" w:rsidRDefault="00BE0A6A" w:rsidP="00BE0A6A">
      <w:pPr>
        <w:pStyle w:val="41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здел</w:t>
      </w:r>
      <w:r w:rsidRPr="0021154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7.</w:t>
      </w:r>
      <w:r w:rsidRPr="0021154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хнологии</w:t>
      </w:r>
      <w:r w:rsidRPr="0021154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ботки</w:t>
      </w:r>
      <w:r w:rsidRPr="0021154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ищевых</w:t>
      </w:r>
      <w:r w:rsidRPr="0021154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дуктов.</w:t>
      </w:r>
    </w:p>
    <w:p w:rsidR="00C97284" w:rsidRPr="00211544" w:rsidRDefault="00BE0A6A" w:rsidP="00BE0A6A">
      <w:pPr>
        <w:tabs>
          <w:tab w:val="right" w:pos="6453"/>
        </w:tabs>
        <w:spacing w:before="194"/>
        <w:ind w:left="117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Организация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борудование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кухни.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Санитарные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D47C07" w:rsidRPr="00211544">
        <w:rPr>
          <w:rFonts w:ascii="Times New Roman" w:hAnsi="Times New Roman" w:cs="Times New Roman"/>
          <w:color w:val="231F20"/>
          <w:sz w:val="24"/>
          <w:szCs w:val="24"/>
        </w:rPr>
        <w:t>гигиени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ческие требования к помещению кухни и столовой, посуде, к обработке</w:t>
      </w:r>
      <w:r w:rsidRPr="00211544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ищевых</w:t>
      </w:r>
      <w:r w:rsidRPr="00211544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родуктов.</w:t>
      </w:r>
      <w:r w:rsidRPr="00211544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Безопасные</w:t>
      </w:r>
      <w:r w:rsidRPr="00211544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  <w:r w:rsidR="00D47C07" w:rsidRPr="00211544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:rsidR="00935C3B" w:rsidRPr="00211544" w:rsidRDefault="00935C3B" w:rsidP="00935C3B">
      <w:pPr>
        <w:pStyle w:val="a3"/>
        <w:spacing w:before="68" w:line="249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Сервировка</w:t>
      </w:r>
      <w:r w:rsidRPr="0021154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стола.</w:t>
      </w:r>
      <w:r w:rsidRPr="0021154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21154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этикета</w:t>
      </w:r>
      <w:r w:rsidRPr="0021154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21154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столом.</w:t>
      </w:r>
      <w:r w:rsidRPr="0021154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21154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хране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ния продуктов питания. У</w:t>
      </w:r>
      <w:r w:rsidR="00211544">
        <w:rPr>
          <w:rFonts w:ascii="Times New Roman" w:hAnsi="Times New Roman" w:cs="Times New Roman"/>
          <w:color w:val="231F20"/>
          <w:sz w:val="24"/>
          <w:szCs w:val="24"/>
        </w:rPr>
        <w:t>тилизация бытовых и пищевых от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ходов. Профессии, связанные с производством и обработкой пищевых продуктов.</w:t>
      </w:r>
    </w:p>
    <w:p w:rsidR="00935C3B" w:rsidRPr="00211544" w:rsidRDefault="00935C3B" w:rsidP="00935C3B">
      <w:pPr>
        <w:pStyle w:val="a3"/>
        <w:spacing w:line="249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Приготовление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ищи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оходных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условиях.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Утилизация</w:t>
      </w:r>
      <w:r w:rsidRPr="0021154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C97284" w:rsidRPr="00211544">
        <w:rPr>
          <w:rFonts w:ascii="Times New Roman" w:hAnsi="Times New Roman" w:cs="Times New Roman"/>
          <w:color w:val="231F20"/>
          <w:sz w:val="24"/>
          <w:szCs w:val="24"/>
        </w:rPr>
        <w:t>быт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вых и пищевых отходов в походных условиях.</w:t>
      </w:r>
    </w:p>
    <w:p w:rsidR="00990AD6" w:rsidRPr="005F19F7" w:rsidRDefault="00990AD6" w:rsidP="00990AD6">
      <w:pPr>
        <w:pStyle w:val="21"/>
        <w:spacing w:before="159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ы здорового питания в походных условиях.</w:t>
      </w:r>
      <w:r w:rsidR="00935C3B"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Основные приёмы и способы об</w:t>
      </w:r>
      <w:r w:rsidR="00935C3B"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ки</w:t>
      </w:r>
      <w:r w:rsidR="00935C3B" w:rsidRPr="005F19F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935C3B"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дуктов.</w:t>
      </w:r>
      <w:r w:rsidR="00935C3B" w:rsidRPr="005F19F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935C3B"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я</w:t>
      </w:r>
      <w:r w:rsidR="00935C3B" w:rsidRPr="005F19F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935C3B"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готовления</w:t>
      </w:r>
      <w:r w:rsidR="00935C3B" w:rsidRPr="005F19F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935C3B"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х</w:t>
      </w:r>
      <w:r w:rsidR="00935C3B" w:rsidRPr="005F19F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935C3B" w:rsidRPr="005F19F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блюд. </w:t>
      </w:r>
    </w:p>
    <w:p w:rsidR="00990AD6" w:rsidRPr="004E7BA0" w:rsidRDefault="00211544" w:rsidP="00990AD6">
      <w:pPr>
        <w:pStyle w:val="21"/>
        <w:spacing w:before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7-</w:t>
      </w:r>
      <w:r w:rsidR="00990AD6" w:rsidRPr="00211544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9</w:t>
      </w:r>
      <w:r w:rsidR="00990AD6" w:rsidRPr="00211544">
        <w:rPr>
          <w:rFonts w:ascii="Times New Roman" w:hAnsi="Times New Roman" w:cs="Times New Roman"/>
          <w:b/>
          <w:color w:val="231F20"/>
          <w:spacing w:val="-11"/>
          <w:w w:val="95"/>
          <w:sz w:val="24"/>
          <w:szCs w:val="24"/>
        </w:rPr>
        <w:t xml:space="preserve"> </w:t>
      </w:r>
      <w:r w:rsidR="00990AD6" w:rsidRPr="00211544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Ы</w:t>
      </w:r>
    </w:p>
    <w:p w:rsidR="00990AD6" w:rsidRPr="00211544" w:rsidRDefault="00990AD6" w:rsidP="00990AD6">
      <w:pPr>
        <w:pStyle w:val="31"/>
        <w:spacing w:before="64" w:line="249" w:lineRule="auto"/>
        <w:ind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1154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8.</w:t>
      </w:r>
      <w:r w:rsidRPr="0021154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Моделирование</w:t>
      </w:r>
      <w:r w:rsidRPr="0021154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1154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основа</w:t>
      </w:r>
      <w:r w:rsidRPr="0021154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Pr="0021154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практической</w:t>
      </w:r>
      <w:r w:rsidRPr="00211544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</w:p>
    <w:p w:rsidR="00990AD6" w:rsidRPr="00211544" w:rsidRDefault="00990AD6" w:rsidP="00990AD6">
      <w:pPr>
        <w:pStyle w:val="a3"/>
        <w:spacing w:before="3"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Понятие модели. Свойства и параметры моделей. Общая схема построения модели. Адекватность модели моделируемому</w:t>
      </w:r>
      <w:r w:rsidRPr="0021154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у</w:t>
      </w:r>
      <w:r w:rsidRPr="00211544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целям</w:t>
      </w:r>
      <w:r w:rsidRPr="00211544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рования.</w:t>
      </w:r>
      <w:r w:rsidRPr="00211544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ение</w:t>
      </w:r>
      <w:r w:rsidRPr="00211544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.</w:t>
      </w:r>
    </w:p>
    <w:p w:rsidR="00990AD6" w:rsidRPr="00211544" w:rsidRDefault="00990AD6" w:rsidP="00990AD6">
      <w:pPr>
        <w:pStyle w:val="a3"/>
        <w:spacing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Модели человеческой деятельности.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Алгоритмы и технологии</w:t>
      </w:r>
      <w:r w:rsidRPr="00211544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Pr="00211544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и.</w:t>
      </w:r>
    </w:p>
    <w:p w:rsidR="00990AD6" w:rsidRPr="00211544" w:rsidRDefault="00990AD6" w:rsidP="00990AD6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990AD6" w:rsidRPr="00211544" w:rsidRDefault="00990AD6" w:rsidP="00990AD6">
      <w:pPr>
        <w:pStyle w:val="31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211544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9.</w:t>
      </w:r>
      <w:r w:rsidRPr="00211544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Машины</w:t>
      </w:r>
      <w:r w:rsidRPr="00211544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211544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.</w:t>
      </w:r>
    </w:p>
    <w:p w:rsidR="00990AD6" w:rsidRPr="00211544" w:rsidRDefault="00990AD6" w:rsidP="00990AD6">
      <w:pPr>
        <w:pStyle w:val="a3"/>
        <w:spacing w:before="12"/>
        <w:ind w:left="343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Pr="00211544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устроены</w:t>
      </w:r>
      <w:r w:rsidRPr="00211544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машины.</w:t>
      </w:r>
    </w:p>
    <w:p w:rsidR="00990AD6" w:rsidRPr="00211544" w:rsidRDefault="00990AD6" w:rsidP="00990AD6">
      <w:pPr>
        <w:pStyle w:val="a3"/>
        <w:spacing w:before="14" w:line="254" w:lineRule="auto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ние</w:t>
      </w:r>
      <w:r w:rsidRPr="00211544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.</w:t>
      </w:r>
      <w:r w:rsidRPr="00211544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я</w:t>
      </w:r>
      <w:r w:rsidRPr="00211544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211544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сборке</w:t>
      </w:r>
      <w:r w:rsidRPr="00211544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211544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ы</w:t>
      </w:r>
      <w:r w:rsidRPr="0021154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21154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и</w:t>
      </w:r>
      <w:r w:rsidRPr="00211544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деталей</w:t>
      </w:r>
      <w:r w:rsidRPr="0021154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ктора.</w:t>
      </w:r>
    </w:p>
    <w:p w:rsidR="00990AD6" w:rsidRPr="00211544" w:rsidRDefault="00990AD6" w:rsidP="00990AD6">
      <w:pPr>
        <w:pStyle w:val="a3"/>
        <w:spacing w:line="254" w:lineRule="auto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ейшие</w:t>
      </w:r>
      <w:r w:rsidRPr="00211544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змы</w:t>
      </w:r>
      <w:r w:rsidRPr="00211544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211544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базовые</w:t>
      </w:r>
      <w:r w:rsidRPr="00211544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элементы</w:t>
      </w:r>
      <w:r w:rsidRPr="00211544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ногообразия</w:t>
      </w:r>
      <w:r w:rsidRPr="00211544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механизмов.</w:t>
      </w:r>
    </w:p>
    <w:p w:rsidR="00990AD6" w:rsidRPr="00211544" w:rsidRDefault="00990AD6" w:rsidP="00990AD6">
      <w:pPr>
        <w:pStyle w:val="a3"/>
        <w:spacing w:line="254" w:lineRule="auto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Физические</w:t>
      </w:r>
      <w:r w:rsidRPr="00211544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законы,</w:t>
      </w:r>
      <w:r w:rsidRPr="0021154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реализованные</w:t>
      </w:r>
      <w:r w:rsidRPr="0021154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21154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х</w:t>
      </w:r>
      <w:r w:rsidRPr="0021154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20"/>
          <w:sz w:val="24"/>
          <w:szCs w:val="24"/>
        </w:rPr>
        <w:t>механизмах.</w:t>
      </w:r>
    </w:p>
    <w:p w:rsidR="00990AD6" w:rsidRPr="00211544" w:rsidRDefault="00990AD6" w:rsidP="00990AD6">
      <w:pPr>
        <w:pStyle w:val="a3"/>
        <w:spacing w:line="23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211544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змов</w:t>
      </w:r>
      <w:r w:rsidRPr="00211544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211544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эксперименты</w:t>
      </w:r>
      <w:r w:rsidRPr="00211544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211544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этими</w:t>
      </w:r>
      <w:r w:rsidRPr="00211544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211544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змами.</w:t>
      </w:r>
    </w:p>
    <w:p w:rsidR="00990AD6" w:rsidRPr="00211544" w:rsidRDefault="00990AD6" w:rsidP="00990A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AD6" w:rsidRPr="00B10EAF" w:rsidRDefault="00990AD6" w:rsidP="00990AD6">
      <w:pPr>
        <w:pStyle w:val="31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10.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Традиционные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ства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.</w:t>
      </w:r>
    </w:p>
    <w:p w:rsidR="00990AD6" w:rsidRPr="00B10EAF" w:rsidRDefault="00990AD6" w:rsidP="00990AD6">
      <w:pPr>
        <w:pStyle w:val="a3"/>
        <w:spacing w:before="12"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Обработка древесины. Технология шипового соединения де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алей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древесины.</w:t>
      </w:r>
      <w:r w:rsidRPr="00B10EA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я</w:t>
      </w:r>
      <w:r w:rsidRPr="00B10EA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оединения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деталей</w:t>
      </w:r>
      <w:r w:rsidRPr="00B10EA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древесины </w:t>
      </w:r>
      <w:proofErr w:type="spellStart"/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шкантами</w:t>
      </w:r>
      <w:proofErr w:type="spellEnd"/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и шурупами в нагель. Технологии механической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ботки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конструкционных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материалов.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я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ботки наружных и внутренних фасонных поверхностей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еталей из древесины. Отделка изделий из древесины. Изготов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ление</w:t>
      </w:r>
      <w:r w:rsidRPr="00B10EAF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делий</w:t>
      </w:r>
      <w:r w:rsidRPr="00B10EAF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древесины</w:t>
      </w:r>
      <w:r w:rsidRPr="00B10EAF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10EAF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окарном</w:t>
      </w:r>
      <w:r w:rsidRPr="00B10EAF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танке</w:t>
      </w:r>
    </w:p>
    <w:p w:rsidR="00990AD6" w:rsidRPr="00B10EAF" w:rsidRDefault="00990AD6" w:rsidP="00990AD6">
      <w:pPr>
        <w:pStyle w:val="a3"/>
        <w:spacing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еталлопрокат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езьб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езьбов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оединения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Нарез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езьбы. Соединение металлических деталей клеем. Отделка деталей.</w:t>
      </w:r>
    </w:p>
    <w:p w:rsidR="00435765" w:rsidRPr="00B10EAF" w:rsidRDefault="00435765" w:rsidP="00435765">
      <w:pPr>
        <w:pStyle w:val="a3"/>
        <w:spacing w:before="70" w:line="254" w:lineRule="auto"/>
        <w:ind w:left="116" w:right="112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нде</w:t>
      </w:r>
      <w:r w:rsidR="004132B9">
        <w:rPr>
          <w:rFonts w:ascii="Times New Roman" w:hAnsi="Times New Roman" w:cs="Times New Roman"/>
          <w:color w:val="231F20"/>
          <w:w w:val="115"/>
          <w:sz w:val="24"/>
          <w:szCs w:val="24"/>
        </w:rPr>
        <w:t>н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ции развития оборудования текстильного и швей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язаль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ы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  приёмы  работы</w:t>
      </w:r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язаль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е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компьютерных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 и робототехники в процессе обработки текстильных материалов.</w:t>
      </w:r>
    </w:p>
    <w:p w:rsidR="00435765" w:rsidRPr="00B10EAF" w:rsidRDefault="00435765" w:rsidP="00435765">
      <w:pPr>
        <w:pStyle w:val="a3"/>
        <w:spacing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и будущего в текстильной и швейной промышленности. Текстильные химические волокна. Экологические проблемы сырьевого обеспечения и утилизации отходов процесс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 химического волокна и материалов из него. Н</w:t>
      </w:r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е-</w:t>
      </w:r>
      <w:proofErr w:type="gramEnd"/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ка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химическ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олокон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лия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вой</w:t>
      </w:r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тв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к</w:t>
      </w:r>
      <w:proofErr w:type="gramEnd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аней из химических волокон на здоровье человека. Технология изготовления плечевого и поясного изделий из текстильных материалов. Применение приспособлений швейной машины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Шв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рикотаж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прият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ссов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екстильных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материалов.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язание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дн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ильн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</w:t>
      </w:r>
    </w:p>
    <w:p w:rsidR="00435765" w:rsidRPr="00B10EAF" w:rsidRDefault="00435765" w:rsidP="00435765">
      <w:pPr>
        <w:pStyle w:val="a3"/>
        <w:spacing w:line="254" w:lineRule="auto"/>
        <w:ind w:left="116" w:right="111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трасл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ерспектив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ой  промышленност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ац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еню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азднич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тол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здорово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т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пособы и приёмы обработки продуктов на предприятиях </w:t>
      </w:r>
      <w:r w:rsidR="0020127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тания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,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нденц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лияние  развит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змене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ов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функций  работников.</w:t>
      </w:r>
    </w:p>
    <w:p w:rsidR="00435765" w:rsidRPr="00B10EAF" w:rsidRDefault="00435765" w:rsidP="0043576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435765" w:rsidRPr="00B10EAF" w:rsidRDefault="00435765" w:rsidP="00435765">
      <w:pPr>
        <w:pStyle w:val="31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11.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когнитивной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сфере.</w:t>
      </w:r>
    </w:p>
    <w:p w:rsidR="00435765" w:rsidRPr="00B10EAF" w:rsidRDefault="00435765" w:rsidP="00435765">
      <w:pPr>
        <w:pStyle w:val="a3"/>
        <w:spacing w:before="12"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еория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я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обретательских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(ТРИЗ)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оиск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новых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ческих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й.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е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инципы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азвития</w:t>
      </w:r>
      <w:r w:rsidRPr="00B10EAF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ческих систем: полнота компонентов системы, энергетическая</w:t>
      </w:r>
      <w:r w:rsidRPr="00B10EAF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водимость,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ежающее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чего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а</w:t>
      </w:r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др.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е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одственных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феры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услуг</w:t>
      </w:r>
      <w:r w:rsidRPr="00B10EAF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ем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методологии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РИЗ.</w:t>
      </w:r>
    </w:p>
    <w:p w:rsidR="00435765" w:rsidRPr="00B10EAF" w:rsidRDefault="00435765" w:rsidP="00435765">
      <w:pPr>
        <w:pStyle w:val="a3"/>
        <w:spacing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истемных и когнитивных навыков в современ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ональ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-карты</w:t>
      </w:r>
      <w:proofErr w:type="spellEnd"/>
      <w:proofErr w:type="gramEnd"/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атизац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-карт</w:t>
      </w:r>
      <w:proofErr w:type="spellEnd"/>
      <w:proofErr w:type="gramEnd"/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4132B9">
        <w:rPr>
          <w:rFonts w:ascii="Times New Roman" w:hAnsi="Times New Roman" w:cs="Times New Roman"/>
          <w:color w:val="231F20"/>
          <w:w w:val="115"/>
          <w:sz w:val="24"/>
          <w:szCs w:val="24"/>
        </w:rPr>
        <w:t>н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трументы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роения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-карт</w:t>
      </w:r>
      <w:proofErr w:type="spellEnd"/>
      <w:proofErr w:type="gramEnd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435765" w:rsidRPr="00B10EAF" w:rsidRDefault="00435765" w:rsidP="00435765">
      <w:pPr>
        <w:pStyle w:val="a3"/>
        <w:spacing w:line="254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онят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«больш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х»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(объём,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корость,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нообразие). Работа с «большими данными» как компонент современной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ональной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</w:t>
      </w:r>
      <w:r w:rsidRPr="00B10EAF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больших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х</w:t>
      </w:r>
    </w:p>
    <w:p w:rsidR="00435765" w:rsidRPr="00B10EAF" w:rsidRDefault="00435765" w:rsidP="00435765">
      <w:pPr>
        <w:pStyle w:val="a3"/>
        <w:spacing w:before="70" w:line="254" w:lineRule="auto"/>
        <w:ind w:left="116" w:right="112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нденции развития оборудования текстильного и швей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язаль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ы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  приёмы  работы</w:t>
      </w:r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язаль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е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компьютерных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 и робототехники в процессе обработки текстильных материалов.</w:t>
      </w:r>
    </w:p>
    <w:p w:rsidR="00435765" w:rsidRPr="00B10EAF" w:rsidRDefault="00435765" w:rsidP="00435765">
      <w:pPr>
        <w:pStyle w:val="a3"/>
        <w:spacing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и будущего в текстильной и швейной промышленности. Текстильные химические волокна. Экологические проблемы сырьевого обеспечения и утилизации отходов процесс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оизводства химического волокна и материалов из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него. Н</w:t>
      </w:r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е-</w:t>
      </w:r>
      <w:proofErr w:type="gramEnd"/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ка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химическ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олокон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лия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вой</w:t>
      </w:r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тв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к</w:t>
      </w:r>
      <w:proofErr w:type="gramEnd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аней из химических волокон на здоровье человека. Технология изготовления плечевого и поясного изделий из текстильных материалов. Применение приспособлений швейной машины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Шв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рикотаж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прият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ссов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екстильных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материалов.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язание 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дн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ильн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</w:t>
      </w:r>
    </w:p>
    <w:p w:rsidR="00435765" w:rsidRPr="00B10EAF" w:rsidRDefault="00435765" w:rsidP="00435765">
      <w:pPr>
        <w:pStyle w:val="a3"/>
        <w:spacing w:line="254" w:lineRule="auto"/>
        <w:ind w:left="116" w:right="111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трасл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ерспектив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ой  промышленност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ац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еню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азднич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тол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здорово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т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ы и приёмы обработки продуктов на предприятиях общественн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тания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,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нденц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лияние  развити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змене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овы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функций  работников.</w:t>
      </w:r>
    </w:p>
    <w:p w:rsidR="00435765" w:rsidRPr="00B10EAF" w:rsidRDefault="00435765" w:rsidP="0043576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435765" w:rsidRPr="00B10EAF" w:rsidRDefault="00435765" w:rsidP="00435765">
      <w:pPr>
        <w:pStyle w:val="31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11.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когнитивной</w:t>
      </w:r>
      <w:r w:rsidRPr="00B10EAF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сфере.</w:t>
      </w:r>
    </w:p>
    <w:p w:rsidR="00435765" w:rsidRPr="00B10EAF" w:rsidRDefault="00435765" w:rsidP="00435765">
      <w:pPr>
        <w:pStyle w:val="a3"/>
        <w:spacing w:before="12"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еория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я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обретательских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(ТРИЗ)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оиск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новых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ческих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й.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е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инципы</w:t>
      </w:r>
      <w:r w:rsidRPr="00B10EA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азвития</w:t>
      </w:r>
      <w:r w:rsidRPr="00B10EAF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ческих систем: полнота компонентов системы, энергетическая</w:t>
      </w:r>
      <w:r w:rsidRPr="00B10EAF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водимость,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ежающее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чего</w:t>
      </w:r>
      <w:r w:rsidRPr="00B10EAF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а</w:t>
      </w:r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др.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е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одственных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феры</w:t>
      </w:r>
      <w:r w:rsidRPr="00B10EA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услуг</w:t>
      </w:r>
      <w:r w:rsidRPr="00B10EAF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ем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методологии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РИЗ.</w:t>
      </w:r>
    </w:p>
    <w:p w:rsidR="00435765" w:rsidRPr="00B10EAF" w:rsidRDefault="00435765" w:rsidP="00435765">
      <w:pPr>
        <w:pStyle w:val="a3"/>
        <w:spacing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истемных и когнитивных навыков в с</w:t>
      </w:r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-</w:t>
      </w:r>
      <w:proofErr w:type="gramEnd"/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ремен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ональ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-карты</w:t>
      </w:r>
      <w:proofErr w:type="spellEnd"/>
      <w:proofErr w:type="gramEnd"/>
      <w:r w:rsidRPr="00B10EA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атизаци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-карт</w:t>
      </w:r>
      <w:proofErr w:type="spellEnd"/>
      <w:proofErr w:type="gramEnd"/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ной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ны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ы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роения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-карт</w:t>
      </w:r>
      <w:proofErr w:type="spellEnd"/>
      <w:proofErr w:type="gramEnd"/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435765" w:rsidRPr="00B10EAF" w:rsidRDefault="00435765" w:rsidP="00435765">
      <w:pPr>
        <w:pStyle w:val="a3"/>
        <w:spacing w:line="254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онят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«больш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х»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(объём,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корость,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знообразие). Работа с «большими данными» как компонент современной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ональной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</w:t>
      </w:r>
      <w:r w:rsidRPr="00B10EAF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больших</w:t>
      </w:r>
      <w:r w:rsidRPr="00B10EA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данных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B10EA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азработке</w:t>
      </w:r>
      <w:r w:rsidRPr="00B10EA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оектов.</w:t>
      </w:r>
      <w:r w:rsidRPr="00B10EA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иёмы</w:t>
      </w:r>
      <w:r w:rsidRPr="00B10EA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визуализации</w:t>
      </w:r>
      <w:r w:rsidRPr="00B10EA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данных.</w:t>
      </w:r>
      <w:r w:rsidRPr="00B10EA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Компьютерные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нструменты</w:t>
      </w:r>
      <w:r w:rsidRPr="00B10EA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визуализации.</w:t>
      </w:r>
    </w:p>
    <w:p w:rsidR="00435765" w:rsidRPr="00B10EAF" w:rsidRDefault="00435765" w:rsidP="0043576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435765" w:rsidRPr="00B10EAF" w:rsidRDefault="00435765" w:rsidP="00435765">
      <w:pPr>
        <w:pStyle w:val="31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12.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.</w:t>
      </w:r>
    </w:p>
    <w:p w:rsidR="00435765" w:rsidRPr="00B10EAF" w:rsidRDefault="00435765" w:rsidP="00435765">
      <w:pPr>
        <w:pStyle w:val="a3"/>
        <w:spacing w:before="13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ль технологий в человеческой культуре. Технологии и зна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ния. Знание как фундаментальная категория для современной</w:t>
      </w:r>
      <w:r w:rsidRPr="00B10EAF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офессиональной деятельности. Виды знаний. Метазнания,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B10EAF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оль</w:t>
      </w:r>
      <w:r w:rsidRPr="00B10EAF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10EAF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ении</w:t>
      </w:r>
      <w:r w:rsidRPr="00B10EAF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нии</w:t>
      </w:r>
      <w:r w:rsidRPr="00B10EAF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современных</w:t>
      </w:r>
      <w:r w:rsidRPr="00B10EAF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й.</w:t>
      </w:r>
    </w:p>
    <w:p w:rsidR="00435765" w:rsidRPr="00B10EAF" w:rsidRDefault="00435765" w:rsidP="00435765">
      <w:pPr>
        <w:pStyle w:val="21"/>
        <w:spacing w:before="1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_250004"/>
      <w:r w:rsidRPr="00B10EA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ВАРИАТИВНЫЕ</w:t>
      </w:r>
      <w:r w:rsidRPr="00B10EAF">
        <w:rPr>
          <w:rFonts w:ascii="Times New Roman" w:hAnsi="Times New Roman" w:cs="Times New Roman"/>
          <w:b/>
          <w:color w:val="231F20"/>
          <w:spacing w:val="59"/>
          <w:w w:val="90"/>
          <w:sz w:val="24"/>
          <w:szCs w:val="24"/>
        </w:rPr>
        <w:t xml:space="preserve"> </w:t>
      </w:r>
      <w:bookmarkEnd w:id="3"/>
      <w:r w:rsidRPr="00B10EA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ОДУЛИ</w:t>
      </w:r>
    </w:p>
    <w:p w:rsidR="00435765" w:rsidRPr="00B10EAF" w:rsidRDefault="00435765" w:rsidP="00435765">
      <w:pPr>
        <w:spacing w:before="108" w:line="340" w:lineRule="auto"/>
        <w:ind w:left="118" w:right="3678" w:hanging="2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</w:rPr>
        <w:t>Модуль</w:t>
      </w:r>
      <w:r w:rsidRPr="00B10EA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</w:rPr>
        <w:t>«Робототехника»</w:t>
      </w:r>
      <w:r w:rsidRPr="00B10EAF">
        <w:rPr>
          <w:rFonts w:ascii="Times New Roman" w:hAnsi="Times New Roman" w:cs="Times New Roman"/>
          <w:b/>
          <w:color w:val="231F20"/>
          <w:spacing w:val="-60"/>
          <w:w w:val="95"/>
          <w:sz w:val="24"/>
          <w:szCs w:val="24"/>
        </w:rPr>
        <w:t xml:space="preserve"> </w:t>
      </w:r>
      <w:r w:rsidR="00003BE9" w:rsidRPr="00B10EAF">
        <w:rPr>
          <w:rFonts w:ascii="Times New Roman" w:hAnsi="Times New Roman" w:cs="Times New Roman"/>
          <w:b/>
          <w:color w:val="231F20"/>
          <w:sz w:val="24"/>
          <w:szCs w:val="24"/>
        </w:rPr>
        <w:t>5-</w:t>
      </w:r>
      <w:r w:rsidRPr="00B10EAF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Pr="00B10EA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sz w:val="24"/>
          <w:szCs w:val="24"/>
        </w:rPr>
        <w:t>КЛАССЫ</w:t>
      </w:r>
    </w:p>
    <w:p w:rsidR="00435765" w:rsidRPr="00B10EAF" w:rsidRDefault="00435765" w:rsidP="00435765">
      <w:pPr>
        <w:pStyle w:val="31"/>
        <w:spacing w:line="193" w:lineRule="exact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B10EAF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B10EAF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ы</w:t>
      </w:r>
      <w:r w:rsidRPr="00B10EAF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нители.</w:t>
      </w:r>
      <w:r w:rsidRPr="00B10EAF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оботы</w:t>
      </w:r>
      <w:r w:rsidRPr="00B10EAF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10EAF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н</w:t>
      </w:r>
      <w:r w:rsidR="00003BE9"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ители.</w:t>
      </w:r>
    </w:p>
    <w:p w:rsidR="00003BE9" w:rsidRPr="00B10EAF" w:rsidRDefault="00003BE9" w:rsidP="00435765">
      <w:pPr>
        <w:pStyle w:val="31"/>
        <w:spacing w:line="193" w:lineRule="exact"/>
        <w:rPr>
          <w:rFonts w:ascii="Times New Roman" w:hAnsi="Times New Roman" w:cs="Times New Roman"/>
          <w:sz w:val="24"/>
          <w:szCs w:val="24"/>
        </w:rPr>
      </w:pPr>
    </w:p>
    <w:p w:rsidR="00435765" w:rsidRPr="00B10EAF" w:rsidRDefault="00435765" w:rsidP="00435765">
      <w:pPr>
        <w:pStyle w:val="a3"/>
        <w:spacing w:before="13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Цел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я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ирова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.</w:t>
      </w:r>
      <w:r w:rsidRPr="00B10EAF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Алгоритмы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.</w:t>
      </w:r>
    </w:p>
    <w:p w:rsidR="00435765" w:rsidRPr="00B10EAF" w:rsidRDefault="00435765" w:rsidP="00435765">
      <w:pPr>
        <w:pStyle w:val="a3"/>
        <w:spacing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омпьютерный исполнитель. Робот. Система команд испол</w:t>
      </w:r>
      <w:r w:rsidR="00003BE9"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н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теля.</w:t>
      </w:r>
    </w:p>
    <w:p w:rsidR="00435765" w:rsidRPr="00B10EAF" w:rsidRDefault="00435765" w:rsidP="00435765">
      <w:pPr>
        <w:pStyle w:val="a3"/>
        <w:spacing w:line="254" w:lineRule="auto"/>
        <w:ind w:left="343" w:right="115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т роботов на экране компьютера к роботам-механизмам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а</w:t>
      </w:r>
      <w:r w:rsidRPr="00B10EAF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оманд</w:t>
      </w:r>
      <w:r w:rsidRPr="00B10EAF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ческого</w:t>
      </w:r>
      <w:r w:rsidRPr="00B10EAF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а.</w:t>
      </w:r>
      <w:r w:rsidRPr="00B10EAF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Управление</w:t>
      </w:r>
      <w:r w:rsidRPr="00B10EAF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ческим</w:t>
      </w:r>
      <w:r w:rsidRPr="00B10EAF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м.</w:t>
      </w:r>
    </w:p>
    <w:p w:rsidR="00435765" w:rsidRPr="00B10EAF" w:rsidRDefault="00435765" w:rsidP="00435765">
      <w:pPr>
        <w:pStyle w:val="a3"/>
        <w:spacing w:before="12"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лекс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и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Знакомство</w:t>
      </w:r>
      <w:r w:rsidRPr="00B10EAF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ом</w:t>
      </w:r>
      <w:r w:rsidRPr="00B10EAF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ого</w:t>
      </w:r>
      <w:r w:rsidRPr="00B10EA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ктора.</w:t>
      </w:r>
    </w:p>
    <w:p w:rsidR="00435765" w:rsidRPr="00B10EAF" w:rsidRDefault="00435765" w:rsidP="0043576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435765" w:rsidRPr="00B10EAF" w:rsidRDefault="00435765" w:rsidP="00435765">
      <w:pPr>
        <w:pStyle w:val="31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оботы: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конструирование</w:t>
      </w:r>
      <w:r w:rsidRPr="00B10EAF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10EA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ение.</w:t>
      </w:r>
    </w:p>
    <w:p w:rsidR="00435765" w:rsidRPr="00B10EAF" w:rsidRDefault="00435765" w:rsidP="00435765">
      <w:pPr>
        <w:pStyle w:val="a3"/>
        <w:spacing w:before="13" w:line="254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Обще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устройств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а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ческая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часть.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инцип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ного</w:t>
      </w:r>
      <w:r w:rsidRPr="00B10EAF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управления.</w:t>
      </w:r>
    </w:p>
    <w:p w:rsidR="00435765" w:rsidRPr="00B10EAF" w:rsidRDefault="00435765" w:rsidP="00435765">
      <w:pPr>
        <w:pStyle w:val="a3"/>
        <w:spacing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инцип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ы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датчиков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ого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</w:t>
      </w:r>
      <w:r w:rsidR="00003BE9"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вания</w:t>
      </w:r>
      <w:r w:rsidRPr="00B10EAF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в.</w:t>
      </w:r>
    </w:p>
    <w:p w:rsidR="00435765" w:rsidRPr="00B10EAF" w:rsidRDefault="00435765" w:rsidP="00435765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435765" w:rsidRPr="00B10EAF" w:rsidRDefault="00435765" w:rsidP="00435765">
      <w:pPr>
        <w:pStyle w:val="31"/>
        <w:spacing w:before="1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B10EA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B10EA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оботы</w:t>
      </w:r>
      <w:r w:rsidRPr="00B10EAF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10EA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стве.</w:t>
      </w:r>
    </w:p>
    <w:p w:rsidR="00435765" w:rsidRPr="00B10EAF" w:rsidRDefault="00435765" w:rsidP="00435765">
      <w:pPr>
        <w:pStyle w:val="a3"/>
        <w:spacing w:before="12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Роботы-манипуляторы. Перемещение предмета. Лазерный</w:t>
      </w:r>
      <w:r w:rsidRPr="00B10EA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гравёр.</w:t>
      </w:r>
      <w:r w:rsidRPr="00B10EAF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20"/>
          <w:sz w:val="24"/>
          <w:szCs w:val="24"/>
        </w:rPr>
        <w:t>3D-принтер.</w:t>
      </w:r>
    </w:p>
    <w:p w:rsidR="00435765" w:rsidRPr="00B10EAF" w:rsidRDefault="00435765" w:rsidP="00435765">
      <w:pPr>
        <w:pStyle w:val="31"/>
        <w:spacing w:before="67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енные линии. Взаимодействие роботов. Понят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Pr="00B10EAF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е</w:t>
      </w:r>
      <w:r w:rsidRPr="00B10EAF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4.0.</w:t>
      </w:r>
      <w:r w:rsidRPr="00B10EAF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B10EAF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="00003BE9"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Раздел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4.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Робототехнические</w:t>
      </w:r>
      <w:r w:rsidRPr="00B10EA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05"/>
          <w:sz w:val="24"/>
          <w:szCs w:val="24"/>
        </w:rPr>
        <w:t>проекты.</w:t>
      </w:r>
    </w:p>
    <w:p w:rsidR="00435765" w:rsidRPr="00922824" w:rsidRDefault="00435765" w:rsidP="00435765">
      <w:pPr>
        <w:pStyle w:val="a3"/>
        <w:spacing w:before="9" w:line="249" w:lineRule="auto"/>
        <w:ind w:left="116" w:right="11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Полный цикл создания робота: анализ задания и определение</w:t>
      </w:r>
      <w:r w:rsidRPr="00B10EA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color w:val="231F20"/>
          <w:w w:val="115"/>
          <w:sz w:val="24"/>
          <w:szCs w:val="24"/>
        </w:rPr>
        <w:t>этапов его</w:t>
      </w:r>
      <w:r>
        <w:rPr>
          <w:color w:val="231F20"/>
          <w:w w:val="115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еализации; проектирование и моделирование робо</w:t>
      </w:r>
      <w:r w:rsidRPr="00922824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тотехнического</w:t>
      </w:r>
      <w:r w:rsidRPr="00922824">
        <w:rPr>
          <w:rFonts w:ascii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устройства;</w:t>
      </w:r>
      <w:r w:rsidRPr="00922824">
        <w:rPr>
          <w:rFonts w:ascii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конструирование</w:t>
      </w:r>
      <w:r w:rsidRPr="00922824">
        <w:rPr>
          <w:rFonts w:ascii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ого устройства (включая использование визуально-программных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 и конструкторских решений); определение начальных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х</w:t>
      </w:r>
      <w:r w:rsidRPr="00922824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конечного</w:t>
      </w:r>
      <w:r w:rsidRPr="0092282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а:</w:t>
      </w:r>
      <w:r w:rsidRPr="0092282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что</w:t>
      </w:r>
      <w:r w:rsidRPr="0092282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«дано»</w:t>
      </w:r>
      <w:r w:rsidRPr="00922824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что</w:t>
      </w:r>
      <w:r w:rsidRPr="0092282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ребуется</w:t>
      </w:r>
      <w:r w:rsidRPr="0092282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«п</w:t>
      </w:r>
      <w:proofErr w:type="gramStart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-</w:t>
      </w:r>
      <w:proofErr w:type="gramEnd"/>
      <w:r w:rsidRPr="00922824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лучить»; разработка алгоритма реализации роботом заданного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а; реализация алгоритма (включая применение визуально-программных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,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азработку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ца-прототипа);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естирование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ого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я;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тладка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ка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олноты</w:t>
      </w:r>
      <w:r w:rsidRPr="00922824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очности</w:t>
      </w:r>
      <w:r w:rsidRPr="00922824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я</w:t>
      </w:r>
      <w:r w:rsidRPr="00922824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задания</w:t>
      </w:r>
      <w:r w:rsidRPr="00922824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м.</w:t>
      </w:r>
    </w:p>
    <w:p w:rsidR="00435765" w:rsidRPr="00922824" w:rsidRDefault="00435765" w:rsidP="00435765">
      <w:pPr>
        <w:pStyle w:val="a3"/>
        <w:spacing w:before="9" w:line="249" w:lineRule="auto"/>
        <w:ind w:left="116" w:right="11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ры роботов из различных областей. Их возможности</w:t>
      </w:r>
      <w:r w:rsidRPr="00922824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граничения.</w:t>
      </w:r>
    </w:p>
    <w:p w:rsidR="00435765" w:rsidRPr="00922824" w:rsidRDefault="00435765" w:rsidP="00435765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435765" w:rsidRPr="00922824" w:rsidRDefault="00435765" w:rsidP="00435765">
      <w:pPr>
        <w:pStyle w:val="31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5.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робототехники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искусственному</w:t>
      </w:r>
      <w:r w:rsidRPr="00922824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интеллекту.</w:t>
      </w:r>
    </w:p>
    <w:p w:rsidR="00435765" w:rsidRPr="00922824" w:rsidRDefault="00435765" w:rsidP="00435765">
      <w:pPr>
        <w:pStyle w:val="a3"/>
        <w:spacing w:before="9" w:line="249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Жизненный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цикл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и.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е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конвергентных</w:t>
      </w:r>
      <w:r w:rsidRPr="00922824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х. Робототехника как пример конвергентных технологий. Перспективы автоматизации и роботизации: возможно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сти</w:t>
      </w:r>
      <w:r w:rsidRPr="00922824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граничения</w:t>
      </w:r>
      <w:r w:rsidR="00D668E9"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.</w:t>
      </w:r>
    </w:p>
    <w:p w:rsidR="00D668E9" w:rsidRPr="00B10EAF" w:rsidRDefault="00D668E9" w:rsidP="00D668E9">
      <w:pPr>
        <w:pStyle w:val="21"/>
        <w:spacing w:before="163" w:line="338" w:lineRule="auto"/>
        <w:ind w:right="199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EA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одуль</w:t>
      </w:r>
      <w:r w:rsidRPr="00B10EAF">
        <w:rPr>
          <w:rFonts w:ascii="Times New Roman" w:hAnsi="Times New Roman" w:cs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3D-моделирование,</w:t>
      </w:r>
      <w:r w:rsidRPr="00B10EAF">
        <w:rPr>
          <w:rFonts w:ascii="Times New Roman" w:hAnsi="Times New Roman" w:cs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акетирование,</w:t>
      </w:r>
      <w:r w:rsidRPr="00B10EAF">
        <w:rPr>
          <w:rFonts w:ascii="Times New Roman" w:hAnsi="Times New Roman" w:cs="Times New Roman"/>
          <w:b/>
          <w:color w:val="231F20"/>
          <w:spacing w:val="1"/>
          <w:w w:val="90"/>
          <w:sz w:val="24"/>
          <w:szCs w:val="24"/>
        </w:rPr>
        <w:t xml:space="preserve"> </w:t>
      </w:r>
      <w:proofErr w:type="spellStart"/>
      <w:r w:rsidRPr="00B10EA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ототипирование</w:t>
      </w:r>
      <w:proofErr w:type="spellEnd"/>
      <w:r w:rsidRPr="00B10EA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»</w:t>
      </w:r>
      <w:r w:rsidRPr="00B10EAF">
        <w:rPr>
          <w:rFonts w:ascii="Times New Roman" w:hAnsi="Times New Roman" w:cs="Times New Roman"/>
          <w:b/>
          <w:color w:val="231F20"/>
          <w:spacing w:val="-57"/>
          <w:w w:val="90"/>
          <w:sz w:val="24"/>
          <w:szCs w:val="24"/>
        </w:rPr>
        <w:t xml:space="preserve"> </w:t>
      </w:r>
      <w:r w:rsidR="00003BE9" w:rsidRPr="00B10EAF">
        <w:rPr>
          <w:rFonts w:ascii="Times New Roman" w:hAnsi="Times New Roman" w:cs="Times New Roman"/>
          <w:b/>
          <w:color w:val="231F20"/>
          <w:sz w:val="24"/>
          <w:szCs w:val="24"/>
        </w:rPr>
        <w:t>7-</w:t>
      </w:r>
      <w:r w:rsidRPr="00B10EAF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Pr="00B10EAF">
        <w:rPr>
          <w:rFonts w:ascii="Times New Roman" w:hAnsi="Times New Roman" w:cs="Times New Roman"/>
          <w:b/>
          <w:color w:val="231F20"/>
          <w:spacing w:val="11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b/>
          <w:color w:val="231F20"/>
          <w:sz w:val="24"/>
          <w:szCs w:val="24"/>
        </w:rPr>
        <w:t>КЛАССЫ</w:t>
      </w:r>
    </w:p>
    <w:p w:rsidR="00D668E9" w:rsidRPr="00922824" w:rsidRDefault="00D668E9" w:rsidP="00D668E9">
      <w:pPr>
        <w:pStyle w:val="31"/>
        <w:spacing w:line="191" w:lineRule="exact"/>
        <w:rPr>
          <w:rFonts w:ascii="Times New Roman" w:hAnsi="Times New Roman" w:cs="Times New Roman"/>
          <w:b/>
          <w:sz w:val="24"/>
          <w:szCs w:val="24"/>
        </w:rPr>
      </w:pP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аздел</w:t>
      </w:r>
      <w:r w:rsidRPr="00922824">
        <w:rPr>
          <w:rFonts w:ascii="Times New Roman" w:hAnsi="Times New Roman" w:cs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1.</w:t>
      </w:r>
      <w:r w:rsidRPr="00922824">
        <w:rPr>
          <w:rFonts w:ascii="Times New Roman" w:hAnsi="Times New Roman" w:cs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Модели</w:t>
      </w:r>
      <w:r w:rsidRPr="00922824">
        <w:rPr>
          <w:rFonts w:ascii="Times New Roman" w:hAnsi="Times New Roman" w:cs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</w:t>
      </w:r>
      <w:r w:rsidRPr="00922824">
        <w:rPr>
          <w:rFonts w:ascii="Times New Roman" w:hAnsi="Times New Roman" w:cs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технологии.</w:t>
      </w:r>
    </w:p>
    <w:p w:rsidR="00D668E9" w:rsidRPr="00922824" w:rsidRDefault="00D668E9" w:rsidP="00D668E9">
      <w:pPr>
        <w:pStyle w:val="a3"/>
        <w:spacing w:before="9" w:line="249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Виды и свойства, назначение моделей. Адекватность модели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ируемому</w:t>
      </w:r>
      <w:r w:rsidRPr="00922824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бъекту</w:t>
      </w:r>
      <w:r w:rsidRPr="00922824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целям</w:t>
      </w:r>
      <w:r w:rsidRPr="00922824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ирования.</w:t>
      </w:r>
    </w:p>
    <w:p w:rsidR="00D668E9" w:rsidRPr="00922824" w:rsidRDefault="00D668E9" w:rsidP="00D668E9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D668E9" w:rsidRPr="00922824" w:rsidRDefault="00D668E9" w:rsidP="00D668E9">
      <w:pPr>
        <w:pStyle w:val="31"/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аздел</w:t>
      </w:r>
      <w:r w:rsidRPr="00922824">
        <w:rPr>
          <w:rFonts w:ascii="Times New Roman" w:hAnsi="Times New Roman" w:cs="Times New Roman"/>
          <w:b/>
          <w:color w:val="231F20"/>
          <w:spacing w:val="8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2.</w:t>
      </w:r>
      <w:r w:rsidRPr="00922824">
        <w:rPr>
          <w:rFonts w:ascii="Times New Roman" w:hAnsi="Times New Roman" w:cs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изуальные</w:t>
      </w:r>
      <w:r w:rsidRPr="00922824">
        <w:rPr>
          <w:rFonts w:ascii="Times New Roman" w:hAnsi="Times New Roman" w:cs="Times New Roman"/>
          <w:b/>
          <w:color w:val="231F20"/>
          <w:spacing w:val="8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модели.</w:t>
      </w:r>
    </w:p>
    <w:p w:rsidR="00D668E9" w:rsidRPr="00922824" w:rsidRDefault="00D668E9" w:rsidP="00D668E9">
      <w:pPr>
        <w:pStyle w:val="a3"/>
        <w:spacing w:before="8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3D-моделирование как технология создания визуальных моделей.</w:t>
      </w:r>
    </w:p>
    <w:p w:rsidR="00D668E9" w:rsidRPr="00922824" w:rsidRDefault="00D668E9" w:rsidP="00D668E9">
      <w:pPr>
        <w:pStyle w:val="a3"/>
        <w:spacing w:before="2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Графические</w:t>
      </w:r>
      <w:r w:rsidRPr="00922824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итивы</w:t>
      </w:r>
      <w:r w:rsidRPr="00922824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22824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3D-моделировании.</w:t>
      </w:r>
      <w:r w:rsidRPr="00922824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Куб</w:t>
      </w:r>
      <w:r w:rsidRPr="00922824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кубоид.</w:t>
      </w:r>
    </w:p>
    <w:p w:rsidR="00D668E9" w:rsidRPr="00922824" w:rsidRDefault="00D668E9" w:rsidP="00D668E9">
      <w:pPr>
        <w:pStyle w:val="a3"/>
        <w:spacing w:before="10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Шар</w:t>
      </w:r>
      <w:r w:rsidRPr="00922824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гранник.</w:t>
      </w:r>
      <w:r w:rsidRPr="00922824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Цилиндр,</w:t>
      </w:r>
      <w:r w:rsidRPr="00922824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изма,</w:t>
      </w:r>
      <w:r w:rsidRPr="00922824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ирамида.</w:t>
      </w:r>
    </w:p>
    <w:p w:rsidR="00D668E9" w:rsidRPr="00922824" w:rsidRDefault="00D668E9" w:rsidP="00D668E9">
      <w:pPr>
        <w:pStyle w:val="a3"/>
        <w:spacing w:before="10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ации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над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итивами.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оворот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ел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ранстве.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Масштабирование тел. Вычитание, пересечение и объединение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геометрических</w:t>
      </w:r>
      <w:r w:rsidRPr="00922824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ел.</w:t>
      </w:r>
    </w:p>
    <w:p w:rsidR="00D668E9" w:rsidRPr="00922824" w:rsidRDefault="00D668E9" w:rsidP="00D668E9">
      <w:pPr>
        <w:pStyle w:val="a3"/>
        <w:spacing w:before="3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рование</w:t>
      </w:r>
      <w:r w:rsidRPr="00922824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ложных</w:t>
      </w:r>
      <w:r w:rsidRPr="00922824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ов.</w:t>
      </w:r>
    </w:p>
    <w:p w:rsidR="00D668E9" w:rsidRPr="00922824" w:rsidRDefault="00D668E9" w:rsidP="00D668E9">
      <w:pPr>
        <w:pStyle w:val="a3"/>
        <w:spacing w:before="10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ендеринг</w:t>
      </w:r>
      <w:proofErr w:type="spellEnd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. Полигональная сетка. Диаграмма Вронского и её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.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риангуляция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Делоне</w:t>
      </w:r>
      <w:proofErr w:type="gramEnd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Компьютерные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ы,</w:t>
      </w:r>
      <w:r w:rsidRPr="00922824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ющие</w:t>
      </w:r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proofErr w:type="spellStart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ендеринг</w:t>
      </w:r>
      <w:proofErr w:type="spellEnd"/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(</w:t>
      </w:r>
      <w:proofErr w:type="spellStart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ендеры</w:t>
      </w:r>
      <w:proofErr w:type="spellEnd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).</w:t>
      </w:r>
    </w:p>
    <w:p w:rsidR="00D668E9" w:rsidRPr="00922824" w:rsidRDefault="00D668E9" w:rsidP="00D668E9">
      <w:pPr>
        <w:pStyle w:val="a3"/>
        <w:spacing w:before="2" w:line="249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3D-печать. Техника безопасности в 3D-печати. Аддитивные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. Экструдер и его устройство. Кинематика 3D-принтера.</w:t>
      </w:r>
    </w:p>
    <w:p w:rsidR="00D668E9" w:rsidRPr="00922824" w:rsidRDefault="00D668E9" w:rsidP="00D668E9">
      <w:pPr>
        <w:pStyle w:val="a3"/>
        <w:spacing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стики материалов для 3D-принтера. Основные настройки для выполнения печати на 3D-принтере. Подготовка к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ечати.</w:t>
      </w:r>
      <w:r w:rsidRPr="00922824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ечать</w:t>
      </w:r>
      <w:r w:rsidRPr="00922824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3D-модели.</w:t>
      </w:r>
    </w:p>
    <w:p w:rsidR="00D668E9" w:rsidRPr="00922824" w:rsidRDefault="009C7C78" w:rsidP="009C7C78">
      <w:pPr>
        <w:spacing w:line="249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офессии,</w:t>
      </w:r>
      <w:r w:rsidR="00D668E9" w:rsidRPr="00922824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е</w:t>
      </w:r>
      <w:r w:rsidR="00D668E9" w:rsidRPr="00922824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D668E9" w:rsidRPr="00922824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3D-печатью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                               </w:t>
      </w:r>
      <w:r w:rsidR="00922824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                                           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Раздел</w:t>
      </w:r>
      <w:r w:rsidR="00D668E9" w:rsidRPr="00922824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>3.</w:t>
      </w:r>
      <w:r w:rsidR="00D668E9" w:rsidRPr="00922824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>Создание</w:t>
      </w:r>
      <w:r w:rsidR="00D668E9" w:rsidRPr="00922824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>макетов</w:t>
      </w:r>
      <w:r w:rsidR="00D668E9" w:rsidRPr="00922824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>с</w:t>
      </w:r>
      <w:r w:rsidR="00D668E9" w:rsidRPr="00922824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>помощью</w:t>
      </w:r>
      <w:r w:rsidR="00D668E9" w:rsidRPr="00922824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>программных</w:t>
      </w:r>
      <w:r w:rsidR="00D668E9" w:rsidRPr="00922824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b/>
          <w:color w:val="231F20"/>
          <w:sz w:val="24"/>
          <w:szCs w:val="24"/>
        </w:rPr>
        <w:t>средств.</w:t>
      </w:r>
      <w:r w:rsidR="00D668E9" w:rsidRPr="00922824">
        <w:rPr>
          <w:rFonts w:ascii="Times New Roman" w:hAnsi="Times New Roman" w:cs="Times New Roman"/>
          <w:b/>
          <w:color w:val="231F20"/>
          <w:spacing w:val="-41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оненты</w:t>
      </w:r>
      <w:r w:rsidR="00D668E9"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</w:t>
      </w:r>
      <w:r w:rsidR="00D668E9"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макетирования:</w:t>
      </w:r>
      <w:r w:rsidR="00D668E9"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е</w:t>
      </w:r>
      <w:r w:rsidR="00D668E9"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азвёртки,</w:t>
      </w:r>
      <w:r w:rsidR="00D668E9" w:rsidRPr="00922824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борка</w:t>
      </w:r>
      <w:r w:rsidR="00D668E9" w:rsidRPr="00922824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деталей</w:t>
      </w:r>
      <w:r w:rsidR="00D668E9" w:rsidRPr="00922824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макета.</w:t>
      </w:r>
      <w:r w:rsidR="00D668E9" w:rsidRPr="00922824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азработка</w:t>
      </w:r>
      <w:r w:rsidR="00D668E9" w:rsidRPr="00922824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графической</w:t>
      </w:r>
      <w:r w:rsidR="00D668E9" w:rsidRPr="00922824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="00D668E9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док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у</w:t>
      </w:r>
      <w:r w:rsidR="00D668E9"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ентации.</w:t>
      </w:r>
    </w:p>
    <w:p w:rsidR="00D668E9" w:rsidRPr="00922824" w:rsidRDefault="00D668E9" w:rsidP="00D668E9">
      <w:pPr>
        <w:pStyle w:val="31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lastRenderedPageBreak/>
        <w:t>Раздел</w:t>
      </w:r>
      <w:r w:rsidRPr="00922824">
        <w:rPr>
          <w:rFonts w:ascii="Times New Roman" w:hAnsi="Times New Roman" w:cs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4.</w:t>
      </w:r>
      <w:r w:rsidRPr="00922824">
        <w:rPr>
          <w:rFonts w:ascii="Times New Roman" w:hAnsi="Times New Roman" w:cs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Технология</w:t>
      </w:r>
      <w:r w:rsidRPr="00922824">
        <w:rPr>
          <w:rFonts w:ascii="Times New Roman" w:hAnsi="Times New Roman" w:cs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оздания</w:t>
      </w:r>
      <w:r w:rsidRPr="00922824">
        <w:rPr>
          <w:rFonts w:ascii="Times New Roman" w:hAnsi="Times New Roman" w:cs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</w:t>
      </w:r>
      <w:r w:rsidRPr="00922824">
        <w:rPr>
          <w:rFonts w:ascii="Times New Roman" w:hAnsi="Times New Roman" w:cs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сследования</w:t>
      </w:r>
      <w:r w:rsidRPr="00922824">
        <w:rPr>
          <w:rFonts w:ascii="Times New Roman" w:hAnsi="Times New Roman" w:cs="Times New Roman"/>
          <w:b/>
          <w:color w:val="231F20"/>
          <w:spacing w:val="3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рототипов.</w:t>
      </w:r>
    </w:p>
    <w:p w:rsidR="00D668E9" w:rsidRPr="00922824" w:rsidRDefault="00D668E9" w:rsidP="00D668E9">
      <w:pPr>
        <w:pStyle w:val="a3"/>
        <w:spacing w:before="9" w:line="249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е прототипа. Исследование прототипа. Перенос выявленных</w:t>
      </w:r>
      <w:r w:rsidRPr="00922824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вой</w:t>
      </w:r>
      <w:proofErr w:type="gramStart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тв</w:t>
      </w:r>
      <w:r w:rsidRPr="00922824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р</w:t>
      </w:r>
      <w:proofErr w:type="gramEnd"/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тотипа</w:t>
      </w:r>
      <w:r w:rsidRPr="00922824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922824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еальные</w:t>
      </w:r>
      <w:r w:rsidRPr="00922824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ы.</w:t>
      </w:r>
    </w:p>
    <w:p w:rsidR="00D668E9" w:rsidRPr="00922824" w:rsidRDefault="00D668E9" w:rsidP="00D668E9">
      <w:pPr>
        <w:pStyle w:val="21"/>
        <w:spacing w:before="162" w:line="338" w:lineRule="auto"/>
        <w:ind w:right="1895" w:hanging="2"/>
        <w:rPr>
          <w:rFonts w:ascii="Times New Roman" w:hAnsi="Times New Roman" w:cs="Times New Roman"/>
          <w:b/>
          <w:sz w:val="24"/>
          <w:szCs w:val="24"/>
        </w:rPr>
      </w:pPr>
      <w:r w:rsidRPr="00922824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одуль</w:t>
      </w:r>
      <w:r w:rsidRPr="00922824">
        <w:rPr>
          <w:rFonts w:ascii="Times New Roman" w:hAnsi="Times New Roman" w:cs="Times New Roman"/>
          <w:b/>
          <w:color w:val="231F20"/>
          <w:spacing w:val="40"/>
          <w:w w:val="9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Компьютерная</w:t>
      </w:r>
      <w:r w:rsidRPr="00922824">
        <w:rPr>
          <w:rFonts w:ascii="Times New Roman" w:hAnsi="Times New Roman" w:cs="Times New Roman"/>
          <w:b/>
          <w:color w:val="231F20"/>
          <w:spacing w:val="40"/>
          <w:w w:val="9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графика.</w:t>
      </w:r>
      <w:r w:rsidRPr="00922824">
        <w:rPr>
          <w:rFonts w:ascii="Times New Roman" w:hAnsi="Times New Roman" w:cs="Times New Roman"/>
          <w:b/>
          <w:color w:val="231F20"/>
          <w:spacing w:val="41"/>
          <w:w w:val="9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Черчение»</w:t>
      </w:r>
      <w:r w:rsidRPr="00922824">
        <w:rPr>
          <w:rFonts w:ascii="Times New Roman" w:hAnsi="Times New Roman" w:cs="Times New Roman"/>
          <w:b/>
          <w:color w:val="231F20"/>
          <w:spacing w:val="-57"/>
          <w:w w:val="90"/>
          <w:sz w:val="24"/>
          <w:szCs w:val="24"/>
        </w:rPr>
        <w:t xml:space="preserve"> </w:t>
      </w:r>
      <w:r w:rsidR="004E7BA0">
        <w:rPr>
          <w:rFonts w:ascii="Times New Roman" w:hAnsi="Times New Roman" w:cs="Times New Roman"/>
          <w:b/>
          <w:color w:val="231F20"/>
          <w:sz w:val="24"/>
          <w:szCs w:val="24"/>
        </w:rPr>
        <w:t>8-</w:t>
      </w:r>
      <w:r w:rsidRPr="00922824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Pr="00922824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sz w:val="24"/>
          <w:szCs w:val="24"/>
        </w:rPr>
        <w:t>КЛАССЫ</w:t>
      </w:r>
    </w:p>
    <w:p w:rsidR="00D668E9" w:rsidRPr="00922824" w:rsidRDefault="00D668E9" w:rsidP="00D668E9">
      <w:pPr>
        <w:pStyle w:val="31"/>
        <w:spacing w:line="19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аздел</w:t>
      </w:r>
      <w:r w:rsidRPr="00922824">
        <w:rPr>
          <w:rFonts w:ascii="Times New Roman" w:hAnsi="Times New Roman" w:cs="Times New Roman"/>
          <w:b/>
          <w:color w:val="231F20"/>
          <w:spacing w:val="18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1.</w:t>
      </w:r>
      <w:r w:rsidRPr="00922824">
        <w:rPr>
          <w:rFonts w:ascii="Times New Roman" w:hAnsi="Times New Roman" w:cs="Times New Roman"/>
          <w:b/>
          <w:color w:val="231F20"/>
          <w:spacing w:val="19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Модели</w:t>
      </w:r>
      <w:r w:rsidRPr="00922824">
        <w:rPr>
          <w:rFonts w:ascii="Times New Roman" w:hAnsi="Times New Roman" w:cs="Times New Roman"/>
          <w:b/>
          <w:color w:val="231F20"/>
          <w:spacing w:val="18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</w:t>
      </w:r>
      <w:r w:rsidRPr="00922824">
        <w:rPr>
          <w:rFonts w:ascii="Times New Roman" w:hAnsi="Times New Roman" w:cs="Times New Roman"/>
          <w:b/>
          <w:color w:val="231F20"/>
          <w:spacing w:val="19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х</w:t>
      </w:r>
      <w:r w:rsidRPr="00922824">
        <w:rPr>
          <w:rFonts w:ascii="Times New Roman" w:hAnsi="Times New Roman" w:cs="Times New Roman"/>
          <w:b/>
          <w:color w:val="231F20"/>
          <w:spacing w:val="18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войства.</w:t>
      </w:r>
    </w:p>
    <w:p w:rsidR="00D668E9" w:rsidRPr="00922824" w:rsidRDefault="00D668E9" w:rsidP="00D668E9">
      <w:pPr>
        <w:pStyle w:val="a3"/>
        <w:spacing w:before="9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е</w:t>
      </w:r>
      <w:r w:rsidRPr="00922824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графической</w:t>
      </w:r>
      <w:r w:rsidRPr="00922824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и.</w:t>
      </w:r>
    </w:p>
    <w:p w:rsidR="00D668E9" w:rsidRPr="00922824" w:rsidRDefault="00D668E9" w:rsidP="00D668E9">
      <w:pPr>
        <w:pStyle w:val="a3"/>
        <w:spacing w:before="10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атематические, физические и информационные модели.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Графические модели. Виды графических моделей. Количественная</w:t>
      </w:r>
      <w:r w:rsidRPr="00922824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енная</w:t>
      </w:r>
      <w:r w:rsidRPr="00922824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ценка</w:t>
      </w:r>
      <w:r w:rsidRPr="00922824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и.</w:t>
      </w:r>
    </w:p>
    <w:p w:rsidR="00D668E9" w:rsidRPr="00922824" w:rsidRDefault="00D668E9" w:rsidP="00D668E9">
      <w:pPr>
        <w:pStyle w:val="31"/>
        <w:spacing w:before="159" w:line="244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92282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2.</w:t>
      </w:r>
      <w:r w:rsidRPr="0092282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Черчение</w:t>
      </w:r>
      <w:r w:rsidRPr="0092282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92282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технология</w:t>
      </w:r>
      <w:r w:rsidRPr="0092282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92282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графической</w:t>
      </w:r>
      <w:r w:rsidRPr="0092282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922824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инженерного</w:t>
      </w:r>
      <w:r w:rsidRPr="00922824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z w:val="24"/>
          <w:szCs w:val="24"/>
        </w:rPr>
        <w:t>объекта.</w:t>
      </w:r>
    </w:p>
    <w:p w:rsidR="00D668E9" w:rsidRPr="00922824" w:rsidRDefault="00D668E9" w:rsidP="00D668E9">
      <w:pPr>
        <w:pStyle w:val="a3"/>
        <w:spacing w:before="5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Виды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нженерных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бъектов: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сооружения,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транспортные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, линии коммуникаций. Машины, аппараты, приборы,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нструменты. Классификация инженерных объектов. Инженерные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а: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очность,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устойчивость,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динамичность,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proofErr w:type="spellStart"/>
      <w:r w:rsidR="009C7C78" w:rsidRPr="00922824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>г</w:t>
      </w:r>
      <w:r w:rsidR="004132B9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>га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баритные</w:t>
      </w:r>
      <w:proofErr w:type="spellEnd"/>
      <w:r w:rsidRPr="00922824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размеры,</w:t>
      </w:r>
      <w:r w:rsidRPr="00922824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ические</w:t>
      </w:r>
      <w:r w:rsidRPr="00922824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данные.</w:t>
      </w:r>
      <w:r w:rsidRPr="00922824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Функциональные</w:t>
      </w:r>
      <w:r w:rsidRPr="00922824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="009C7C78"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чества, эксплуатационные, потребительские, экономические,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экологические</w:t>
      </w:r>
      <w:r w:rsidRPr="00922824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требования</w:t>
      </w:r>
      <w:r w:rsidRPr="00922824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Pr="00922824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нженерным</w:t>
      </w:r>
      <w:r w:rsidRPr="00922824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бъектам.</w:t>
      </w:r>
    </w:p>
    <w:p w:rsidR="00D668E9" w:rsidRPr="00922824" w:rsidRDefault="00D668E9" w:rsidP="00D668E9">
      <w:pPr>
        <w:pStyle w:val="a3"/>
        <w:spacing w:before="6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е об инженерных проектах. Создание проектной до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кументации. Классическое черчение. Чертёж. Набросок. Эскиз.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ический</w:t>
      </w:r>
      <w:r w:rsidRPr="00922824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рисунок.</w:t>
      </w:r>
      <w:r w:rsidRPr="00922824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е</w:t>
      </w:r>
      <w:r w:rsidRPr="00922824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922824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стандартах.</w:t>
      </w:r>
      <w:r w:rsidRPr="00922824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Знакомство</w:t>
      </w:r>
      <w:r w:rsidRPr="00922824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922824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си</w:t>
      </w:r>
      <w:r w:rsidRPr="00922824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стемой ЕСКД, ГОСТ, форматами.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ая надпись чертежа.</w:t>
      </w:r>
      <w:r w:rsidRPr="00922824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асштабы.</w:t>
      </w:r>
      <w:r w:rsidRPr="00922824">
        <w:rPr>
          <w:rFonts w:ascii="Times New Roman" w:hAnsi="Times New Roman" w:cs="Times New Roman"/>
          <w:color w:val="231F20"/>
          <w:spacing w:val="3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Линии.</w:t>
      </w:r>
      <w:r w:rsidRPr="00922824">
        <w:rPr>
          <w:rFonts w:ascii="Times New Roman" w:hAnsi="Times New Roman" w:cs="Times New Roman"/>
          <w:color w:val="231F20"/>
          <w:spacing w:val="4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Шрифты.</w:t>
      </w:r>
      <w:r w:rsidRPr="00922824">
        <w:rPr>
          <w:rFonts w:ascii="Times New Roman" w:hAnsi="Times New Roman" w:cs="Times New Roman"/>
          <w:color w:val="231F20"/>
          <w:spacing w:val="3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Размеры</w:t>
      </w:r>
      <w:r w:rsidRPr="00922824">
        <w:rPr>
          <w:rFonts w:ascii="Times New Roman" w:hAnsi="Times New Roman" w:cs="Times New Roman"/>
          <w:color w:val="231F20"/>
          <w:spacing w:val="4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922824">
        <w:rPr>
          <w:rFonts w:ascii="Times New Roman" w:hAnsi="Times New Roman" w:cs="Times New Roman"/>
          <w:color w:val="231F20"/>
          <w:spacing w:val="4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чертеже.</w:t>
      </w:r>
      <w:r w:rsidRPr="00922824">
        <w:rPr>
          <w:rFonts w:ascii="Times New Roman" w:hAnsi="Times New Roman" w:cs="Times New Roman"/>
          <w:color w:val="231F20"/>
          <w:spacing w:val="39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е</w:t>
      </w:r>
      <w:r w:rsidRPr="00922824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922824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оецировании.</w:t>
      </w:r>
    </w:p>
    <w:p w:rsidR="009C7C78" w:rsidRPr="00922824" w:rsidRDefault="009C7C78" w:rsidP="009C7C78">
      <w:pPr>
        <w:pStyle w:val="31"/>
        <w:spacing w:before="166" w:line="244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я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создания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чертежей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2282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ных</w:t>
      </w:r>
      <w:r w:rsidRPr="00922824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ах.</w:t>
      </w:r>
    </w:p>
    <w:p w:rsidR="009C7C78" w:rsidRPr="00922824" w:rsidRDefault="009C7C78" w:rsidP="00C8522C">
      <w:pPr>
        <w:pStyle w:val="a3"/>
        <w:spacing w:before="5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ение программного обеспечения для создания проект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ной</w:t>
      </w:r>
      <w:r w:rsidRPr="00922824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документации: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ей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бъектов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чертежей.</w:t>
      </w:r>
      <w:r w:rsidRPr="00922824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</w:t>
      </w:r>
      <w:r w:rsidRPr="00922824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техники</w:t>
      </w:r>
      <w:r w:rsidRPr="00922824">
        <w:rPr>
          <w:rFonts w:ascii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безопасности</w:t>
      </w:r>
      <w:r w:rsidRPr="00922824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922824">
        <w:rPr>
          <w:rFonts w:ascii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работе</w:t>
      </w:r>
      <w:r w:rsidRPr="00922824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922824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компьютере.</w:t>
      </w:r>
      <w:r w:rsidRPr="00922824">
        <w:rPr>
          <w:rFonts w:ascii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Включение</w:t>
      </w:r>
      <w:r w:rsidR="00C8522C"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истемы. </w:t>
      </w:r>
      <w:r w:rsidRPr="00922824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оздание  </w:t>
      </w:r>
      <w:r w:rsidRPr="00922824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  </w:t>
      </w:r>
      <w:r w:rsidRPr="00922824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иды  </w:t>
      </w:r>
      <w:r w:rsidRPr="00922824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документов,  </w:t>
      </w:r>
      <w:r w:rsidRPr="00922824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нтерфейс  </w:t>
      </w:r>
      <w:r w:rsidRPr="00922824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кна</w:t>
      </w:r>
      <w:r w:rsidR="00C8522C"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«Чертёж», элементы управления окном. Основная надпись. Геометрические примитивы. Создание, редактирование и трансформация графических объектов. Сложные 3D-модели и сборочные</w:t>
      </w:r>
      <w:r w:rsidRPr="00922824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чертежи.</w:t>
      </w:r>
    </w:p>
    <w:p w:rsidR="009C7C78" w:rsidRPr="00922824" w:rsidRDefault="009C7C78" w:rsidP="009C7C78">
      <w:pPr>
        <w:pStyle w:val="a3"/>
        <w:spacing w:before="4" w:line="249" w:lineRule="auto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я и их модели. Анализ формы объекта и синтез модели.</w:t>
      </w:r>
      <w:r w:rsidRPr="00922824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лан</w:t>
      </w:r>
      <w:r w:rsidRPr="00922824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я</w:t>
      </w:r>
      <w:r w:rsidRPr="00922824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3D-модели.</w:t>
      </w:r>
    </w:p>
    <w:p w:rsidR="009C7C78" w:rsidRPr="00922824" w:rsidRDefault="009C7C78" w:rsidP="009C7C78">
      <w:pPr>
        <w:pStyle w:val="a3"/>
        <w:spacing w:before="1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фейс окна «Деталь». Дерево модели. Система 3D-координат в окне «Деталь» и конструктивные плоскости. Формообразование детали. Операция «Эскиз». Правила и требования,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ъявляемые к эскизам. Способы редактирования операции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ообразования</w:t>
      </w:r>
      <w:r w:rsidRPr="00922824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эскиза.</w:t>
      </w:r>
    </w:p>
    <w:p w:rsidR="009C7C78" w:rsidRPr="00922824" w:rsidRDefault="009C7C78" w:rsidP="009C7C78">
      <w:pPr>
        <w:pStyle w:val="a3"/>
        <w:spacing w:before="4" w:line="249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е моделей по различным заданиям: по чертежу; по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писанию</w:t>
      </w:r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размерам;</w:t>
      </w:r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цу,</w:t>
      </w:r>
      <w:r w:rsidRPr="00922824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922824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натуры.</w:t>
      </w:r>
    </w:p>
    <w:p w:rsidR="009C7C78" w:rsidRPr="00922824" w:rsidRDefault="009C7C78" w:rsidP="009C7C78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C8522C" w:rsidRPr="00922824" w:rsidRDefault="00C8522C" w:rsidP="00C8522C">
      <w:pPr>
        <w:pStyle w:val="31"/>
        <w:spacing w:before="1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92282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4.</w:t>
      </w:r>
      <w:r w:rsidRPr="0092282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Разработка</w:t>
      </w:r>
      <w:r w:rsidRPr="0092282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проекта</w:t>
      </w:r>
      <w:r w:rsidRPr="0092282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инженерного</w:t>
      </w:r>
      <w:r w:rsidRPr="0092282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05"/>
          <w:sz w:val="24"/>
          <w:szCs w:val="24"/>
        </w:rPr>
        <w:t>объекта.</w:t>
      </w:r>
    </w:p>
    <w:p w:rsidR="00C8522C" w:rsidRPr="00922824" w:rsidRDefault="00C8522C" w:rsidP="00C8522C">
      <w:pPr>
        <w:pStyle w:val="a3"/>
        <w:spacing w:before="9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 темы и обоснование этого выбора. Сбор информации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о</w:t>
      </w:r>
      <w:r w:rsidRPr="00922824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теме</w:t>
      </w:r>
      <w:r w:rsidRPr="00922824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оекта.</w:t>
      </w:r>
      <w:r w:rsidRPr="00922824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Функциональные</w:t>
      </w:r>
      <w:r w:rsidRPr="00922824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а</w:t>
      </w:r>
      <w:r w:rsidRPr="00922824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инженерного</w:t>
      </w:r>
      <w:r w:rsidRPr="00922824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бъекта, размеры. Объем документации: пояснительная записка,</w:t>
      </w:r>
      <w:r w:rsidRPr="00922824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15"/>
          <w:sz w:val="24"/>
          <w:szCs w:val="24"/>
        </w:rPr>
        <w:t>спецификация. Графические документы: технический рисунок</w:t>
      </w:r>
      <w:r w:rsidRPr="00922824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объекта, чертёж общего вида, чертежи деталей. Условности и</w:t>
      </w:r>
      <w:r w:rsidRPr="00922824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упрощения</w:t>
      </w:r>
      <w:r w:rsidRPr="00922824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922824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чертеже.</w:t>
      </w:r>
      <w:r w:rsidRPr="00922824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ние</w:t>
      </w:r>
      <w:r w:rsidRPr="00922824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922824">
        <w:rPr>
          <w:rFonts w:ascii="Times New Roman" w:hAnsi="Times New Roman" w:cs="Times New Roman"/>
          <w:color w:val="231F20"/>
          <w:w w:val="120"/>
          <w:sz w:val="24"/>
          <w:szCs w:val="24"/>
        </w:rPr>
        <w:t>презентации.</w:t>
      </w:r>
    </w:p>
    <w:p w:rsidR="00C8522C" w:rsidRPr="000475D1" w:rsidRDefault="00C8522C" w:rsidP="00C8522C">
      <w:pPr>
        <w:pStyle w:val="21"/>
        <w:spacing w:before="165" w:line="338" w:lineRule="auto"/>
        <w:ind w:right="2616" w:hanging="2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одуль</w:t>
      </w:r>
      <w:r w:rsidRPr="000475D1">
        <w:rPr>
          <w:rFonts w:ascii="Times New Roman" w:hAnsi="Times New Roman" w:cs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Автоматизированные</w:t>
      </w:r>
      <w:r w:rsidRPr="000475D1">
        <w:rPr>
          <w:rFonts w:ascii="Times New Roman" w:hAnsi="Times New Roman" w:cs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системы»</w:t>
      </w:r>
      <w:r w:rsidRPr="000475D1">
        <w:rPr>
          <w:rFonts w:ascii="Times New Roman" w:hAnsi="Times New Roman" w:cs="Times New Roman"/>
          <w:color w:val="231F20"/>
          <w:spacing w:val="-57"/>
          <w:w w:val="90"/>
          <w:sz w:val="24"/>
          <w:szCs w:val="24"/>
        </w:rPr>
        <w:t xml:space="preserve"> </w:t>
      </w:r>
      <w:r w:rsidR="00922824" w:rsidRPr="000475D1">
        <w:rPr>
          <w:rFonts w:ascii="Times New Roman" w:hAnsi="Times New Roman" w:cs="Times New Roman"/>
          <w:color w:val="231F20"/>
          <w:sz w:val="24"/>
          <w:szCs w:val="24"/>
        </w:rPr>
        <w:t>8-</w:t>
      </w:r>
      <w:r w:rsidRPr="000475D1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Pr="000475D1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z w:val="24"/>
          <w:szCs w:val="24"/>
        </w:rPr>
        <w:t>КЛАССЫ</w:t>
      </w:r>
    </w:p>
    <w:p w:rsidR="00C8522C" w:rsidRPr="000475D1" w:rsidRDefault="00C8522C" w:rsidP="00C8522C">
      <w:pPr>
        <w:pStyle w:val="31"/>
        <w:spacing w:line="191" w:lineRule="exact"/>
        <w:rPr>
          <w:rFonts w:ascii="Times New Roman" w:hAnsi="Times New Roman" w:cs="Times New Roman"/>
          <w:b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0475D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0475D1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ение.</w:t>
      </w:r>
      <w:r w:rsidRPr="000475D1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Общие</w:t>
      </w:r>
      <w:r w:rsidRPr="000475D1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я</w:t>
      </w: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.</w:t>
      </w:r>
    </w:p>
    <w:p w:rsidR="00C8522C" w:rsidRPr="000475D1" w:rsidRDefault="00C8522C" w:rsidP="00C8522C">
      <w:pPr>
        <w:pStyle w:val="a3"/>
        <w:spacing w:before="8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Управляющие и управляемые системы. Понятие обратной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вязи. Модели управления. Классическая модель управления.</w:t>
      </w:r>
      <w:r w:rsidRPr="000475D1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 функционирования классической модели управления.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зированные системы. Проблема устойчивости систем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управления. Отклик системы на малые воздействия.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Синергетические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ффекты.</w:t>
      </w:r>
    </w:p>
    <w:p w:rsidR="00C8522C" w:rsidRPr="000475D1" w:rsidRDefault="00C8522C" w:rsidP="00C852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22C" w:rsidRPr="000475D1" w:rsidRDefault="00C8522C" w:rsidP="00C8522C">
      <w:pPr>
        <w:spacing w:before="1" w:line="249" w:lineRule="auto"/>
        <w:ind w:left="343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Раздел</w:t>
      </w:r>
      <w:r w:rsidRPr="000475D1">
        <w:rPr>
          <w:rFonts w:ascii="Times New Roman" w:hAnsi="Times New Roman" w:cs="Times New Roman"/>
          <w:b/>
          <w:color w:val="231F20"/>
          <w:spacing w:val="9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2.</w:t>
      </w:r>
      <w:r w:rsidRPr="000475D1">
        <w:rPr>
          <w:rFonts w:ascii="Times New Roman" w:hAnsi="Times New Roman" w:cs="Times New Roman"/>
          <w:b/>
          <w:color w:val="231F20"/>
          <w:spacing w:val="9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Управление</w:t>
      </w:r>
      <w:r w:rsidRPr="000475D1">
        <w:rPr>
          <w:rFonts w:ascii="Times New Roman" w:hAnsi="Times New Roman" w:cs="Times New Roman"/>
          <w:b/>
          <w:color w:val="231F20"/>
          <w:spacing w:val="10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техническими</w:t>
      </w:r>
      <w:r w:rsidRPr="000475D1">
        <w:rPr>
          <w:rFonts w:ascii="Times New Roman" w:hAnsi="Times New Roman" w:cs="Times New Roman"/>
          <w:b/>
          <w:color w:val="231F20"/>
          <w:spacing w:val="9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системами.</w:t>
      </w:r>
      <w:r w:rsidRPr="000475D1">
        <w:rPr>
          <w:rFonts w:ascii="Times New Roman" w:hAnsi="Times New Roman" w:cs="Times New Roman"/>
          <w:b/>
          <w:color w:val="231F20"/>
          <w:spacing w:val="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Механические</w:t>
      </w:r>
      <w:r w:rsidRPr="000475D1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устройства</w:t>
      </w:r>
      <w:r w:rsidRPr="000475D1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обратной</w:t>
      </w:r>
      <w:r w:rsidRPr="000475D1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связи.</w:t>
      </w:r>
      <w:r w:rsidRPr="000475D1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Регулятор</w:t>
      </w:r>
      <w:r w:rsidRPr="000475D1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Уатта.</w:t>
      </w:r>
      <w:r w:rsidRPr="000475D1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Понятие</w:t>
      </w:r>
      <w:r w:rsidRPr="000475D1">
        <w:rPr>
          <w:rFonts w:ascii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системы.</w:t>
      </w:r>
      <w:r w:rsidRPr="000475D1">
        <w:rPr>
          <w:rFonts w:ascii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Замкнутые</w:t>
      </w:r>
      <w:r w:rsidRPr="000475D1">
        <w:rPr>
          <w:rFonts w:ascii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открытые</w:t>
      </w:r>
      <w:r w:rsidRPr="000475D1">
        <w:rPr>
          <w:rFonts w:ascii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системы.</w:t>
      </w:r>
      <w:r w:rsidRPr="000475D1">
        <w:rPr>
          <w:rFonts w:ascii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0"/>
          <w:sz w:val="24"/>
          <w:szCs w:val="24"/>
        </w:rPr>
        <w:t>Систе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ы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ложи</w:t>
      </w:r>
      <w:r w:rsidR="004132B9">
        <w:rPr>
          <w:rFonts w:ascii="Times New Roman" w:hAnsi="Times New Roman" w:cs="Times New Roman"/>
          <w:color w:val="231F20"/>
          <w:w w:val="115"/>
          <w:sz w:val="24"/>
          <w:szCs w:val="24"/>
        </w:rPr>
        <w:t>т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ельной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трицательной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братной</w:t>
      </w:r>
      <w:r w:rsidRPr="000475D1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вязью.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ры.</w:t>
      </w:r>
    </w:p>
    <w:p w:rsidR="00C8522C" w:rsidRPr="000475D1" w:rsidRDefault="00C8522C" w:rsidP="00C8522C">
      <w:pPr>
        <w:pStyle w:val="a3"/>
        <w:spacing w:before="1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Динамические</w:t>
      </w:r>
      <w:r w:rsidRPr="000475D1">
        <w:rPr>
          <w:rFonts w:ascii="Times New Roman" w:hAnsi="Times New Roman" w:cs="Times New Roman"/>
          <w:color w:val="231F20"/>
          <w:spacing w:val="1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ффекты</w:t>
      </w:r>
      <w:r w:rsidRPr="000475D1">
        <w:rPr>
          <w:rFonts w:ascii="Times New Roman" w:hAnsi="Times New Roman" w:cs="Times New Roman"/>
          <w:color w:val="231F20"/>
          <w:spacing w:val="1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открытых</w:t>
      </w:r>
      <w:r w:rsidRPr="000475D1">
        <w:rPr>
          <w:rFonts w:ascii="Times New Roman" w:hAnsi="Times New Roman" w:cs="Times New Roman"/>
          <w:color w:val="231F20"/>
          <w:spacing w:val="1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истем:</w:t>
      </w:r>
      <w:r w:rsidRPr="000475D1">
        <w:rPr>
          <w:rFonts w:ascii="Times New Roman" w:hAnsi="Times New Roman" w:cs="Times New Roman"/>
          <w:color w:val="231F20"/>
          <w:spacing w:val="1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точки</w:t>
      </w:r>
      <w:r w:rsidRPr="000475D1">
        <w:rPr>
          <w:rFonts w:ascii="Times New Roman" w:hAnsi="Times New Roman" w:cs="Times New Roman"/>
          <w:color w:val="231F20"/>
          <w:spacing w:val="1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бифуркации,</w:t>
      </w:r>
      <w:r w:rsidRPr="000475D1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аттракторы.</w:t>
      </w:r>
    </w:p>
    <w:p w:rsidR="00C8522C" w:rsidRPr="000475D1" w:rsidRDefault="00C8522C" w:rsidP="00C8522C">
      <w:pPr>
        <w:pStyle w:val="a3"/>
        <w:spacing w:before="2"/>
        <w:ind w:left="343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еализация</w:t>
      </w:r>
      <w:r w:rsidRPr="000475D1">
        <w:rPr>
          <w:rFonts w:ascii="Times New Roman" w:hAnsi="Times New Roman" w:cs="Times New Roman"/>
          <w:color w:val="231F20"/>
          <w:spacing w:val="46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данных </w:t>
      </w:r>
      <w:r w:rsidRPr="000475D1">
        <w:rPr>
          <w:rFonts w:ascii="Times New Roman" w:hAnsi="Times New Roman" w:cs="Times New Roman"/>
          <w:color w:val="231F20"/>
          <w:spacing w:val="4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эффектов </w:t>
      </w:r>
      <w:r w:rsidRPr="000475D1">
        <w:rPr>
          <w:rFonts w:ascii="Times New Roman" w:hAnsi="Times New Roman" w:cs="Times New Roman"/>
          <w:color w:val="231F20"/>
          <w:spacing w:val="4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в </w:t>
      </w:r>
      <w:r w:rsidRPr="000475D1">
        <w:rPr>
          <w:rFonts w:ascii="Times New Roman" w:hAnsi="Times New Roman" w:cs="Times New Roman"/>
          <w:color w:val="231F20"/>
          <w:spacing w:val="4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технических </w:t>
      </w:r>
      <w:r w:rsidRPr="000475D1">
        <w:rPr>
          <w:rFonts w:ascii="Times New Roman" w:hAnsi="Times New Roman" w:cs="Times New Roman"/>
          <w:color w:val="231F20"/>
          <w:spacing w:val="4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истемах.</w:t>
      </w:r>
    </w:p>
    <w:p w:rsidR="00C8522C" w:rsidRPr="000475D1" w:rsidRDefault="00C8522C" w:rsidP="00C8522C">
      <w:pPr>
        <w:pStyle w:val="a3"/>
        <w:spacing w:before="10"/>
        <w:ind w:left="117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правление</w:t>
      </w:r>
      <w:r w:rsidRPr="000475D1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ами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х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естабильности.</w:t>
      </w:r>
    </w:p>
    <w:p w:rsidR="00C8522C" w:rsidRPr="000475D1" w:rsidRDefault="00C8522C" w:rsidP="00C8522C">
      <w:pPr>
        <w:pStyle w:val="a3"/>
        <w:spacing w:before="70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ое производство. Виды роботов. Робот — манипулятор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ключево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лемент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о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.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менные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анипулятора.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енные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линии.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е</w:t>
      </w:r>
      <w:r w:rsidRPr="000475D1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действие</w:t>
      </w:r>
      <w:r w:rsidRPr="000475D1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в.</w:t>
      </w:r>
      <w:r w:rsidRPr="000475D1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о</w:t>
      </w:r>
    </w:p>
    <w:p w:rsidR="00C8522C" w:rsidRPr="000475D1" w:rsidRDefault="00C8522C" w:rsidP="00C8522C">
      <w:pPr>
        <w:pStyle w:val="a3"/>
        <w:spacing w:before="4" w:line="249" w:lineRule="auto"/>
        <w:ind w:left="116" w:right="11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4.0. Моделирование технологических линий на основе робототехнического конструирования. Моделирование действия учебного робота-манипулятора со сменными модулями для обучения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е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енным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борудованием.</w:t>
      </w:r>
    </w:p>
    <w:p w:rsidR="00C8522C" w:rsidRPr="000475D1" w:rsidRDefault="00C8522C" w:rsidP="00C8522C">
      <w:pPr>
        <w:pStyle w:val="31"/>
        <w:spacing w:before="140"/>
        <w:ind w:left="326" w:right="4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аздел</w:t>
      </w:r>
      <w:r w:rsidRPr="000475D1">
        <w:rPr>
          <w:rFonts w:ascii="Times New Roman" w:hAnsi="Times New Roman" w:cs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3.</w:t>
      </w:r>
      <w:r w:rsidRPr="000475D1">
        <w:rPr>
          <w:rFonts w:ascii="Times New Roman" w:hAnsi="Times New Roman" w:cs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Элементная</w:t>
      </w:r>
      <w:r w:rsidRPr="000475D1">
        <w:rPr>
          <w:rFonts w:ascii="Times New Roman" w:hAnsi="Times New Roman" w:cs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база</w:t>
      </w:r>
      <w:r w:rsidRPr="000475D1">
        <w:rPr>
          <w:rFonts w:ascii="Times New Roman" w:hAnsi="Times New Roman" w:cs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автоматизированных</w:t>
      </w:r>
      <w:r w:rsidRPr="000475D1">
        <w:rPr>
          <w:rFonts w:ascii="Times New Roman" w:hAnsi="Times New Roman" w:cs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истем.</w:t>
      </w:r>
    </w:p>
    <w:p w:rsidR="00C8522C" w:rsidRPr="000475D1" w:rsidRDefault="00C8522C" w:rsidP="00C8522C">
      <w:pPr>
        <w:pStyle w:val="a3"/>
        <w:spacing w:before="8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нятие об электрическом токе. Проводники и диэлектрики.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лектрические приборы. Техника безопасности при работе с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лектрическими приборами. Макетная плата. Соединение про</w:t>
      </w:r>
      <w:r w:rsidR="00B10EAF"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одников. Электрическая цепь и электрическая схема. Резистор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диод.</w:t>
      </w:r>
      <w:r w:rsidRPr="000475D1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отенциометр.</w:t>
      </w:r>
    </w:p>
    <w:p w:rsidR="00C8522C" w:rsidRPr="000475D1" w:rsidRDefault="00C8522C" w:rsidP="00C8522C">
      <w:pPr>
        <w:pStyle w:val="a3"/>
        <w:spacing w:before="4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лектроэнергетика. Способы получения и хранения электро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нергии. Виды электростанций, виды полезных ископаемых.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нергетическая безопасность. Передача энергии на расстоянии.</w:t>
      </w:r>
    </w:p>
    <w:p w:rsidR="00C8522C" w:rsidRPr="000475D1" w:rsidRDefault="00C8522C" w:rsidP="00C8522C">
      <w:pPr>
        <w:pStyle w:val="a3"/>
        <w:spacing w:before="4" w:line="249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е этапы развития электротехники. Датчик света.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Аналоговая и цифровая </w:t>
      </w:r>
      <w:proofErr w:type="spellStart"/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хемотехника</w:t>
      </w:r>
      <w:proofErr w:type="spellEnd"/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. Использование микроконтроллера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борке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хем.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Фоторезистор.</w:t>
      </w:r>
    </w:p>
    <w:p w:rsidR="00C8522C" w:rsidRPr="000475D1" w:rsidRDefault="00C8522C" w:rsidP="00C8522C">
      <w:pPr>
        <w:pStyle w:val="31"/>
        <w:spacing w:line="244" w:lineRule="auto"/>
        <w:ind w:left="116" w:right="115" w:firstLine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аздел 4. Управление социально-экономическими системами.</w:t>
      </w:r>
      <w:r w:rsidRPr="000475D1">
        <w:rPr>
          <w:rFonts w:ascii="Times New Roman" w:hAnsi="Times New Roman" w:cs="Times New Roman"/>
          <w:b/>
          <w:color w:val="231F20"/>
          <w:spacing w:val="2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редпринимательство.</w:t>
      </w:r>
    </w:p>
    <w:p w:rsidR="00C8522C" w:rsidRPr="000475D1" w:rsidRDefault="00C8522C" w:rsidP="00C8522C">
      <w:pPr>
        <w:pStyle w:val="a3"/>
        <w:spacing w:before="4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Сущность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культуры предпринимательства. Корпоративная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культура.</w:t>
      </w:r>
      <w:r w:rsidRPr="000475D1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едпринимательская</w:t>
      </w:r>
      <w:r w:rsidRPr="000475D1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тика</w:t>
      </w:r>
      <w:r w:rsidRPr="000475D1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тикет.</w:t>
      </w:r>
      <w:r w:rsidRPr="000475D1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Анализ</w:t>
      </w:r>
      <w:r w:rsidRPr="000475D1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видов</w:t>
      </w:r>
      <w:r w:rsidRPr="000475D1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принимательской деятельности и определение типологи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коммерческой организации. Сфера принятия управленческих</w:t>
      </w:r>
      <w:r w:rsidRPr="000475D1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й. Внутренняя и внешняя среда предпринимательства.</w:t>
      </w:r>
      <w:r w:rsidRPr="000475D1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Базовые составляющие внутренней среды. Формирование цены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товара.</w:t>
      </w:r>
    </w:p>
    <w:p w:rsidR="00C8522C" w:rsidRPr="000475D1" w:rsidRDefault="00C8522C" w:rsidP="00C8522C">
      <w:pPr>
        <w:pStyle w:val="a3"/>
        <w:spacing w:before="6" w:line="249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нешние и внутренние угрозы безопасности фирмы. Основные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лементы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зма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ащиты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принимательской  тайны. Защита предпринимательской тайны и обеспечение безопасности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фирмы.</w:t>
      </w:r>
    </w:p>
    <w:p w:rsidR="00C8522C" w:rsidRPr="000475D1" w:rsidRDefault="00C8522C" w:rsidP="00C8522C">
      <w:pPr>
        <w:pStyle w:val="a3"/>
        <w:spacing w:before="3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я, инструменты и технологии имитационного моделирования экономической деятельности. Проект «Школьная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фирма» как имитационная модель реализации бизнес идеи.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тапы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азработки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бизнес проекта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«Школьная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фирма»: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анализ</w:t>
      </w:r>
      <w:r w:rsidRPr="000475D1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ыбранного направления экономической деятельности, созда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ние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логотипа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фирмы,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азработка</w:t>
      </w:r>
      <w:r w:rsidRPr="000475D1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бизнес-плана.</w:t>
      </w:r>
    </w:p>
    <w:p w:rsidR="00C8522C" w:rsidRPr="000475D1" w:rsidRDefault="00C8522C" w:rsidP="00C8522C">
      <w:pPr>
        <w:pStyle w:val="a3"/>
        <w:spacing w:before="70" w:line="249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а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казателе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ффективност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принимательско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деятельности.</w:t>
      </w:r>
      <w:r w:rsidRPr="000475D1">
        <w:rPr>
          <w:rFonts w:ascii="Times New Roman" w:hAnsi="Times New Roman" w:cs="Times New Roman"/>
          <w:color w:val="231F20"/>
          <w:spacing w:val="5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инципы</w:t>
      </w:r>
      <w:r w:rsidRPr="000475D1">
        <w:rPr>
          <w:rFonts w:ascii="Times New Roman" w:hAnsi="Times New Roman" w:cs="Times New Roman"/>
          <w:color w:val="231F20"/>
          <w:spacing w:val="5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5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методы</w:t>
      </w:r>
      <w:r w:rsidRPr="000475D1">
        <w:rPr>
          <w:rFonts w:ascii="Times New Roman" w:hAnsi="Times New Roman" w:cs="Times New Roman"/>
          <w:color w:val="231F20"/>
          <w:spacing w:val="5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оценки</w:t>
      </w:r>
      <w:r w:rsidRPr="000475D1">
        <w:rPr>
          <w:rFonts w:ascii="Times New Roman" w:hAnsi="Times New Roman" w:cs="Times New Roman"/>
          <w:color w:val="231F20"/>
          <w:spacing w:val="5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ффективности. Пути</w:t>
      </w:r>
      <w:r w:rsidRPr="000475D1">
        <w:rPr>
          <w:rFonts w:ascii="Times New Roman" w:hAnsi="Times New Roman" w:cs="Times New Roman"/>
          <w:color w:val="231F20"/>
          <w:spacing w:val="4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овышения</w:t>
      </w:r>
      <w:r w:rsidRPr="000475D1">
        <w:rPr>
          <w:rFonts w:ascii="Times New Roman" w:hAnsi="Times New Roman" w:cs="Times New Roman"/>
          <w:color w:val="231F20"/>
          <w:spacing w:val="4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4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контроль</w:t>
      </w:r>
      <w:r w:rsidRPr="000475D1">
        <w:rPr>
          <w:rFonts w:ascii="Times New Roman" w:hAnsi="Times New Roman" w:cs="Times New Roman"/>
          <w:color w:val="231F20"/>
          <w:spacing w:val="4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эффективности</w:t>
      </w:r>
      <w:r w:rsidRPr="000475D1">
        <w:rPr>
          <w:rFonts w:ascii="Times New Roman" w:hAnsi="Times New Roman" w:cs="Times New Roman"/>
          <w:color w:val="231F20"/>
          <w:spacing w:val="48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едпринима</w:t>
      </w:r>
      <w:r w:rsidR="004132B9">
        <w:rPr>
          <w:rFonts w:ascii="Times New Roman" w:hAnsi="Times New Roman" w:cs="Times New Roman"/>
          <w:color w:val="231F20"/>
          <w:w w:val="120"/>
          <w:sz w:val="24"/>
          <w:szCs w:val="24"/>
        </w:rPr>
        <w:t>т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ельской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деятельности.</w:t>
      </w:r>
    </w:p>
    <w:p w:rsidR="00C8522C" w:rsidRPr="000475D1" w:rsidRDefault="00C8522C" w:rsidP="00C8522C">
      <w:pPr>
        <w:pStyle w:val="a3"/>
        <w:spacing w:before="2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ограммная поддержка предпринимательской деятельности.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ограммы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управления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оектами.</w:t>
      </w:r>
    </w:p>
    <w:p w:rsidR="00C8522C" w:rsidRPr="000475D1" w:rsidRDefault="00C8522C" w:rsidP="00C8522C">
      <w:pPr>
        <w:pStyle w:val="a3"/>
        <w:spacing w:before="5" w:line="249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C8522C" w:rsidRPr="00B10EAF" w:rsidRDefault="00C8522C" w:rsidP="00C8522C">
      <w:pPr>
        <w:pStyle w:val="21"/>
        <w:spacing w:before="162" w:line="338" w:lineRule="auto"/>
        <w:ind w:right="3678" w:hanging="2"/>
        <w:rPr>
          <w:rFonts w:ascii="Times New Roman" w:hAnsi="Times New Roman" w:cs="Times New Roman"/>
          <w:b/>
          <w:sz w:val="24"/>
          <w:szCs w:val="24"/>
        </w:rPr>
      </w:pPr>
      <w:r w:rsidRPr="00B10EAF">
        <w:rPr>
          <w:rFonts w:ascii="Times New Roman" w:hAnsi="Times New Roman" w:cs="Times New Roman"/>
          <w:b/>
          <w:color w:val="231F20"/>
          <w:spacing w:val="-2"/>
          <w:w w:val="95"/>
          <w:sz w:val="24"/>
          <w:szCs w:val="24"/>
        </w:rPr>
        <w:t>Модуль</w:t>
      </w:r>
      <w:r w:rsidRPr="00B10EAF">
        <w:rPr>
          <w:rFonts w:ascii="Times New Roman" w:hAnsi="Times New Roman" w:cs="Times New Roman"/>
          <w:b/>
          <w:color w:val="231F20"/>
          <w:spacing w:val="-1"/>
          <w:w w:val="95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b/>
          <w:color w:val="231F20"/>
          <w:spacing w:val="-2"/>
          <w:w w:val="95"/>
          <w:sz w:val="24"/>
          <w:szCs w:val="24"/>
        </w:rPr>
        <w:t>«Животноводство»</w:t>
      </w:r>
      <w:r w:rsidRPr="00B10EAF">
        <w:rPr>
          <w:rFonts w:ascii="Times New Roman" w:hAnsi="Times New Roman" w:cs="Times New Roman"/>
          <w:b/>
          <w:color w:val="231F20"/>
          <w:spacing w:val="-60"/>
          <w:w w:val="95"/>
          <w:sz w:val="24"/>
          <w:szCs w:val="24"/>
        </w:rPr>
        <w:t xml:space="preserve"> </w:t>
      </w:r>
      <w:r w:rsidR="00003BE9" w:rsidRPr="00B10EAF">
        <w:rPr>
          <w:rFonts w:ascii="Times New Roman" w:hAnsi="Times New Roman" w:cs="Times New Roman"/>
          <w:b/>
          <w:color w:val="231F20"/>
          <w:sz w:val="24"/>
          <w:szCs w:val="24"/>
        </w:rPr>
        <w:t>7-</w:t>
      </w:r>
      <w:r w:rsidRPr="00B10EAF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Pr="00B10EAF">
        <w:rPr>
          <w:rFonts w:ascii="Times New Roman" w:hAnsi="Times New Roman" w:cs="Times New Roman"/>
          <w:b/>
          <w:color w:val="231F20"/>
          <w:spacing w:val="6"/>
          <w:sz w:val="24"/>
          <w:szCs w:val="24"/>
        </w:rPr>
        <w:t xml:space="preserve"> </w:t>
      </w:r>
      <w:r w:rsidRPr="00B10EAF">
        <w:rPr>
          <w:rFonts w:ascii="Times New Roman" w:hAnsi="Times New Roman" w:cs="Times New Roman"/>
          <w:b/>
          <w:color w:val="231F20"/>
          <w:sz w:val="24"/>
          <w:szCs w:val="24"/>
        </w:rPr>
        <w:t>КЛАССЫ</w:t>
      </w:r>
    </w:p>
    <w:p w:rsidR="00C8522C" w:rsidRPr="005F19F7" w:rsidRDefault="00C8522C" w:rsidP="00C8522C">
      <w:pPr>
        <w:pStyle w:val="31"/>
        <w:spacing w:line="191" w:lineRule="exact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F19F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1. </w:t>
      </w:r>
      <w:r w:rsidRPr="005F19F7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Элементы </w:t>
      </w:r>
      <w:r w:rsidRPr="005F19F7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ехнологий </w:t>
      </w:r>
      <w:r w:rsidRPr="005F19F7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ыращивания </w:t>
      </w:r>
      <w:r w:rsidRPr="005F19F7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сельскохо</w:t>
      </w:r>
      <w:r w:rsidR="004C7785"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зяйственных животных</w:t>
      </w:r>
    </w:p>
    <w:p w:rsidR="004C7785" w:rsidRPr="005F19F7" w:rsidRDefault="004C7785" w:rsidP="00C8522C">
      <w:pPr>
        <w:pStyle w:val="31"/>
        <w:spacing w:line="191" w:lineRule="exact"/>
        <w:rPr>
          <w:rFonts w:ascii="Times New Roman" w:hAnsi="Times New Roman" w:cs="Times New Roman"/>
          <w:sz w:val="24"/>
          <w:szCs w:val="24"/>
        </w:rPr>
      </w:pPr>
    </w:p>
    <w:p w:rsidR="00C8522C" w:rsidRPr="005F19F7" w:rsidRDefault="00C8522C" w:rsidP="00C8522C">
      <w:pPr>
        <w:pStyle w:val="a3"/>
        <w:spacing w:before="9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омашние животные. Приручение животных как фактор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звития человеческой цивилизации. Сельскохозяйственные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животные.</w:t>
      </w:r>
    </w:p>
    <w:p w:rsidR="00C8522C" w:rsidRPr="005F19F7" w:rsidRDefault="00C8522C" w:rsidP="00C8522C">
      <w:pPr>
        <w:pStyle w:val="a3"/>
        <w:spacing w:before="3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стве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ых: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мещение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орудование,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ход.</w:t>
      </w:r>
    </w:p>
    <w:p w:rsidR="00C8522C" w:rsidRPr="005F19F7" w:rsidRDefault="00C8522C" w:rsidP="00C8522C">
      <w:pPr>
        <w:pStyle w:val="a3"/>
        <w:spacing w:before="1" w:line="249" w:lineRule="auto"/>
        <w:ind w:left="343" w:right="549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зведение животных. Породы животных, их создание.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ечение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животных.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е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етеринарии.</w:t>
      </w:r>
    </w:p>
    <w:p w:rsidR="00C8522C" w:rsidRPr="005F19F7" w:rsidRDefault="00C8522C" w:rsidP="00C8522C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аготовка</w:t>
      </w:r>
      <w:r w:rsidRPr="005F19F7">
        <w:rPr>
          <w:rFonts w:ascii="Times New Roman" w:hAnsi="Times New Roman" w:cs="Times New Roman"/>
          <w:color w:val="231F20"/>
          <w:spacing w:val="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ормов.</w:t>
      </w:r>
      <w:r w:rsidRPr="005F19F7">
        <w:rPr>
          <w:rFonts w:ascii="Times New Roman" w:hAnsi="Times New Roman" w:cs="Times New Roman"/>
          <w:color w:val="231F20"/>
          <w:spacing w:val="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ормление</w:t>
      </w:r>
      <w:r w:rsidRPr="005F19F7">
        <w:rPr>
          <w:rFonts w:ascii="Times New Roman" w:hAnsi="Times New Roman" w:cs="Times New Roman"/>
          <w:color w:val="231F20"/>
          <w:spacing w:val="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животных.</w:t>
      </w:r>
      <w:r w:rsidRPr="005F19F7">
        <w:rPr>
          <w:rFonts w:ascii="Times New Roman" w:hAnsi="Times New Roman" w:cs="Times New Roman"/>
          <w:color w:val="231F20"/>
          <w:spacing w:val="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итательность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орма.</w:t>
      </w:r>
      <w:r w:rsidRPr="005F19F7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цион.</w:t>
      </w:r>
    </w:p>
    <w:p w:rsidR="00C8522C" w:rsidRPr="005F19F7" w:rsidRDefault="00C8522C" w:rsidP="00C8522C">
      <w:pPr>
        <w:pStyle w:val="a3"/>
        <w:spacing w:before="1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ые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с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ма.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бота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машних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домных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ых.</w:t>
      </w:r>
    </w:p>
    <w:p w:rsidR="00C8522C" w:rsidRPr="005F19F7" w:rsidRDefault="00C8522C" w:rsidP="00C8522C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блема</w:t>
      </w:r>
      <w:r w:rsidRPr="005F19F7">
        <w:rPr>
          <w:rFonts w:ascii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лонирования</w:t>
      </w:r>
      <w:r w:rsidRPr="005F19F7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живых</w:t>
      </w:r>
      <w:r w:rsidRPr="005F19F7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рганизмов.</w:t>
      </w:r>
      <w:r w:rsidRPr="005F19F7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циальные</w:t>
      </w:r>
      <w:r w:rsidRPr="005F19F7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тические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блемы.</w:t>
      </w:r>
    </w:p>
    <w:p w:rsidR="00C8522C" w:rsidRPr="005F19F7" w:rsidRDefault="00C8522C" w:rsidP="00C8522C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C8522C" w:rsidRPr="005F19F7" w:rsidRDefault="00C8522C" w:rsidP="00C8522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аздел</w:t>
      </w:r>
      <w:r w:rsidRPr="005F19F7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2.</w:t>
      </w:r>
      <w:r w:rsidRPr="005F19F7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Производство</w:t>
      </w:r>
      <w:r w:rsidRPr="005F19F7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животноводческих</w:t>
      </w:r>
      <w:r w:rsidRPr="005F19F7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продуктов.</w:t>
      </w:r>
    </w:p>
    <w:p w:rsidR="00C8522C" w:rsidRPr="005F19F7" w:rsidRDefault="00C8522C" w:rsidP="00C8522C">
      <w:pPr>
        <w:pStyle w:val="a3"/>
        <w:spacing w:before="9" w:line="249" w:lineRule="auto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оводческие предприятия. Оборудование и микрокли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ат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животноводческих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тицеводческих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едприятий.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ыра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щивание животных. Использование и хранение животноводче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кой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дукции.</w:t>
      </w:r>
    </w:p>
    <w:p w:rsidR="00C8522C" w:rsidRPr="005F19F7" w:rsidRDefault="00C8522C" w:rsidP="00C8522C">
      <w:pPr>
        <w:pStyle w:val="a3"/>
        <w:spacing w:before="4" w:line="249" w:lineRule="auto"/>
        <w:ind w:left="343" w:right="480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 цифровых технологий в животноводстве.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а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ерма:</w:t>
      </w:r>
    </w:p>
    <w:p w:rsidR="00C8522C" w:rsidRPr="005F19F7" w:rsidRDefault="00C8522C" w:rsidP="00A166B8">
      <w:pPr>
        <w:pStyle w:val="a3"/>
        <w:numPr>
          <w:ilvl w:val="0"/>
          <w:numId w:val="56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ческое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рмление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ых;</w:t>
      </w:r>
    </w:p>
    <w:p w:rsidR="00C8522C" w:rsidRPr="005F19F7" w:rsidRDefault="00C8522C" w:rsidP="00A166B8">
      <w:pPr>
        <w:pStyle w:val="a3"/>
        <w:numPr>
          <w:ilvl w:val="0"/>
          <w:numId w:val="56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ческая</w:t>
      </w:r>
      <w:r w:rsidRPr="005F19F7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йка;</w:t>
      </w:r>
    </w:p>
    <w:p w:rsidR="00C8522C" w:rsidRPr="005F19F7" w:rsidRDefault="00C8522C" w:rsidP="00A166B8">
      <w:pPr>
        <w:pStyle w:val="a3"/>
        <w:numPr>
          <w:ilvl w:val="0"/>
          <w:numId w:val="56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борка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мещения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р.</w:t>
      </w:r>
    </w:p>
    <w:p w:rsidR="00C8522C" w:rsidRPr="005F19F7" w:rsidRDefault="00C8522C" w:rsidP="00C8522C">
      <w:pPr>
        <w:pStyle w:val="a3"/>
        <w:spacing w:before="10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ая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умная»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ерма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ерспективное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правление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</w:t>
      </w:r>
      <w:r w:rsidR="004C7785"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отизаци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оводстве.</w:t>
      </w:r>
    </w:p>
    <w:p w:rsidR="00C8522C" w:rsidRPr="005F19F7" w:rsidRDefault="00C8522C" w:rsidP="00C8522C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C8522C" w:rsidRPr="005F19F7" w:rsidRDefault="00C8522C" w:rsidP="00C8522C">
      <w:pPr>
        <w:pStyle w:val="31"/>
        <w:spacing w:before="1" w:line="244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F19F7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5F19F7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Профессии,</w:t>
      </w:r>
      <w:r w:rsidRPr="005F19F7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ные</w:t>
      </w:r>
      <w:r w:rsidRPr="005F19F7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ю</w:t>
      </w:r>
      <w:r w:rsidRPr="005F19F7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овода.</w:t>
      </w:r>
    </w:p>
    <w:p w:rsidR="00C8522C" w:rsidRPr="000475D1" w:rsidRDefault="00C8522C" w:rsidP="00C8522C">
      <w:pPr>
        <w:pStyle w:val="a3"/>
        <w:spacing w:before="5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Зоотехник,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ооинженер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, ветеринар, оператор птицефабрик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атор животноводческих ферм и др. Использование информацио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ых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онально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</w:p>
    <w:p w:rsidR="00C8522C" w:rsidRPr="000475D1" w:rsidRDefault="00C8522C" w:rsidP="00C8522C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C8522C" w:rsidRPr="000475D1" w:rsidRDefault="00C8522C" w:rsidP="00C8522C">
      <w:pPr>
        <w:pStyle w:val="21"/>
        <w:spacing w:before="67" w:line="326" w:lineRule="auto"/>
        <w:ind w:right="3678" w:hanging="2"/>
        <w:rPr>
          <w:rFonts w:ascii="Times New Roman" w:hAnsi="Times New Roman" w:cs="Times New Roman"/>
          <w:b/>
          <w:sz w:val="24"/>
          <w:szCs w:val="24"/>
        </w:rPr>
      </w:pPr>
      <w:r w:rsidRPr="000475D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одуль</w:t>
      </w:r>
      <w:r w:rsidRPr="000475D1">
        <w:rPr>
          <w:rFonts w:ascii="Times New Roman" w:hAnsi="Times New Roman" w:cs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Растениеводство»</w:t>
      </w:r>
      <w:r w:rsidRPr="000475D1">
        <w:rPr>
          <w:rFonts w:ascii="Times New Roman" w:hAnsi="Times New Roman" w:cs="Times New Roman"/>
          <w:b/>
          <w:color w:val="231F20"/>
          <w:spacing w:val="-57"/>
          <w:w w:val="90"/>
          <w:sz w:val="24"/>
          <w:szCs w:val="24"/>
        </w:rPr>
        <w:t xml:space="preserve"> </w:t>
      </w:r>
      <w:r w:rsidR="00922824" w:rsidRPr="000475D1">
        <w:rPr>
          <w:rFonts w:ascii="Times New Roman" w:hAnsi="Times New Roman" w:cs="Times New Roman"/>
          <w:b/>
          <w:color w:val="231F20"/>
          <w:sz w:val="24"/>
          <w:szCs w:val="24"/>
        </w:rPr>
        <w:t>7-</w:t>
      </w:r>
      <w:r w:rsidRPr="000475D1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Pr="000475D1">
        <w:rPr>
          <w:rFonts w:ascii="Times New Roman" w:hAnsi="Times New Roman" w:cs="Times New Roman"/>
          <w:b/>
          <w:color w:val="231F20"/>
          <w:spacing w:val="6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sz w:val="24"/>
          <w:szCs w:val="24"/>
        </w:rPr>
        <w:t>КЛАССЫ</w:t>
      </w:r>
    </w:p>
    <w:p w:rsidR="00C8522C" w:rsidRPr="000475D1" w:rsidRDefault="00C8522C" w:rsidP="00B73914">
      <w:pPr>
        <w:pStyle w:val="31"/>
        <w:spacing w:line="197" w:lineRule="exact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0475D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1. </w:t>
      </w:r>
      <w:r w:rsidRPr="000475D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Элементы </w:t>
      </w:r>
      <w:r w:rsidRPr="000475D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ехнологий </w:t>
      </w:r>
      <w:r w:rsidRPr="000475D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ыращивания </w:t>
      </w:r>
      <w:r w:rsidRPr="000475D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сельскохо</w:t>
      </w:r>
      <w:r w:rsidRPr="000475D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зяйственных</w:t>
      </w:r>
      <w:r w:rsidRPr="000475D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.</w:t>
      </w:r>
    </w:p>
    <w:p w:rsidR="00C8522C" w:rsidRPr="000475D1" w:rsidRDefault="00C8522C" w:rsidP="00C8522C">
      <w:pPr>
        <w:pStyle w:val="a3"/>
        <w:spacing w:before="3" w:line="244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Земледелие как поворотный пункт развития человеческой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цивилизации. Земля как величайшая ценность человечества.</w:t>
      </w:r>
      <w:r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стория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земледелия.</w:t>
      </w:r>
    </w:p>
    <w:p w:rsidR="00C8522C" w:rsidRPr="000475D1" w:rsidRDefault="00C8522C" w:rsidP="00C8522C">
      <w:pPr>
        <w:pStyle w:val="a3"/>
        <w:spacing w:line="228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чвы,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иды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чв.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лодородие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чв.</w:t>
      </w:r>
    </w:p>
    <w:p w:rsidR="00C8522C" w:rsidRPr="000475D1" w:rsidRDefault="00C8522C" w:rsidP="00C8522C">
      <w:pPr>
        <w:pStyle w:val="a3"/>
        <w:spacing w:before="4" w:line="244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нструменты обработки почвы: ручные и механизирован</w:t>
      </w:r>
      <w:r w:rsidR="00A609F7" w:rsidRPr="000475D1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>н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ые.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ельскохозяйственная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ика.</w:t>
      </w:r>
    </w:p>
    <w:p w:rsidR="00C8522C" w:rsidRPr="000475D1" w:rsidRDefault="00C8522C" w:rsidP="00C8522C">
      <w:pPr>
        <w:pStyle w:val="a3"/>
        <w:spacing w:line="229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Культурные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астения</w:t>
      </w:r>
      <w:r w:rsidRPr="000475D1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0475D1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классификация.</w:t>
      </w:r>
    </w:p>
    <w:p w:rsidR="00C8522C" w:rsidRPr="000475D1" w:rsidRDefault="00C8522C" w:rsidP="00C8522C">
      <w:pPr>
        <w:pStyle w:val="a3"/>
        <w:spacing w:before="4" w:line="244" w:lineRule="auto"/>
        <w:ind w:left="343"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ыращивание растений на школьном/приусадебном участке.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олезные</w:t>
      </w:r>
      <w:r w:rsidRPr="000475D1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человека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дикорастущие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астения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класс</w:t>
      </w:r>
      <w:r w:rsidR="004132B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w w:val="125"/>
          <w:sz w:val="24"/>
          <w:szCs w:val="24"/>
        </w:rPr>
        <w:t>фикация.</w:t>
      </w:r>
    </w:p>
    <w:p w:rsidR="00C8522C" w:rsidRPr="000475D1" w:rsidRDefault="00C8522C" w:rsidP="00C8522C">
      <w:pPr>
        <w:pStyle w:val="a3"/>
        <w:spacing w:before="4" w:line="244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.</w:t>
      </w:r>
    </w:p>
    <w:p w:rsidR="00C8522C" w:rsidRPr="000475D1" w:rsidRDefault="00C8522C" w:rsidP="00C8522C">
      <w:pPr>
        <w:pStyle w:val="a3"/>
        <w:spacing w:line="228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хранение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ной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ы.</w:t>
      </w:r>
    </w:p>
    <w:p w:rsidR="00C8522C" w:rsidRPr="000475D1" w:rsidRDefault="00C8522C" w:rsidP="00C8522C">
      <w:pPr>
        <w:pStyle w:val="31"/>
        <w:spacing w:before="121"/>
        <w:rPr>
          <w:rFonts w:ascii="Times New Roman" w:hAnsi="Times New Roman" w:cs="Times New Roman"/>
          <w:b/>
          <w:sz w:val="24"/>
          <w:szCs w:val="24"/>
        </w:rPr>
      </w:pPr>
      <w:r w:rsidRPr="000475D1">
        <w:rPr>
          <w:rFonts w:ascii="Times New Roman" w:hAnsi="Times New Roman" w:cs="Times New Roman"/>
          <w:b/>
          <w:color w:val="231F20"/>
          <w:sz w:val="24"/>
          <w:szCs w:val="24"/>
        </w:rPr>
        <w:t>Раздел</w:t>
      </w:r>
      <w:r w:rsidRPr="000475D1">
        <w:rPr>
          <w:rFonts w:ascii="Times New Roman" w:hAnsi="Times New Roman" w:cs="Times New Roman"/>
          <w:b/>
          <w:color w:val="231F20"/>
          <w:spacing w:val="5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sz w:val="24"/>
          <w:szCs w:val="24"/>
        </w:rPr>
        <w:t>2.</w:t>
      </w:r>
      <w:r w:rsidRPr="000475D1">
        <w:rPr>
          <w:rFonts w:ascii="Times New Roman" w:hAnsi="Times New Roman" w:cs="Times New Roman"/>
          <w:b/>
          <w:color w:val="231F20"/>
          <w:spacing w:val="5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sz w:val="24"/>
          <w:szCs w:val="24"/>
        </w:rPr>
        <w:t>Сельскохозяйственное</w:t>
      </w:r>
      <w:r w:rsidRPr="000475D1">
        <w:rPr>
          <w:rFonts w:ascii="Times New Roman" w:hAnsi="Times New Roman" w:cs="Times New Roman"/>
          <w:b/>
          <w:color w:val="231F20"/>
          <w:spacing w:val="5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b/>
          <w:color w:val="231F20"/>
          <w:sz w:val="24"/>
          <w:szCs w:val="24"/>
        </w:rPr>
        <w:t>производство.</w:t>
      </w:r>
    </w:p>
    <w:p w:rsidR="00C8522C" w:rsidRPr="000475D1" w:rsidRDefault="00C8522C" w:rsidP="00C8522C">
      <w:pPr>
        <w:pStyle w:val="a3"/>
        <w:spacing w:before="3" w:line="24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ственного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: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езонность, природно-климатические условия, слабая прогнозируемость показателей. Агропромышленные комплексы. Компьютерное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нащение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ственной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ки.</w:t>
      </w:r>
    </w:p>
    <w:p w:rsidR="00C8522C" w:rsidRPr="000475D1" w:rsidRDefault="00C8522C" w:rsidP="00C8522C">
      <w:pPr>
        <w:pStyle w:val="a3"/>
        <w:spacing w:line="244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зация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изация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ственного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:</w:t>
      </w:r>
    </w:p>
    <w:p w:rsidR="00C8522C" w:rsidRPr="000475D1" w:rsidRDefault="00C8522C" w:rsidP="00A166B8">
      <w:pPr>
        <w:pStyle w:val="a3"/>
        <w:numPr>
          <w:ilvl w:val="0"/>
          <w:numId w:val="57"/>
        </w:numPr>
        <w:spacing w:line="24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аторы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чвы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proofErr w:type="spell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c</w:t>
      </w:r>
      <w:proofErr w:type="spellEnd"/>
      <w:r w:rsidRPr="000475D1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м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путниковой</w:t>
      </w:r>
      <w:r w:rsidRPr="000475D1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</w:t>
      </w:r>
      <w:r w:rsidRPr="000475D1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вигации;</w:t>
      </w:r>
    </w:p>
    <w:p w:rsidR="00C8522C" w:rsidRPr="000475D1" w:rsidRDefault="00C8522C" w:rsidP="00A166B8">
      <w:pPr>
        <w:pStyle w:val="a3"/>
        <w:numPr>
          <w:ilvl w:val="0"/>
          <w:numId w:val="57"/>
        </w:numPr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зация</w:t>
      </w:r>
      <w:r w:rsidRPr="000475D1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пличного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хозяйства;</w:t>
      </w:r>
    </w:p>
    <w:p w:rsidR="00C8522C" w:rsidRPr="000475D1" w:rsidRDefault="00C8522C" w:rsidP="00A166B8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ение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в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анипуляторов</w:t>
      </w:r>
      <w:r w:rsidRPr="000475D1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0475D1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борки</w:t>
      </w:r>
      <w:r w:rsidRPr="000475D1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рожая;</w:t>
      </w:r>
    </w:p>
    <w:p w:rsidR="00C8522C" w:rsidRPr="000475D1" w:rsidRDefault="00C8522C" w:rsidP="00A166B8">
      <w:pPr>
        <w:pStyle w:val="a3"/>
        <w:numPr>
          <w:ilvl w:val="0"/>
          <w:numId w:val="57"/>
        </w:numPr>
        <w:spacing w:before="4" w:line="24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несение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добрение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е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х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зотно-спектральных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атчиков;</w:t>
      </w:r>
    </w:p>
    <w:p w:rsidR="00C8522C" w:rsidRPr="000475D1" w:rsidRDefault="00C8522C" w:rsidP="00A166B8">
      <w:pPr>
        <w:pStyle w:val="a3"/>
        <w:numPr>
          <w:ilvl w:val="0"/>
          <w:numId w:val="57"/>
        </w:numPr>
        <w:spacing w:line="24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пределение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критических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очек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лей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ью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путниковых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нимков;</w:t>
      </w:r>
    </w:p>
    <w:p w:rsidR="00C8522C" w:rsidRPr="000475D1" w:rsidRDefault="00C8522C" w:rsidP="00A166B8">
      <w:pPr>
        <w:pStyle w:val="a3"/>
        <w:numPr>
          <w:ilvl w:val="0"/>
          <w:numId w:val="57"/>
        </w:numPr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</w:t>
      </w:r>
      <w:r w:rsidRPr="000475D1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БПЛА</w:t>
      </w:r>
      <w:r w:rsidRPr="000475D1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р.</w:t>
      </w:r>
    </w:p>
    <w:p w:rsidR="00C8522C" w:rsidRPr="000475D1" w:rsidRDefault="00C8522C" w:rsidP="00C8522C">
      <w:pPr>
        <w:pStyle w:val="a3"/>
        <w:spacing w:before="3" w:line="24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proofErr w:type="spell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Генно-модифицированные</w:t>
      </w:r>
      <w:proofErr w:type="spellEnd"/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астения: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ложительные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три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цательные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аспекты.</w:t>
      </w:r>
    </w:p>
    <w:p w:rsidR="00C8522C" w:rsidRPr="000475D1" w:rsidRDefault="00C8522C" w:rsidP="00C8522C">
      <w:pPr>
        <w:pStyle w:val="31"/>
        <w:spacing w:before="11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Раздел</w:t>
      </w:r>
      <w:r w:rsidRPr="000475D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0475D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Сельскохозяйственные</w:t>
      </w:r>
      <w:r w:rsidRPr="000475D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05"/>
          <w:sz w:val="24"/>
          <w:szCs w:val="24"/>
        </w:rPr>
        <w:t>профессии.</w:t>
      </w:r>
    </w:p>
    <w:p w:rsidR="00C8522C" w:rsidRPr="000475D1" w:rsidRDefault="00C8522C" w:rsidP="00C8522C">
      <w:pPr>
        <w:pStyle w:val="a3"/>
        <w:spacing w:before="3" w:line="24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гроинженер</w:t>
      </w:r>
      <w:proofErr w:type="spellEnd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, тракторист-машинист сельскохозяйственного производства и др. Особенности профессиональной деятельности в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м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хозяйстве.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ых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ональной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</w:p>
    <w:p w:rsidR="00935C3B" w:rsidRPr="000475D1" w:rsidRDefault="00935C3B" w:rsidP="00643BCB">
      <w:pPr>
        <w:pStyle w:val="a3"/>
        <w:spacing w:before="68" w:line="242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B73914" w:rsidRDefault="00B73914" w:rsidP="00643BCB">
      <w:pPr>
        <w:pStyle w:val="a3"/>
        <w:spacing w:before="68" w:line="242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B73914" w:rsidRPr="000475D1" w:rsidRDefault="00B73914" w:rsidP="00B73914">
      <w:pPr>
        <w:pStyle w:val="11"/>
        <w:spacing w:before="114" w:line="196" w:lineRule="auto"/>
        <w:ind w:right="1895"/>
        <w:jc w:val="center"/>
        <w:rPr>
          <w:rFonts w:ascii="Times New Roman" w:hAnsi="Times New Roman" w:cs="Times New Roman"/>
        </w:rPr>
      </w:pPr>
      <w:r w:rsidRPr="000475D1">
        <w:rPr>
          <w:rFonts w:ascii="Times New Roman" w:hAnsi="Times New Roman" w:cs="Times New Roman"/>
          <w:color w:val="231F20"/>
          <w:w w:val="80"/>
        </w:rPr>
        <w:t>ПЛАНИРУЕМЫЕ</w:t>
      </w:r>
      <w:r w:rsidRPr="000475D1">
        <w:rPr>
          <w:rFonts w:ascii="Times New Roman" w:hAnsi="Times New Roman" w:cs="Times New Roman"/>
          <w:color w:val="231F20"/>
          <w:spacing w:val="3"/>
          <w:w w:val="80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</w:rPr>
        <w:t>РЕЗУЛЬТАТЫ</w:t>
      </w:r>
      <w:r w:rsidRPr="000475D1">
        <w:rPr>
          <w:rFonts w:ascii="Times New Roman" w:hAnsi="Times New Roman" w:cs="Times New Roman"/>
          <w:color w:val="231F20"/>
          <w:spacing w:val="3"/>
          <w:w w:val="80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</w:rPr>
        <w:t>ОСВОЕНИЯ</w:t>
      </w:r>
      <w:r w:rsidRPr="000475D1">
        <w:rPr>
          <w:rFonts w:ascii="Times New Roman" w:hAnsi="Times New Roman" w:cs="Times New Roman"/>
          <w:color w:val="231F20"/>
          <w:spacing w:val="-65"/>
          <w:w w:val="80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</w:rPr>
        <w:t>УЧЕБНОГО</w:t>
      </w:r>
      <w:r w:rsidRPr="000475D1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</w:rPr>
        <w:t>ПРЕДМЕТА</w:t>
      </w:r>
      <w:r w:rsidRPr="000475D1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</w:rPr>
        <w:t>«ТЕХНОЛОГИЯ»</w:t>
      </w:r>
    </w:p>
    <w:p w:rsidR="00B73914" w:rsidRPr="000475D1" w:rsidRDefault="00B73914" w:rsidP="00B73914">
      <w:pPr>
        <w:spacing w:line="250" w:lineRule="exact"/>
        <w:ind w:left="118"/>
        <w:jc w:val="center"/>
        <w:rPr>
          <w:rFonts w:ascii="Times New Roman" w:hAnsi="Times New Roman" w:cs="Times New Roman"/>
          <w:sz w:val="24"/>
        </w:rPr>
      </w:pPr>
      <w:r w:rsidRPr="000475D1">
        <w:rPr>
          <w:rFonts w:ascii="Times New Roman" w:hAnsi="Times New Roman" w:cs="Times New Roman"/>
          <w:color w:val="231F20"/>
          <w:w w:val="80"/>
          <w:sz w:val="24"/>
        </w:rPr>
        <w:t>НА</w:t>
      </w:r>
      <w:r w:rsidRPr="000475D1">
        <w:rPr>
          <w:rFonts w:ascii="Times New Roman" w:hAnsi="Times New Roman" w:cs="Times New Roman"/>
          <w:color w:val="231F20"/>
          <w:spacing w:val="39"/>
          <w:w w:val="80"/>
          <w:sz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  <w:sz w:val="24"/>
        </w:rPr>
        <w:t>УРОВНЕ</w:t>
      </w:r>
      <w:r w:rsidRPr="000475D1">
        <w:rPr>
          <w:rFonts w:ascii="Times New Roman" w:hAnsi="Times New Roman" w:cs="Times New Roman"/>
          <w:color w:val="231F20"/>
          <w:spacing w:val="39"/>
          <w:w w:val="80"/>
          <w:sz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  <w:sz w:val="24"/>
        </w:rPr>
        <w:t>ОСНОВНОГО</w:t>
      </w:r>
      <w:r w:rsidRPr="000475D1">
        <w:rPr>
          <w:rFonts w:ascii="Times New Roman" w:hAnsi="Times New Roman" w:cs="Times New Roman"/>
          <w:color w:val="231F20"/>
          <w:spacing w:val="39"/>
          <w:w w:val="80"/>
          <w:sz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  <w:sz w:val="24"/>
        </w:rPr>
        <w:t>ОБЩЕГО</w:t>
      </w:r>
      <w:r w:rsidRPr="000475D1">
        <w:rPr>
          <w:rFonts w:ascii="Times New Roman" w:hAnsi="Times New Roman" w:cs="Times New Roman"/>
          <w:color w:val="231F20"/>
          <w:spacing w:val="39"/>
          <w:w w:val="80"/>
          <w:sz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0"/>
          <w:sz w:val="24"/>
        </w:rPr>
        <w:t>ОБРАЗОВАНИЯ</w:t>
      </w:r>
    </w:p>
    <w:p w:rsidR="00B73914" w:rsidRPr="000475D1" w:rsidRDefault="00B73914" w:rsidP="00B73914">
      <w:pPr>
        <w:pStyle w:val="a3"/>
        <w:spacing w:before="151" w:line="247" w:lineRule="auto"/>
        <w:ind w:left="117" w:right="118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соответствии</w:t>
      </w:r>
      <w:r w:rsidRPr="000475D1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ФГОС</w:t>
      </w:r>
      <w:r w:rsidRPr="000475D1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ходе</w:t>
      </w:r>
      <w:r w:rsidRPr="000475D1">
        <w:rPr>
          <w:rFonts w:ascii="Times New Roman" w:hAnsi="Times New Roman" w:cs="Times New Roman"/>
          <w:color w:val="231F20"/>
          <w:spacing w:val="-1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>изучения</w:t>
      </w:r>
      <w:r w:rsidRPr="000475D1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>предмета</w:t>
      </w:r>
      <w:r w:rsidRPr="000475D1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>«Технология»</w:t>
      </w:r>
      <w:r w:rsidRPr="000475D1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чащимися предполагается достижение совокупности основных</w:t>
      </w:r>
      <w:r w:rsidRPr="000475D1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ных,</w:t>
      </w:r>
      <w:r w:rsidRPr="000475D1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етапредметных</w:t>
      </w:r>
      <w:proofErr w:type="spellEnd"/>
      <w:r w:rsidRPr="000475D1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ных</w:t>
      </w:r>
      <w:r w:rsidRPr="000475D1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ов.</w:t>
      </w:r>
    </w:p>
    <w:p w:rsidR="00B73914" w:rsidRPr="000475D1" w:rsidRDefault="00B73914" w:rsidP="00B73914">
      <w:pPr>
        <w:pStyle w:val="21"/>
        <w:spacing w:before="160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0475D1">
        <w:rPr>
          <w:rFonts w:ascii="Times New Roman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B73914" w:rsidRPr="000475D1" w:rsidRDefault="00B73914" w:rsidP="00B73914">
      <w:pPr>
        <w:spacing w:before="62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Патриотическое</w:t>
      </w:r>
      <w:r w:rsidRPr="000475D1">
        <w:rPr>
          <w:rFonts w:ascii="Times New Roman" w:hAnsi="Times New Roman" w:cs="Times New Roman"/>
          <w:i/>
          <w:color w:val="231F20"/>
          <w:spacing w:val="2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воспитание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58"/>
        </w:numPr>
        <w:spacing w:before="7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явление интереса к истории и современному состоянию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йской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уки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;</w:t>
      </w:r>
    </w:p>
    <w:p w:rsidR="00B73914" w:rsidRPr="000475D1" w:rsidRDefault="00B73914" w:rsidP="00A166B8">
      <w:pPr>
        <w:pStyle w:val="a3"/>
        <w:numPr>
          <w:ilvl w:val="0"/>
          <w:numId w:val="58"/>
        </w:numPr>
        <w:spacing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ценностное отношение к достижениям российских инженеров</w:t>
      </w:r>
      <w:r w:rsidRPr="000475D1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учёных.</w:t>
      </w:r>
    </w:p>
    <w:p w:rsidR="00B73914" w:rsidRPr="000475D1" w:rsidRDefault="00B73914" w:rsidP="00B73914">
      <w:pPr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Гражданское</w:t>
      </w:r>
      <w:r w:rsidRPr="000475D1">
        <w:rPr>
          <w:rFonts w:ascii="Times New Roman" w:hAnsi="Times New Roman" w:cs="Times New Roman"/>
          <w:i/>
          <w:color w:val="231F20"/>
          <w:spacing w:val="-3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духовно-нравственное</w:t>
      </w: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воспитание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59"/>
        </w:numPr>
        <w:spacing w:before="7" w:line="247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 к активному участию в обсуждении общественно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начимых и этических проблем, связанных с современным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ми, в особенности технологиями четвёртой промышленной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еволюции;</w:t>
      </w:r>
    </w:p>
    <w:p w:rsidR="00B73914" w:rsidRPr="000475D1" w:rsidRDefault="00B73914" w:rsidP="00A166B8">
      <w:pPr>
        <w:pStyle w:val="a3"/>
        <w:numPr>
          <w:ilvl w:val="0"/>
          <w:numId w:val="59"/>
        </w:numPr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ажност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орально-этических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инципов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ой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еализацией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;</w:t>
      </w:r>
    </w:p>
    <w:p w:rsidR="00B73914" w:rsidRPr="000475D1" w:rsidRDefault="00B73914" w:rsidP="00A166B8">
      <w:pPr>
        <w:pStyle w:val="a3"/>
        <w:numPr>
          <w:ilvl w:val="0"/>
          <w:numId w:val="59"/>
        </w:numPr>
        <w:spacing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е социальных норм и правил поведения, роли и фо</w:t>
      </w:r>
      <w:proofErr w:type="gram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-</w:t>
      </w:r>
      <w:proofErr w:type="gramEnd"/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ы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группах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обществах,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ключая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зрослые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е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общества.</w:t>
      </w:r>
    </w:p>
    <w:p w:rsidR="00B73914" w:rsidRPr="000475D1" w:rsidRDefault="00B73914" w:rsidP="00B73914">
      <w:pPr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Эстетическое</w:t>
      </w:r>
      <w:r w:rsidRPr="000475D1">
        <w:rPr>
          <w:rFonts w:ascii="Times New Roman" w:hAnsi="Times New Roman" w:cs="Times New Roman"/>
          <w:i/>
          <w:color w:val="231F20"/>
          <w:spacing w:val="2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воспитание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0"/>
        </w:numPr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е</w:t>
      </w:r>
      <w:r w:rsidRPr="000475D1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стетических</w:t>
      </w:r>
      <w:r w:rsidRPr="000475D1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каче</w:t>
      </w:r>
      <w:proofErr w:type="gram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тв</w:t>
      </w:r>
      <w:r w:rsidRPr="000475D1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="0020127B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</w:t>
      </w:r>
      <w:proofErr w:type="gramEnd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едметов</w:t>
      </w:r>
      <w:r w:rsidRPr="000475D1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;</w:t>
      </w:r>
    </w:p>
    <w:p w:rsidR="00B73914" w:rsidRPr="000475D1" w:rsidRDefault="00B73914" w:rsidP="00A166B8">
      <w:pPr>
        <w:pStyle w:val="a3"/>
        <w:numPr>
          <w:ilvl w:val="0"/>
          <w:numId w:val="60"/>
        </w:numPr>
        <w:spacing w:before="7" w:line="247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 создавать эстетически значимые изделия из различных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.</w:t>
      </w:r>
    </w:p>
    <w:p w:rsidR="00B73914" w:rsidRPr="000475D1" w:rsidRDefault="00B73914" w:rsidP="00B73914">
      <w:pPr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>Ценности</w:t>
      </w:r>
      <w:r w:rsidRPr="000475D1">
        <w:rPr>
          <w:rFonts w:ascii="Times New Roman" w:hAnsi="Times New Roman" w:cs="Times New Roman"/>
          <w:i/>
          <w:color w:val="231F20"/>
          <w:spacing w:val="-16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>научного</w:t>
      </w:r>
      <w:r w:rsidRPr="000475D1">
        <w:rPr>
          <w:rFonts w:ascii="Times New Roman" w:hAnsi="Times New Roman" w:cs="Times New Roman"/>
          <w:i/>
          <w:color w:val="231F20"/>
          <w:spacing w:val="-1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>познания</w:t>
      </w:r>
      <w:r w:rsidRPr="000475D1">
        <w:rPr>
          <w:rFonts w:ascii="Times New Roman" w:hAnsi="Times New Roman" w:cs="Times New Roman"/>
          <w:i/>
          <w:color w:val="231F20"/>
          <w:spacing w:val="-1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>и</w:t>
      </w:r>
      <w:r w:rsidRPr="000475D1">
        <w:rPr>
          <w:rFonts w:ascii="Times New Roman" w:hAnsi="Times New Roman" w:cs="Times New Roman"/>
          <w:i/>
          <w:color w:val="231F20"/>
          <w:spacing w:val="-1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>практической</w:t>
      </w:r>
      <w:r w:rsidRPr="000475D1">
        <w:rPr>
          <w:rFonts w:ascii="Times New Roman" w:hAnsi="Times New Roman" w:cs="Times New Roman"/>
          <w:i/>
          <w:color w:val="231F20"/>
          <w:spacing w:val="-1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spacing w:val="-2"/>
          <w:w w:val="120"/>
          <w:sz w:val="24"/>
          <w:szCs w:val="24"/>
        </w:rPr>
        <w:t>деятельности</w:t>
      </w:r>
      <w:r w:rsidRPr="000475D1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1"/>
        </w:numPr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</w:t>
      </w:r>
      <w:r w:rsidRPr="000475D1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и</w:t>
      </w:r>
      <w:r w:rsidRPr="000475D1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уки</w:t>
      </w:r>
      <w:r w:rsidRPr="000475D1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0475D1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фундамента</w:t>
      </w:r>
      <w:r w:rsidRPr="000475D1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;</w:t>
      </w:r>
    </w:p>
    <w:p w:rsidR="00B73914" w:rsidRPr="000475D1" w:rsidRDefault="00B73914" w:rsidP="00A166B8">
      <w:pPr>
        <w:pStyle w:val="a3"/>
        <w:numPr>
          <w:ilvl w:val="0"/>
          <w:numId w:val="61"/>
        </w:numPr>
        <w:spacing w:before="7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 интереса к исследовательской деятельности, реализации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актике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й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уки.</w:t>
      </w:r>
    </w:p>
    <w:p w:rsidR="00B73914" w:rsidRPr="000475D1" w:rsidRDefault="00B73914" w:rsidP="00B73914">
      <w:pPr>
        <w:spacing w:line="247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Формирование культуры здоровья и эмоционального благополучия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2"/>
        </w:numPr>
        <w:spacing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 ценности безопасного образа жизни в современном</w:t>
      </w:r>
      <w:r w:rsidRPr="000475D1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ческом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ире,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ажности</w:t>
      </w:r>
      <w:r w:rsidRPr="000475D1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й</w:t>
      </w:r>
      <w:r w:rsidRPr="000475D1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ы</w:t>
      </w:r>
      <w:r w:rsidRPr="000475D1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ами;</w:t>
      </w:r>
    </w:p>
    <w:p w:rsidR="00B73914" w:rsidRPr="000475D1" w:rsidRDefault="00B73914" w:rsidP="00A166B8">
      <w:pPr>
        <w:pStyle w:val="a3"/>
        <w:numPr>
          <w:ilvl w:val="0"/>
          <w:numId w:val="62"/>
        </w:numPr>
        <w:spacing w:before="1" w:line="247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 распознавать информационные угрозы и осуществлять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ащиту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и</w:t>
      </w:r>
      <w:r w:rsidRPr="000475D1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тих</w:t>
      </w:r>
      <w:r w:rsidRPr="000475D1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гроз.</w:t>
      </w:r>
    </w:p>
    <w:p w:rsidR="00B73914" w:rsidRPr="000475D1" w:rsidRDefault="00B73914" w:rsidP="00B73914">
      <w:pPr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Трудовое</w:t>
      </w:r>
      <w:r w:rsidRPr="000475D1">
        <w:rPr>
          <w:rFonts w:ascii="Times New Roman" w:hAnsi="Times New Roman" w:cs="Times New Roman"/>
          <w:i/>
          <w:color w:val="231F20"/>
          <w:spacing w:val="9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воспитание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3"/>
        </w:numPr>
        <w:spacing w:before="7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активное</w:t>
      </w:r>
      <w:r w:rsidRPr="000475D1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участие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и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возникающих</w:t>
      </w:r>
      <w:r w:rsidRPr="000475D1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рактических</w:t>
      </w:r>
      <w:r w:rsidRPr="000475D1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х</w:t>
      </w:r>
      <w:r w:rsidRPr="000475D1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областей;</w:t>
      </w:r>
    </w:p>
    <w:p w:rsidR="00B73914" w:rsidRPr="000475D1" w:rsidRDefault="00B73914" w:rsidP="00A166B8">
      <w:pPr>
        <w:pStyle w:val="a3"/>
        <w:numPr>
          <w:ilvl w:val="0"/>
          <w:numId w:val="63"/>
        </w:numPr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0475D1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ироваться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ире</w:t>
      </w:r>
      <w:r w:rsidRPr="000475D1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ых</w:t>
      </w:r>
      <w:r w:rsidRPr="000475D1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.</w:t>
      </w:r>
    </w:p>
    <w:p w:rsidR="00B73914" w:rsidRPr="000475D1" w:rsidRDefault="00B73914" w:rsidP="00B73914">
      <w:pPr>
        <w:spacing w:before="70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Экологическое</w:t>
      </w:r>
      <w:r w:rsidRPr="000475D1">
        <w:rPr>
          <w:rFonts w:ascii="Times New Roman" w:hAnsi="Times New Roman" w:cs="Times New Roman"/>
          <w:i/>
          <w:color w:val="231F20"/>
          <w:spacing w:val="-3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воспитание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4"/>
        </w:numPr>
        <w:spacing w:before="7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воспитание бережного отношения к окружающей среде, понимание необходимости соблюдения баланса между приро</w:t>
      </w:r>
      <w:r w:rsid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й</w:t>
      </w:r>
      <w:r w:rsidRPr="000475D1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proofErr w:type="spell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сферой</w:t>
      </w:r>
      <w:proofErr w:type="spellEnd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B73914" w:rsidRPr="000475D1" w:rsidRDefault="000475D1" w:rsidP="00A166B8">
      <w:pPr>
        <w:pStyle w:val="a3"/>
        <w:numPr>
          <w:ilvl w:val="0"/>
          <w:numId w:val="64"/>
        </w:numPr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 </w:t>
      </w:r>
      <w:r w:rsidR="00B73914"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 пределов преобразовательной деятельности человека.</w:t>
      </w:r>
    </w:p>
    <w:p w:rsidR="00B73914" w:rsidRPr="000475D1" w:rsidRDefault="00B73914" w:rsidP="00B73914">
      <w:pPr>
        <w:pStyle w:val="21"/>
        <w:spacing w:before="160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90"/>
          <w:sz w:val="24"/>
          <w:szCs w:val="24"/>
        </w:rPr>
        <w:t>МЕТАПРЕДМЕТНЫЕ</w:t>
      </w:r>
      <w:r w:rsidRPr="000475D1">
        <w:rPr>
          <w:rFonts w:ascii="Times New Roman" w:hAnsi="Times New Roman" w:cs="Times New Roman"/>
          <w:color w:val="231F20"/>
          <w:spacing w:val="12"/>
          <w:w w:val="9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B73914" w:rsidRPr="000475D1" w:rsidRDefault="00B73914" w:rsidP="00B73914">
      <w:pPr>
        <w:pStyle w:val="a3"/>
        <w:spacing w:before="61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е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а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«Технология»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ой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школе способствует достижению </w:t>
      </w:r>
      <w:proofErr w:type="spellStart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етапредметных</w:t>
      </w:r>
      <w:proofErr w:type="spellEnd"/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результатов,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:</w:t>
      </w:r>
    </w:p>
    <w:p w:rsidR="00B73914" w:rsidRPr="000475D1" w:rsidRDefault="00B73914" w:rsidP="00B73914">
      <w:pPr>
        <w:pStyle w:val="21"/>
        <w:spacing w:before="146"/>
        <w:ind w:left="117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85"/>
          <w:sz w:val="24"/>
          <w:szCs w:val="24"/>
        </w:rPr>
        <w:t>Овладение</w:t>
      </w:r>
      <w:r w:rsidRPr="000475D1">
        <w:rPr>
          <w:rFonts w:ascii="Times New Roman" w:hAnsi="Times New Roman" w:cs="Times New Roman"/>
          <w:color w:val="231F20"/>
          <w:spacing w:val="9"/>
          <w:w w:val="8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5"/>
          <w:sz w:val="24"/>
          <w:szCs w:val="24"/>
        </w:rPr>
        <w:t>универсальными</w:t>
      </w:r>
      <w:r w:rsidRPr="000475D1">
        <w:rPr>
          <w:rFonts w:ascii="Times New Roman" w:hAnsi="Times New Roman" w:cs="Times New Roman"/>
          <w:color w:val="231F20"/>
          <w:spacing w:val="10"/>
          <w:w w:val="8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5"/>
          <w:sz w:val="24"/>
          <w:szCs w:val="24"/>
        </w:rPr>
        <w:t>познавательными</w:t>
      </w:r>
      <w:r w:rsidRPr="000475D1">
        <w:rPr>
          <w:rFonts w:ascii="Times New Roman" w:hAnsi="Times New Roman" w:cs="Times New Roman"/>
          <w:color w:val="231F20"/>
          <w:spacing w:val="10"/>
          <w:w w:val="8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85"/>
          <w:sz w:val="24"/>
          <w:szCs w:val="24"/>
        </w:rPr>
        <w:t>действиями</w:t>
      </w:r>
    </w:p>
    <w:p w:rsidR="00B73914" w:rsidRPr="000475D1" w:rsidRDefault="00B73914" w:rsidP="00B73914">
      <w:pPr>
        <w:spacing w:before="64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Базовые</w:t>
      </w:r>
      <w:r w:rsidRPr="000475D1">
        <w:rPr>
          <w:rFonts w:ascii="Times New Roman" w:hAnsi="Times New Roman" w:cs="Times New Roman"/>
          <w:i/>
          <w:color w:val="231F20"/>
          <w:spacing w:val="15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логические</w:t>
      </w:r>
      <w:r w:rsidRPr="000475D1">
        <w:rPr>
          <w:rFonts w:ascii="Times New Roman" w:hAnsi="Times New Roman" w:cs="Times New Roman"/>
          <w:i/>
          <w:color w:val="231F20"/>
          <w:spacing w:val="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действия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spacing w:before="1" w:line="247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.</w:t>
      </w:r>
    </w:p>
    <w:p w:rsidR="00B73914" w:rsidRPr="000475D1" w:rsidRDefault="00B73914" w:rsidP="00B73914">
      <w:pPr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Базовые</w:t>
      </w:r>
      <w:r w:rsidRPr="000475D1">
        <w:rPr>
          <w:rFonts w:ascii="Times New Roman" w:hAnsi="Times New Roman" w:cs="Times New Roman"/>
          <w:i/>
          <w:color w:val="231F20"/>
          <w:spacing w:val="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исследовательские</w:t>
      </w:r>
      <w:r w:rsidRPr="000475D1">
        <w:rPr>
          <w:rFonts w:ascii="Times New Roman" w:hAnsi="Times New Roman" w:cs="Times New Roman"/>
          <w:i/>
          <w:color w:val="231F20"/>
          <w:spacing w:val="14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действия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spacing w:before="7" w:line="247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опросы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сследовательский</w:t>
      </w:r>
      <w:r w:rsidRPr="000475D1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</w:t>
      </w:r>
      <w:r w:rsidRPr="000475D1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знания;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spacing w:line="247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ть</w:t>
      </w:r>
      <w:r w:rsidRPr="000475D1">
        <w:rPr>
          <w:rFonts w:ascii="Times New Roman" w:hAnsi="Times New Roman" w:cs="Times New Roman"/>
          <w:color w:val="231F20"/>
          <w:spacing w:val="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апросы</w:t>
      </w:r>
      <w:r w:rsidRPr="000475D1">
        <w:rPr>
          <w:rFonts w:ascii="Times New Roman" w:hAnsi="Times New Roman" w:cs="Times New Roman"/>
          <w:color w:val="231F20"/>
          <w:spacing w:val="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0475D1">
        <w:rPr>
          <w:rFonts w:ascii="Times New Roman" w:hAnsi="Times New Roman" w:cs="Times New Roman"/>
          <w:color w:val="231F20"/>
          <w:spacing w:val="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й</w:t>
      </w:r>
      <w:r w:rsidRPr="000475D1">
        <w:rPr>
          <w:rFonts w:ascii="Times New Roman" w:hAnsi="Times New Roman" w:cs="Times New Roman"/>
          <w:color w:val="231F20"/>
          <w:spacing w:val="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е</w:t>
      </w:r>
      <w:r w:rsidRPr="000475D1">
        <w:rPr>
          <w:rFonts w:ascii="Times New Roman" w:hAnsi="Times New Roman" w:cs="Times New Roman"/>
          <w:color w:val="231F20"/>
          <w:spacing w:val="5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целью</w:t>
      </w:r>
      <w:r w:rsidRPr="000475D1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ия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еобходимой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;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spacing w:before="1" w:line="247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лноту,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оверность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ктуальность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ной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;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опытным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путём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изучать</w:t>
      </w:r>
      <w:r w:rsidRPr="000475D1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свойства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х</w:t>
      </w:r>
      <w:r w:rsidRPr="000475D1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материалов;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spacing w:before="7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владевать навыками измерения величин с помощью измерительных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ов,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грешность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змерения,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арифметические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я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иближёнными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еличинами;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spacing w:line="24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троить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ов,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явлений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оцессов;                          </w:t>
      </w:r>
      <w:r w:rsidRPr="000475D1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spacing w:val="33"/>
          <w:w w:val="115"/>
          <w:position w:val="1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вать,</w:t>
      </w:r>
      <w:r w:rsidRPr="000475D1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ять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еобразовывать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наки</w:t>
      </w:r>
      <w:r w:rsidRPr="000475D1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мволы,</w:t>
      </w:r>
      <w:r w:rsidRPr="000475D1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0475D1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хемы</w:t>
      </w:r>
      <w:r w:rsidRPr="000475D1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0475D1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я</w:t>
      </w:r>
      <w:r w:rsidRPr="000475D1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ых</w:t>
      </w:r>
      <w:r w:rsidRPr="000475D1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знаватель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ных</w:t>
      </w:r>
      <w:r w:rsidRPr="000475D1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;</w:t>
      </w:r>
    </w:p>
    <w:p w:rsidR="00B73914" w:rsidRPr="000475D1" w:rsidRDefault="00B73914" w:rsidP="00A166B8">
      <w:pPr>
        <w:pStyle w:val="a3"/>
        <w:numPr>
          <w:ilvl w:val="0"/>
          <w:numId w:val="65"/>
        </w:numPr>
        <w:spacing w:before="70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0475D1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0475D1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ьность</w:t>
      </w:r>
      <w:r w:rsidRPr="000475D1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я</w:t>
      </w:r>
      <w:r w:rsidRPr="000475D1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 w:rsidRPr="000475D1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,</w:t>
      </w:r>
      <w:r w:rsidRPr="000475D1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обственные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и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я;</w:t>
      </w:r>
    </w:p>
    <w:p w:rsidR="00B73914" w:rsidRPr="000475D1" w:rsidRDefault="00B73914" w:rsidP="00B73914">
      <w:pPr>
        <w:pStyle w:val="a3"/>
        <w:spacing w:line="254" w:lineRule="auto"/>
        <w:ind w:left="343" w:right="106" w:hanging="142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spacing w:val="27"/>
          <w:w w:val="115"/>
          <w:position w:val="1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огнозировать</w:t>
      </w:r>
      <w:r w:rsidRPr="000475D1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е</w:t>
      </w:r>
      <w:r w:rsidRPr="000475D1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ческой</w:t>
      </w:r>
      <w:r w:rsidRPr="000475D1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,</w:t>
      </w:r>
      <w:r w:rsidRPr="000475D1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Pr="000475D1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</w:t>
      </w:r>
      <w:r w:rsidRPr="000475D1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инергетических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эффектов.</w:t>
      </w:r>
    </w:p>
    <w:p w:rsidR="00B73914" w:rsidRPr="000475D1" w:rsidRDefault="00B73914" w:rsidP="00B73914">
      <w:pPr>
        <w:spacing w:line="23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абота</w:t>
      </w:r>
      <w:r w:rsidRPr="000475D1">
        <w:rPr>
          <w:rFonts w:ascii="Times New Roman" w:hAnsi="Times New Roman" w:cs="Times New Roman"/>
          <w:i/>
          <w:color w:val="231F20"/>
          <w:spacing w:val="4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i/>
          <w:color w:val="231F20"/>
          <w:spacing w:val="40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нформацией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:</w:t>
      </w:r>
    </w:p>
    <w:p w:rsidR="00B73914" w:rsidRPr="000475D1" w:rsidRDefault="00B73914" w:rsidP="00A166B8">
      <w:pPr>
        <w:pStyle w:val="a3"/>
        <w:numPr>
          <w:ilvl w:val="0"/>
          <w:numId w:val="66"/>
        </w:numPr>
        <w:spacing w:before="14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форму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я</w:t>
      </w:r>
      <w:r w:rsidRPr="000475D1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ависимости</w:t>
      </w:r>
      <w:r w:rsidRPr="000475D1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ставленной</w:t>
      </w:r>
      <w:r w:rsidRPr="000475D1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;</w:t>
      </w:r>
    </w:p>
    <w:p w:rsidR="00B73914" w:rsidRPr="000475D1" w:rsidRDefault="00B73914" w:rsidP="00A166B8">
      <w:pPr>
        <w:pStyle w:val="a3"/>
        <w:numPr>
          <w:ilvl w:val="0"/>
          <w:numId w:val="66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</w:t>
      </w:r>
      <w:r w:rsidRPr="000475D1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ие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ежду</w:t>
      </w:r>
      <w:r w:rsidRPr="000475D1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ми,</w:t>
      </w:r>
      <w:r w:rsidRPr="000475D1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ей</w:t>
      </w:r>
      <w:r w:rsidRPr="000475D1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475D1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ями;</w:t>
      </w:r>
    </w:p>
    <w:p w:rsidR="00B73914" w:rsidRPr="000475D1" w:rsidRDefault="00B73914" w:rsidP="00A166B8">
      <w:pPr>
        <w:pStyle w:val="a3"/>
        <w:numPr>
          <w:ilvl w:val="0"/>
          <w:numId w:val="66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чальными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ми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ы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«большими</w:t>
      </w:r>
      <w:r w:rsidRPr="000475D1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анн</w:t>
      </w:r>
      <w:r w:rsidR="00A609F7"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ы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ми»;</w:t>
      </w:r>
    </w:p>
    <w:p w:rsidR="00B73914" w:rsidRDefault="00B73914" w:rsidP="00A166B8">
      <w:pPr>
        <w:pStyle w:val="a3"/>
        <w:numPr>
          <w:ilvl w:val="0"/>
          <w:numId w:val="66"/>
        </w:numPr>
        <w:spacing w:line="254" w:lineRule="auto"/>
        <w:ind w:right="106"/>
      </w:pP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</w:t>
      </w:r>
      <w:r w:rsidRPr="000475D1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ей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трансформации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х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475D1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ю,</w:t>
      </w:r>
      <w:r w:rsidRPr="000475D1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475D1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ния.</w:t>
      </w:r>
    </w:p>
    <w:p w:rsidR="00B73914" w:rsidRPr="005F19F7" w:rsidRDefault="00B73914" w:rsidP="00B73914">
      <w:pPr>
        <w:pStyle w:val="21"/>
        <w:spacing w:before="164" w:line="218" w:lineRule="auto"/>
        <w:ind w:left="117" w:right="1033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85"/>
          <w:sz w:val="24"/>
          <w:szCs w:val="24"/>
        </w:rPr>
        <w:t>Овладение универсальными учебными регулятивными</w:t>
      </w:r>
      <w:r w:rsidRPr="005F19F7">
        <w:rPr>
          <w:rFonts w:ascii="Times New Roman" w:hAnsi="Times New Roman" w:cs="Times New Roman"/>
          <w:color w:val="231F20"/>
          <w:spacing w:val="1"/>
          <w:w w:val="8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действиями</w:t>
      </w:r>
    </w:p>
    <w:p w:rsidR="00B73914" w:rsidRPr="005F19F7" w:rsidRDefault="00B73914" w:rsidP="00B73914">
      <w:pPr>
        <w:spacing w:before="75"/>
        <w:ind w:left="343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Самоорганизация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5F19F7" w:rsidRDefault="00B73914" w:rsidP="00A166B8">
      <w:pPr>
        <w:pStyle w:val="a3"/>
        <w:numPr>
          <w:ilvl w:val="0"/>
          <w:numId w:val="67"/>
        </w:numPr>
        <w:spacing w:before="13" w:line="254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амостоятельн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ировать  пути  достижения  целей, в том числе альтернативные, осознанно выбирать наиболе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ффектив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ы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знавательных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;</w:t>
      </w:r>
    </w:p>
    <w:p w:rsidR="00B73914" w:rsidRPr="005F19F7" w:rsidRDefault="00B73914" w:rsidP="00A166B8">
      <w:pPr>
        <w:pStyle w:val="a3"/>
        <w:numPr>
          <w:ilvl w:val="0"/>
          <w:numId w:val="67"/>
        </w:numPr>
        <w:spacing w:line="254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мках предложенных условий и требований, корректировать свои действия в соответствии с изменяющейся ситуацией;</w:t>
      </w:r>
    </w:p>
    <w:p w:rsidR="00B73914" w:rsidRPr="005F19F7" w:rsidRDefault="00B73914" w:rsidP="00A166B8">
      <w:pPr>
        <w:pStyle w:val="a3"/>
        <w:numPr>
          <w:ilvl w:val="0"/>
          <w:numId w:val="67"/>
        </w:numPr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лать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рать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тственность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е.</w:t>
      </w:r>
    </w:p>
    <w:p w:rsidR="00B73914" w:rsidRPr="005F19F7" w:rsidRDefault="00B73914" w:rsidP="00B73914">
      <w:pPr>
        <w:spacing w:before="13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i/>
          <w:color w:val="231F20"/>
          <w:spacing w:val="-1"/>
          <w:w w:val="120"/>
          <w:sz w:val="24"/>
          <w:szCs w:val="24"/>
        </w:rPr>
        <w:t>Самоконтроль</w:t>
      </w:r>
      <w:r w:rsidRPr="005F19F7">
        <w:rPr>
          <w:rFonts w:ascii="Times New Roman" w:hAnsi="Times New Roman" w:cs="Times New Roman"/>
          <w:i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(</w:t>
      </w:r>
      <w:r w:rsidRPr="005F19F7">
        <w:rPr>
          <w:rFonts w:ascii="Times New Roman" w:hAnsi="Times New Roman" w:cs="Times New Roman"/>
          <w:i/>
          <w:color w:val="231F20"/>
          <w:spacing w:val="-1"/>
          <w:w w:val="120"/>
          <w:sz w:val="24"/>
          <w:szCs w:val="24"/>
        </w:rPr>
        <w:t>рефлексия</w:t>
      </w: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):</w:t>
      </w:r>
    </w:p>
    <w:p w:rsidR="00B73914" w:rsidRPr="005F19F7" w:rsidRDefault="00B73914" w:rsidP="00A166B8">
      <w:pPr>
        <w:pStyle w:val="a3"/>
        <w:numPr>
          <w:ilvl w:val="0"/>
          <w:numId w:val="68"/>
        </w:numPr>
        <w:spacing w:before="14"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да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декватную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ку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туаци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лаг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лан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менения;</w:t>
      </w:r>
    </w:p>
    <w:p w:rsidR="00B73914" w:rsidRPr="005F19F7" w:rsidRDefault="00B73914" w:rsidP="00A166B8">
      <w:pPr>
        <w:pStyle w:val="a3"/>
        <w:numPr>
          <w:ilvl w:val="0"/>
          <w:numId w:val="68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ъяснять причины достижения (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едостижения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) результат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образовательной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</w:p>
    <w:p w:rsidR="00B73914" w:rsidRPr="005F19F7" w:rsidRDefault="00B73914" w:rsidP="00A166B8">
      <w:pPr>
        <w:pStyle w:val="a3"/>
        <w:numPr>
          <w:ilvl w:val="0"/>
          <w:numId w:val="68"/>
        </w:numPr>
        <w:spacing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носить необходимые коррективы в деятельность по решению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ению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а;</w:t>
      </w:r>
    </w:p>
    <w:p w:rsidR="00B73914" w:rsidRPr="005F19F7" w:rsidRDefault="00B73914" w:rsidP="00A166B8">
      <w:pPr>
        <w:pStyle w:val="a3"/>
        <w:numPr>
          <w:ilvl w:val="0"/>
          <w:numId w:val="68"/>
        </w:numPr>
        <w:spacing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ценивать соответствие результата цели и условиям и при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еобходимости корректировать цель и процесс её достижения.</w:t>
      </w:r>
    </w:p>
    <w:p w:rsidR="00B73914" w:rsidRPr="005F19F7" w:rsidRDefault="00B73914" w:rsidP="00B73914">
      <w:pPr>
        <w:spacing w:line="229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i/>
          <w:color w:val="231F20"/>
          <w:w w:val="125"/>
          <w:sz w:val="24"/>
          <w:szCs w:val="24"/>
        </w:rPr>
        <w:t>Принятие</w:t>
      </w:r>
      <w:r w:rsidRPr="005F19F7">
        <w:rPr>
          <w:rFonts w:ascii="Times New Roman" w:hAnsi="Times New Roman" w:cs="Times New Roman"/>
          <w:i/>
          <w:color w:val="231F20"/>
          <w:spacing w:val="-8"/>
          <w:w w:val="12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i/>
          <w:color w:val="231F20"/>
          <w:w w:val="125"/>
          <w:sz w:val="24"/>
          <w:szCs w:val="24"/>
        </w:rPr>
        <w:t>себя</w:t>
      </w:r>
      <w:r w:rsidRPr="005F19F7">
        <w:rPr>
          <w:rFonts w:ascii="Times New Roman" w:hAnsi="Times New Roman" w:cs="Times New Roman"/>
          <w:i/>
          <w:color w:val="231F20"/>
          <w:spacing w:val="-7"/>
          <w:w w:val="12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i/>
          <w:color w:val="231F20"/>
          <w:w w:val="125"/>
          <w:sz w:val="24"/>
          <w:szCs w:val="24"/>
        </w:rPr>
        <w:t>и</w:t>
      </w:r>
      <w:r w:rsidRPr="005F19F7">
        <w:rPr>
          <w:rFonts w:ascii="Times New Roman" w:hAnsi="Times New Roman" w:cs="Times New Roman"/>
          <w:i/>
          <w:color w:val="231F20"/>
          <w:spacing w:val="-8"/>
          <w:w w:val="12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i/>
          <w:color w:val="231F20"/>
          <w:w w:val="125"/>
          <w:sz w:val="24"/>
          <w:szCs w:val="24"/>
        </w:rPr>
        <w:t>других</w:t>
      </w:r>
      <w:r w:rsidRPr="005F19F7">
        <w:rPr>
          <w:rFonts w:ascii="Times New Roman" w:hAnsi="Times New Roman" w:cs="Times New Roman"/>
          <w:color w:val="231F20"/>
          <w:w w:val="125"/>
          <w:sz w:val="24"/>
          <w:szCs w:val="24"/>
        </w:rPr>
        <w:t>:</w:t>
      </w:r>
    </w:p>
    <w:p w:rsidR="00B73914" w:rsidRPr="005F19F7" w:rsidRDefault="00B73914" w:rsidP="00A166B8">
      <w:pPr>
        <w:pStyle w:val="a3"/>
        <w:numPr>
          <w:ilvl w:val="0"/>
          <w:numId w:val="69"/>
        </w:numPr>
        <w:spacing w:before="12"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знавать своё право на ошибку при решении задач или пр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еализации проекта, такое же право другого на подобные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шибки.</w:t>
      </w:r>
    </w:p>
    <w:p w:rsidR="00B73914" w:rsidRPr="005F19F7" w:rsidRDefault="00B73914" w:rsidP="00B73914">
      <w:pPr>
        <w:pStyle w:val="21"/>
        <w:spacing w:before="73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85"/>
          <w:sz w:val="24"/>
          <w:szCs w:val="24"/>
        </w:rPr>
        <w:t>Овладение</w:t>
      </w:r>
      <w:r w:rsidRPr="005F19F7">
        <w:rPr>
          <w:rFonts w:ascii="Times New Roman" w:hAnsi="Times New Roman" w:cs="Times New Roman"/>
          <w:color w:val="231F20"/>
          <w:spacing w:val="21"/>
          <w:w w:val="8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85"/>
          <w:sz w:val="24"/>
          <w:szCs w:val="24"/>
        </w:rPr>
        <w:t>универсальными</w:t>
      </w:r>
      <w:r w:rsidRPr="005F19F7">
        <w:rPr>
          <w:rFonts w:ascii="Times New Roman" w:hAnsi="Times New Roman" w:cs="Times New Roman"/>
          <w:color w:val="231F20"/>
          <w:spacing w:val="22"/>
          <w:w w:val="8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85"/>
          <w:sz w:val="24"/>
          <w:szCs w:val="24"/>
        </w:rPr>
        <w:t>коммуникативными</w:t>
      </w:r>
      <w:r w:rsidRPr="005F19F7">
        <w:rPr>
          <w:rFonts w:ascii="Times New Roman" w:hAnsi="Times New Roman" w:cs="Times New Roman"/>
          <w:color w:val="231F20"/>
          <w:spacing w:val="22"/>
          <w:w w:val="8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85"/>
          <w:sz w:val="24"/>
          <w:szCs w:val="24"/>
        </w:rPr>
        <w:t>действиями.</w:t>
      </w:r>
    </w:p>
    <w:p w:rsidR="00B73914" w:rsidRPr="005F19F7" w:rsidRDefault="00B73914" w:rsidP="00B73914">
      <w:pPr>
        <w:spacing w:before="66"/>
        <w:ind w:left="343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бщение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:</w:t>
      </w:r>
    </w:p>
    <w:p w:rsidR="00B73914" w:rsidRPr="005F19F7" w:rsidRDefault="00B73914" w:rsidP="00A166B8">
      <w:pPr>
        <w:pStyle w:val="a3"/>
        <w:numPr>
          <w:ilvl w:val="0"/>
          <w:numId w:val="69"/>
        </w:numPr>
        <w:spacing w:before="9"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оде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суждения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го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а,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ирования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ществления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учебного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екта;</w:t>
      </w:r>
    </w:p>
    <w:p w:rsidR="00B73914" w:rsidRPr="005F19F7" w:rsidRDefault="00B73914" w:rsidP="00A166B8">
      <w:pPr>
        <w:pStyle w:val="a3"/>
        <w:numPr>
          <w:ilvl w:val="0"/>
          <w:numId w:val="69"/>
        </w:numPr>
        <w:spacing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мках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убличного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я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ов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ной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</w:p>
    <w:p w:rsidR="00B73914" w:rsidRPr="005F19F7" w:rsidRDefault="00B73914" w:rsidP="00A166B8">
      <w:pPr>
        <w:pStyle w:val="a3"/>
        <w:numPr>
          <w:ilvl w:val="0"/>
          <w:numId w:val="69"/>
        </w:numPr>
        <w:spacing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оде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вместного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я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м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лачных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рвисов;</w:t>
      </w:r>
    </w:p>
    <w:p w:rsidR="00B73914" w:rsidRPr="005F19F7" w:rsidRDefault="00B73914" w:rsidP="00A166B8">
      <w:pPr>
        <w:pStyle w:val="a3"/>
        <w:numPr>
          <w:ilvl w:val="0"/>
          <w:numId w:val="69"/>
        </w:numPr>
        <w:spacing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оде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щения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ителями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,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астност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тях.</w:t>
      </w:r>
    </w:p>
    <w:p w:rsidR="00B73914" w:rsidRPr="005F19F7" w:rsidRDefault="00B73914" w:rsidP="00B73914">
      <w:pPr>
        <w:spacing w:line="23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Совместная</w:t>
      </w:r>
      <w:r w:rsidRPr="005F19F7">
        <w:rPr>
          <w:rFonts w:ascii="Times New Roman" w:hAnsi="Times New Roman" w:cs="Times New Roman"/>
          <w:i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деятельность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:</w:t>
      </w:r>
    </w:p>
    <w:p w:rsidR="00B73914" w:rsidRPr="005F19F7" w:rsidRDefault="00B73914" w:rsidP="00B73914">
      <w:pPr>
        <w:pStyle w:val="a3"/>
        <w:spacing w:before="8" w:line="249" w:lineRule="auto"/>
        <w:ind w:left="343" w:right="115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 и использовать преимущества командной работы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ализаци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го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а;</w:t>
      </w:r>
    </w:p>
    <w:p w:rsidR="00B73914" w:rsidRDefault="00B73914" w:rsidP="00A166B8">
      <w:pPr>
        <w:pStyle w:val="a3"/>
        <w:numPr>
          <w:ilvl w:val="0"/>
          <w:numId w:val="70"/>
        </w:numPr>
        <w:spacing w:line="249" w:lineRule="auto"/>
        <w:ind w:right="116"/>
        <w:jc w:val="both"/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онимать </w:t>
      </w:r>
      <w:r w:rsidR="00A609F7"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еобходимость выработки </w:t>
      </w:r>
      <w:proofErr w:type="spellStart"/>
      <w:proofErr w:type="gramStart"/>
      <w:r w:rsidR="00A609F7"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наково</w:t>
      </w:r>
      <w:proofErr w:type="spellEnd"/>
      <w:r w:rsidR="0020127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мволических</w:t>
      </w:r>
      <w:proofErr w:type="gramEnd"/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 как необходимого условия успешной проектной деятельности;</w:t>
      </w:r>
    </w:p>
    <w:p w:rsidR="00B73914" w:rsidRPr="005F19F7" w:rsidRDefault="00B73914" w:rsidP="00A166B8">
      <w:pPr>
        <w:pStyle w:val="a3"/>
        <w:numPr>
          <w:ilvl w:val="0"/>
          <w:numId w:val="70"/>
        </w:numPr>
        <w:spacing w:line="24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 адекватно интерпретировать высказывания собеседника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ник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вместной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</w:p>
    <w:p w:rsidR="00B73914" w:rsidRPr="005F19F7" w:rsidRDefault="00B73914" w:rsidP="00A166B8">
      <w:pPr>
        <w:pStyle w:val="a3"/>
        <w:numPr>
          <w:ilvl w:val="0"/>
          <w:numId w:val="70"/>
        </w:numPr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ладеть навыками отстаивания своей точки зрения, используя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5F19F7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том</w:t>
      </w:r>
      <w:r w:rsidRPr="005F19F7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аконы</w:t>
      </w:r>
      <w:r w:rsidRPr="005F19F7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огики;</w:t>
      </w:r>
    </w:p>
    <w:p w:rsidR="00B73914" w:rsidRPr="005F19F7" w:rsidRDefault="00B73914" w:rsidP="00A166B8">
      <w:pPr>
        <w:pStyle w:val="a3"/>
        <w:numPr>
          <w:ilvl w:val="0"/>
          <w:numId w:val="70"/>
        </w:numPr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познавать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екорректную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ргументацию.</w:t>
      </w:r>
    </w:p>
    <w:p w:rsidR="00B73914" w:rsidRPr="005F19F7" w:rsidRDefault="00B73914" w:rsidP="00B73914">
      <w:pPr>
        <w:pStyle w:val="21"/>
        <w:spacing w:before="1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ЕДМЕТНЫЕ</w:t>
      </w:r>
      <w:r w:rsidRPr="005F19F7">
        <w:rPr>
          <w:rFonts w:ascii="Times New Roman" w:hAnsi="Times New Roman" w:cs="Times New Roman"/>
          <w:b/>
          <w:color w:val="231F20"/>
          <w:spacing w:val="21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</w:p>
    <w:p w:rsidR="00B73914" w:rsidRPr="005F19F7" w:rsidRDefault="00B73914" w:rsidP="00B73914">
      <w:pPr>
        <w:pStyle w:val="a3"/>
        <w:spacing w:before="63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 завершении обучения учащийся должен иметь сформированные</w:t>
      </w:r>
      <w:r w:rsidRPr="005F19F7">
        <w:rPr>
          <w:rFonts w:ascii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тельные</w:t>
      </w:r>
      <w:r w:rsidRPr="005F19F7">
        <w:rPr>
          <w:rFonts w:ascii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ы,</w:t>
      </w:r>
      <w:r w:rsidRPr="005F19F7">
        <w:rPr>
          <w:rFonts w:ascii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несённые</w:t>
      </w:r>
      <w:r w:rsidRPr="005F19F7">
        <w:rPr>
          <w:rFonts w:ascii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аждым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ей.</w:t>
      </w:r>
    </w:p>
    <w:p w:rsidR="00B73914" w:rsidRPr="005F19F7" w:rsidRDefault="00B73914" w:rsidP="00B73914">
      <w:pPr>
        <w:pStyle w:val="21"/>
        <w:spacing w:before="160" w:line="338" w:lineRule="auto"/>
        <w:ind w:right="2820" w:hanging="2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«Производство</w:t>
      </w:r>
      <w:r w:rsidRPr="005F19F7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технология»</w:t>
      </w:r>
      <w:r w:rsidRPr="005F19F7">
        <w:rPr>
          <w:rFonts w:ascii="Times New Roman" w:hAnsi="Times New Roman" w:cs="Times New Roman"/>
          <w:color w:val="231F20"/>
          <w:spacing w:val="-60"/>
          <w:w w:val="95"/>
          <w:sz w:val="24"/>
          <w:szCs w:val="24"/>
        </w:rPr>
        <w:t xml:space="preserve"> </w:t>
      </w:r>
      <w:r w:rsidR="001F14A6">
        <w:rPr>
          <w:rFonts w:ascii="Times New Roman" w:hAnsi="Times New Roman" w:cs="Times New Roman"/>
          <w:color w:val="231F20"/>
          <w:sz w:val="24"/>
          <w:szCs w:val="24"/>
        </w:rPr>
        <w:t>5-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5F19F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Ы:</w:t>
      </w:r>
    </w:p>
    <w:p w:rsidR="00B73914" w:rsidRPr="005F19F7" w:rsidRDefault="00B73914" w:rsidP="00A166B8">
      <w:pPr>
        <w:pStyle w:val="a3"/>
        <w:numPr>
          <w:ilvl w:val="0"/>
          <w:numId w:val="71"/>
        </w:numPr>
        <w:spacing w:line="18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ль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ки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ессивного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;</w:t>
      </w:r>
    </w:p>
    <w:p w:rsidR="00B73914" w:rsidRPr="005F19F7" w:rsidRDefault="00B73914" w:rsidP="00A166B8">
      <w:pPr>
        <w:pStyle w:val="a3"/>
        <w:numPr>
          <w:ilvl w:val="0"/>
          <w:numId w:val="71"/>
        </w:numPr>
        <w:spacing w:before="9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оль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ики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й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цифровом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циуме;</w:t>
      </w:r>
    </w:p>
    <w:p w:rsidR="00B73914" w:rsidRPr="005F19F7" w:rsidRDefault="00B73914" w:rsidP="00A166B8">
      <w:pPr>
        <w:pStyle w:val="a3"/>
        <w:numPr>
          <w:ilvl w:val="0"/>
          <w:numId w:val="71"/>
        </w:numPr>
        <w:spacing w:line="24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являть причины и последствия развития техники и технологий;</w:t>
      </w:r>
    </w:p>
    <w:p w:rsidR="00B73914" w:rsidRPr="005F19F7" w:rsidRDefault="00B73914" w:rsidP="00A166B8">
      <w:pPr>
        <w:pStyle w:val="a3"/>
        <w:numPr>
          <w:ilvl w:val="0"/>
          <w:numId w:val="71"/>
        </w:numPr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арактеризовать виды современных технологий и определять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ерспективы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звития;</w:t>
      </w:r>
    </w:p>
    <w:p w:rsidR="00B73914" w:rsidRPr="005F19F7" w:rsidRDefault="00B73914" w:rsidP="00A166B8">
      <w:pPr>
        <w:pStyle w:val="a3"/>
        <w:numPr>
          <w:ilvl w:val="0"/>
          <w:numId w:val="71"/>
        </w:numPr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 строить учебную и практическую деятельность в соответстви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труктур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: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тапам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ациям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ями;</w:t>
      </w:r>
    </w:p>
    <w:p w:rsidR="00B73914" w:rsidRPr="005F19F7" w:rsidRDefault="00B73914" w:rsidP="00A166B8">
      <w:pPr>
        <w:pStyle w:val="a3"/>
        <w:numPr>
          <w:ilvl w:val="0"/>
          <w:numId w:val="71"/>
        </w:numPr>
        <w:spacing w:line="24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иться конструировать, оценивать и использовать модел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знавательной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актической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еятельности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before="70" w:line="249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before="13"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ть различные материалы (древесина, металлы и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плавы,</w:t>
      </w:r>
      <w:r w:rsidRPr="005F19F7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лимеры,</w:t>
      </w:r>
      <w:r w:rsidRPr="005F19F7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иль,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ельскохозяйственная</w:t>
      </w:r>
      <w:r w:rsidRPr="005F19F7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дукция)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line="254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 создавать, применять и преобразовывать знаки и си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-</w:t>
      </w:r>
      <w:proofErr w:type="gramEnd"/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лы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хемы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енных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line="249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получить возможность научиться коллективно решать задачи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м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лачных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рвисов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ировать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нятием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биотехнология»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before="13" w:line="254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ифицировать методы очистки воды, использовать филь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рование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оды;</w:t>
      </w:r>
    </w:p>
    <w:p w:rsidR="000E6BED" w:rsidRPr="005F19F7" w:rsidRDefault="000E6BED" w:rsidP="00A166B8">
      <w:pPr>
        <w:pStyle w:val="a3"/>
        <w:numPr>
          <w:ilvl w:val="0"/>
          <w:numId w:val="71"/>
        </w:numPr>
        <w:spacing w:line="254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ир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нятия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«биоэнергетика», 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иометаногенез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».</w:t>
      </w:r>
    </w:p>
    <w:p w:rsidR="000E6BED" w:rsidRPr="005F19F7" w:rsidRDefault="001F14A6" w:rsidP="000E6BED">
      <w:pPr>
        <w:pStyle w:val="21"/>
        <w:spacing w:before="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7-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9</w:t>
      </w:r>
      <w:r w:rsidR="000E6BED" w:rsidRPr="005F19F7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before="68"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еречислять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иды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временных</w:t>
      </w:r>
      <w:r w:rsidRPr="005F19F7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й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ять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и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я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озникающих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before="14"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владеть методами учебной, исследовательской и проектн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ки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ирования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рования, конструирования и эстетического оформлени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й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водить примеры не только функциональных, но и эстетичных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мышленных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зделий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before="1"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владеть информационно-когнитивными технологиями преобразовани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анных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ю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е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еречислять инструменты и оборудование, используемое пр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древесины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еталл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плавов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имеров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иля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ственн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ции,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итания)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 области применения технологий, понимать их воз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ожности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граничения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 условия применимости технологии с позиций эк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-</w:t>
      </w:r>
      <w:proofErr w:type="gramEnd"/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огической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ащищённости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 возможность научиться модернизировать и создавать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вестных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анализировать значимые для конкретного человека потреб</w:t>
      </w:r>
      <w:r w:rsidR="004132B9">
        <w:rPr>
          <w:rFonts w:ascii="Times New Roman" w:hAnsi="Times New Roman" w:cs="Times New Roman"/>
          <w:color w:val="231F20"/>
          <w:w w:val="120"/>
          <w:sz w:val="24"/>
          <w:szCs w:val="24"/>
        </w:rPr>
        <w:t>н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сти;</w:t>
      </w:r>
    </w:p>
    <w:p w:rsidR="000E6BED" w:rsidRPr="005F19F7" w:rsidRDefault="000E6BED" w:rsidP="00A166B8">
      <w:pPr>
        <w:pStyle w:val="a3"/>
        <w:numPr>
          <w:ilvl w:val="0"/>
          <w:numId w:val="72"/>
        </w:numPr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еречислять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дукты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итания;</w:t>
      </w:r>
    </w:p>
    <w:p w:rsidR="000E6BED" w:rsidRPr="005F19F7" w:rsidRDefault="000E6BED" w:rsidP="000E6BED">
      <w:pPr>
        <w:pStyle w:val="a3"/>
        <w:spacing w:before="70"/>
        <w:ind w:left="202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27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еречислять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ды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звания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ных</w:t>
      </w:r>
      <w:r w:rsidRPr="005F19F7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мыслов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мёсел;</w:t>
      </w:r>
    </w:p>
    <w:p w:rsidR="000E6BED" w:rsidRPr="005F19F7" w:rsidRDefault="000E6BED" w:rsidP="00A166B8">
      <w:pPr>
        <w:pStyle w:val="a3"/>
        <w:numPr>
          <w:ilvl w:val="0"/>
          <w:numId w:val="73"/>
        </w:numPr>
        <w:spacing w:before="14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нотехнологий</w:t>
      </w:r>
      <w:proofErr w:type="spellEnd"/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ластях;</w:t>
      </w:r>
    </w:p>
    <w:p w:rsidR="000E6BED" w:rsidRPr="005F19F7" w:rsidRDefault="000E6BED" w:rsidP="004132B9">
      <w:pPr>
        <w:pStyle w:val="a3"/>
        <w:spacing w:line="254" w:lineRule="auto"/>
        <w:ind w:left="620" w:right="261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являть</w:t>
      </w:r>
      <w:r w:rsidRPr="005F19F7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кологические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блемы;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="004132B9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F19F7">
        <w:rPr>
          <w:rFonts w:ascii="Times New Roman" w:hAnsi="Times New Roman" w:cs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именять  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енеалогический  метод</w:t>
      </w:r>
      <w:proofErr w:type="gram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="004132B9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19F7">
        <w:rPr>
          <w:rFonts w:ascii="Times New Roman" w:hAnsi="Times New Roman" w:cs="Times New Roman"/>
          <w:color w:val="231F20"/>
          <w:spacing w:val="27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ль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вивок;</w:t>
      </w:r>
    </w:p>
    <w:p w:rsidR="000E6BED" w:rsidRPr="005F19F7" w:rsidRDefault="000E6BED" w:rsidP="00A166B8">
      <w:pPr>
        <w:pStyle w:val="a3"/>
        <w:numPr>
          <w:ilvl w:val="0"/>
          <w:numId w:val="73"/>
        </w:numPr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у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иодатчиков;</w:t>
      </w:r>
    </w:p>
    <w:p w:rsidR="000E6BED" w:rsidRPr="005F19F7" w:rsidRDefault="000E6BED" w:rsidP="00A166B8">
      <w:pPr>
        <w:pStyle w:val="a3"/>
        <w:numPr>
          <w:ilvl w:val="0"/>
          <w:numId w:val="73"/>
        </w:numPr>
        <w:spacing w:before="13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кробиологические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,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етоды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енной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женерии.</w:t>
      </w:r>
    </w:p>
    <w:p w:rsidR="000E6BED" w:rsidRPr="005F19F7" w:rsidRDefault="000E6BED" w:rsidP="000E6BED">
      <w:pPr>
        <w:pStyle w:val="21"/>
        <w:spacing w:before="169" w:line="225" w:lineRule="auto"/>
        <w:ind w:left="117" w:right="2222"/>
        <w:rPr>
          <w:rFonts w:ascii="Times New Roman" w:hAnsi="Times New Roman" w:cs="Times New Roman"/>
          <w:b/>
          <w:sz w:val="24"/>
          <w:szCs w:val="24"/>
        </w:rPr>
      </w:pP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b/>
          <w:color w:val="231F20"/>
          <w:spacing w:val="29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Технология</w:t>
      </w:r>
      <w:r w:rsidRPr="005F19F7">
        <w:rPr>
          <w:rFonts w:ascii="Times New Roman" w:hAnsi="Times New Roman" w:cs="Times New Roman"/>
          <w:b/>
          <w:color w:val="231F20"/>
          <w:spacing w:val="29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b/>
          <w:color w:val="231F20"/>
          <w:spacing w:val="29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атериалов</w:t>
      </w:r>
      <w:r w:rsidRPr="005F19F7">
        <w:rPr>
          <w:rFonts w:ascii="Times New Roman" w:hAnsi="Times New Roman" w:cs="Times New Roman"/>
          <w:b/>
          <w:color w:val="231F20"/>
          <w:spacing w:val="-5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5F19F7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sz w:val="24"/>
          <w:szCs w:val="24"/>
        </w:rPr>
        <w:t>пищевых</w:t>
      </w:r>
      <w:r w:rsidRPr="005F19F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sz w:val="24"/>
          <w:szCs w:val="24"/>
        </w:rPr>
        <w:t>продуктов»</w:t>
      </w:r>
    </w:p>
    <w:p w:rsidR="000E6BED" w:rsidRPr="005F19F7" w:rsidRDefault="00922824" w:rsidP="000E6BED">
      <w:pPr>
        <w:spacing w:before="107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5-</w:t>
      </w:r>
      <w:r w:rsidR="000E6BED"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6</w:t>
      </w:r>
      <w:r w:rsidR="000E6BED" w:rsidRPr="005F19F7">
        <w:rPr>
          <w:rFonts w:ascii="Times New Roman" w:hAnsi="Times New Roman" w:cs="Times New Roman"/>
          <w:b/>
          <w:color w:val="231F20"/>
          <w:spacing w:val="23"/>
          <w:w w:val="90"/>
          <w:sz w:val="24"/>
          <w:szCs w:val="24"/>
        </w:rPr>
        <w:t xml:space="preserve"> </w:t>
      </w:r>
      <w:r w:rsidR="000E6BED"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65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 познавательную и преобразовательную деятельность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0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2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лассифицировать</w:t>
      </w:r>
      <w:r w:rsidRPr="005F19F7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нструменты,</w:t>
      </w:r>
      <w:r w:rsidRPr="005F19F7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способления</w:t>
      </w:r>
      <w:r w:rsidRPr="005F19F7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ческое</w:t>
      </w:r>
      <w:r w:rsidRPr="005F19F7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борудование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я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ени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 учебных предметов, и сформированные универсальные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ые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я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3" w:line="24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 инструменты, приспособления и технологическое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орудование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2" w:line="24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2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итьс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нструменты при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изготовлении предметов из различных материалов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2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 технологические операции ручной обработки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кционны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2" w:line="24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применять</w:t>
      </w:r>
      <w:r w:rsidRPr="005F19F7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ручные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и</w:t>
      </w:r>
      <w:r w:rsidRPr="005F19F7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онструкционных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атериалов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ьно</w:t>
      </w:r>
      <w:r w:rsidRPr="005F19F7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ранить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ищевые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дукты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0"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ческую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пловую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у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ых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,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храняя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ую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ь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" w:line="249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ы,</w:t>
      </w:r>
      <w:r w:rsidRPr="005F19F7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ы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орудование</w:t>
      </w:r>
      <w:r w:rsidRPr="005F19F7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готовления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люда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2"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ступны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трол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ачества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люда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70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ир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ьер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меще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ных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рвисов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лять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следовательность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ческих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ераций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готовления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ых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й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троить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ртежи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ых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ых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й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4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ы,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ы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орудование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нения</w:t>
      </w:r>
      <w:proofErr w:type="spellEnd"/>
      <w:proofErr w:type="gramEnd"/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ы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е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формление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ых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й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3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делять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ойства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ноструктур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before="14"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приводить примеры </w:t>
      </w:r>
      <w:proofErr w:type="spellStart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ноструктур</w:t>
      </w:r>
      <w:proofErr w:type="spellEnd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, их использования в технологиях;</w:t>
      </w:r>
    </w:p>
    <w:p w:rsidR="000E6BED" w:rsidRPr="005F19F7" w:rsidRDefault="000E6BED" w:rsidP="00A166B8">
      <w:pPr>
        <w:pStyle w:val="a3"/>
        <w:numPr>
          <w:ilvl w:val="0"/>
          <w:numId w:val="74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олучить возможность познакомиться с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изическимами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сновы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нотехнологий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 их использованием для конструирования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овы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.</w:t>
      </w:r>
    </w:p>
    <w:p w:rsidR="000E6BED" w:rsidRPr="005F19F7" w:rsidRDefault="00922824" w:rsidP="000E6BED">
      <w:pPr>
        <w:pStyle w:val="21"/>
        <w:spacing w:before="159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7-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9</w:t>
      </w:r>
      <w:r w:rsidR="000E6BED" w:rsidRPr="005F19F7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КЛАССЫ:</w:t>
      </w:r>
    </w:p>
    <w:p w:rsidR="000E6BED" w:rsidRPr="005F19F7" w:rsidRDefault="000E6BED" w:rsidP="000E6BED">
      <w:pPr>
        <w:pStyle w:val="a3"/>
        <w:spacing w:before="68" w:line="254" w:lineRule="auto"/>
        <w:ind w:left="343" w:right="11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ить основные этапы создания проектов от идеи до презентации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я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ных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иться использовать программные сервисы для поддержк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ной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водить необходимые опыты по исследованию свойств материал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 инструменты и оборудование, необходимые для изготовлени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бранного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анной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ять технологии механической обработки конструкционных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фекты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лассифицировать виды и назначение методов получения и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еобразования конструкционных и текстильных материал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итьс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 объектов и использовать их в практической деятельности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зм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1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готавливать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е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кционных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делочных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атериал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ить</w:t>
      </w:r>
      <w:r w:rsidRPr="005F19F7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линарные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люда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вестны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ми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коративно-прикладную</w:t>
      </w:r>
      <w:r w:rsidRPr="005F19F7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у</w:t>
      </w:r>
      <w:r w:rsidRPr="005F19F7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3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е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формление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й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70" w:line="252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вать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ый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площать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е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троить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ртежи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ых</w:t>
      </w:r>
      <w:r w:rsidRPr="005F19F7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й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2" w:line="252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ы,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ы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орудование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я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швейны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" w:line="252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ять</w:t>
      </w:r>
      <w:r w:rsidRPr="005F19F7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е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ёмы</w:t>
      </w:r>
      <w:r w:rsidRPr="005F19F7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выки</w:t>
      </w:r>
      <w:r w:rsidRPr="005F19F7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я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зобретательских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иться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ять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нципы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ИЗ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я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технических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3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зентовать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е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продукт)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2" w:line="25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зывать и характеризовать современные и перспективные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и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одства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атериал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 возможность узнать о современных цифровых тех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ологиях,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озможностях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граничениях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3" w:line="25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являть потребности современной техники в умных мат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е-</w:t>
      </w:r>
      <w:proofErr w:type="gramEnd"/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иалах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" w:line="25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перировать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нятиями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«композиты»,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«</w:t>
      </w:r>
      <w:proofErr w:type="spellStart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нокомпозиты</w:t>
      </w:r>
      <w:proofErr w:type="spellEnd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»,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иводить примеры использования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нокомпозитов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 техно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огиях,</w:t>
      </w:r>
      <w:r w:rsidRPr="005F19F7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анализировать</w:t>
      </w:r>
      <w:r w:rsidRPr="005F19F7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еханические</w:t>
      </w:r>
      <w:r w:rsidRPr="005F19F7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войства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озитов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" w:line="25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ать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аллотропные</w:t>
      </w:r>
      <w:proofErr w:type="spellEnd"/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единения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углерода,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водить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ры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я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ллотропных</w:t>
      </w:r>
      <w:proofErr w:type="spellEnd"/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единений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глерода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before="1" w:line="25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р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аемы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ми,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ынке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готовле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убъективн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ово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а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ираясь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щую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ческую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хему;</w:t>
      </w:r>
    </w:p>
    <w:p w:rsidR="000E6BED" w:rsidRPr="005F19F7" w:rsidRDefault="000E6BED" w:rsidP="00A166B8">
      <w:pPr>
        <w:pStyle w:val="a3"/>
        <w:numPr>
          <w:ilvl w:val="0"/>
          <w:numId w:val="75"/>
        </w:numPr>
        <w:spacing w:line="247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 пределы применимости данной технологии, в то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числе</w:t>
      </w:r>
      <w:r w:rsidRPr="005F19F7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кономических</w:t>
      </w:r>
      <w:r w:rsidRPr="005F19F7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кологических</w:t>
      </w:r>
      <w:r w:rsidRPr="005F19F7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зиций.</w:t>
      </w:r>
    </w:p>
    <w:p w:rsidR="000E6BED" w:rsidRPr="005F19F7" w:rsidRDefault="000E6BED" w:rsidP="000E6BED">
      <w:pPr>
        <w:pStyle w:val="21"/>
        <w:spacing w:before="157" w:line="336" w:lineRule="auto"/>
        <w:ind w:right="3678" w:hanging="2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«Робототехника»</w:t>
      </w:r>
      <w:r w:rsidRPr="005F19F7">
        <w:rPr>
          <w:rFonts w:ascii="Times New Roman" w:hAnsi="Times New Roman" w:cs="Times New Roman"/>
          <w:color w:val="231F20"/>
          <w:spacing w:val="-60"/>
          <w:w w:val="95"/>
          <w:sz w:val="24"/>
          <w:szCs w:val="24"/>
        </w:rPr>
        <w:t xml:space="preserve"> </w:t>
      </w:r>
      <w:r w:rsidR="004132B9">
        <w:rPr>
          <w:rFonts w:ascii="Times New Roman" w:hAnsi="Times New Roman" w:cs="Times New Roman"/>
          <w:color w:val="231F20"/>
          <w:sz w:val="24"/>
          <w:szCs w:val="24"/>
        </w:rPr>
        <w:t>5-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5F19F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76"/>
        </w:numPr>
        <w:spacing w:line="189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6"/>
        </w:numPr>
        <w:spacing w:before="7" w:line="247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6"/>
        </w:numPr>
        <w:spacing w:line="247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ифицировать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в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дам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начению;</w:t>
      </w:r>
    </w:p>
    <w:p w:rsidR="000E6BED" w:rsidRPr="005F19F7" w:rsidRDefault="000E6BED" w:rsidP="00A166B8">
      <w:pPr>
        <w:pStyle w:val="a3"/>
        <w:numPr>
          <w:ilvl w:val="0"/>
          <w:numId w:val="76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на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я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коны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ки;</w:t>
      </w:r>
    </w:p>
    <w:p w:rsidR="000E6BED" w:rsidRPr="005F19F7" w:rsidRDefault="000E6BED" w:rsidP="00A166B8">
      <w:pPr>
        <w:pStyle w:val="a3"/>
        <w:numPr>
          <w:ilvl w:val="0"/>
          <w:numId w:val="76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ть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ировать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вижущиеся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;</w:t>
      </w:r>
    </w:p>
    <w:p w:rsidR="000E6BED" w:rsidRPr="005F19F7" w:rsidRDefault="000E6BED" w:rsidP="00A166B8">
      <w:pPr>
        <w:pStyle w:val="a3"/>
        <w:numPr>
          <w:ilvl w:val="0"/>
          <w:numId w:val="76"/>
        </w:numPr>
        <w:spacing w:before="10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формир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и  моделирова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шин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зм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ью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о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ктора;</w:t>
      </w:r>
    </w:p>
    <w:p w:rsidR="000E6BED" w:rsidRPr="005F19F7" w:rsidRDefault="000E6BED" w:rsidP="00A166B8">
      <w:pPr>
        <w:pStyle w:val="a3"/>
        <w:numPr>
          <w:ilvl w:val="0"/>
          <w:numId w:val="76"/>
        </w:numPr>
        <w:spacing w:line="247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 навыками моделирования машин и механизмов с помощью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ого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ктора;</w:t>
      </w:r>
    </w:p>
    <w:p w:rsidR="000E6BED" w:rsidRPr="005F19F7" w:rsidRDefault="000E6BED" w:rsidP="000E6BED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0E6BED" w:rsidRPr="005F19F7" w:rsidRDefault="000E6BED" w:rsidP="00A166B8">
      <w:pPr>
        <w:pStyle w:val="a3"/>
        <w:numPr>
          <w:ilvl w:val="0"/>
          <w:numId w:val="76"/>
        </w:numPr>
        <w:spacing w:before="70"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 навыками индивидуальной и коллективной деятельност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правленн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о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а.</w:t>
      </w:r>
    </w:p>
    <w:p w:rsidR="000E6BED" w:rsidRPr="005F19F7" w:rsidRDefault="00922824" w:rsidP="000E6BED">
      <w:pPr>
        <w:pStyle w:val="21"/>
        <w:spacing w:before="160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7-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8</w:t>
      </w:r>
      <w:r w:rsidR="000E6BED" w:rsidRPr="005F19F7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before="71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ть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ровать</w:t>
      </w:r>
      <w:r w:rsidRPr="005F19F7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ие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before="16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зуальный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язык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ировани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в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ализовывать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ный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кл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я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а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before="15"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ировать действие учебного робота-манипулятора с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менными модулями для обучения работе с производственным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орудованием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ир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у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изированн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енной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линии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управлять движущимися моделями в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мпьютерно-управляемых</w:t>
      </w:r>
      <w:proofErr w:type="spellEnd"/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редах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 возможность научиться управлять системой учебных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в-манипуляторов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бототехнические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ы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before="1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зентова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е;</w:t>
      </w:r>
    </w:p>
    <w:p w:rsidR="000E6BED" w:rsidRPr="005F19F7" w:rsidRDefault="000E6BED" w:rsidP="00A166B8">
      <w:pPr>
        <w:pStyle w:val="a3"/>
        <w:numPr>
          <w:ilvl w:val="0"/>
          <w:numId w:val="77"/>
        </w:numPr>
        <w:spacing w:before="16"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р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аемы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ми,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ынке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.</w:t>
      </w:r>
    </w:p>
    <w:p w:rsidR="000E6BED" w:rsidRPr="005F19F7" w:rsidRDefault="000E6BED" w:rsidP="000E6BED">
      <w:pPr>
        <w:pStyle w:val="21"/>
        <w:spacing w:before="168" w:line="230" w:lineRule="auto"/>
        <w:ind w:left="117" w:right="1895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color w:val="231F20"/>
          <w:spacing w:val="1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«</w:t>
      </w:r>
      <w:proofErr w:type="spellStart"/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З</w:t>
      </w:r>
      <w:proofErr w:type="gramStart"/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D</w:t>
      </w:r>
      <w:proofErr w:type="gramEnd"/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-моделирование</w:t>
      </w:r>
      <w:proofErr w:type="spellEnd"/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,</w:t>
      </w:r>
      <w:r w:rsidRPr="005F19F7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прототипирование</w:t>
      </w:r>
      <w:proofErr w:type="spellEnd"/>
      <w:r w:rsidRPr="005F19F7">
        <w:rPr>
          <w:rFonts w:ascii="Times New Roman" w:hAnsi="Times New Roman" w:cs="Times New Roman"/>
          <w:color w:val="231F20"/>
          <w:spacing w:val="-5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макетирование»</w:t>
      </w:r>
    </w:p>
    <w:p w:rsidR="000E6BED" w:rsidRPr="005F19F7" w:rsidRDefault="00CF1FE6" w:rsidP="000E6BED">
      <w:pPr>
        <w:spacing w:before="113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7-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9</w:t>
      </w:r>
      <w:r w:rsidR="000E6BED" w:rsidRPr="005F19F7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="000E6BED"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71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рабатывать оригинальные конструкции с использование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3D-моделей, проводить их испытание, анализ, способы модернизации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висимости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ов</w:t>
      </w:r>
      <w:r w:rsidRPr="005F19F7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ытания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вать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3D-модели,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у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ное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еспечение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авливать</w:t>
      </w:r>
      <w:r w:rsidRPr="005F19F7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декватность</w:t>
      </w:r>
      <w:r w:rsidRPr="005F19F7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5F19F7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у</w:t>
      </w:r>
      <w:r w:rsidRPr="005F19F7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елям</w:t>
      </w:r>
      <w:r w:rsidRPr="005F19F7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ования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водить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рнизацию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мпьютерной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5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готавливать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тотипы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м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D</w:t>
      </w:r>
      <w:proofErr w:type="gram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-принтера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7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готавливать</w:t>
      </w:r>
      <w:r w:rsidRPr="005F19F7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я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ью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ла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ерного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гравера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рнизировать</w:t>
      </w:r>
      <w:r w:rsidRPr="005F19F7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тотип в</w:t>
      </w:r>
      <w:r w:rsidRPr="005F19F7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 w:rsidRPr="005F19F7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ставленной задачей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70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зентова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е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зывать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иды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акетов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значение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вать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кеты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дов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вёртку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единять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рагменты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кета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борку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талей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кета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ить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ные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рвисы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кетов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рабатывать</w:t>
      </w:r>
      <w:r w:rsidRPr="005F19F7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рафическую</w:t>
      </w:r>
      <w:r w:rsidRPr="005F19F7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кументацию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before="16"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 основе анализа и испытания прототипа осуществлять модификацию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еханизм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нно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а;</w:t>
      </w:r>
    </w:p>
    <w:p w:rsidR="000E6BED" w:rsidRPr="005F19F7" w:rsidRDefault="000E6BED" w:rsidP="00A166B8">
      <w:pPr>
        <w:pStyle w:val="a3"/>
        <w:numPr>
          <w:ilvl w:val="0"/>
          <w:numId w:val="78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р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аемы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ми,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ынке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.</w:t>
      </w:r>
    </w:p>
    <w:p w:rsidR="000E6BED" w:rsidRPr="005F19F7" w:rsidRDefault="000E6BED" w:rsidP="000E6BED">
      <w:pPr>
        <w:pStyle w:val="21"/>
        <w:spacing w:before="160" w:line="343" w:lineRule="auto"/>
        <w:ind w:right="1824" w:hanging="2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color w:val="231F20"/>
          <w:spacing w:val="35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«Компьютерная</w:t>
      </w:r>
      <w:r w:rsidRPr="005F19F7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графика,</w:t>
      </w:r>
      <w:r w:rsidRPr="005F19F7">
        <w:rPr>
          <w:rFonts w:ascii="Times New Roman" w:hAnsi="Times New Roman" w:cs="Times New Roman"/>
          <w:color w:val="231F20"/>
          <w:spacing w:val="35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черчение»</w:t>
      </w:r>
      <w:r w:rsidRPr="005F19F7">
        <w:rPr>
          <w:rFonts w:ascii="Times New Roman" w:hAnsi="Times New Roman" w:cs="Times New Roman"/>
          <w:color w:val="231F20"/>
          <w:spacing w:val="-56"/>
          <w:w w:val="90"/>
          <w:sz w:val="24"/>
          <w:szCs w:val="24"/>
        </w:rPr>
        <w:t xml:space="preserve"> </w:t>
      </w:r>
      <w:r w:rsidR="004132B9">
        <w:rPr>
          <w:rFonts w:ascii="Times New Roman" w:hAnsi="Times New Roman" w:cs="Times New Roman"/>
          <w:color w:val="231F20"/>
          <w:sz w:val="24"/>
          <w:szCs w:val="24"/>
        </w:rPr>
        <w:t>8-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Pr="005F19F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19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before="16"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 смысл условных графических обозначений, создавать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ью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рафические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ы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ладеть ручными способами вычерчивания чертежей, эскизов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ических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исунков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еталей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 автоматизированными способами вычерчивания чертежей,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скизов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чески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исунков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ртеж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тале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чёты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ртежам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 эскизы, схемы, чертежи с использованием чертёжных инструментов и приспособлений и/или в системе автоматизированного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ировани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САПР)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владевать средствами и формами графического отображения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="00B355E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объектов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цессов,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ми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ыполнения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графической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окументации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 возможность научиться использовать технологию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ообразовани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ния</w:t>
      </w:r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3D-модели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5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формлять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конструкторскую 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документацию, 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 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ом 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</w:t>
      </w:r>
      <w:r w:rsidRPr="005F19F7">
        <w:rPr>
          <w:rFonts w:ascii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 использованием систем автоматизированного проектирования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САПР)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зентова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е;</w:t>
      </w:r>
    </w:p>
    <w:p w:rsidR="000E6BED" w:rsidRPr="005F19F7" w:rsidRDefault="000E6BED" w:rsidP="00A166B8">
      <w:pPr>
        <w:pStyle w:val="a3"/>
        <w:numPr>
          <w:ilvl w:val="0"/>
          <w:numId w:val="79"/>
        </w:numPr>
        <w:spacing w:before="15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р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,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х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аемы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ми,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5F19F7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ынке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.</w:t>
      </w:r>
    </w:p>
    <w:p w:rsidR="000E6BED" w:rsidRPr="005F19F7" w:rsidRDefault="000E6BED" w:rsidP="000E6BED">
      <w:pPr>
        <w:pStyle w:val="21"/>
        <w:spacing w:before="67" w:line="343" w:lineRule="auto"/>
        <w:ind w:right="2616" w:hanging="2"/>
        <w:rPr>
          <w:rFonts w:ascii="Times New Roman" w:hAnsi="Times New Roman" w:cs="Times New Roman"/>
          <w:sz w:val="24"/>
          <w:szCs w:val="24"/>
        </w:rPr>
      </w:pPr>
      <w:r w:rsidRPr="00323687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323687">
        <w:rPr>
          <w:rFonts w:ascii="Times New Roman" w:hAnsi="Times New Roman" w:cs="Times New Roman"/>
          <w:color w:val="231F20"/>
          <w:spacing w:val="1"/>
          <w:w w:val="9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0"/>
          <w:sz w:val="24"/>
          <w:szCs w:val="24"/>
        </w:rPr>
        <w:t>«Автоматизированные</w:t>
      </w:r>
      <w:r w:rsidRPr="00323687">
        <w:rPr>
          <w:rFonts w:ascii="Times New Roman" w:hAnsi="Times New Roman" w:cs="Times New Roman"/>
          <w:color w:val="231F20"/>
          <w:spacing w:val="1"/>
          <w:w w:val="90"/>
          <w:sz w:val="24"/>
          <w:szCs w:val="24"/>
        </w:rPr>
        <w:t xml:space="preserve"> </w:t>
      </w:r>
      <w:r w:rsidRPr="00323687">
        <w:rPr>
          <w:rFonts w:ascii="Times New Roman" w:hAnsi="Times New Roman" w:cs="Times New Roman"/>
          <w:color w:val="231F20"/>
          <w:w w:val="90"/>
          <w:sz w:val="24"/>
          <w:szCs w:val="24"/>
        </w:rPr>
        <w:t>системы»</w:t>
      </w:r>
      <w:r w:rsidRPr="00323687">
        <w:rPr>
          <w:rFonts w:ascii="Times New Roman" w:hAnsi="Times New Roman" w:cs="Times New Roman"/>
          <w:color w:val="231F20"/>
          <w:spacing w:val="-57"/>
          <w:w w:val="90"/>
          <w:sz w:val="24"/>
          <w:szCs w:val="24"/>
        </w:rPr>
        <w:t xml:space="preserve"> </w:t>
      </w:r>
      <w:r w:rsidR="00CF1FE6">
        <w:rPr>
          <w:rFonts w:ascii="Times New Roman" w:hAnsi="Times New Roman" w:cs="Times New Roman"/>
          <w:color w:val="231F20"/>
          <w:sz w:val="24"/>
          <w:szCs w:val="24"/>
        </w:rPr>
        <w:t>7-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Pr="005F19F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191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16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49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учиться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сследовать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хему</w:t>
      </w:r>
      <w:r w:rsidRPr="005F19F7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управления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техническими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истемам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2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правление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ыми</w:t>
      </w:r>
      <w:r w:rsidRPr="005F19F7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ческими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-</w:t>
      </w:r>
      <w:proofErr w:type="gramEnd"/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ифицир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ческ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зированные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ировать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зированные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1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ть</w:t>
      </w:r>
      <w:r w:rsidRPr="005F19F7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втоматизированные</w:t>
      </w:r>
      <w:r w:rsidRPr="005F19F7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10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 возможность использования учебного робота</w:t>
      </w:r>
      <w:r w:rsidR="0032368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нипулятора со сменными модулями для моделирования производственного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а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8"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ьзоваться учебным роботом-манипулятором со сменны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ями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рования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енного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а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 мобильные приложения для управления устройствам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5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правле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учебной 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-экономическ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например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мка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а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Школьна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ирма»)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зентовать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делие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16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р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,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х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аемы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ми,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ынке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познавать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ы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ранения</w:t>
      </w:r>
      <w:r w:rsidRPr="005F19F7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лектроэнерги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ифицировать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ипы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ередачи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лектроэнерги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1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нцип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борки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лектрических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хем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10"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иться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борку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лектрических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хем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7" w:line="256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пределять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езультат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боты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лектрической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хемы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и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х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лементов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,</w:t>
      </w:r>
      <w:r w:rsidRPr="005F19F7">
        <w:rPr>
          <w:rFonts w:ascii="Times New Roman" w:hAnsi="Times New Roman" w:cs="Times New Roman"/>
          <w:color w:val="231F20"/>
          <w:spacing w:val="1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Pr="005F19F7">
        <w:rPr>
          <w:rFonts w:ascii="Times New Roman" w:hAnsi="Times New Roman" w:cs="Times New Roman"/>
          <w:color w:val="231F20"/>
          <w:spacing w:val="1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яются</w:t>
      </w:r>
      <w:r w:rsidRPr="005F19F7">
        <w:rPr>
          <w:rFonts w:ascii="Times New Roman" w:hAnsi="Times New Roman" w:cs="Times New Roman"/>
          <w:color w:val="231F20"/>
          <w:spacing w:val="1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лементы</w:t>
      </w:r>
      <w:r w:rsidRPr="005F19F7">
        <w:rPr>
          <w:rFonts w:ascii="Times New Roman" w:hAnsi="Times New Roman" w:cs="Times New Roman"/>
          <w:color w:val="231F20"/>
          <w:spacing w:val="1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лектрической</w:t>
      </w:r>
      <w:r w:rsidRPr="005F19F7">
        <w:rPr>
          <w:rFonts w:ascii="Times New Roman" w:hAnsi="Times New Roman" w:cs="Times New Roman"/>
          <w:color w:val="231F20"/>
          <w:spacing w:val="1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цепи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бытовых</w:t>
      </w:r>
      <w:r w:rsidRPr="005F19F7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борах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>6</w:t>
      </w:r>
      <w:r w:rsidRPr="005F19F7">
        <w:rPr>
          <w:rFonts w:ascii="Times New Roman" w:hAnsi="Times New Roman" w:cs="Times New Roman"/>
          <w:color w:val="231F20"/>
          <w:spacing w:val="30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ать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следовательное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араллельное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единения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зисторов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ать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оговую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ую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хемотехнику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16" w:line="256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ировать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ое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умное»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стройство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нными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стиками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before="70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ать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Pr="005F19F7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ых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атчиков,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ять</w:t>
      </w:r>
      <w:r w:rsidRPr="005F19F7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альных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ах;</w:t>
      </w:r>
    </w:p>
    <w:p w:rsidR="000E6BED" w:rsidRPr="005F19F7" w:rsidRDefault="000E6BED" w:rsidP="00A166B8">
      <w:pPr>
        <w:pStyle w:val="a3"/>
        <w:numPr>
          <w:ilvl w:val="0"/>
          <w:numId w:val="80"/>
        </w:numPr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ставлять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есложные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алгоритмы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управления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умного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ома.</w:t>
      </w:r>
    </w:p>
    <w:p w:rsidR="000E6BED" w:rsidRPr="005F19F7" w:rsidRDefault="000E6BED" w:rsidP="000E6BED">
      <w:pPr>
        <w:pStyle w:val="21"/>
        <w:spacing w:before="174" w:line="340" w:lineRule="auto"/>
        <w:ind w:right="3678" w:hanging="2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«Животноводство»</w:t>
      </w:r>
      <w:r w:rsidRPr="005F19F7">
        <w:rPr>
          <w:rFonts w:ascii="Times New Roman" w:hAnsi="Times New Roman" w:cs="Times New Roman"/>
          <w:color w:val="231F20"/>
          <w:spacing w:val="-60"/>
          <w:w w:val="95"/>
          <w:sz w:val="24"/>
          <w:szCs w:val="24"/>
        </w:rPr>
        <w:t xml:space="preserve"> </w:t>
      </w:r>
      <w:r w:rsidR="00922824" w:rsidRPr="005F19F7">
        <w:rPr>
          <w:rFonts w:ascii="Times New Roman" w:hAnsi="Times New Roman" w:cs="Times New Roman"/>
          <w:color w:val="231F20"/>
          <w:sz w:val="24"/>
          <w:szCs w:val="24"/>
        </w:rPr>
        <w:t>7-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5F19F7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192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before="14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</w:t>
      </w:r>
      <w:r w:rsidRPr="005F19F7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правления</w:t>
      </w:r>
      <w:r w:rsidRPr="005F19F7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оводства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before="13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х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дов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твенных</w:t>
      </w:r>
      <w:r w:rsidRPr="005F19F7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животных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воего</w:t>
      </w:r>
      <w:r w:rsidRPr="005F19F7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егиона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исывать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ный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ческий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кл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ия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ци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оводства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оего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гиона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9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зывать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иды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ельскохозяйственных</w:t>
      </w:r>
      <w:r w:rsidRPr="005F19F7">
        <w:rPr>
          <w:rFonts w:ascii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животных,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арактерых</w:t>
      </w:r>
      <w:proofErr w:type="spellEnd"/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анного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егиона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ых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сло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ях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ми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казани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ервой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и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болевшим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раненным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ым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ы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ереработки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ранения</w:t>
      </w:r>
      <w:r w:rsidRPr="005F19F7">
        <w:rPr>
          <w:rFonts w:ascii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ции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оводства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характеризовать пути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изации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животноводческо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зн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твенного</w:t>
      </w:r>
      <w:proofErr w:type="spellEnd"/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одства;</w:t>
      </w:r>
    </w:p>
    <w:p w:rsidR="000E6BED" w:rsidRPr="005F19F7" w:rsidRDefault="000E6BED" w:rsidP="00A166B8">
      <w:pPr>
        <w:pStyle w:val="a3"/>
        <w:numPr>
          <w:ilvl w:val="0"/>
          <w:numId w:val="81"/>
        </w:numPr>
        <w:spacing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р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оводством,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востребованность</w:t>
      </w:r>
      <w:proofErr w:type="spellEnd"/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ынке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.</w:t>
      </w:r>
    </w:p>
    <w:p w:rsidR="000E6BED" w:rsidRPr="005F19F7" w:rsidRDefault="000E6BED" w:rsidP="000E6BED">
      <w:pPr>
        <w:pStyle w:val="21"/>
        <w:spacing w:before="157" w:line="340" w:lineRule="auto"/>
        <w:ind w:right="3678" w:hanging="2"/>
        <w:rPr>
          <w:rFonts w:ascii="Times New Roman" w:hAnsi="Times New Roman" w:cs="Times New Roman"/>
          <w:b/>
          <w:sz w:val="24"/>
          <w:szCs w:val="24"/>
        </w:rPr>
      </w:pP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b/>
          <w:color w:val="231F20"/>
          <w:spacing w:val="1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Растениеводство»</w:t>
      </w:r>
      <w:r w:rsidRPr="005F19F7">
        <w:rPr>
          <w:rFonts w:ascii="Times New Roman" w:hAnsi="Times New Roman" w:cs="Times New Roman"/>
          <w:b/>
          <w:color w:val="231F20"/>
          <w:spacing w:val="-57"/>
          <w:w w:val="90"/>
          <w:sz w:val="24"/>
          <w:szCs w:val="24"/>
        </w:rPr>
        <w:t xml:space="preserve"> </w:t>
      </w:r>
      <w:r w:rsidR="00922824" w:rsidRPr="005F19F7">
        <w:rPr>
          <w:rFonts w:ascii="Times New Roman" w:hAnsi="Times New Roman" w:cs="Times New Roman"/>
          <w:b/>
          <w:color w:val="231F20"/>
          <w:sz w:val="24"/>
          <w:szCs w:val="24"/>
        </w:rPr>
        <w:t>7-</w:t>
      </w:r>
      <w:r w:rsidRPr="005F19F7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Pr="005F19F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sz w:val="24"/>
          <w:szCs w:val="24"/>
        </w:rPr>
        <w:t>КЛАССЫ: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line="192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4" w:line="254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 рабочее место в соответствии с требованиями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</w:t>
      </w:r>
      <w:r w:rsidRPr="005F19F7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правления</w:t>
      </w:r>
      <w:r w:rsidRPr="005F19F7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тениеводства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3"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гиона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иды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войства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чв</w:t>
      </w:r>
      <w:r w:rsidRPr="005F19F7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анного</w:t>
      </w:r>
      <w:r w:rsidRPr="005F19F7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егиона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4" w:line="25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назвать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учные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еханизированные</w:t>
      </w:r>
      <w:r w:rsidRPr="005F19F7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нструменты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чвы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70" w:line="247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39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ифицировать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ные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тени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м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аниям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4" w:line="249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зывать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езные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икорастущие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тения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нать</w:t>
      </w:r>
      <w:r w:rsidRPr="005F19F7">
        <w:rPr>
          <w:rFonts w:ascii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ойства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звать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асные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икорастущие</w:t>
      </w:r>
      <w:r w:rsidRPr="005F19F7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тения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зывать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езные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рибы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зывать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пасные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</w:t>
      </w:r>
      <w:r w:rsidRPr="005F19F7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рибы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0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ладеть методами сбора, переработки и хранения полезных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икорастущих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стений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лодов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2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ладеть методами сбора, переработки и 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ранения</w:t>
      </w:r>
      <w:proofErr w:type="gram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олез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грибов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2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характеризовать основные направления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изации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 роботизации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тениеводстве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1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и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итьс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стройства и программные сервисы в технологии растениеводства;</w:t>
      </w:r>
    </w:p>
    <w:p w:rsidR="000E6BED" w:rsidRPr="005F19F7" w:rsidRDefault="000E6BED" w:rsidP="00A166B8">
      <w:pPr>
        <w:pStyle w:val="a3"/>
        <w:numPr>
          <w:ilvl w:val="0"/>
          <w:numId w:val="82"/>
        </w:numPr>
        <w:spacing w:before="3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ир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й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а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стениеводством,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стребованность</w:t>
      </w:r>
      <w:proofErr w:type="spellEnd"/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ынке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.</w:t>
      </w:r>
    </w:p>
    <w:p w:rsidR="0034213D" w:rsidRPr="005F19F7" w:rsidRDefault="0034213D" w:rsidP="00643BCB">
      <w:pPr>
        <w:pStyle w:val="a3"/>
        <w:spacing w:before="68" w:line="242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34213D" w:rsidRPr="005F19F7" w:rsidRDefault="00536E4F" w:rsidP="0034213D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9" style="position:absolute;left:0;text-align:left;margin-left:36.85pt;margin-top:20.8pt;width:317.5pt;height:.1pt;z-index:-25165004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4" w:name="_TOC_250000"/>
      <w:r w:rsidR="0034213D" w:rsidRPr="005F19F7">
        <w:rPr>
          <w:rFonts w:ascii="Times New Roman" w:hAnsi="Times New Roman" w:cs="Times New Roman"/>
          <w:color w:val="231F20"/>
          <w:w w:val="80"/>
        </w:rPr>
        <w:t>СХЕМЫ</w:t>
      </w:r>
      <w:r w:rsidR="0034213D" w:rsidRPr="005F19F7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="0034213D" w:rsidRPr="005F19F7">
        <w:rPr>
          <w:rFonts w:ascii="Times New Roman" w:hAnsi="Times New Roman" w:cs="Times New Roman"/>
          <w:color w:val="231F20"/>
          <w:w w:val="80"/>
        </w:rPr>
        <w:t>ПОСТРОЕНИЯ</w:t>
      </w:r>
      <w:r w:rsidR="0034213D" w:rsidRPr="005F19F7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="0034213D" w:rsidRPr="005F19F7">
        <w:rPr>
          <w:rFonts w:ascii="Times New Roman" w:hAnsi="Times New Roman" w:cs="Times New Roman"/>
          <w:color w:val="231F20"/>
          <w:w w:val="80"/>
        </w:rPr>
        <w:t>УЧЕБНОГО</w:t>
      </w:r>
      <w:r w:rsidR="0034213D" w:rsidRPr="005F19F7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bookmarkEnd w:id="4"/>
      <w:r w:rsidR="0034213D" w:rsidRPr="005F19F7">
        <w:rPr>
          <w:rFonts w:ascii="Times New Roman" w:hAnsi="Times New Roman" w:cs="Times New Roman"/>
          <w:color w:val="231F20"/>
          <w:w w:val="80"/>
        </w:rPr>
        <w:t>КУРСА</w:t>
      </w:r>
    </w:p>
    <w:p w:rsidR="0034213D" w:rsidRPr="005F19F7" w:rsidRDefault="0034213D" w:rsidP="0034213D">
      <w:pPr>
        <w:pStyle w:val="a3"/>
        <w:spacing w:before="157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званные модули можно рассматривать как элементы конструктора, из которого собирается содержание учебного пре</w:t>
      </w:r>
      <w:r w:rsidR="001F14A6">
        <w:rPr>
          <w:rFonts w:ascii="Times New Roman" w:hAnsi="Times New Roman" w:cs="Times New Roman"/>
          <w:color w:val="231F20"/>
          <w:w w:val="115"/>
          <w:sz w:val="24"/>
          <w:szCs w:val="24"/>
        </w:rPr>
        <w:t>д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ета технологии с учётом пожеланий обучающихся и возмо</w:t>
      </w:r>
      <w:r w:rsidR="0051234E"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ж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осте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тельно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реждения.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то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ходящ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вариантны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лок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ютс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язательном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рядке, что позволяет сохранить единое смысловое поле предмета «Технология» и обеспечить единый уровень выпускник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анному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у.</w:t>
      </w:r>
    </w:p>
    <w:p w:rsidR="0034213D" w:rsidRPr="005F19F7" w:rsidRDefault="0034213D" w:rsidP="0034213D">
      <w:pPr>
        <w:pStyle w:val="a3"/>
        <w:spacing w:line="254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хема «сборки» конкретного учебного курса, в общих чертах,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акова.</w:t>
      </w:r>
    </w:p>
    <w:p w:rsidR="0034213D" w:rsidRPr="005F19F7" w:rsidRDefault="0034213D" w:rsidP="0034213D">
      <w:pPr>
        <w:spacing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В курсе технологии, опирающемся на </w:t>
      </w:r>
      <w:r w:rsidRPr="005F19F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«Концепцию препода</w:t>
      </w:r>
      <w:r w:rsidRPr="005F19F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ания предметной области «Технология» в образовательных</w:t>
      </w:r>
      <w:r w:rsidRPr="005F19F7">
        <w:rPr>
          <w:rFonts w:ascii="Times New Roman" w:hAnsi="Times New Roman" w:cs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spacing w:val="-1"/>
          <w:w w:val="105"/>
          <w:sz w:val="24"/>
          <w:szCs w:val="24"/>
        </w:rPr>
        <w:t>организациях</w:t>
      </w:r>
      <w:r w:rsidRPr="005F19F7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spacing w:val="-1"/>
          <w:w w:val="105"/>
          <w:sz w:val="24"/>
          <w:szCs w:val="24"/>
        </w:rPr>
        <w:t>Российской</w:t>
      </w:r>
      <w:r w:rsidRPr="005F19F7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Федерации,</w:t>
      </w:r>
      <w:r w:rsidRPr="005F19F7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еализующих</w:t>
      </w:r>
      <w:r w:rsidRPr="005F19F7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сновные</w:t>
      </w:r>
      <w:r w:rsidRPr="005F19F7">
        <w:rPr>
          <w:rFonts w:ascii="Times New Roman" w:hAnsi="Times New Roman" w:cs="Times New Roman"/>
          <w:b/>
          <w:color w:val="231F20"/>
          <w:spacing w:val="-44"/>
          <w:w w:val="10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общеобразовательные</w:t>
      </w:r>
      <w:r w:rsidRPr="005F19F7">
        <w:rPr>
          <w:rFonts w:ascii="Times New Roman" w:hAnsi="Times New Roman" w:cs="Times New Roman"/>
          <w:b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рограммы»</w:t>
      </w:r>
      <w:r w:rsidRPr="005F19F7">
        <w:rPr>
          <w:rFonts w:ascii="Times New Roman" w:hAnsi="Times New Roman" w:cs="Times New Roman"/>
          <w:b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можно выделить четыре</w:t>
      </w:r>
      <w:r w:rsidRPr="005F19F7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содержательные</w:t>
      </w:r>
      <w:r w:rsidRPr="005F19F7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линии,</w:t>
      </w:r>
      <w:r w:rsidRPr="005F19F7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суть</w:t>
      </w:r>
      <w:r w:rsidRPr="005F19F7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которых</w:t>
      </w:r>
      <w:r w:rsidRPr="005F19F7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раскрывается</w:t>
      </w:r>
      <w:r w:rsidRPr="005F19F7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определённых</w:t>
      </w:r>
      <w:r w:rsidRPr="005F19F7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разделах</w:t>
      </w:r>
      <w:r w:rsidRPr="005F19F7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ей,</w:t>
      </w:r>
      <w:r w:rsidRPr="005F19F7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входящих</w:t>
      </w:r>
      <w:r w:rsidRPr="005F19F7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инвариантный</w:t>
      </w:r>
      <w:r w:rsidRPr="005F19F7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0"/>
          <w:sz w:val="24"/>
          <w:szCs w:val="24"/>
        </w:rPr>
        <w:t>блок.</w:t>
      </w:r>
    </w:p>
    <w:p w:rsidR="0034213D" w:rsidRPr="005F19F7" w:rsidRDefault="0034213D" w:rsidP="0034213D">
      <w:pPr>
        <w:pStyle w:val="a3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ти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инии</w:t>
      </w:r>
      <w:r w:rsidRPr="005F19F7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аковы.</w:t>
      </w:r>
    </w:p>
    <w:p w:rsidR="0034213D" w:rsidRPr="005F19F7" w:rsidRDefault="0034213D" w:rsidP="0034213D">
      <w:pPr>
        <w:pStyle w:val="a3"/>
        <w:spacing w:before="9"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Ли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Технология»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целенна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се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пектра знаний о сути технологии как последовательности взаимосвязанных этапов, операций и действий работы с данны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м, направленной на достижение поставленной цел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ии  заданного  результата.  Эта  знания  содержатся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делах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1,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3,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8,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10,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11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я</w:t>
      </w:r>
      <w:r w:rsidRPr="005F19F7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Производство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</w:p>
    <w:p w:rsidR="0034213D" w:rsidRPr="005F19F7" w:rsidRDefault="0034213D" w:rsidP="0034213D">
      <w:pPr>
        <w:pStyle w:val="a3"/>
        <w:spacing w:line="254" w:lineRule="auto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ехнология» и </w:t>
      </w: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делах</w:t>
      </w:r>
      <w:proofErr w:type="gramEnd"/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1, 11, 12 содержания модуля «Технологи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».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анная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линия является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ообразующей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ля всего курса технологии: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т 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зучения 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материалов 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 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нструментов 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х </w:t>
      </w:r>
      <w:r w:rsidRPr="005F19F7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5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е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елостной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ализации</w:t>
      </w:r>
      <w:r w:rsidRPr="005F19F7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ческой</w:t>
      </w:r>
      <w:r w:rsidRPr="005F19F7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епочки</w:t>
      </w:r>
      <w:r w:rsidRPr="005F19F7">
        <w:rPr>
          <w:rFonts w:ascii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8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9</w:t>
      </w:r>
      <w:r w:rsidRPr="005F19F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ах.</w:t>
      </w:r>
    </w:p>
    <w:p w:rsidR="0034213D" w:rsidRPr="005F19F7" w:rsidRDefault="0034213D" w:rsidP="0034213D">
      <w:pPr>
        <w:pStyle w:val="a3"/>
        <w:spacing w:line="254" w:lineRule="auto"/>
        <w:ind w:left="116" w:right="11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иния «Моделирование» направлена на конструирование и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спользование в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познавательной и практической деятельност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и, как объекта-заменителя, отражающего наиболее существенные стороны изучаемого объекта, с точки зрения решаемой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и,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что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ткрывает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широкие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озможности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ворчества,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плоть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до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ния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овых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й.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уть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оделирования, свойства и назначения моделей раскрываются в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зделе</w:t>
      </w:r>
      <w:r w:rsidRPr="005F19F7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8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держания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одуля</w:t>
      </w:r>
      <w:r w:rsidRPr="005F19F7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«Технологии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атериалов</w:t>
      </w:r>
      <w:r w:rsidRPr="005F19F7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ищевых</w:t>
      </w:r>
      <w:r w:rsidRPr="005F19F7">
        <w:rPr>
          <w:rFonts w:ascii="Times New Roman" w:hAnsi="Times New Roman" w:cs="Times New Roman"/>
          <w:color w:val="231F20"/>
          <w:spacing w:val="1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дуктов».</w:t>
      </w:r>
    </w:p>
    <w:p w:rsidR="0034213D" w:rsidRPr="005F19F7" w:rsidRDefault="0034213D" w:rsidP="0034213D">
      <w:pPr>
        <w:pStyle w:val="a3"/>
        <w:spacing w:before="70" w:line="249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иния</w:t>
      </w:r>
      <w:r w:rsidRPr="005F19F7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«Проектирование»,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мках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которой</w:t>
      </w:r>
      <w:r w:rsidRPr="005F19F7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оисходит</w:t>
      </w:r>
      <w:r w:rsidRPr="005F19F7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с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ение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ной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ном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кле:</w:t>
      </w:r>
      <w:r w:rsidRPr="005F19F7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 w:rsidRPr="005F19F7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становки задачи до получения конкретных, значимых результатов, пр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том активно используются методы и инструменты современн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ональн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: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рвисы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гнитивные методы и инструменты. Изготовление любого и</w:t>
      </w:r>
      <w:r w:rsidR="0051234E"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лия на уроках технологии имеет своей целью, прежде всего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актик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ной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ы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трументарий</w:t>
      </w:r>
      <w:proofErr w:type="spellEnd"/>
      <w:r w:rsidRPr="005F19F7">
        <w:rPr>
          <w:rFonts w:ascii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ектной</w:t>
      </w:r>
      <w:r w:rsidRPr="005F19F7">
        <w:rPr>
          <w:rFonts w:ascii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5F19F7">
        <w:rPr>
          <w:rFonts w:ascii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ются</w:t>
      </w:r>
      <w:r w:rsidRPr="005F19F7">
        <w:rPr>
          <w:rFonts w:ascii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зделе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4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я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Производство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».</w:t>
      </w:r>
    </w:p>
    <w:p w:rsidR="0034213D" w:rsidRPr="005F19F7" w:rsidRDefault="0034213D" w:rsidP="0034213D">
      <w:pPr>
        <w:pStyle w:val="a3"/>
        <w:spacing w:before="7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бозначенные выше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дпредметные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знания и умения формируются в процессе трудовой деятельности с различными материалами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и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ой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сферы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,</w:t>
      </w:r>
      <w:r w:rsidRPr="005F19F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елом.</w:t>
      </w:r>
    </w:p>
    <w:p w:rsidR="0034213D" w:rsidRPr="005F19F7" w:rsidRDefault="0034213D" w:rsidP="0034213D">
      <w:pPr>
        <w:pStyle w:val="a3"/>
        <w:spacing w:before="2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Ли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Профессиональна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ация»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тлич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таль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тель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линий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осит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имущественн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ый характер. Её содержание представлено в разделах 6, 8 и 12 модуля «Производство и технология»   и разделе 12 модул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Технологии обработки материалов и пищев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».</w:t>
      </w:r>
    </w:p>
    <w:p w:rsidR="0034213D" w:rsidRPr="005F19F7" w:rsidRDefault="0034213D" w:rsidP="0034213D">
      <w:pPr>
        <w:pStyle w:val="a3"/>
        <w:spacing w:before="5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ведённые разделы составляют содержательное ядро общеобразовательног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рса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о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етс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овн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де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ако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н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е.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тальные разделы направлены преимущественно на раскрытие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ложений,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ляющих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званное</w:t>
      </w:r>
      <w:r w:rsidRPr="005F19F7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ядро.</w:t>
      </w:r>
    </w:p>
    <w:p w:rsidR="0034213D" w:rsidRPr="005F19F7" w:rsidRDefault="0034213D" w:rsidP="0034213D">
      <w:pPr>
        <w:pStyle w:val="a3"/>
        <w:spacing w:before="4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еобходим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дчеркнуть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то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дним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аж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аспект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я технологической грамотности является участ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школьников в движении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WorldSkills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. В этом контексте целесообразно освоения различных видо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, в том числ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означенных</w:t>
      </w:r>
      <w:r w:rsidRPr="005F19F7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циональной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ческой</w:t>
      </w:r>
      <w:r w:rsidRPr="005F19F7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ициативе.</w:t>
      </w:r>
    </w:p>
    <w:p w:rsidR="0034213D" w:rsidRPr="005F19F7" w:rsidRDefault="0034213D" w:rsidP="0034213D">
      <w:pPr>
        <w:pStyle w:val="a3"/>
        <w:spacing w:before="4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ведён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тель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лини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мка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ного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рса могут быть раскрыты с различной полнотой и направленностью.</w:t>
      </w:r>
    </w:p>
    <w:p w:rsidR="0034213D" w:rsidRPr="005F19F7" w:rsidRDefault="0034213D" w:rsidP="00023830">
      <w:pPr>
        <w:pStyle w:val="a7"/>
        <w:numPr>
          <w:ilvl w:val="0"/>
          <w:numId w:val="1"/>
        </w:numPr>
        <w:tabs>
          <w:tab w:val="left" w:pos="774"/>
        </w:tabs>
        <w:spacing w:before="3"/>
        <w:ind w:hanging="431"/>
        <w:rPr>
          <w:sz w:val="24"/>
          <w:szCs w:val="24"/>
        </w:rPr>
      </w:pPr>
      <w:r w:rsidRPr="005F19F7">
        <w:rPr>
          <w:color w:val="231F20"/>
          <w:w w:val="120"/>
          <w:sz w:val="24"/>
          <w:szCs w:val="24"/>
        </w:rPr>
        <w:t>Инвариантные</w:t>
      </w:r>
      <w:r w:rsidRPr="005F19F7">
        <w:rPr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color w:val="231F20"/>
          <w:w w:val="120"/>
          <w:sz w:val="24"/>
          <w:szCs w:val="24"/>
        </w:rPr>
        <w:t xml:space="preserve">модули, </w:t>
      </w:r>
      <w:r w:rsidRPr="005F19F7">
        <w:rPr>
          <w:color w:val="231F20"/>
          <w:spacing w:val="21"/>
          <w:w w:val="120"/>
          <w:sz w:val="24"/>
          <w:szCs w:val="24"/>
        </w:rPr>
        <w:t xml:space="preserve"> </w:t>
      </w:r>
      <w:r w:rsidRPr="005F19F7">
        <w:rPr>
          <w:color w:val="231F20"/>
          <w:w w:val="120"/>
          <w:sz w:val="24"/>
          <w:szCs w:val="24"/>
        </w:rPr>
        <w:t xml:space="preserve">включающие </w:t>
      </w:r>
      <w:r w:rsidRPr="005F19F7">
        <w:rPr>
          <w:color w:val="231F20"/>
          <w:spacing w:val="21"/>
          <w:w w:val="120"/>
          <w:sz w:val="24"/>
          <w:szCs w:val="24"/>
        </w:rPr>
        <w:t xml:space="preserve"> </w:t>
      </w:r>
      <w:r w:rsidRPr="005F19F7">
        <w:rPr>
          <w:color w:val="231F20"/>
          <w:w w:val="120"/>
          <w:sz w:val="24"/>
          <w:szCs w:val="24"/>
        </w:rPr>
        <w:t>только модули</w:t>
      </w:r>
    </w:p>
    <w:p w:rsidR="0034213D" w:rsidRPr="005F19F7" w:rsidRDefault="0034213D" w:rsidP="00023830">
      <w:pPr>
        <w:pStyle w:val="a3"/>
        <w:spacing w:before="10"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Производство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я»,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Технологии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ищевых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дуктов»,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ариативные</w:t>
      </w:r>
      <w:r w:rsidRPr="005F19F7">
        <w:rPr>
          <w:rFonts w:ascii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и</w:t>
      </w:r>
      <w:r w:rsidRPr="005F19F7">
        <w:rPr>
          <w:rFonts w:ascii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тсутствуют.</w:t>
      </w:r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та</w:t>
      </w:r>
      <w:r w:rsidRPr="005F19F7">
        <w:rPr>
          <w:rFonts w:ascii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труктура</w:t>
      </w:r>
      <w:r w:rsidRPr="005F19F7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фактически</w:t>
      </w:r>
      <w:r w:rsidRPr="005F19F7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авнозначна</w:t>
      </w:r>
      <w:r w:rsidRPr="005F19F7">
        <w:rPr>
          <w:rFonts w:ascii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онному</w:t>
      </w:r>
      <w:r w:rsidRPr="005F19F7">
        <w:rPr>
          <w:rFonts w:ascii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рсу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с</w:t>
      </w:r>
      <w:r w:rsidRPr="005F19F7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бавлением</w:t>
      </w:r>
      <w:r w:rsidRPr="005F19F7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ового</w:t>
      </w:r>
      <w:r w:rsidRPr="005F19F7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).</w:t>
      </w:r>
      <w:r w:rsidRPr="005F19F7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акая</w:t>
      </w:r>
      <w:r w:rsidRPr="005F19F7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хема</w:t>
      </w:r>
      <w:r w:rsidRPr="005F19F7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дится</w:t>
      </w:r>
      <w:r w:rsidRPr="005F19F7">
        <w:rPr>
          <w:rFonts w:ascii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ой</w:t>
      </w:r>
      <w:r w:rsidRPr="005F19F7">
        <w:rPr>
          <w:rFonts w:ascii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5F19F7">
        <w:rPr>
          <w:rFonts w:ascii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ачальном</w:t>
      </w:r>
      <w:r w:rsidRPr="005F19F7">
        <w:rPr>
          <w:rFonts w:ascii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тапе</w:t>
      </w:r>
      <w:r w:rsidRPr="005F19F7">
        <w:rPr>
          <w:rFonts w:ascii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недрения</w:t>
      </w:r>
      <w:r w:rsidRPr="005F19F7">
        <w:rPr>
          <w:rFonts w:ascii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ного</w:t>
      </w:r>
      <w:r w:rsidRPr="005F19F7">
        <w:rPr>
          <w:rFonts w:ascii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рса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и,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гда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школы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не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меют</w:t>
      </w:r>
      <w:r w:rsidRPr="005F19F7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ей</w:t>
      </w:r>
      <w:r w:rsidRPr="005F19F7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ализовать</w:t>
      </w:r>
      <w:r w:rsidRPr="005F19F7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ту</w:t>
      </w:r>
      <w:r w:rsidRPr="005F19F7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ую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ариативную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ляющую.</w:t>
      </w:r>
      <w:r w:rsidRPr="005F19F7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сех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лучаях,</w:t>
      </w:r>
      <w:r w:rsidRPr="005F19F7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нвариантные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и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ются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язательном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рядке.</w:t>
      </w:r>
    </w:p>
    <w:p w:rsidR="0034213D" w:rsidRPr="005F19F7" w:rsidRDefault="0034213D" w:rsidP="0051234E">
      <w:pPr>
        <w:pStyle w:val="a3"/>
        <w:spacing w:line="249" w:lineRule="auto"/>
        <w:ind w:left="117" w:right="10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сширение инвариантных модулей возможно в различных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направлениях,</w:t>
      </w:r>
      <w:r w:rsidRPr="005F19F7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частности,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мках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держательных</w:t>
      </w:r>
      <w:r w:rsidRPr="005F19F7">
        <w:rPr>
          <w:rFonts w:ascii="Times New Roman" w:hAnsi="Times New Roman" w:cs="Times New Roman"/>
          <w:color w:val="231F20"/>
          <w:spacing w:val="22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иний</w:t>
      </w:r>
      <w:r w:rsidR="0051234E"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Технология»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«Моделирование».</w:t>
      </w:r>
    </w:p>
    <w:p w:rsidR="0051234E" w:rsidRPr="005F19F7" w:rsidRDefault="0051234E" w:rsidP="0051234E">
      <w:pPr>
        <w:pStyle w:val="a7"/>
        <w:numPr>
          <w:ilvl w:val="0"/>
          <w:numId w:val="1"/>
        </w:numPr>
        <w:tabs>
          <w:tab w:val="left" w:pos="731"/>
        </w:tabs>
        <w:spacing w:before="0" w:line="249" w:lineRule="auto"/>
        <w:ind w:left="117" w:right="116" w:firstLine="226"/>
        <w:jc w:val="both"/>
        <w:rPr>
          <w:sz w:val="24"/>
          <w:szCs w:val="24"/>
        </w:rPr>
      </w:pPr>
      <w:r w:rsidRPr="005F19F7">
        <w:rPr>
          <w:color w:val="231F20"/>
          <w:w w:val="115"/>
          <w:sz w:val="24"/>
          <w:szCs w:val="24"/>
        </w:rPr>
        <w:t>В</w:t>
      </w:r>
      <w:r w:rsidRPr="005F19F7">
        <w:rPr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качестве</w:t>
      </w:r>
      <w:r w:rsidRPr="005F19F7">
        <w:rPr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примера</w:t>
      </w:r>
      <w:r w:rsidRPr="005F19F7">
        <w:rPr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расширения</w:t>
      </w:r>
      <w:r w:rsidRPr="005F19F7">
        <w:rPr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линии</w:t>
      </w:r>
      <w:r w:rsidRPr="005F19F7">
        <w:rPr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«Технология»</w:t>
      </w:r>
      <w:r w:rsidRPr="005F19F7">
        <w:rPr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можно привести схему курса, включающую инвариантные модули</w:t>
      </w:r>
      <w:r w:rsidRPr="005F19F7">
        <w:rPr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и</w:t>
      </w:r>
      <w:r w:rsidRPr="005F19F7">
        <w:rPr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вариативный</w:t>
      </w:r>
      <w:r w:rsidRPr="005F19F7">
        <w:rPr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модуль</w:t>
      </w:r>
      <w:r w:rsidRPr="005F19F7">
        <w:rPr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color w:val="231F20"/>
          <w:w w:val="115"/>
          <w:sz w:val="24"/>
          <w:szCs w:val="24"/>
        </w:rPr>
        <w:t>«Растениеводство».</w:t>
      </w:r>
    </w:p>
    <w:p w:rsidR="0051234E" w:rsidRPr="005F19F7" w:rsidRDefault="0051234E" w:rsidP="0051234E">
      <w:pPr>
        <w:pStyle w:val="a3"/>
        <w:spacing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Содержание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здела 1 этого модуля «Элементы технологии</w:t>
      </w:r>
      <w:r w:rsidRPr="005F19F7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делыва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ельскохозяйстве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»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оследователь</w:t>
      </w: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но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добавляется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к</w:t>
      </w:r>
      <w:r w:rsidRPr="005F19F7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содержанию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одуля</w:t>
      </w:r>
      <w:r w:rsidRPr="005F19F7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«Технологии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материалов и пищевых продуктов» в 5—7 классах с сохранением общей логики изложения разделов этого </w:t>
      </w:r>
      <w:proofErr w:type="gramStart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модуля</w:t>
      </w:r>
      <w:proofErr w:type="gramEnd"/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при со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людении общего баланса отведённых на изучение этих разде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лов часов. В 8 классе, согласно общей логике, осваиваются</w:t>
      </w:r>
      <w:r w:rsidRPr="005F19F7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элементы традиционных производств (раздел 10), к которому</w:t>
      </w:r>
      <w:r w:rsidRPr="005F19F7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добавляется содержание раздела 3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вариативного модуля «Сельскохозяйственное производство». При этом происходит пере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распределение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акцентов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зучении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тдельных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ем</w:t>
      </w:r>
      <w:r w:rsidRPr="005F19F7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общее</w:t>
      </w:r>
      <w:r w:rsidRPr="005F19F7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о часов остаётся прежним. Схема этого курса представлена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таблице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1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(разделы,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ходящие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содержательное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ядро,</w:t>
      </w:r>
      <w:r w:rsidRPr="005F19F7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выделены</w:t>
      </w:r>
      <w:r w:rsidRPr="005F19F7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20"/>
          <w:sz w:val="24"/>
          <w:szCs w:val="24"/>
        </w:rPr>
        <w:t>подчёркиванием).</w:t>
      </w:r>
    </w:p>
    <w:p w:rsidR="0034213D" w:rsidRPr="005F19F7" w:rsidRDefault="0034213D" w:rsidP="0051234E">
      <w:pPr>
        <w:pStyle w:val="a3"/>
        <w:spacing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51234E" w:rsidRPr="005F19F7" w:rsidRDefault="0051234E" w:rsidP="0051234E">
      <w:pPr>
        <w:pStyle w:val="a3"/>
        <w:spacing w:line="254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51234E" w:rsidRPr="005F19F7" w:rsidRDefault="00536E4F" w:rsidP="0051234E">
      <w:pPr>
        <w:pStyle w:val="11"/>
        <w:spacing w:before="66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2" style="position:absolute;left:0;text-align:left;margin-left:56.7pt;margin-top:20.6pt;width:507.45pt;height:.1pt;z-index:-251645952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 w:rsidR="0051234E" w:rsidRPr="005F19F7">
        <w:rPr>
          <w:rFonts w:ascii="Times New Roman" w:hAnsi="Times New Roman" w:cs="Times New Roman"/>
          <w:color w:val="231F20"/>
          <w:w w:val="80"/>
        </w:rPr>
        <w:t>ПРИМЕРНОЕ</w:t>
      </w:r>
      <w:r w:rsidR="0051234E" w:rsidRPr="005F19F7">
        <w:rPr>
          <w:rFonts w:ascii="Times New Roman" w:hAnsi="Times New Roman" w:cs="Times New Roman"/>
          <w:color w:val="231F20"/>
          <w:spacing w:val="73"/>
        </w:rPr>
        <w:t xml:space="preserve"> </w:t>
      </w:r>
      <w:r w:rsidR="0051234E" w:rsidRPr="005F19F7">
        <w:rPr>
          <w:rFonts w:ascii="Times New Roman" w:hAnsi="Times New Roman" w:cs="Times New Roman"/>
          <w:color w:val="231F20"/>
          <w:w w:val="80"/>
        </w:rPr>
        <w:t>ТЕМАТИЧЕСКОЕ</w:t>
      </w:r>
      <w:r w:rsidR="0051234E" w:rsidRPr="005F19F7">
        <w:rPr>
          <w:rFonts w:ascii="Times New Roman" w:hAnsi="Times New Roman" w:cs="Times New Roman"/>
          <w:color w:val="231F20"/>
          <w:spacing w:val="73"/>
        </w:rPr>
        <w:t xml:space="preserve"> </w:t>
      </w:r>
      <w:r w:rsidR="0051234E" w:rsidRPr="005F19F7">
        <w:rPr>
          <w:rFonts w:ascii="Times New Roman" w:hAnsi="Times New Roman" w:cs="Times New Roman"/>
          <w:color w:val="231F20"/>
          <w:w w:val="80"/>
        </w:rPr>
        <w:t>ПЛАНИРОВАНИЕ</w:t>
      </w:r>
      <w:r w:rsidR="0051234E" w:rsidRPr="005F19F7">
        <w:rPr>
          <w:rFonts w:ascii="Times New Roman" w:hAnsi="Times New Roman" w:cs="Times New Roman"/>
          <w:color w:val="231F20"/>
          <w:spacing w:val="73"/>
        </w:rPr>
        <w:t xml:space="preserve"> </w:t>
      </w:r>
      <w:r w:rsidR="0051234E" w:rsidRPr="005F19F7">
        <w:rPr>
          <w:rFonts w:ascii="Times New Roman" w:hAnsi="Times New Roman" w:cs="Times New Roman"/>
          <w:color w:val="231F20"/>
          <w:w w:val="80"/>
        </w:rPr>
        <w:t>(ИНВАРИАНТНЫЕ</w:t>
      </w:r>
      <w:r w:rsidR="0051234E" w:rsidRPr="005F19F7">
        <w:rPr>
          <w:rFonts w:ascii="Times New Roman" w:hAnsi="Times New Roman" w:cs="Times New Roman"/>
          <w:color w:val="231F20"/>
          <w:spacing w:val="74"/>
        </w:rPr>
        <w:t xml:space="preserve"> </w:t>
      </w:r>
      <w:r w:rsidR="0051234E" w:rsidRPr="005F19F7">
        <w:rPr>
          <w:rFonts w:ascii="Times New Roman" w:hAnsi="Times New Roman" w:cs="Times New Roman"/>
          <w:color w:val="231F20"/>
          <w:w w:val="80"/>
        </w:rPr>
        <w:t>МОДУЛИ)</w:t>
      </w:r>
    </w:p>
    <w:p w:rsidR="0051234E" w:rsidRPr="005F19F7" w:rsidRDefault="0051234E" w:rsidP="0051234E">
      <w:pPr>
        <w:pStyle w:val="21"/>
        <w:spacing w:before="194" w:line="338" w:lineRule="auto"/>
        <w:ind w:left="114" w:right="6071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«ПРОИЗВОДСТВО</w:t>
      </w:r>
      <w:r w:rsidRPr="005F19F7">
        <w:rPr>
          <w:rFonts w:ascii="Times New Roman" w:hAnsi="Times New Roman" w:cs="Times New Roman"/>
          <w:color w:val="231F20"/>
          <w:spacing w:val="29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29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ТЕХНОЛОГИИ»</w:t>
      </w:r>
      <w:r w:rsidRPr="005F19F7">
        <w:rPr>
          <w:rFonts w:ascii="Times New Roman" w:hAnsi="Times New Roman" w:cs="Times New Roman"/>
          <w:color w:val="231F20"/>
          <w:spacing w:val="-5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5F19F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Pr="005F19F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Pr="005F19F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:rsidR="0051234E" w:rsidRPr="005F19F7" w:rsidRDefault="0051234E" w:rsidP="0051234E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2267"/>
        <w:gridCol w:w="5442"/>
      </w:tblGrid>
      <w:tr w:rsidR="0051234E" w:rsidRPr="005F19F7" w:rsidTr="00D94647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165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7" w:type="dxa"/>
            <w:tcBorders>
              <w:top w:val="single" w:sz="6" w:space="0" w:color="231F20"/>
              <w:bottom w:val="single" w:sz="6" w:space="0" w:color="231F20"/>
            </w:tcBorders>
          </w:tcPr>
          <w:p w:rsidR="0051234E" w:rsidRPr="005F19F7" w:rsidRDefault="00393B0D" w:rsidP="00393B0D">
            <w:pPr>
              <w:pStyle w:val="TableParagraph"/>
              <w:spacing w:before="165" w:line="228" w:lineRule="auto"/>
              <w:ind w:left="714" w:hanging="573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 xml:space="preserve">          </w:t>
            </w:r>
            <w:proofErr w:type="spellStart"/>
            <w:r w:rsidR="0051234E"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="0051234E"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>с</w:t>
            </w:r>
            <w:r w:rsidR="0051234E" w:rsidRPr="005F19F7">
              <w:rPr>
                <w:b/>
                <w:color w:val="231F20"/>
                <w:sz w:val="24"/>
                <w:szCs w:val="24"/>
              </w:rPr>
              <w:t>одержание</w:t>
            </w:r>
            <w:proofErr w:type="spellEnd"/>
            <w:r w:rsidR="0051234E"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="0051234E"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="0051234E"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="0051234E"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165" w:line="228" w:lineRule="auto"/>
              <w:ind w:left="1712" w:right="367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51234E" w:rsidRPr="005F19F7" w:rsidTr="00D94647">
        <w:trPr>
          <w:trHeight w:val="1912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60"/>
              <w:ind w:left="113"/>
              <w:rPr>
                <w:sz w:val="24"/>
                <w:szCs w:val="24"/>
                <w:lang w:val="ru-RU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образ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ательная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ь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ка</w:t>
            </w:r>
          </w:p>
          <w:p w:rsidR="0051234E" w:rsidRPr="005F19F7" w:rsidRDefault="0051234E" w:rsidP="00D94647">
            <w:pPr>
              <w:pStyle w:val="TableParagraph"/>
              <w:spacing w:line="203" w:lineRule="exact"/>
              <w:ind w:left="11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5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tcBorders>
              <w:top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60" w:line="206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знание</w:t>
            </w:r>
          </w:p>
          <w:p w:rsidR="0051234E" w:rsidRPr="005F19F7" w:rsidRDefault="0051234E" w:rsidP="00D94647">
            <w:pPr>
              <w:pStyle w:val="TableParagraph"/>
              <w:ind w:right="50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нешнего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ира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ческ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.</w:t>
            </w:r>
          </w:p>
          <w:p w:rsidR="0051234E" w:rsidRPr="005F19F7" w:rsidRDefault="0051234E" w:rsidP="00D94647">
            <w:pPr>
              <w:pStyle w:val="TableParagraph"/>
              <w:ind w:right="25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еловек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знаёт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еобразует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ир</w:t>
            </w:r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51234E" w:rsidRPr="005F19F7" w:rsidRDefault="0051234E" w:rsidP="0051234E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right="23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F19F7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знавательную</w:t>
            </w:r>
            <w:r w:rsidRPr="005F19F7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образовательную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ь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ка.</w:t>
            </w:r>
          </w:p>
          <w:p w:rsidR="0051234E" w:rsidRPr="005F19F7" w:rsidRDefault="0051234E" w:rsidP="00D94647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0127B" w:rsidRPr="0020127B" w:rsidRDefault="0051234E" w:rsidP="0020127B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spacing w:line="206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делять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менты</w:t>
            </w:r>
          </w:p>
          <w:p w:rsidR="0051234E" w:rsidRPr="005F19F7" w:rsidRDefault="0020127B" w:rsidP="0020127B">
            <w:pPr>
              <w:pStyle w:val="TableParagraph"/>
              <w:tabs>
                <w:tab w:val="left" w:pos="375"/>
              </w:tabs>
              <w:spacing w:line="206" w:lineRule="exact"/>
              <w:ind w:left="374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                    </w:t>
            </w:r>
            <w:r w:rsidR="0051234E"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                                      </w:t>
            </w:r>
            <w:r w:rsidRPr="0020127B">
              <w:rPr>
                <w:sz w:val="24"/>
                <w:szCs w:val="24"/>
                <w:lang w:val="ru-RU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htt</w:t>
            </w:r>
            <w:proofErr w:type="spellEnd"/>
            <w:r w:rsidRPr="0020127B">
              <w:rPr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sz w:val="24"/>
                <w:szCs w:val="24"/>
              </w:rPr>
              <w:t>resh</w:t>
            </w:r>
            <w:proofErr w:type="spellEnd"/>
            <w:r w:rsidRPr="0020127B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 w:rsidRPr="0020127B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ru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="0051234E"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личных</w:t>
            </w:r>
            <w:r w:rsidR="0051234E"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="0051234E"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ей</w:t>
            </w:r>
          </w:p>
        </w:tc>
      </w:tr>
      <w:tr w:rsidR="0051234E" w:rsidRPr="005F19F7" w:rsidTr="00D94647">
        <w:trPr>
          <w:trHeight w:val="2324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60"/>
              <w:ind w:left="111" w:right="369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="009F7C85" w:rsidRPr="005F19F7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чал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5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tcBorders>
              <w:bottom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60" w:line="206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лгоритмы</w:t>
            </w:r>
          </w:p>
          <w:p w:rsidR="0051234E" w:rsidRPr="005F19F7" w:rsidRDefault="0051234E" w:rsidP="00D94647">
            <w:pPr>
              <w:pStyle w:val="TableParagraph"/>
              <w:ind w:right="47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и первоначальны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едставления</w:t>
            </w:r>
          </w:p>
          <w:p w:rsidR="0051234E" w:rsidRPr="005F19F7" w:rsidRDefault="0051234E" w:rsidP="00D94647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лгоритмов,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ое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лгоритма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нител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лгоритмов</w:t>
            </w:r>
          </w:p>
          <w:p w:rsidR="0051234E" w:rsidRPr="005F19F7" w:rsidRDefault="0051234E" w:rsidP="00D94647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человек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,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обот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)</w:t>
            </w:r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51234E" w:rsidRPr="005F19F7" w:rsidRDefault="0051234E" w:rsidP="00D94647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51234E" w:rsidRPr="005F19F7" w:rsidRDefault="0051234E" w:rsidP="0051234E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делять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реди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угих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дписаний;</w:t>
            </w:r>
          </w:p>
          <w:p w:rsidR="0051234E" w:rsidRPr="005F19F7" w:rsidRDefault="0051234E" w:rsidP="0051234E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06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proofErr w:type="spellEnd"/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войства</w:t>
            </w:r>
            <w:proofErr w:type="spellEnd"/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алгоритмов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51234E" w:rsidRPr="005F19F7" w:rsidRDefault="0051234E" w:rsidP="0051234E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04" w:lineRule="exact"/>
              <w:ind w:left="374" w:hanging="26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proofErr w:type="spellEnd"/>
            <w:proofErr w:type="gram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войство</w:t>
            </w:r>
            <w:proofErr w:type="spellEnd"/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алгоритм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51234E" w:rsidRPr="005F19F7" w:rsidRDefault="0051234E" w:rsidP="00D94647">
            <w:pPr>
              <w:pStyle w:val="TableParagraph"/>
              <w:spacing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51234E" w:rsidRPr="005F19F7" w:rsidRDefault="0051234E" w:rsidP="0051234E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исполнять</w:t>
            </w:r>
            <w:proofErr w:type="spellEnd"/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алгоритмы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  <w:p w:rsidR="0051234E" w:rsidRPr="005F19F7" w:rsidRDefault="0051234E" w:rsidP="0051234E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ind w:right="35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зультаты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нения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лгоритма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оветствие</w:t>
            </w:r>
            <w:proofErr w:type="spellEnd"/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соответстви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ставленной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че);</w:t>
            </w:r>
          </w:p>
          <w:p w:rsidR="0051234E" w:rsidRPr="0020127B" w:rsidRDefault="0051234E" w:rsidP="0051234E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2" w:line="232" w:lineRule="auto"/>
              <w:ind w:right="45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ализовывать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чебных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ллекци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ОРов</w:t>
            </w:r>
            <w:proofErr w:type="spellEnd"/>
          </w:p>
          <w:p w:rsidR="0020127B" w:rsidRPr="005F19F7" w:rsidRDefault="0020127B" w:rsidP="0020127B">
            <w:pPr>
              <w:pStyle w:val="TableParagraph"/>
              <w:tabs>
                <w:tab w:val="left" w:pos="375"/>
              </w:tabs>
              <w:spacing w:before="2" w:line="232" w:lineRule="auto"/>
              <w:ind w:right="457"/>
              <w:rPr>
                <w:sz w:val="24"/>
                <w:szCs w:val="24"/>
                <w:lang w:val="ru-RU"/>
              </w:rPr>
            </w:pPr>
          </w:p>
        </w:tc>
      </w:tr>
    </w:tbl>
    <w:p w:rsidR="00D0411A" w:rsidRPr="005F19F7" w:rsidRDefault="00D0411A" w:rsidP="00D0411A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20"/>
        <w:gridCol w:w="1467"/>
        <w:gridCol w:w="120"/>
        <w:gridCol w:w="2147"/>
        <w:gridCol w:w="120"/>
        <w:gridCol w:w="5241"/>
        <w:gridCol w:w="81"/>
      </w:tblGrid>
      <w:tr w:rsidR="00D0411A" w:rsidRPr="005F19F7" w:rsidTr="008A17FE">
        <w:trPr>
          <w:gridAfter w:val="1"/>
          <w:wAfter w:w="81" w:type="dxa"/>
          <w:trHeight w:val="2098"/>
        </w:trPr>
        <w:tc>
          <w:tcPr>
            <w:tcW w:w="970" w:type="dxa"/>
            <w:gridSpan w:val="2"/>
            <w:tcBorders>
              <w:lef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3</w:t>
            </w:r>
          </w:p>
        </w:tc>
        <w:tc>
          <w:tcPr>
            <w:tcW w:w="1587" w:type="dxa"/>
            <w:gridSpan w:val="2"/>
          </w:tcPr>
          <w:p w:rsidR="00D0411A" w:rsidRPr="005F19F7" w:rsidRDefault="00D0411A" w:rsidP="00D94647">
            <w:pPr>
              <w:pStyle w:val="TableParagraph"/>
              <w:spacing w:before="62"/>
              <w:ind w:left="113" w:right="19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оботы-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нител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2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gridSpan w:val="2"/>
          </w:tcPr>
          <w:p w:rsidR="00D0411A" w:rsidRPr="005F19F7" w:rsidRDefault="00D0411A" w:rsidP="00D94647">
            <w:pPr>
              <w:pStyle w:val="TableParagraph"/>
              <w:spacing w:before="6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й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обот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полнитель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5241" w:type="dxa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9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ind w:right="10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ланирование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ути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остиже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елей,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бор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ффективных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ставленной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чи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ind w:right="20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отнесение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их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ланируемыми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зул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ь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атами,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уществление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трол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</w:p>
          <w:p w:rsidR="00D0411A" w:rsidRPr="005F19F7" w:rsidRDefault="00D0411A" w:rsidP="00D94647">
            <w:pPr>
              <w:pStyle w:val="TableParagraph"/>
              <w:spacing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е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остижения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зультата.</w:t>
            </w:r>
          </w:p>
          <w:p w:rsidR="00D0411A" w:rsidRPr="005F19F7" w:rsidRDefault="00D0411A" w:rsidP="00D94647">
            <w:pPr>
              <w:pStyle w:val="TableParagraph"/>
              <w:spacing w:line="208" w:lineRule="exact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>Практическая</w:t>
            </w:r>
            <w:r w:rsidRPr="005F19F7">
              <w:rPr>
                <w:b/>
                <w:color w:val="231F20"/>
                <w:spacing w:val="59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ь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6"/>
              </w:numPr>
              <w:tabs>
                <w:tab w:val="left" w:pos="376"/>
              </w:tabs>
              <w:spacing w:line="205" w:lineRule="exact"/>
              <w:ind w:left="375" w:hanging="262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граммирование</w:t>
            </w:r>
            <w:proofErr w:type="spellEnd"/>
            <w:r w:rsidRPr="005F19F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вижения</w:t>
            </w:r>
            <w:proofErr w:type="spellEnd"/>
            <w:r w:rsidRPr="005F19F7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обот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206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сполнение</w:t>
            </w:r>
            <w:proofErr w:type="spellEnd"/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граммы</w:t>
            </w:r>
            <w:proofErr w:type="spellEnd"/>
          </w:p>
        </w:tc>
      </w:tr>
      <w:tr w:rsidR="00D0411A" w:rsidRPr="005F19F7" w:rsidTr="008A17FE">
        <w:trPr>
          <w:gridAfter w:val="1"/>
          <w:wAfter w:w="81" w:type="dxa"/>
          <w:trHeight w:val="2507"/>
        </w:trPr>
        <w:tc>
          <w:tcPr>
            <w:tcW w:w="970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1" w:right="339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стейшие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ашины</w:t>
            </w:r>
            <w:proofErr w:type="spellEnd"/>
          </w:p>
          <w:p w:rsidR="00D0411A" w:rsidRPr="005F19F7" w:rsidRDefault="00D0411A" w:rsidP="00D94647">
            <w:pPr>
              <w:pStyle w:val="TableParagraph"/>
              <w:ind w:left="111" w:right="13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еханизмы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5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gridSpan w:val="2"/>
          </w:tcPr>
          <w:p w:rsidR="00D0411A" w:rsidRPr="005F19F7" w:rsidRDefault="00D0411A" w:rsidP="00D94647">
            <w:pPr>
              <w:pStyle w:val="TableParagraph"/>
              <w:spacing w:before="60" w:line="206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Знакомство</w:t>
            </w:r>
            <w:proofErr w:type="spellEnd"/>
          </w:p>
          <w:p w:rsidR="00D0411A" w:rsidRPr="005F19F7" w:rsidRDefault="00D0411A" w:rsidP="00D94647">
            <w:pPr>
              <w:pStyle w:val="TableParagraph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стейшими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ашинами</w:t>
            </w:r>
            <w:proofErr w:type="spellEnd"/>
          </w:p>
          <w:p w:rsidR="00D0411A" w:rsidRPr="005F19F7" w:rsidRDefault="00D0411A" w:rsidP="00D94647">
            <w:pPr>
              <w:pStyle w:val="TableParagraph"/>
              <w:ind w:right="717"/>
              <w:rPr>
                <w:sz w:val="24"/>
                <w:szCs w:val="24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 xml:space="preserve">и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еханизмами</w:t>
            </w:r>
            <w:proofErr w:type="spellEnd"/>
            <w:r w:rsidRPr="005F19F7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управление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ашинами</w:t>
            </w:r>
            <w:proofErr w:type="spellEnd"/>
          </w:p>
          <w:p w:rsidR="00D0411A" w:rsidRPr="005F19F7" w:rsidRDefault="00D0411A" w:rsidP="00D94647">
            <w:pPr>
              <w:pStyle w:val="TableParagraph"/>
              <w:ind w:right="61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ами.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няти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ратной связи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её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ческая</w:t>
            </w:r>
            <w:r w:rsidRPr="005F19F7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5241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ческих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вижений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right="58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исывать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вижения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а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угой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right="35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пособы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ередачи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вижения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данными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силиями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коростями.</w:t>
            </w:r>
          </w:p>
          <w:p w:rsidR="00D0411A" w:rsidRPr="005F19F7" w:rsidRDefault="00D0411A" w:rsidP="00D94647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right="26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рафически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ую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у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а,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ом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исле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тной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язью</w:t>
            </w:r>
          </w:p>
        </w:tc>
      </w:tr>
      <w:tr w:rsidR="00D0411A" w:rsidRPr="005F19F7" w:rsidTr="008A17FE">
        <w:trPr>
          <w:gridAfter w:val="1"/>
          <w:wAfter w:w="81" w:type="dxa"/>
          <w:trHeight w:val="1683"/>
        </w:trPr>
        <w:tc>
          <w:tcPr>
            <w:tcW w:w="97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3" w:right="10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е,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ктр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ические</w:t>
            </w:r>
          </w:p>
          <w:p w:rsidR="00D0411A" w:rsidRPr="005F19F7" w:rsidRDefault="00D0411A" w:rsidP="00D94647">
            <w:pPr>
              <w:pStyle w:val="TableParagraph"/>
              <w:ind w:left="113" w:right="10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обот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ическ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ктор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2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gridSpan w:val="2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 w:line="206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Знакомство</w:t>
            </w:r>
            <w:proofErr w:type="spellEnd"/>
          </w:p>
          <w:p w:rsidR="00D0411A" w:rsidRPr="005F19F7" w:rsidRDefault="00D0411A" w:rsidP="00D94647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ческими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ктротехнически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обототехническим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нструкторами</w:t>
            </w:r>
          </w:p>
        </w:tc>
        <w:tc>
          <w:tcPr>
            <w:tcW w:w="5241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ind w:right="33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тали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нструктора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нать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начение.</w:t>
            </w:r>
          </w:p>
          <w:p w:rsidR="00D0411A" w:rsidRPr="005F19F7" w:rsidRDefault="00D0411A" w:rsidP="00D94647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ind w:right="16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ирование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единений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талей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ктора</w:t>
            </w:r>
          </w:p>
        </w:tc>
      </w:tr>
      <w:tr w:rsidR="00D0411A" w:rsidRPr="005F19F7" w:rsidTr="008A17FE">
        <w:trPr>
          <w:trHeight w:val="755"/>
        </w:trPr>
        <w:tc>
          <w:tcPr>
            <w:tcW w:w="850" w:type="dxa"/>
          </w:tcPr>
          <w:p w:rsidR="00D0411A" w:rsidRPr="005F19F7" w:rsidRDefault="00D0411A" w:rsidP="00D94647">
            <w:pPr>
              <w:pStyle w:val="TableParagraph"/>
              <w:spacing w:before="165" w:line="228" w:lineRule="auto"/>
              <w:ind w:left="265" w:right="99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40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gridSpan w:val="2"/>
            <w:tcBorders>
              <w:top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5" w:line="228" w:lineRule="auto"/>
              <w:ind w:left="267" w:right="253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165" w:line="228" w:lineRule="auto"/>
              <w:ind w:left="714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42" w:type="dxa"/>
            <w:gridSpan w:val="3"/>
            <w:tcBorders>
              <w:top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165" w:line="228" w:lineRule="auto"/>
              <w:ind w:left="1713" w:right="367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D0411A" w:rsidRPr="005F19F7" w:rsidTr="008A17FE">
        <w:trPr>
          <w:trHeight w:val="2016"/>
        </w:trPr>
        <w:tc>
          <w:tcPr>
            <w:tcW w:w="850" w:type="dxa"/>
            <w:tcBorders>
              <w:lef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6</w:t>
            </w:r>
          </w:p>
        </w:tc>
        <w:tc>
          <w:tcPr>
            <w:tcW w:w="1587" w:type="dxa"/>
            <w:gridSpan w:val="2"/>
          </w:tcPr>
          <w:p w:rsidR="00D0411A" w:rsidRPr="005F19F7" w:rsidRDefault="00D0411A" w:rsidP="00D94647">
            <w:pPr>
              <w:pStyle w:val="TableParagraph"/>
              <w:spacing w:before="67" w:line="232" w:lineRule="auto"/>
              <w:ind w:left="113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стые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еханические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одели</w:t>
            </w:r>
            <w:proofErr w:type="spellEnd"/>
          </w:p>
          <w:p w:rsidR="00D0411A" w:rsidRPr="005F19F7" w:rsidRDefault="00D0411A" w:rsidP="00D94647">
            <w:pPr>
              <w:pStyle w:val="TableParagraph"/>
              <w:spacing w:line="200" w:lineRule="exact"/>
              <w:ind w:left="113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10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gridSpan w:val="2"/>
          </w:tcPr>
          <w:p w:rsidR="00D0411A" w:rsidRPr="005F19F7" w:rsidRDefault="00D0411A" w:rsidP="00D94647">
            <w:pPr>
              <w:pStyle w:val="TableParagraph"/>
              <w:spacing w:before="67" w:line="232" w:lineRule="auto"/>
              <w:ind w:right="68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борка</w:t>
            </w:r>
            <w:r w:rsidRPr="005F19F7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ых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кций</w:t>
            </w:r>
          </w:p>
          <w:p w:rsidR="00D0411A" w:rsidRPr="005F19F7" w:rsidRDefault="00D0411A" w:rsidP="00D94647">
            <w:pPr>
              <w:pStyle w:val="TableParagraph"/>
              <w:spacing w:line="196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отовой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е</w:t>
            </w:r>
          </w:p>
          <w:p w:rsidR="00D0411A" w:rsidRPr="005F19F7" w:rsidRDefault="00D0411A" w:rsidP="00D94647">
            <w:pPr>
              <w:pStyle w:val="TableParagraph"/>
              <w:spacing w:line="200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одификация.</w:t>
            </w:r>
          </w:p>
          <w:p w:rsidR="00D0411A" w:rsidRPr="005F19F7" w:rsidRDefault="00D0411A" w:rsidP="00D94647">
            <w:pPr>
              <w:pStyle w:val="TableParagraph"/>
              <w:spacing w:line="200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</w:p>
          <w:p w:rsidR="00D0411A" w:rsidRPr="005F19F7" w:rsidRDefault="00D0411A" w:rsidP="00D94647">
            <w:pPr>
              <w:pStyle w:val="TableParagraph"/>
              <w:spacing w:before="2" w:line="232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м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ередачами</w:t>
            </w:r>
          </w:p>
        </w:tc>
        <w:tc>
          <w:tcPr>
            <w:tcW w:w="5442" w:type="dxa"/>
            <w:gridSpan w:val="3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9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spacing w:before="1" w:line="232" w:lineRule="auto"/>
              <w:ind w:right="672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ыделять</w:t>
            </w:r>
            <w:r w:rsidRPr="005F19F7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зличные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вижения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будущей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одели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spacing w:line="197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ланировать</w:t>
            </w:r>
            <w:proofErr w:type="spellEnd"/>
            <w:r w:rsidRPr="005F19F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еобразование</w:t>
            </w:r>
            <w:proofErr w:type="spellEnd"/>
            <w:r w:rsidRPr="005F19F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видов</w:t>
            </w:r>
            <w:proofErr w:type="spellEnd"/>
            <w:r w:rsidRPr="005F19F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вижения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spacing w:line="199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ланировать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вижение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данными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араметрами.</w:t>
            </w:r>
          </w:p>
          <w:p w:rsidR="00D0411A" w:rsidRPr="005F19F7" w:rsidRDefault="00D0411A" w:rsidP="00D94647">
            <w:pPr>
              <w:pStyle w:val="TableParagraph"/>
              <w:spacing w:line="202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spacing w:before="1" w:line="232" w:lineRule="auto"/>
              <w:ind w:right="195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борка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ых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х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ей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ием цилиндрической передачи, конической передачи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ервячной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ередачи,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менной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ередачи,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улисы</w:t>
            </w:r>
          </w:p>
        </w:tc>
      </w:tr>
      <w:tr w:rsidR="00D0411A" w:rsidRPr="005F19F7" w:rsidTr="008A17FE">
        <w:trPr>
          <w:trHeight w:val="1948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gridSpan w:val="2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5" w:line="232" w:lineRule="auto"/>
              <w:ind w:left="113" w:right="67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</w:p>
          <w:p w:rsidR="00D0411A" w:rsidRPr="005F19F7" w:rsidRDefault="00D0411A" w:rsidP="00D94647">
            <w:pPr>
              <w:pStyle w:val="TableParagraph"/>
              <w:spacing w:line="232" w:lineRule="auto"/>
              <w:ind w:left="113" w:right="25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ментам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5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gridSpan w:val="2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5" w:line="232" w:lineRule="auto"/>
              <w:ind w:right="68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борка</w:t>
            </w:r>
            <w:r w:rsidRPr="005F19F7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ых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кций</w:t>
            </w:r>
          </w:p>
          <w:p w:rsidR="00D0411A" w:rsidRPr="005F19F7" w:rsidRDefault="00D0411A" w:rsidP="00D94647">
            <w:pPr>
              <w:pStyle w:val="TableParagraph"/>
              <w:spacing w:line="232" w:lineRule="auto"/>
              <w:ind w:right="59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отовой</w:t>
            </w:r>
            <w:r w:rsidRPr="005F19F7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е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мента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44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7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before="3" w:line="230" w:lineRule="auto"/>
              <w:ind w:right="218" w:firstLine="0"/>
              <w:rPr>
                <w:b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ланиро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виже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нны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араметра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м</w:t>
            </w:r>
            <w:r w:rsidRPr="005F19F7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ой</w:t>
            </w:r>
            <w:r w:rsidRPr="005F19F7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ализации</w:t>
            </w:r>
            <w:r w:rsidRPr="005F19F7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15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15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w w:val="115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line="232" w:lineRule="auto"/>
              <w:ind w:right="20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борка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ых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ческих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ей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ментам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line="232" w:lineRule="auto"/>
              <w:ind w:right="27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уществле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бранн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ью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ы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анд,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обходимых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</w:t>
            </w:r>
          </w:p>
        </w:tc>
      </w:tr>
    </w:tbl>
    <w:p w:rsidR="00D0411A" w:rsidRDefault="00D0411A" w:rsidP="00D0411A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8A17FE" w:rsidRDefault="008A17FE" w:rsidP="00D0411A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8A17FE" w:rsidRDefault="008A17FE" w:rsidP="00D0411A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8A17FE" w:rsidRPr="005F19F7" w:rsidRDefault="008A17FE" w:rsidP="00D0411A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D0411A" w:rsidRPr="005F19F7" w:rsidRDefault="00536E4F" w:rsidP="00D0411A">
      <w:pPr>
        <w:pStyle w:val="21"/>
        <w:numPr>
          <w:ilvl w:val="0"/>
          <w:numId w:val="11"/>
        </w:numPr>
        <w:tabs>
          <w:tab w:val="left" w:pos="309"/>
        </w:tabs>
        <w:spacing w:before="83"/>
        <w:ind w:hanging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.85pt;margin-top:344.15pt;width:12.6pt;height:11.05pt;z-index:251673600;mso-position-horizontal-relative:page;mso-position-vertical-relative:page" filled="f" stroked="f">
            <v:textbox style="layout-flow:vertical" inset="0,0,0,0">
              <w:txbxContent>
                <w:p w:rsidR="00B355E9" w:rsidRDefault="00B355E9" w:rsidP="00D0411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 w:rsidR="008A17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D0411A" w:rsidRPr="005F19F7">
        <w:rPr>
          <w:rFonts w:ascii="Times New Roman" w:hAnsi="Times New Roman" w:cs="Times New Roman"/>
          <w:color w:val="231F20"/>
          <w:sz w:val="24"/>
          <w:szCs w:val="24"/>
        </w:rPr>
        <w:t>ЛАСС</w:t>
      </w:r>
      <w:r w:rsidR="00D0411A" w:rsidRPr="005F19F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D0411A" w:rsidRPr="005F19F7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="00D0411A" w:rsidRPr="005F19F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D0411A" w:rsidRPr="005F19F7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:rsidR="00D0411A" w:rsidRPr="005F19F7" w:rsidRDefault="00D0411A" w:rsidP="00D0411A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2267"/>
        <w:gridCol w:w="5442"/>
      </w:tblGrid>
      <w:tr w:rsidR="00D0411A" w:rsidRPr="005F19F7" w:rsidTr="00D94647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166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7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165" w:line="228" w:lineRule="auto"/>
              <w:ind w:left="714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165" w:line="228" w:lineRule="auto"/>
              <w:ind w:left="1712" w:right="367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D0411A" w:rsidRPr="005F19F7" w:rsidTr="00D94647">
        <w:trPr>
          <w:trHeight w:val="4201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3" w:line="235" w:lineRule="auto"/>
              <w:ind w:left="111" w:right="369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 решения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(10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tcBorders>
              <w:top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3" w:line="235" w:lineRule="auto"/>
              <w:ind w:right="73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Чтение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текстов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влечение</w:t>
            </w:r>
          </w:p>
          <w:p w:rsidR="00D0411A" w:rsidRPr="005F19F7" w:rsidRDefault="00D0411A" w:rsidP="00D94647">
            <w:pPr>
              <w:pStyle w:val="TableParagraph"/>
              <w:spacing w:line="235" w:lineRule="auto"/>
              <w:ind w:right="37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ключённой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их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нформации.</w:t>
            </w:r>
          </w:p>
          <w:p w:rsidR="00D0411A" w:rsidRPr="005F19F7" w:rsidRDefault="00D0411A" w:rsidP="00D94647">
            <w:pPr>
              <w:pStyle w:val="TableParagraph"/>
              <w:spacing w:line="235" w:lineRule="auto"/>
              <w:ind w:right="25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ка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и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ре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шаемой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чи.</w:t>
            </w:r>
          </w:p>
          <w:p w:rsidR="00D0411A" w:rsidRPr="005F19F7" w:rsidRDefault="00D0411A" w:rsidP="00D94647">
            <w:pPr>
              <w:pStyle w:val="TableParagraph"/>
              <w:spacing w:line="235" w:lineRule="auto"/>
              <w:ind w:right="23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означения. Знаки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наковые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истемы.</w:t>
            </w:r>
          </w:p>
          <w:p w:rsidR="00D0411A" w:rsidRPr="005F19F7" w:rsidRDefault="00D0411A" w:rsidP="00D94647">
            <w:pPr>
              <w:pStyle w:val="TableParagraph"/>
              <w:spacing w:line="235" w:lineRule="auto"/>
              <w:ind w:right="13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ормулировк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м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наков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мволов.</w:t>
            </w:r>
          </w:p>
          <w:p w:rsidR="00D0411A" w:rsidRPr="005F19F7" w:rsidRDefault="00D0411A" w:rsidP="00D94647">
            <w:pPr>
              <w:pStyle w:val="TableParagraph"/>
              <w:spacing w:line="235" w:lineRule="auto"/>
              <w:ind w:right="91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строе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обходимых</w:t>
            </w:r>
            <w:proofErr w:type="gramEnd"/>
          </w:p>
          <w:p w:rsidR="00D0411A" w:rsidRPr="005F19F7" w:rsidRDefault="00D0411A" w:rsidP="00D94647">
            <w:pPr>
              <w:pStyle w:val="TableParagraph"/>
              <w:spacing w:line="235" w:lineRule="auto"/>
              <w:ind w:right="285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оделей.</w:t>
            </w:r>
          </w:p>
          <w:p w:rsidR="00D0411A" w:rsidRPr="005F19F7" w:rsidRDefault="00D0411A" w:rsidP="00D94647">
            <w:pPr>
              <w:pStyle w:val="TableParagraph"/>
              <w:spacing w:line="235" w:lineRule="auto"/>
              <w:ind w:right="72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 вид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ей.</w:t>
            </w:r>
          </w:p>
          <w:p w:rsidR="00D0411A" w:rsidRPr="005F19F7" w:rsidRDefault="00D0411A" w:rsidP="00D94647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моделей.</w:t>
            </w:r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lastRenderedPageBreak/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before="1" w:line="235" w:lineRule="auto"/>
              <w:ind w:right="21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ыделять среди множества знаков те знаки, которы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являются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имволами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35" w:lineRule="auto"/>
              <w:ind w:right="43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ормулировать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словие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ую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наковую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у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01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proofErr w:type="spell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пределение</w:t>
            </w:r>
            <w:proofErr w:type="spell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одел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01" w:lineRule="exact"/>
              <w:ind w:left="374" w:hanging="26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proofErr w:type="spellEnd"/>
            <w:proofErr w:type="gramEnd"/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proofErr w:type="spellEnd"/>
            <w:r w:rsidRPr="005F19F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виды</w:t>
            </w:r>
            <w:proofErr w:type="spellEnd"/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оделей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D0411A" w:rsidRPr="005F19F7" w:rsidRDefault="00D0411A" w:rsidP="00D94647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02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деля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лючевы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лова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before="1" w:line="235" w:lineRule="auto"/>
              <w:ind w:right="73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ый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кст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ределённому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лану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01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составлять</w:t>
            </w:r>
            <w:proofErr w:type="spellEnd"/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лан</w:t>
            </w:r>
            <w:proofErr w:type="spellEnd"/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анного</w:t>
            </w:r>
            <w:proofErr w:type="spellEnd"/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кста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before="1" w:line="235" w:lineRule="auto"/>
              <w:ind w:right="33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ответстви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меющейся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ой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04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строенной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</w:p>
        </w:tc>
      </w:tr>
      <w:tr w:rsidR="00D0411A" w:rsidRPr="005F19F7" w:rsidTr="00D94647">
        <w:trPr>
          <w:trHeight w:val="956"/>
        </w:trPr>
        <w:tc>
          <w:tcPr>
            <w:tcW w:w="850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3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4132B9" w:rsidRDefault="00D0411A" w:rsidP="00D94647">
            <w:pPr>
              <w:pStyle w:val="TableParagraph"/>
              <w:spacing w:before="60" w:line="205" w:lineRule="exact"/>
              <w:ind w:left="113"/>
              <w:rPr>
                <w:sz w:val="24"/>
                <w:szCs w:val="24"/>
                <w:lang w:val="ru-RU"/>
              </w:rPr>
            </w:pPr>
            <w:r w:rsidRPr="004132B9">
              <w:rPr>
                <w:color w:val="231F20"/>
                <w:w w:val="120"/>
                <w:sz w:val="24"/>
                <w:szCs w:val="24"/>
                <w:lang w:val="ru-RU"/>
              </w:rPr>
              <w:t>Проекты</w:t>
            </w:r>
          </w:p>
          <w:p w:rsidR="00D0411A" w:rsidRPr="004132B9" w:rsidRDefault="00D0411A" w:rsidP="00D94647">
            <w:pPr>
              <w:pStyle w:val="TableParagraph"/>
              <w:spacing w:before="1" w:line="235" w:lineRule="auto"/>
              <w:ind w:left="113" w:right="482"/>
              <w:rPr>
                <w:sz w:val="24"/>
                <w:szCs w:val="24"/>
                <w:lang w:val="ru-RU"/>
              </w:rPr>
            </w:pPr>
            <w:r w:rsidRPr="004132B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132B9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32B9">
              <w:rPr>
                <w:color w:val="231F20"/>
                <w:w w:val="115"/>
                <w:sz w:val="24"/>
                <w:szCs w:val="24"/>
                <w:lang w:val="ru-RU"/>
              </w:rPr>
              <w:t>проект</w:t>
            </w:r>
            <w:proofErr w:type="gramStart"/>
            <w:r w:rsidRPr="004132B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proofErr w:type="spellEnd"/>
            <w:r w:rsidRPr="004132B9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4132B9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32B9">
              <w:rPr>
                <w:color w:val="231F20"/>
                <w:w w:val="115"/>
                <w:sz w:val="24"/>
                <w:szCs w:val="24"/>
                <w:lang w:val="ru-RU"/>
              </w:rPr>
              <w:t>рование</w:t>
            </w:r>
            <w:proofErr w:type="spellEnd"/>
            <w:r w:rsidRPr="004132B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132B9">
              <w:rPr>
                <w:color w:val="231F20"/>
                <w:w w:val="115"/>
                <w:sz w:val="24"/>
                <w:szCs w:val="24"/>
                <w:lang w:val="ru-RU"/>
              </w:rPr>
              <w:t>(14</w:t>
            </w:r>
            <w:r w:rsidRPr="004132B9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132B9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 w:line="205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ект.</w:t>
            </w:r>
          </w:p>
          <w:p w:rsidR="00D0411A" w:rsidRPr="005F19F7" w:rsidRDefault="00D0411A" w:rsidP="00D94647">
            <w:pPr>
              <w:pStyle w:val="TableParagraph"/>
              <w:spacing w:before="1" w:line="235" w:lineRule="auto"/>
              <w:ind w:right="39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ов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я</w:t>
            </w:r>
            <w:r w:rsidRPr="005F19F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="00D94647" w:rsidRPr="005F19F7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д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ом.</w:t>
            </w:r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line="202" w:lineRule="exact"/>
              <w:ind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ходить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щее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обенное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нятиях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алгоритм»,</w:t>
            </w:r>
          </w:p>
          <w:p w:rsidR="00D0411A" w:rsidRPr="005F19F7" w:rsidRDefault="00D0411A" w:rsidP="00D94647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«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я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»,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«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роект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»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line="205" w:lineRule="exact"/>
              <w:ind w:hanging="26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называть</w:t>
            </w:r>
            <w:proofErr w:type="spellEnd"/>
            <w:proofErr w:type="gramEnd"/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виды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роектов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</w:tbl>
    <w:p w:rsidR="00D0411A" w:rsidRPr="005F19F7" w:rsidRDefault="00D0411A" w:rsidP="00D0411A">
      <w:pPr>
        <w:pStyle w:val="a3"/>
        <w:spacing w:before="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3"/>
        <w:gridCol w:w="727"/>
        <w:gridCol w:w="123"/>
        <w:gridCol w:w="1464"/>
        <w:gridCol w:w="123"/>
        <w:gridCol w:w="2144"/>
        <w:gridCol w:w="123"/>
        <w:gridCol w:w="5319"/>
        <w:gridCol w:w="60"/>
      </w:tblGrid>
      <w:tr w:rsidR="00D0411A" w:rsidRPr="005F19F7" w:rsidTr="008A17FE">
        <w:trPr>
          <w:gridBefore w:val="1"/>
          <w:wBefore w:w="123" w:type="dxa"/>
          <w:trHeight w:val="262"/>
        </w:trPr>
        <w:tc>
          <w:tcPr>
            <w:tcW w:w="850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before="62" w:line="180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ланирование</w:t>
            </w:r>
            <w:proofErr w:type="spellEnd"/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ути</w:t>
            </w:r>
            <w:proofErr w:type="spellEnd"/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before="59" w:line="183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</w:tc>
      </w:tr>
      <w:tr w:rsidR="00D0411A" w:rsidRPr="005F19F7" w:rsidTr="008A17FE">
        <w:trPr>
          <w:gridBefore w:val="1"/>
          <w:wBefore w:w="123" w:type="dxa"/>
          <w:trHeight w:val="181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2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остижения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1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рабатывать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ответстви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щей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ой;</w:t>
            </w: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поставленных</w:t>
            </w:r>
            <w:proofErr w:type="spellEnd"/>
            <w:proofErr w:type="gramEnd"/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целе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—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ставлять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аспорт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ект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ействия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—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спользовать</w:t>
            </w:r>
            <w:proofErr w:type="spellEnd"/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proofErr w:type="spellEnd"/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граммы</w:t>
            </w:r>
            <w:proofErr w:type="spellEnd"/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оддержки</w:t>
            </w:r>
            <w:proofErr w:type="spellEnd"/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уществлению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ектной</w:t>
            </w:r>
            <w:proofErr w:type="spellEnd"/>
            <w:r w:rsidRPr="005F19F7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</w:tc>
      </w:tr>
      <w:tr w:rsidR="00D0411A" w:rsidRPr="005F19F7" w:rsidTr="008A17FE">
        <w:trPr>
          <w:gridBefore w:val="1"/>
          <w:wBefore w:w="123" w:type="dxa"/>
          <w:trHeight w:val="184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4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поставленных</w:t>
            </w:r>
            <w:proofErr w:type="spellEnd"/>
            <w:proofErr w:type="gramEnd"/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целе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4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—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уществить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езентацию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екта</w:t>
            </w:r>
            <w:proofErr w:type="spellEnd"/>
          </w:p>
        </w:tc>
      </w:tr>
      <w:tr w:rsidR="00D0411A" w:rsidRPr="005F19F7" w:rsidTr="008A17FE">
        <w:trPr>
          <w:gridBefore w:val="1"/>
          <w:wBefore w:w="123" w:type="dxa"/>
          <w:trHeight w:val="181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2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отнесение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воих</w:t>
            </w:r>
            <w:proofErr w:type="spellEnd"/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ланируемыми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результатам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,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уществление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261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single" w:sz="4" w:space="0" w:color="auto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онтроля</w:t>
            </w:r>
            <w:proofErr w:type="spellEnd"/>
            <w:r w:rsidRPr="005F19F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воей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single" w:sz="4" w:space="0" w:color="auto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A17FE" w:rsidRPr="005F19F7" w:rsidTr="008A17FE">
        <w:trPr>
          <w:gridBefore w:val="1"/>
          <w:wBefore w:w="123" w:type="dxa"/>
          <w:trHeight w:val="15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17FE" w:rsidRPr="005F19F7" w:rsidRDefault="008A17FE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17FE" w:rsidRPr="005F19F7" w:rsidRDefault="008A17FE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231F20"/>
              <w:bottom w:val="nil"/>
            </w:tcBorders>
          </w:tcPr>
          <w:p w:rsidR="008A17FE" w:rsidRPr="005F19F7" w:rsidRDefault="008A17FE" w:rsidP="00D94647">
            <w:pPr>
              <w:pStyle w:val="TableParagraph"/>
              <w:spacing w:line="163" w:lineRule="exact"/>
              <w:ind w:left="111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nil"/>
            </w:tcBorders>
          </w:tcPr>
          <w:p w:rsidR="008A17FE" w:rsidRPr="005F19F7" w:rsidRDefault="008A17FE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цессе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остижения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поставленных</w:t>
            </w:r>
            <w:proofErr w:type="spellEnd"/>
            <w:proofErr w:type="gramEnd"/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целе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3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сследовательские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проекты</w:t>
            </w:r>
            <w:proofErr w:type="spellEnd"/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аспорт</w:t>
            </w:r>
            <w:proofErr w:type="spellEnd"/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роекта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Этапы</w:t>
            </w:r>
            <w:proofErr w:type="spellEnd"/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ектной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нструменты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над</w:t>
            </w:r>
            <w:proofErr w:type="spellEnd"/>
            <w:proofErr w:type="gramEnd"/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ектом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омпьютерная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18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nil"/>
            </w:tcBorders>
          </w:tcPr>
          <w:p w:rsidR="00D0411A" w:rsidRPr="005F19F7" w:rsidRDefault="00D0411A" w:rsidP="00D94647">
            <w:pPr>
              <w:pStyle w:val="TableParagraph"/>
              <w:spacing w:line="163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оддержка</w:t>
            </w:r>
            <w:proofErr w:type="spellEnd"/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роектной</w:t>
            </w:r>
            <w:proofErr w:type="spellEnd"/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Before w:val="1"/>
          <w:wBefore w:w="123" w:type="dxa"/>
          <w:trHeight w:val="272"/>
        </w:trPr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line="191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411A" w:rsidRPr="005F19F7" w:rsidTr="008A17FE">
        <w:trPr>
          <w:gridAfter w:val="1"/>
          <w:wAfter w:w="60" w:type="dxa"/>
          <w:trHeight w:val="3550"/>
        </w:trPr>
        <w:tc>
          <w:tcPr>
            <w:tcW w:w="850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left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7" w:line="232" w:lineRule="auto"/>
              <w:ind w:left="111" w:right="412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омашнего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хозяйства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5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gridSpan w:val="2"/>
          </w:tcPr>
          <w:p w:rsidR="00D0411A" w:rsidRPr="005F19F7" w:rsidRDefault="00D0411A" w:rsidP="00D94647">
            <w:pPr>
              <w:pStyle w:val="TableParagraph"/>
              <w:spacing w:before="67" w:line="232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рядок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аос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рядок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оме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ьютер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ирования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жилища.</w:t>
            </w:r>
          </w:p>
          <w:p w:rsidR="00D0411A" w:rsidRPr="005F19F7" w:rsidRDefault="00D0411A" w:rsidP="00D94647">
            <w:pPr>
              <w:pStyle w:val="TableParagraph"/>
              <w:spacing w:line="232" w:lineRule="auto"/>
              <w:ind w:right="17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улинария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Кулинарные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ецепты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.</w:t>
            </w:r>
          </w:p>
          <w:p w:rsidR="00D0411A" w:rsidRPr="005F19F7" w:rsidRDefault="00D0411A" w:rsidP="00D94647">
            <w:pPr>
              <w:pStyle w:val="TableParagraph"/>
              <w:spacing w:line="232" w:lineRule="auto"/>
              <w:ind w:right="9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 xml:space="preserve">Технологии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готоления</w:t>
            </w:r>
            <w:proofErr w:type="spellEnd"/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делий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текстильных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ов.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екоратив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-</w:t>
            </w:r>
          </w:p>
          <w:p w:rsidR="00D0411A" w:rsidRPr="005F19F7" w:rsidRDefault="00D0411A" w:rsidP="00D94647">
            <w:pPr>
              <w:pStyle w:val="TableParagraph"/>
              <w:spacing w:line="232" w:lineRule="auto"/>
              <w:ind w:right="232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-прикладное</w:t>
            </w:r>
            <w:proofErr w:type="spellEnd"/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ворчество. Технолог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й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кстиль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5442" w:type="dxa"/>
            <w:gridSpan w:val="2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9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before="1" w:line="232" w:lineRule="auto"/>
              <w:ind w:right="24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водить примеры «порядка» и «хаоса» из различных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едметны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ластей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line="232" w:lineRule="auto"/>
              <w:ind w:right="79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озможные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орядочивания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кружающего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еловека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странства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line="232" w:lineRule="auto"/>
              <w:ind w:right="16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,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язанны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орядочиванием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личных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ъектов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line="232" w:lineRule="auto"/>
              <w:ind w:right="19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тличие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улинарного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цепта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т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лгоритма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.</w:t>
            </w:r>
          </w:p>
          <w:p w:rsidR="00D0411A" w:rsidRPr="005F19F7" w:rsidRDefault="00D0411A" w:rsidP="00D94647">
            <w:pPr>
              <w:pStyle w:val="TableParagraph"/>
              <w:spacing w:line="19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line="232" w:lineRule="auto"/>
              <w:ind w:right="39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льзуясь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ьютерной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ой,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проектиро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ать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мнату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вартире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ли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оме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line="232" w:lineRule="auto"/>
              <w:ind w:right="36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льзуяс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ьютерн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ой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ссчит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личество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кани,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торое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обходимо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готовле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бранного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делия</w:t>
            </w:r>
          </w:p>
        </w:tc>
      </w:tr>
      <w:tr w:rsidR="00D0411A" w:rsidRPr="005F19F7" w:rsidTr="008A17FE">
        <w:trPr>
          <w:gridAfter w:val="1"/>
          <w:wAfter w:w="60" w:type="dxa"/>
          <w:trHeight w:val="1348"/>
        </w:trPr>
        <w:tc>
          <w:tcPr>
            <w:tcW w:w="850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4</w:t>
            </w:r>
          </w:p>
        </w:tc>
        <w:tc>
          <w:tcPr>
            <w:tcW w:w="1587" w:type="dxa"/>
            <w:gridSpan w:val="2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5" w:line="232" w:lineRule="auto"/>
              <w:ind w:left="113" w:right="494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ир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фессий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5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gridSpan w:val="2"/>
            <w:tcBorders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65" w:line="232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ак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ывают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?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ред</w:t>
            </w:r>
            <w:r w:rsidR="00D94647" w:rsidRPr="005F19F7">
              <w:rPr>
                <w:color w:val="231F20"/>
                <w:w w:val="115"/>
                <w:sz w:val="24"/>
                <w:szCs w:val="24"/>
                <w:lang w:val="ru-RU"/>
              </w:rPr>
              <w:t>е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лить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тересов?</w:t>
            </w:r>
          </w:p>
        </w:tc>
        <w:tc>
          <w:tcPr>
            <w:tcW w:w="544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0411A" w:rsidRPr="005F19F7" w:rsidRDefault="00D0411A" w:rsidP="00D94647">
            <w:pPr>
              <w:pStyle w:val="TableParagraph"/>
              <w:spacing w:before="57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line="199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ъекты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ческого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уда;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spacing w:line="199" w:lineRule="exact"/>
              <w:ind w:left="37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иводить</w:t>
            </w:r>
            <w:r w:rsidRPr="005F19F7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дких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чезающих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фессий.</w:t>
            </w:r>
          </w:p>
          <w:p w:rsidR="00D0411A" w:rsidRPr="005F19F7" w:rsidRDefault="00D0411A" w:rsidP="00D94647">
            <w:pPr>
              <w:pStyle w:val="TableParagraph"/>
              <w:spacing w:line="202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0411A" w:rsidRPr="005F19F7" w:rsidRDefault="00D0411A" w:rsidP="00D0411A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1" w:line="232" w:lineRule="auto"/>
              <w:ind w:right="34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вестные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одики,</w:t>
            </w:r>
            <w:r w:rsidRPr="005F19F7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ь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озможной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ональной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</w:p>
        </w:tc>
      </w:tr>
    </w:tbl>
    <w:p w:rsidR="00D0411A" w:rsidRPr="005F19F7" w:rsidRDefault="00D0411A" w:rsidP="00D0411A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D94647" w:rsidRPr="005F19F7" w:rsidRDefault="00D94647" w:rsidP="00D0411A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D94647" w:rsidRPr="005F19F7" w:rsidRDefault="00D94647" w:rsidP="00D0411A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D94647" w:rsidRPr="005F19F7" w:rsidRDefault="00D94647" w:rsidP="00D94647">
      <w:pPr>
        <w:pStyle w:val="21"/>
        <w:numPr>
          <w:ilvl w:val="0"/>
          <w:numId w:val="11"/>
        </w:numPr>
        <w:tabs>
          <w:tab w:val="left" w:pos="309"/>
        </w:tabs>
        <w:spacing w:before="83"/>
        <w:ind w:hanging="195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Pr="005F19F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Pr="005F19F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:rsidR="00D94647" w:rsidRPr="005F19F7" w:rsidRDefault="00D94647" w:rsidP="00D94647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2267"/>
        <w:gridCol w:w="5442"/>
      </w:tblGrid>
      <w:tr w:rsidR="00D94647" w:rsidRPr="005F19F7" w:rsidTr="008A17FE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6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5" w:line="228" w:lineRule="auto"/>
              <w:ind w:left="714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5" w:line="228" w:lineRule="auto"/>
              <w:ind w:left="1712" w:right="367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D94647" w:rsidRPr="005F19F7" w:rsidTr="008A17FE">
        <w:trPr>
          <w:trHeight w:val="3589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3" w:line="235" w:lineRule="auto"/>
              <w:ind w:left="111" w:right="394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ир</w:t>
            </w:r>
            <w:proofErr w:type="spellEnd"/>
          </w:p>
          <w:p w:rsidR="00D94647" w:rsidRPr="005F19F7" w:rsidRDefault="00D94647" w:rsidP="00D94647">
            <w:pPr>
              <w:pStyle w:val="TableParagraph"/>
              <w:spacing w:line="203" w:lineRule="exact"/>
              <w:ind w:left="11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27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tcBorders>
              <w:top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3" w:line="235" w:lineRule="auto"/>
              <w:ind w:right="50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рудовая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ь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еловека.</w:t>
            </w:r>
          </w:p>
          <w:p w:rsidR="00D94647" w:rsidRPr="005F19F7" w:rsidRDefault="00D94647" w:rsidP="00D94647">
            <w:pPr>
              <w:pStyle w:val="TableParagraph"/>
              <w:spacing w:line="201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сурсы</w:t>
            </w:r>
          </w:p>
          <w:p w:rsidR="00D94647" w:rsidRPr="005F19F7" w:rsidRDefault="00D94647" w:rsidP="00D94647">
            <w:pPr>
              <w:pStyle w:val="TableParagraph"/>
              <w:spacing w:before="1" w:line="235" w:lineRule="auto"/>
              <w:ind w:right="499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ьного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изводства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Транспорт.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характеристики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ранспортны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редств.</w:t>
            </w:r>
          </w:p>
          <w:p w:rsidR="00D94647" w:rsidRPr="005F19F7" w:rsidRDefault="00D94647" w:rsidP="00D94647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онны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.</w:t>
            </w:r>
          </w:p>
          <w:p w:rsidR="00D94647" w:rsidRPr="005F19F7" w:rsidRDefault="00D94647" w:rsidP="00D94647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лобаль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ческ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lastRenderedPageBreak/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1" w:line="235" w:lineRule="auto"/>
              <w:ind w:right="42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лассифицировать</w:t>
            </w:r>
            <w:r w:rsidRPr="005F19F7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нспорта</w:t>
            </w:r>
            <w:r w:rsidRPr="005F19F7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F19F7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личным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аниям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35" w:lineRule="auto"/>
              <w:ind w:right="11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ьного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изводства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онные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35" w:lineRule="auto"/>
              <w:ind w:right="13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</w:t>
            </w:r>
            <w:r w:rsidRPr="005F19F7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диционных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й.</w:t>
            </w:r>
          </w:p>
          <w:p w:rsidR="00D94647" w:rsidRPr="005F19F7" w:rsidRDefault="00D94647" w:rsidP="00D94647">
            <w:pPr>
              <w:pStyle w:val="TableParagraph"/>
              <w:spacing w:line="201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35" w:lineRule="auto"/>
              <w:ind w:right="52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ределить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блемы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нспортными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токам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ашем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селённом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ункте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дложи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ути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</w:p>
        </w:tc>
      </w:tr>
      <w:tr w:rsidR="00D94647" w:rsidRPr="005F19F7" w:rsidTr="008A17FE">
        <w:trPr>
          <w:trHeight w:val="1563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4" w:line="235" w:lineRule="auto"/>
              <w:ind w:left="113" w:right="32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кусство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род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месла</w:t>
            </w:r>
          </w:p>
          <w:p w:rsidR="00D94647" w:rsidRPr="005F19F7" w:rsidRDefault="00D94647" w:rsidP="00D94647">
            <w:pPr>
              <w:pStyle w:val="TableParagraph"/>
              <w:spacing w:line="203" w:lineRule="exact"/>
              <w:ind w:left="11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7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267" w:type="dxa"/>
            <w:tcBorders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4" w:line="235" w:lineRule="auto"/>
              <w:ind w:right="176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Эстетическая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ценность</w:t>
            </w:r>
            <w:proofErr w:type="spellEnd"/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езультатов</w:t>
            </w:r>
            <w:proofErr w:type="spellEnd"/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руд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D94647" w:rsidRPr="005F19F7" w:rsidRDefault="00D94647" w:rsidP="00D94647">
            <w:pPr>
              <w:pStyle w:val="TableParagraph"/>
              <w:spacing w:line="235" w:lineRule="auto"/>
              <w:ind w:right="27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мышленная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эстетика.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мышленны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делий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ысокими</w:t>
            </w:r>
            <w:proofErr w:type="gramEnd"/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1" w:line="235" w:lineRule="auto"/>
              <w:ind w:right="21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стетически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начимых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зультатов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уда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line="199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вестные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родные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мыслы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оссии.</w:t>
            </w:r>
          </w:p>
          <w:p w:rsidR="00D94647" w:rsidRPr="005F19F7" w:rsidRDefault="00D94647" w:rsidP="00D94647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1" w:line="235" w:lineRule="auto"/>
              <w:ind w:right="48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готовить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делие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иле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бранного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родного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месла</w:t>
            </w:r>
          </w:p>
        </w:tc>
      </w:tr>
      <w:tr w:rsidR="00D94647" w:rsidRPr="005F19F7" w:rsidTr="008A17FE">
        <w:trPr>
          <w:trHeight w:val="2748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5" w:line="232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стетическим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ми.</w:t>
            </w:r>
          </w:p>
          <w:p w:rsidR="00D94647" w:rsidRPr="005F19F7" w:rsidRDefault="00D94647" w:rsidP="00D94647">
            <w:pPr>
              <w:pStyle w:val="TableParagraph"/>
              <w:spacing w:line="232" w:lineRule="auto"/>
              <w:ind w:right="255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нятие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изайна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Эстетика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быту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Эстетика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экология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жилища.</w:t>
            </w:r>
          </w:p>
          <w:p w:rsidR="00D94647" w:rsidRPr="005F19F7" w:rsidRDefault="00D94647" w:rsidP="00D94647">
            <w:pPr>
              <w:pStyle w:val="TableParagraph"/>
              <w:spacing w:line="232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родные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мёсла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оссии:</w:t>
            </w:r>
          </w:p>
          <w:p w:rsidR="00D94647" w:rsidRPr="005F19F7" w:rsidRDefault="00D94647" w:rsidP="00D94647">
            <w:pPr>
              <w:pStyle w:val="TableParagraph"/>
              <w:spacing w:line="232" w:lineRule="auto"/>
              <w:ind w:right="10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ологодские кружева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убачинская</w:t>
            </w:r>
            <w:proofErr w:type="spellEnd"/>
            <w:r w:rsidRPr="005F19F7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еканка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гжельская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ерамика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жостовская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оспись</w:t>
            </w:r>
          </w:p>
          <w:p w:rsidR="00D94647" w:rsidRPr="005F19F7" w:rsidRDefault="00D94647" w:rsidP="00D94647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proofErr w:type="gramEnd"/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р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94647" w:rsidRPr="005F19F7" w:rsidRDefault="00D94647" w:rsidP="00D94647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D94647" w:rsidRPr="005F19F7" w:rsidRDefault="00D94647" w:rsidP="00D94647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D94647" w:rsidRPr="005F19F7" w:rsidRDefault="00D94647" w:rsidP="00D94647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D94647" w:rsidRPr="005F19F7" w:rsidRDefault="00D94647" w:rsidP="00D94647">
      <w:pPr>
        <w:pStyle w:val="a7"/>
        <w:numPr>
          <w:ilvl w:val="0"/>
          <w:numId w:val="11"/>
        </w:numPr>
        <w:tabs>
          <w:tab w:val="left" w:pos="309"/>
        </w:tabs>
        <w:ind w:hanging="195"/>
        <w:rPr>
          <w:sz w:val="24"/>
          <w:szCs w:val="24"/>
        </w:rPr>
      </w:pPr>
      <w:r w:rsidRPr="005F19F7">
        <w:rPr>
          <w:color w:val="231F20"/>
          <w:w w:val="95"/>
          <w:sz w:val="24"/>
          <w:szCs w:val="24"/>
        </w:rPr>
        <w:t>КЛАСС</w:t>
      </w:r>
      <w:r w:rsidRPr="005F19F7">
        <w:rPr>
          <w:color w:val="231F20"/>
          <w:spacing w:val="4"/>
          <w:w w:val="95"/>
          <w:sz w:val="24"/>
          <w:szCs w:val="24"/>
        </w:rPr>
        <w:t xml:space="preserve"> </w:t>
      </w:r>
      <w:r w:rsidRPr="005F19F7">
        <w:rPr>
          <w:color w:val="231F20"/>
          <w:w w:val="95"/>
          <w:sz w:val="24"/>
          <w:szCs w:val="24"/>
        </w:rPr>
        <w:t>(17</w:t>
      </w:r>
      <w:r w:rsidRPr="005F19F7">
        <w:rPr>
          <w:color w:val="231F20"/>
          <w:spacing w:val="5"/>
          <w:w w:val="95"/>
          <w:sz w:val="24"/>
          <w:szCs w:val="24"/>
        </w:rPr>
        <w:t xml:space="preserve"> </w:t>
      </w:r>
      <w:r w:rsidRPr="005F19F7">
        <w:rPr>
          <w:color w:val="231F20"/>
          <w:w w:val="95"/>
          <w:sz w:val="24"/>
          <w:szCs w:val="24"/>
        </w:rPr>
        <w:t>ч)</w:t>
      </w:r>
    </w:p>
    <w:p w:rsidR="00D94647" w:rsidRPr="005F19F7" w:rsidRDefault="00D94647" w:rsidP="00D94647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2267"/>
        <w:gridCol w:w="5442"/>
      </w:tblGrid>
      <w:tr w:rsidR="00D94647" w:rsidRPr="005F19F7" w:rsidTr="00D94647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6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5" w:line="228" w:lineRule="auto"/>
              <w:ind w:left="714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5" w:line="228" w:lineRule="auto"/>
              <w:ind w:left="1712" w:right="367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D94647" w:rsidRPr="005F19F7" w:rsidTr="00D94647">
        <w:trPr>
          <w:trHeight w:val="2779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3" w:line="235" w:lineRule="auto"/>
              <w:ind w:left="111" w:right="277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временная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сфера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2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tcBorders>
              <w:top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3" w:line="235" w:lineRule="auto"/>
              <w:ind w:right="95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ая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сфера</w:t>
            </w:r>
            <w:proofErr w:type="spellEnd"/>
          </w:p>
          <w:p w:rsidR="00D94647" w:rsidRPr="005F19F7" w:rsidRDefault="00D94647" w:rsidP="00D94647">
            <w:pPr>
              <w:pStyle w:val="TableParagraph"/>
              <w:spacing w:line="235" w:lineRule="auto"/>
              <w:ind w:right="134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обенности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четвёртой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мышленной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еволюци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тернет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ещей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чные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,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ддитив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ии</w:t>
            </w:r>
            <w:proofErr w:type="spellEnd"/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7"/>
              </w:numPr>
              <w:tabs>
                <w:tab w:val="left" w:pos="370"/>
              </w:tabs>
              <w:spacing w:line="202" w:lineRule="exact"/>
              <w:ind w:left="369" w:hanging="256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spacing w:val="-1"/>
                <w:w w:val="115"/>
                <w:sz w:val="24"/>
                <w:szCs w:val="24"/>
              </w:rPr>
              <w:t>характеризовать</w:t>
            </w:r>
            <w:proofErr w:type="spellEnd"/>
            <w:r w:rsidRPr="005F19F7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обенности</w:t>
            </w:r>
            <w:proofErr w:type="spellEnd"/>
            <w:r w:rsidRPr="005F19F7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временной</w:t>
            </w:r>
            <w:proofErr w:type="spellEnd"/>
            <w:r w:rsidRPr="005F19F7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сферы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before="1" w:line="235" w:lineRule="auto"/>
              <w:ind w:right="71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твёртой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мышленной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волюции.</w:t>
            </w:r>
          </w:p>
          <w:p w:rsidR="00D94647" w:rsidRPr="005F19F7" w:rsidRDefault="00D94647" w:rsidP="00D94647">
            <w:pPr>
              <w:pStyle w:val="TableParagraph"/>
              <w:spacing w:line="201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before="1" w:line="235" w:lineRule="auto"/>
              <w:ind w:right="412" w:firstLine="0"/>
              <w:rPr>
                <w:sz w:val="24"/>
                <w:szCs w:val="24"/>
                <w:lang w:val="ru-RU"/>
              </w:rPr>
            </w:pP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нализировать</w:t>
            </w:r>
            <w:proofErr w:type="gramEnd"/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начимы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нкретного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еловека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требности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line="235" w:lineRule="auto"/>
              <w:ind w:right="20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нозиро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арактер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удов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правленной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довлетворени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кретных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требн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ей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line="235" w:lineRule="auto"/>
              <w:ind w:right="46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сурс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ллекц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ОРов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монстрации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озможностей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ых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ифровы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й</w:t>
            </w:r>
          </w:p>
        </w:tc>
      </w:tr>
      <w:tr w:rsidR="00D94647" w:rsidRPr="005F19F7" w:rsidTr="00D94647">
        <w:trPr>
          <w:trHeight w:val="2374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25"/>
                <w:sz w:val="24"/>
                <w:szCs w:val="24"/>
              </w:rPr>
              <w:t>2.</w:t>
            </w:r>
          </w:p>
        </w:tc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3" w:line="235" w:lineRule="auto"/>
              <w:ind w:left="111" w:right="266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0"/>
                <w:sz w:val="24"/>
                <w:szCs w:val="24"/>
              </w:rPr>
              <w:t>Современные</w:t>
            </w:r>
            <w:proofErr w:type="spellEnd"/>
            <w:r w:rsidRPr="005F19F7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5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tcBorders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4" w:line="235" w:lineRule="auto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химической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мышленности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я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ереработ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фти.</w:t>
            </w:r>
            <w:r w:rsidRPr="005F19F7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Биотехнологи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  <w:p w:rsidR="00D94647" w:rsidRPr="005F19F7" w:rsidRDefault="00D94647" w:rsidP="00D94647">
            <w:pPr>
              <w:pStyle w:val="TableParagraph"/>
              <w:spacing w:line="235" w:lineRule="auto"/>
              <w:ind w:right="506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осмические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Лазерные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анотехнологи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line="202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proofErr w:type="spellEnd"/>
            <w:r w:rsidRPr="005F19F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временные</w:t>
            </w:r>
            <w:proofErr w:type="spellEnd"/>
            <w:r w:rsidRPr="005F19F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мышленные</w:t>
            </w:r>
            <w:proofErr w:type="spellEnd"/>
            <w:r w:rsidRPr="005F19F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1" w:line="235" w:lineRule="auto"/>
              <w:ind w:right="21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ормулировать</w:t>
            </w:r>
            <w:r w:rsidRPr="005F19F7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изические</w:t>
            </w:r>
            <w:r w:rsidRPr="005F19F7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имические</w:t>
            </w:r>
            <w:r w:rsidRPr="005F19F7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нципы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ереработ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фти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иологическ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а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печк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леба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line="235" w:lineRule="auto"/>
              <w:ind w:right="32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 физические принципы, лежащие в основ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лазерны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й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line="201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обенности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анотехнологий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D94647" w:rsidRPr="005F19F7" w:rsidRDefault="00D94647" w:rsidP="00D94647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1" w:line="235" w:lineRule="auto"/>
              <w:ind w:right="74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ценивать влияние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нотехнологи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, лазерны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й,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смических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й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звити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овременного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оциума;</w:t>
            </w:r>
          </w:p>
        </w:tc>
      </w:tr>
    </w:tbl>
    <w:p w:rsidR="00D94647" w:rsidRPr="005F19F7" w:rsidRDefault="00D94647" w:rsidP="00D94647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2267"/>
        <w:gridCol w:w="5442"/>
      </w:tblGrid>
      <w:tr w:rsidR="00D94647" w:rsidRPr="005F19F7" w:rsidTr="00D94647">
        <w:trPr>
          <w:trHeight w:val="264"/>
        </w:trPr>
        <w:tc>
          <w:tcPr>
            <w:tcW w:w="850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 w:val="restart"/>
            <w:tcBorders>
              <w:lef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62" w:line="182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временные</w:t>
            </w:r>
            <w:proofErr w:type="spellEnd"/>
          </w:p>
        </w:tc>
        <w:tc>
          <w:tcPr>
            <w:tcW w:w="5442" w:type="dxa"/>
            <w:tcBorders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62" w:line="182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иотехнол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ельского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5"/>
                <w:sz w:val="24"/>
                <w:szCs w:val="24"/>
              </w:rPr>
              <w:t>гий</w:t>
            </w:r>
            <w:proofErr w:type="spellEnd"/>
            <w:proofErr w:type="gramEnd"/>
            <w:r w:rsidRPr="005F19F7">
              <w:rPr>
                <w:color w:val="231F20"/>
                <w:w w:val="125"/>
                <w:sz w:val="24"/>
                <w:szCs w:val="24"/>
              </w:rPr>
              <w:t>.</w:t>
            </w:r>
          </w:p>
        </w:tc>
      </w:tr>
      <w:tr w:rsidR="00D94647" w:rsidRPr="005F19F7" w:rsidTr="00D94647">
        <w:trPr>
          <w:trHeight w:val="191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2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хозяйства</w:t>
            </w:r>
            <w:proofErr w:type="spellEnd"/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2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</w:tc>
      </w:tr>
      <w:tr w:rsidR="00D94647" w:rsidRPr="005F19F7" w:rsidTr="00D94647">
        <w:trPr>
          <w:trHeight w:val="188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9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8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лияние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имических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й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иотех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ешении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  <w:lang w:val="ru-RU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логий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витие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ого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циума;</w:t>
            </w: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экологических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ые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ервоначальные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проблем</w:t>
            </w:r>
            <w:proofErr w:type="spellEnd"/>
            <w:proofErr w:type="gram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чистка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гии</w:t>
            </w:r>
            <w:proofErr w:type="spellEnd"/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ереработки</w:t>
            </w:r>
            <w:proofErr w:type="spellEnd"/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нефт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сточных</w:t>
            </w:r>
            <w:proofErr w:type="spellEnd"/>
            <w:proofErr w:type="gramEnd"/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вод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ые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диционные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Биоэнергетика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ельском</w:t>
            </w:r>
            <w:proofErr w:type="spellEnd"/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хозяйстве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Биометаногенез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сурсы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ллекции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ОРов</w:t>
            </w:r>
            <w:proofErr w:type="spellEnd"/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proofErr w:type="gramEnd"/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ект</w:t>
            </w:r>
            <w:proofErr w:type="spellEnd"/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«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Геном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демонстрации</w:t>
            </w:r>
            <w:proofErr w:type="spellEnd"/>
            <w:r w:rsidRPr="005F19F7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лазерных</w:t>
            </w:r>
            <w:proofErr w:type="spellEnd"/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,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биотехнологи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,</w:t>
            </w:r>
          </w:p>
        </w:tc>
      </w:tr>
      <w:tr w:rsidR="00D94647" w:rsidRPr="005F19F7" w:rsidTr="00D94647">
        <w:trPr>
          <w:trHeight w:val="190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1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человек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»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1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анотехнологий</w:t>
            </w:r>
            <w:proofErr w:type="spellEnd"/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9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значение</w:t>
            </w:r>
            <w:proofErr w:type="spellEnd"/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ля</w:t>
            </w:r>
            <w:proofErr w:type="spellEnd"/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редотвращения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аследственных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болезней</w:t>
            </w:r>
            <w:proofErr w:type="spellEnd"/>
            <w:proofErr w:type="gram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икробы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Болезнетворные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микробы</w:t>
            </w:r>
            <w:proofErr w:type="spellEnd"/>
            <w:proofErr w:type="gramEnd"/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рививк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Биодатчик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икро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-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биологическая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D94647" w:rsidRPr="005F19F7" w:rsidRDefault="00D94647" w:rsidP="00D94647">
            <w:pPr>
              <w:pStyle w:val="TableParagraph"/>
              <w:spacing w:line="195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5442" w:type="dxa"/>
            <w:tcBorders>
              <w:top w:val="nil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270"/>
        </w:trPr>
        <w:tc>
          <w:tcPr>
            <w:tcW w:w="850" w:type="dxa"/>
            <w:tcBorders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60" w:line="190" w:lineRule="exact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7" w:type="dxa"/>
            <w:tcBorders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60" w:line="190" w:lineRule="exact"/>
              <w:ind w:left="113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нфор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60" w:line="19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анные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,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информация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,</w:t>
            </w:r>
          </w:p>
        </w:tc>
        <w:tc>
          <w:tcPr>
            <w:tcW w:w="5442" w:type="dxa"/>
            <w:tcBorders>
              <w:top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57" w:line="193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</w:tc>
      </w:tr>
      <w:tr w:rsidR="00D94647" w:rsidRPr="005F19F7" w:rsidTr="00D94647">
        <w:trPr>
          <w:trHeight w:val="196"/>
        </w:trPr>
        <w:tc>
          <w:tcPr>
            <w:tcW w:w="850" w:type="dxa"/>
            <w:tcBorders>
              <w:top w:val="nil"/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7" w:lineRule="exact"/>
              <w:ind w:left="113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ационн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7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знание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ак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фундамен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-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7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ормулиров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тличие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и,</w:t>
            </w:r>
          </w:p>
        </w:tc>
      </w:tr>
      <w:tr w:rsidR="00D94647" w:rsidRPr="005F19F7" w:rsidTr="00D94647">
        <w:trPr>
          <w:trHeight w:val="199"/>
        </w:trPr>
        <w:tc>
          <w:tcPr>
            <w:tcW w:w="850" w:type="dxa"/>
            <w:tcBorders>
              <w:top w:val="nil"/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ind w:left="113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огнитивные</w:t>
            </w:r>
            <w:proofErr w:type="spellEnd"/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альные</w:t>
            </w:r>
            <w:proofErr w:type="spellEnd"/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онятия</w:t>
            </w:r>
            <w:proofErr w:type="spellEnd"/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информации</w:t>
            </w:r>
            <w:proofErr w:type="spellEnd"/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от</w:t>
            </w:r>
            <w:proofErr w:type="spellEnd"/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знания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</w:tc>
      </w:tr>
      <w:tr w:rsidR="00D94647" w:rsidRPr="005F19F7" w:rsidTr="00D94647">
        <w:trPr>
          <w:trHeight w:val="199"/>
        </w:trPr>
        <w:tc>
          <w:tcPr>
            <w:tcW w:w="850" w:type="dxa"/>
            <w:tcBorders>
              <w:top w:val="nil"/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ind w:left="113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фессиональной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—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иводить</w:t>
            </w:r>
            <w:proofErr w:type="spellEnd"/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имеры</w:t>
            </w:r>
            <w:proofErr w:type="spellEnd"/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нформационно-когнитивных</w:t>
            </w:r>
            <w:proofErr w:type="spellEnd"/>
          </w:p>
        </w:tc>
      </w:tr>
      <w:tr w:rsidR="00D94647" w:rsidRPr="005F19F7" w:rsidTr="00D94647">
        <w:trPr>
          <w:trHeight w:val="200"/>
        </w:trPr>
        <w:tc>
          <w:tcPr>
            <w:tcW w:w="850" w:type="dxa"/>
            <w:tcBorders>
              <w:top w:val="nil"/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1" w:lineRule="exact"/>
              <w:ind w:left="113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10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proofErr w:type="spellEnd"/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технологий</w:t>
            </w:r>
            <w:proofErr w:type="spellEnd"/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  <w:tr w:rsidR="00D94647" w:rsidRPr="005F19F7" w:rsidTr="00D94647">
        <w:trPr>
          <w:trHeight w:val="202"/>
        </w:trPr>
        <w:tc>
          <w:tcPr>
            <w:tcW w:w="850" w:type="dxa"/>
            <w:tcBorders>
              <w:top w:val="nil"/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2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цифровом</w:t>
            </w:r>
            <w:proofErr w:type="spellEnd"/>
            <w:proofErr w:type="gram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циуме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2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</w:tc>
      </w:tr>
      <w:tr w:rsidR="00D94647" w:rsidRPr="005F19F7" w:rsidTr="00D94647">
        <w:trPr>
          <w:trHeight w:val="197"/>
        </w:trPr>
        <w:tc>
          <w:tcPr>
            <w:tcW w:w="850" w:type="dxa"/>
            <w:tcBorders>
              <w:top w:val="nil"/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8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нформационн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-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77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кретные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ю;</w:t>
            </w:r>
          </w:p>
        </w:tc>
      </w:tr>
      <w:tr w:rsidR="00D94647" w:rsidRPr="005F19F7" w:rsidTr="00D94647">
        <w:trPr>
          <w:trHeight w:val="199"/>
        </w:trPr>
        <w:tc>
          <w:tcPr>
            <w:tcW w:w="850" w:type="dxa"/>
            <w:tcBorders>
              <w:top w:val="nil"/>
              <w:left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огнитивные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80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кретную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ю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нания;</w:t>
            </w:r>
          </w:p>
        </w:tc>
      </w:tr>
      <w:tr w:rsidR="00D94647" w:rsidRPr="005F19F7" w:rsidTr="00D94647">
        <w:trPr>
          <w:trHeight w:val="281"/>
        </w:trPr>
        <w:tc>
          <w:tcPr>
            <w:tcW w:w="850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5442" w:type="dxa"/>
            <w:tcBorders>
              <w:top w:val="nil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—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здавать</w:t>
            </w:r>
            <w:proofErr w:type="spellEnd"/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сследовать</w:t>
            </w:r>
            <w:proofErr w:type="spellEnd"/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одел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</w:tc>
      </w:tr>
      <w:tr w:rsidR="00D94647" w:rsidRPr="005F19F7" w:rsidTr="00D94647">
        <w:trPr>
          <w:trHeight w:val="753"/>
        </w:trPr>
        <w:tc>
          <w:tcPr>
            <w:tcW w:w="850" w:type="dxa"/>
          </w:tcPr>
          <w:p w:rsidR="00D94647" w:rsidRPr="005F19F7" w:rsidRDefault="00D94647" w:rsidP="00D94647">
            <w:pPr>
              <w:pStyle w:val="TableParagraph"/>
              <w:spacing w:before="165" w:line="228" w:lineRule="auto"/>
              <w:ind w:left="265" w:right="99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40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65" w:line="228" w:lineRule="auto"/>
              <w:ind w:left="267" w:right="253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7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5" w:line="228" w:lineRule="auto"/>
              <w:ind w:left="714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42" w:type="dxa"/>
            <w:tcBorders>
              <w:top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before="165" w:line="228" w:lineRule="auto"/>
              <w:ind w:left="1713" w:right="367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D94647" w:rsidRPr="005F19F7" w:rsidTr="00D94647">
        <w:trPr>
          <w:trHeight w:val="259"/>
        </w:trPr>
        <w:tc>
          <w:tcPr>
            <w:tcW w:w="850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60" w:line="18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ак</w:t>
            </w:r>
            <w:proofErr w:type="spellEnd"/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5442" w:type="dxa"/>
            <w:tcBorders>
              <w:top w:val="single" w:sz="6" w:space="0" w:color="231F20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before="60" w:line="180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льзоваться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ёмами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формализации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зличных</w:t>
            </w:r>
            <w:proofErr w:type="gramEnd"/>
          </w:p>
        </w:tc>
      </w:tr>
      <w:tr w:rsidR="00D94647" w:rsidRPr="005F19F7" w:rsidTr="00D94647">
        <w:trPr>
          <w:trHeight w:val="185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6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формирования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6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областях</w:t>
            </w:r>
            <w:proofErr w:type="spellEnd"/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знаний</w:t>
            </w:r>
            <w:proofErr w:type="spellEnd"/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здание</w:t>
            </w:r>
            <w:proofErr w:type="spellEnd"/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овых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й</w:t>
            </w:r>
            <w:proofErr w:type="spellEnd"/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оиск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овых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че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-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ских</w:t>
            </w:r>
            <w:proofErr w:type="spellEnd"/>
            <w:proofErr w:type="gramEnd"/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решени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формализация</w:t>
            </w:r>
            <w:proofErr w:type="spellEnd"/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ак</w:t>
            </w:r>
            <w:proofErr w:type="spellEnd"/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информационно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-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184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spacing w:line="165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огнитивные</w:t>
            </w:r>
            <w:proofErr w:type="spellEnd"/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нстру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-</w:t>
            </w:r>
          </w:p>
        </w:tc>
        <w:tc>
          <w:tcPr>
            <w:tcW w:w="5442" w:type="dxa"/>
            <w:tcBorders>
              <w:top w:val="nil"/>
              <w:bottom w:val="nil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94647" w:rsidRPr="005F19F7" w:rsidTr="00D94647">
        <w:trPr>
          <w:trHeight w:val="273"/>
        </w:trPr>
        <w:tc>
          <w:tcPr>
            <w:tcW w:w="85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94647" w:rsidRPr="005F19F7" w:rsidRDefault="00D94647" w:rsidP="00D9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spacing w:line="192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енты</w:t>
            </w:r>
            <w:proofErr w:type="spellEnd"/>
          </w:p>
        </w:tc>
        <w:tc>
          <w:tcPr>
            <w:tcW w:w="5442" w:type="dxa"/>
            <w:tcBorders>
              <w:top w:val="nil"/>
              <w:bottom w:val="single" w:sz="6" w:space="0" w:color="231F20"/>
            </w:tcBorders>
          </w:tcPr>
          <w:p w:rsidR="00D94647" w:rsidRPr="005F19F7" w:rsidRDefault="00D94647" w:rsidP="00D946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F28C1" w:rsidRPr="005F19F7" w:rsidRDefault="00FF28C1" w:rsidP="00FF28C1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FF28C1" w:rsidRPr="005F19F7" w:rsidRDefault="00FF28C1" w:rsidP="00FF28C1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FF28C1" w:rsidRPr="005F19F7" w:rsidRDefault="00FF28C1" w:rsidP="00FF28C1">
      <w:pPr>
        <w:pStyle w:val="21"/>
        <w:numPr>
          <w:ilvl w:val="0"/>
          <w:numId w:val="11"/>
        </w:numPr>
        <w:tabs>
          <w:tab w:val="left" w:pos="309"/>
        </w:tabs>
        <w:spacing w:before="83"/>
        <w:ind w:hanging="195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</w:t>
      </w:r>
      <w:r w:rsidRPr="005F19F7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(17</w:t>
      </w:r>
      <w:r w:rsidRPr="005F19F7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5"/>
          <w:sz w:val="24"/>
          <w:szCs w:val="24"/>
        </w:rPr>
        <w:t>ч)</w:t>
      </w:r>
    </w:p>
    <w:p w:rsidR="00FF28C1" w:rsidRPr="005F19F7" w:rsidRDefault="00FF28C1" w:rsidP="00FF28C1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2664"/>
        <w:gridCol w:w="5045"/>
      </w:tblGrid>
      <w:tr w:rsidR="00FF28C1" w:rsidRPr="005F19F7" w:rsidTr="000972DB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6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4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1052" w:right="162" w:hanging="85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045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1514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FF28C1" w:rsidRPr="005F19F7" w:rsidTr="000972DB">
        <w:trPr>
          <w:trHeight w:val="3184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3" w:line="235" w:lineRule="auto"/>
              <w:ind w:left="111" w:right="13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мент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ическим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циальн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ы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ами</w:t>
            </w:r>
            <w:r w:rsidRPr="005F19F7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10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664" w:type="dxa"/>
            <w:tcBorders>
              <w:top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3" w:line="235" w:lineRule="auto"/>
              <w:ind w:right="16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Общая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хема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правления: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цели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правления,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пра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-</w:t>
            </w:r>
            <w:proofErr w:type="gramEnd"/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ляющие</w:t>
            </w:r>
            <w:proofErr w:type="spellEnd"/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оздействия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ратная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вязь.</w:t>
            </w:r>
          </w:p>
          <w:p w:rsidR="00FF28C1" w:rsidRPr="005F19F7" w:rsidRDefault="00FF28C1" w:rsidP="000972DB">
            <w:pPr>
              <w:pStyle w:val="TableParagraph"/>
              <w:spacing w:line="235" w:lineRule="auto"/>
              <w:ind w:right="129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словия  реализац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щей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ы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ическ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тной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язью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Устойчивость</w:t>
            </w:r>
            <w:proofErr w:type="spellEnd"/>
            <w:r w:rsidRPr="005F19F7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истем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управления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FF28C1" w:rsidRPr="005F19F7" w:rsidRDefault="00FF28C1" w:rsidP="000972DB">
            <w:pPr>
              <w:pStyle w:val="TableParagraph"/>
              <w:spacing w:line="235" w:lineRule="auto"/>
              <w:ind w:right="895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амоуправляемые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5045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before="1" w:line="235" w:lineRule="auto"/>
              <w:ind w:right="73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менты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щей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line="235" w:lineRule="auto"/>
              <w:ind w:right="9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ормулировать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словия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ализации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щей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правления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line="235" w:lineRule="auto"/>
              <w:ind w:right="38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водить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ратной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вязи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ич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е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ких</w:t>
            </w:r>
            <w:proofErr w:type="spellEnd"/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стройствах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line="235" w:lineRule="auto"/>
              <w:ind w:right="34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вновесий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водить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м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е-</w:t>
            </w:r>
            <w:proofErr w:type="gramEnd"/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ы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line="201" w:lineRule="exact"/>
              <w:ind w:left="374" w:hanging="261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line="235" w:lineRule="auto"/>
              <w:ind w:right="10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ировать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ую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лезную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людей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амоуправляемую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у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line="235" w:lineRule="auto"/>
              <w:ind w:right="38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пользовать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граммы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ллекции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ЦОРов</w:t>
            </w:r>
            <w:proofErr w:type="spellEnd"/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ля демонстрации автоматического управления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ическим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истемам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(регулятор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атта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р.)</w:t>
            </w:r>
          </w:p>
        </w:tc>
      </w:tr>
      <w:tr w:rsidR="00FF28C1" w:rsidRPr="005F19F7" w:rsidTr="000972DB">
        <w:trPr>
          <w:trHeight w:val="1969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4" w:line="235" w:lineRule="auto"/>
              <w:ind w:left="113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0"/>
                <w:sz w:val="24"/>
                <w:szCs w:val="24"/>
              </w:rPr>
              <w:t>Современные</w:t>
            </w:r>
            <w:proofErr w:type="spellEnd"/>
            <w:r w:rsidRPr="005F19F7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фессии</w:t>
            </w:r>
            <w:proofErr w:type="spellEnd"/>
          </w:p>
          <w:p w:rsidR="00FF28C1" w:rsidRPr="005F19F7" w:rsidRDefault="00FF28C1" w:rsidP="000972DB">
            <w:pPr>
              <w:pStyle w:val="TableParagraph"/>
              <w:spacing w:line="203" w:lineRule="exact"/>
              <w:ind w:left="113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7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664" w:type="dxa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 w:line="205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:</w:t>
            </w:r>
          </w:p>
          <w:p w:rsidR="00FF28C1" w:rsidRPr="005F19F7" w:rsidRDefault="00FF28C1" w:rsidP="000972DB">
            <w:pPr>
              <w:pStyle w:val="TableParagraph"/>
              <w:spacing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Природа»,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Техника»,</w:t>
            </w:r>
          </w:p>
          <w:p w:rsidR="00FF28C1" w:rsidRPr="005F19F7" w:rsidRDefault="00FF28C1" w:rsidP="000972DB">
            <w:pPr>
              <w:pStyle w:val="TableParagraph"/>
              <w:spacing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«Художественный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з»,</w:t>
            </w:r>
          </w:p>
          <w:p w:rsidR="00FF28C1" w:rsidRPr="005F19F7" w:rsidRDefault="00FF28C1" w:rsidP="000972DB">
            <w:pPr>
              <w:pStyle w:val="TableParagraph"/>
              <w:spacing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Знаковая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истема»,</w:t>
            </w:r>
          </w:p>
          <w:p w:rsidR="00FF28C1" w:rsidRPr="005F19F7" w:rsidRDefault="00FF28C1" w:rsidP="000972DB">
            <w:pPr>
              <w:pStyle w:val="TableParagraph"/>
              <w:spacing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Человек».</w:t>
            </w:r>
          </w:p>
          <w:p w:rsidR="00FF28C1" w:rsidRPr="005F19F7" w:rsidRDefault="00FF28C1" w:rsidP="000972DB">
            <w:pPr>
              <w:pStyle w:val="TableParagraph"/>
              <w:spacing w:before="1" w:line="235" w:lineRule="auto"/>
              <w:ind w:right="768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вые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ифрового</w:t>
            </w:r>
            <w:r w:rsidRPr="005F19F7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циума</w:t>
            </w:r>
          </w:p>
        </w:tc>
        <w:tc>
          <w:tcPr>
            <w:tcW w:w="5045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02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«Природа»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03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«Техника»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before="1" w:line="235" w:lineRule="auto"/>
              <w:ind w:right="335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«Художественный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з»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35" w:lineRule="auto"/>
              <w:ind w:right="25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«Знаковая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а»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01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«Человек»;</w:t>
            </w:r>
          </w:p>
          <w:p w:rsidR="00FF28C1" w:rsidRPr="005F19F7" w:rsidRDefault="00FF28C1" w:rsidP="00FF28C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вые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ифрового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циума.</w:t>
            </w:r>
          </w:p>
        </w:tc>
      </w:tr>
    </w:tbl>
    <w:p w:rsidR="00FF28C1" w:rsidRPr="005F19F7" w:rsidRDefault="00FF28C1" w:rsidP="00FF28C1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FF28C1" w:rsidRPr="005F19F7" w:rsidRDefault="00FF28C1" w:rsidP="00FF28C1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FF28C1" w:rsidRPr="005F19F7" w:rsidRDefault="00FF28C1" w:rsidP="00FF28C1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FF28C1" w:rsidRPr="005F19F7" w:rsidRDefault="00FF28C1" w:rsidP="00FF28C1">
      <w:pPr>
        <w:pStyle w:val="21"/>
        <w:spacing w:line="338" w:lineRule="auto"/>
        <w:ind w:left="114" w:right="2876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5F19F7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«ТЕХНОЛОГИЯ</w:t>
      </w:r>
      <w:r w:rsidRPr="005F19F7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ОБРАБОТКИ</w:t>
      </w:r>
      <w:r w:rsidRPr="005F19F7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МАТЕРИАЛОВ</w:t>
      </w:r>
      <w:r w:rsidRPr="005F19F7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5F19F7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ПИЩЕВЫХ</w:t>
      </w:r>
      <w:r w:rsidRPr="005F19F7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90"/>
          <w:sz w:val="24"/>
          <w:szCs w:val="24"/>
        </w:rPr>
        <w:t>ПРОДУКТОВ»</w:t>
      </w:r>
      <w:r w:rsidRPr="005F19F7">
        <w:rPr>
          <w:rFonts w:ascii="Times New Roman" w:hAnsi="Times New Roman" w:cs="Times New Roman"/>
          <w:color w:val="231F20"/>
          <w:spacing w:val="-57"/>
          <w:w w:val="90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5F19F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Pr="005F19F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Pr="005F19F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:rsidR="00FF28C1" w:rsidRPr="005F19F7" w:rsidRDefault="00FF28C1" w:rsidP="00FF28C1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2551"/>
        <w:gridCol w:w="5159"/>
      </w:tblGrid>
      <w:tr w:rsidR="00FF28C1" w:rsidRPr="005F19F7" w:rsidTr="000972DB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856" w:right="138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159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1570" w:right="20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FF28C1" w:rsidRPr="005F19F7" w:rsidTr="000972DB">
        <w:trPr>
          <w:trHeight w:val="2290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3" w:right="25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руктура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: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от материала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делию</w:t>
            </w:r>
          </w:p>
          <w:p w:rsidR="00FF28C1" w:rsidRPr="005F19F7" w:rsidRDefault="00FF28C1" w:rsidP="000972DB">
            <w:pPr>
              <w:pStyle w:val="TableParagraph"/>
              <w:spacing w:line="203" w:lineRule="exact"/>
              <w:ind w:left="113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5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551" w:type="dxa"/>
            <w:tcBorders>
              <w:top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right="24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ставляющие</w:t>
            </w:r>
            <w:r w:rsidRPr="005F19F7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: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тапы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ерац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йствия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ческой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ок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нтаци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F28C1" w:rsidRPr="005F19F7" w:rsidRDefault="00FF28C1" w:rsidP="000972DB">
            <w:pPr>
              <w:pStyle w:val="TableParagraph"/>
              <w:ind w:right="199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зданию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: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ирование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рование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5159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1"/>
              </w:numPr>
              <w:tabs>
                <w:tab w:val="left" w:pos="375"/>
              </w:tabs>
              <w:ind w:right="52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лементы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ческой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епочки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1"/>
              </w:numPr>
              <w:tabs>
                <w:tab w:val="left" w:pos="375"/>
              </w:tabs>
              <w:ind w:right="22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зда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1"/>
              </w:numPr>
              <w:tabs>
                <w:tab w:val="left" w:pos="375"/>
              </w:tabs>
              <w:spacing w:line="203" w:lineRule="exact"/>
              <w:ind w:left="374" w:hanging="261"/>
              <w:rPr>
                <w:sz w:val="24"/>
                <w:szCs w:val="24"/>
              </w:rPr>
            </w:pP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объяснять</w:t>
            </w:r>
            <w:proofErr w:type="spellEnd"/>
            <w:proofErr w:type="gramEnd"/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назначение</w:t>
            </w:r>
            <w:proofErr w:type="spellEnd"/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  <w:p w:rsidR="00FF28C1" w:rsidRPr="005F19F7" w:rsidRDefault="00FF28C1" w:rsidP="000972DB">
            <w:pPr>
              <w:pStyle w:val="TableParagraph"/>
              <w:spacing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1"/>
              </w:numPr>
              <w:tabs>
                <w:tab w:val="left" w:pos="375"/>
              </w:tabs>
              <w:ind w:right="70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итать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(изображать)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графическую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руктуру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ческой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цепочки</w:t>
            </w:r>
          </w:p>
        </w:tc>
      </w:tr>
      <w:tr w:rsidR="00FF28C1" w:rsidRPr="005F19F7" w:rsidTr="000972DB">
        <w:trPr>
          <w:trHeight w:val="2496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1" w:right="43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ы</w:t>
            </w:r>
            <w:r w:rsidR="0097130B" w:rsidRPr="005F19F7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делия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ищевы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дукты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(10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2551" w:type="dxa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right="23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ырьё и материалы как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ы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изводства.</w:t>
            </w:r>
          </w:p>
          <w:p w:rsidR="00FF28C1" w:rsidRPr="005F19F7" w:rsidRDefault="00FF28C1" w:rsidP="000972DB">
            <w:pPr>
              <w:pStyle w:val="TableParagraph"/>
              <w:ind w:right="199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туральное,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кус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венное,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нтетическо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ырьё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ы.</w:t>
            </w:r>
          </w:p>
          <w:p w:rsidR="00FF28C1" w:rsidRPr="005F19F7" w:rsidRDefault="00FF28C1" w:rsidP="000972DB">
            <w:pPr>
              <w:pStyle w:val="TableParagraph"/>
              <w:ind w:right="21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нструкционны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материалы.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Физически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чески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кцио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proofErr w:type="spellEnd"/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ов.</w:t>
            </w:r>
          </w:p>
          <w:p w:rsidR="00FF28C1" w:rsidRPr="005F19F7" w:rsidRDefault="00FF28C1" w:rsidP="000972D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Бумага</w:t>
            </w:r>
            <w:proofErr w:type="spell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её</w:t>
            </w:r>
            <w:proofErr w:type="spell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войств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159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1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умаг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я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403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кан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её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пользования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23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ы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я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5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аллов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пользования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10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зывать металлические детали машин и механизмов.</w:t>
            </w:r>
          </w:p>
        </w:tc>
      </w:tr>
    </w:tbl>
    <w:p w:rsidR="00FF28C1" w:rsidRPr="005F19F7" w:rsidRDefault="00FF28C1" w:rsidP="00FF28C1">
      <w:pPr>
        <w:spacing w:before="68"/>
        <w:ind w:right="115"/>
        <w:jc w:val="right"/>
        <w:rPr>
          <w:rFonts w:ascii="Times New Roman" w:hAnsi="Times New Roman" w:cs="Times New Roman"/>
          <w:sz w:val="24"/>
          <w:szCs w:val="24"/>
        </w:rPr>
      </w:pPr>
    </w:p>
    <w:p w:rsidR="00FF28C1" w:rsidRPr="005F19F7" w:rsidRDefault="00FF28C1" w:rsidP="00FF28C1">
      <w:pPr>
        <w:pStyle w:val="a3"/>
        <w:spacing w:before="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530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5"/>
        <w:gridCol w:w="2399"/>
        <w:gridCol w:w="27"/>
        <w:gridCol w:w="2521"/>
        <w:gridCol w:w="26"/>
        <w:gridCol w:w="5492"/>
        <w:gridCol w:w="4806"/>
      </w:tblGrid>
      <w:tr w:rsidR="00FF28C1" w:rsidRPr="005F19F7" w:rsidTr="00A82B64">
        <w:trPr>
          <w:gridAfter w:val="1"/>
          <w:wAfter w:w="4806" w:type="dxa"/>
          <w:trHeight w:val="755"/>
        </w:trPr>
        <w:tc>
          <w:tcPr>
            <w:tcW w:w="35" w:type="dxa"/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265" w:right="99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40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2426" w:type="dxa"/>
            <w:gridSpan w:val="2"/>
            <w:tcBorders>
              <w:top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5" w:line="228" w:lineRule="auto"/>
              <w:ind w:left="267" w:right="253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47" w:type="dxa"/>
            <w:gridSpan w:val="2"/>
            <w:tcBorders>
              <w:top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856" w:right="138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92" w:type="dxa"/>
            <w:tcBorders>
              <w:top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165" w:line="228" w:lineRule="auto"/>
              <w:ind w:left="1570" w:right="20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FF28C1" w:rsidRPr="005F19F7" w:rsidTr="00A82B64">
        <w:trPr>
          <w:gridAfter w:val="1"/>
          <w:wAfter w:w="4806" w:type="dxa"/>
          <w:trHeight w:val="3257"/>
        </w:trPr>
        <w:tc>
          <w:tcPr>
            <w:tcW w:w="35" w:type="dxa"/>
            <w:tcBorders>
              <w:left w:val="single" w:sz="6" w:space="0" w:color="231F20"/>
              <w:righ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gridSpan w:val="2"/>
            <w:tcBorders>
              <w:lef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2"/>
          </w:tcPr>
          <w:p w:rsidR="00FF28C1" w:rsidRPr="005F19F7" w:rsidRDefault="00FF28C1" w:rsidP="000972DB">
            <w:pPr>
              <w:pStyle w:val="TableParagraph"/>
              <w:spacing w:before="6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кан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а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Листвен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вой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роды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ы.</w:t>
            </w:r>
          </w:p>
          <w:p w:rsidR="00FF28C1" w:rsidRPr="005F19F7" w:rsidRDefault="00FF28C1" w:rsidP="000972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ы.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ных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.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н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.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тход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ционально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алл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ёрные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вет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аллы.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аллов</w:t>
            </w:r>
          </w:p>
        </w:tc>
        <w:tc>
          <w:tcPr>
            <w:tcW w:w="5492" w:type="dxa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59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ind w:right="77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равнивать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бумаги,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кани,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рева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талла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ind w:right="49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длагать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озможные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я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ных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тходов</w:t>
            </w:r>
          </w:p>
        </w:tc>
      </w:tr>
      <w:tr w:rsidR="00FF28C1" w:rsidRPr="005F19F7" w:rsidTr="00A82B64">
        <w:trPr>
          <w:gridAfter w:val="1"/>
          <w:wAfter w:w="4806" w:type="dxa"/>
          <w:trHeight w:val="4208"/>
        </w:trPr>
        <w:tc>
          <w:tcPr>
            <w:tcW w:w="35" w:type="dxa"/>
            <w:tcBorders>
              <w:left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3</w:t>
            </w:r>
          </w:p>
        </w:tc>
        <w:tc>
          <w:tcPr>
            <w:tcW w:w="2426" w:type="dxa"/>
            <w:gridSpan w:val="2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left="11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0"/>
                <w:sz w:val="24"/>
                <w:szCs w:val="24"/>
                <w:lang w:val="ru-RU"/>
              </w:rPr>
              <w:t>Современные</w:t>
            </w:r>
            <w:r w:rsidRPr="005F19F7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ы</w:t>
            </w: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5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  <w:p w:rsidR="00FF28C1" w:rsidRPr="005F19F7" w:rsidRDefault="00FF28C1" w:rsidP="000972DB">
            <w:pPr>
              <w:pStyle w:val="TableParagraph"/>
              <w:ind w:left="113"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2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0"/>
              <w:ind w:right="18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ластмассы и их свойства.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зличные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ластмасс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ие</w:t>
            </w:r>
            <w:proofErr w:type="spellEnd"/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ластмасс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ышленности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быту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Наноструктуры</w:t>
            </w:r>
            <w:proofErr w:type="spellEnd"/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их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использование</w:t>
            </w:r>
            <w:proofErr w:type="spellEnd"/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различных</w:t>
            </w:r>
            <w:proofErr w:type="spellEnd"/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технологиях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ind w:right="175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ых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лов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пользования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ind w:right="592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ормулировать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нципы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здания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озитных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.</w:t>
            </w:r>
          </w:p>
          <w:p w:rsidR="00FF28C1" w:rsidRPr="005F19F7" w:rsidRDefault="00FF28C1" w:rsidP="000972DB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ind w:right="36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умаги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кани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рева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алла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ми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оступных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чащимс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ов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ластмасс</w:t>
            </w:r>
          </w:p>
        </w:tc>
      </w:tr>
      <w:tr w:rsidR="00FF28C1" w:rsidRPr="005F19F7" w:rsidTr="00A82B64">
        <w:trPr>
          <w:gridAfter w:val="1"/>
          <w:wAfter w:w="4806" w:type="dxa"/>
          <w:trHeight w:val="1612"/>
        </w:trPr>
        <w:tc>
          <w:tcPr>
            <w:tcW w:w="35" w:type="dxa"/>
            <w:tcBorders>
              <w:lef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</w:tcPr>
          <w:p w:rsidR="00FF28C1" w:rsidRPr="005F19F7" w:rsidRDefault="00FF28C1" w:rsidP="000972D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gridSpan w:val="2"/>
          </w:tcPr>
          <w:p w:rsidR="00FF28C1" w:rsidRPr="005F19F7" w:rsidRDefault="00FF28C1" w:rsidP="000972DB">
            <w:pPr>
              <w:pStyle w:val="TableParagraph"/>
              <w:spacing w:before="6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родные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нтетиче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кие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ноструктуры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  <w:p w:rsidR="00FF28C1" w:rsidRPr="005F19F7" w:rsidRDefault="00FF28C1" w:rsidP="000972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озиты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нокомпо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иты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применение.</w:t>
            </w:r>
          </w:p>
          <w:p w:rsidR="00FF28C1" w:rsidRPr="005F19F7" w:rsidRDefault="00FF28C1" w:rsidP="000972DB">
            <w:pPr>
              <w:pStyle w:val="TableParagraph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мные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ы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именение.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Аллотроп</w:t>
            </w:r>
            <w:r w:rsidRPr="005F19F7">
              <w:rPr>
                <w:color w:val="231F20"/>
                <w:w w:val="115"/>
                <w:sz w:val="24"/>
                <w:szCs w:val="24"/>
              </w:rPr>
              <w:t>ные</w:t>
            </w:r>
            <w:proofErr w:type="spellEnd"/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единения</w:t>
            </w:r>
            <w:proofErr w:type="spellEnd"/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углерода</w:t>
            </w:r>
            <w:proofErr w:type="spellEnd"/>
          </w:p>
        </w:tc>
        <w:tc>
          <w:tcPr>
            <w:tcW w:w="5518" w:type="dxa"/>
            <w:gridSpan w:val="2"/>
          </w:tcPr>
          <w:p w:rsidR="00FF28C1" w:rsidRPr="005F19F7" w:rsidRDefault="00FF28C1" w:rsidP="00097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28C1" w:rsidRPr="005F19F7" w:rsidTr="00A82B64">
        <w:trPr>
          <w:gridAfter w:val="1"/>
          <w:wAfter w:w="4806" w:type="dxa"/>
          <w:trHeight w:val="8922"/>
        </w:trPr>
        <w:tc>
          <w:tcPr>
            <w:tcW w:w="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2"/>
              <w:ind w:left="111" w:right="266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учные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нструменты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14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548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62"/>
              <w:ind w:left="111" w:right="10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ы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умагой:  ножницы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ж,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лей.</w:t>
            </w:r>
          </w:p>
          <w:p w:rsidR="00FF28C1" w:rsidRPr="005F19F7" w:rsidRDefault="00FF28C1" w:rsidP="000972DB">
            <w:pPr>
              <w:pStyle w:val="TableParagraph"/>
              <w:ind w:left="111" w:right="99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нструменты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аботы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канью: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ожницы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глы,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лей.</w:t>
            </w:r>
          </w:p>
          <w:p w:rsidR="00FF28C1" w:rsidRPr="005F19F7" w:rsidRDefault="00FF28C1" w:rsidP="000972DB">
            <w:pPr>
              <w:pStyle w:val="TableParagraph"/>
              <w:ind w:left="111" w:right="10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ы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ревом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ind w:right="437" w:firstLine="0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молоток</w:t>
            </w:r>
            <w:proofErr w:type="spellEnd"/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 xml:space="preserve">,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отвёртка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ила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ind w:right="13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убанок, шерхебель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шпиль,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шлифовальная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шкурка.</w:t>
            </w:r>
          </w:p>
          <w:p w:rsidR="00FF28C1" w:rsidRPr="005F19F7" w:rsidRDefault="00FF28C1" w:rsidP="000972DB">
            <w:pPr>
              <w:pStyle w:val="TableParagraph"/>
              <w:ind w:left="111" w:right="10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олярны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ерстак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ы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="0056780D" w:rsidRPr="005F19F7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аллами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ind w:right="102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ожницы,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бородок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вёрла,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олоток,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иянка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ind w:right="32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кусачки, плоскогуб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цы,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руглогубцы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убило,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пильник.</w:t>
            </w:r>
          </w:p>
          <w:p w:rsidR="00FF28C1" w:rsidRPr="005F19F7" w:rsidRDefault="00FF28C1" w:rsidP="000972DB">
            <w:pPr>
              <w:pStyle w:val="TableParagraph"/>
              <w:spacing w:line="204" w:lineRule="exact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лесарный</w:t>
            </w:r>
            <w:proofErr w:type="spellEnd"/>
            <w:r w:rsidRPr="005F19F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верстак</w:t>
            </w:r>
            <w:proofErr w:type="spellEnd"/>
          </w:p>
        </w:tc>
        <w:tc>
          <w:tcPr>
            <w:tcW w:w="5518" w:type="dxa"/>
            <w:gridSpan w:val="2"/>
            <w:tcBorders>
              <w:bottom w:val="single" w:sz="6" w:space="0" w:color="231F20"/>
            </w:tcBorders>
          </w:tcPr>
          <w:p w:rsidR="00FF28C1" w:rsidRPr="005F19F7" w:rsidRDefault="00FF28C1" w:rsidP="000972DB">
            <w:pPr>
              <w:pStyle w:val="TableParagraph"/>
              <w:spacing w:before="59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45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начение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ым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м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24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ффективность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я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ого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а.</w:t>
            </w:r>
          </w:p>
          <w:p w:rsidR="00FF28C1" w:rsidRPr="005F19F7" w:rsidRDefault="00FF28C1" w:rsidP="000972DB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152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бир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ы,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обходимые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готов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ления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анного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делия;</w:t>
            </w:r>
          </w:p>
          <w:p w:rsidR="00FF28C1" w:rsidRPr="005F19F7" w:rsidRDefault="00FF28C1" w:rsidP="00150655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39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здавать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делия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умаги,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кани,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ы,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железа</w:t>
            </w:r>
          </w:p>
        </w:tc>
      </w:tr>
      <w:tr w:rsidR="00FF28C1" w:rsidRPr="005F19F7" w:rsidTr="00A82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99"/>
        </w:trPr>
        <w:tc>
          <w:tcPr>
            <w:tcW w:w="35" w:type="dxa"/>
          </w:tcPr>
          <w:p w:rsidR="00E0623D" w:rsidRPr="005F19F7" w:rsidRDefault="00E0623D" w:rsidP="000972DB">
            <w:pPr>
              <w:pStyle w:val="TableParagraph"/>
              <w:spacing w:before="62"/>
              <w:ind w:left="110"/>
              <w:rPr>
                <w:sz w:val="24"/>
                <w:szCs w:val="24"/>
                <w:lang w:val="ru-RU"/>
              </w:rPr>
            </w:pPr>
          </w:p>
          <w:p w:rsidR="00E0623D" w:rsidRPr="005F19F7" w:rsidRDefault="00E0623D" w:rsidP="00E062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28C1" w:rsidRPr="005F19F7" w:rsidRDefault="00FF28C1" w:rsidP="00E062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gridSpan w:val="2"/>
          </w:tcPr>
          <w:p w:rsidR="00FF28C1" w:rsidRPr="005F19F7" w:rsidRDefault="00FF28C1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E0623D" w:rsidRDefault="00E0623D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B355E9" w:rsidRDefault="00B355E9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B355E9" w:rsidRDefault="00B355E9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B355E9" w:rsidRDefault="00B355E9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B355E9" w:rsidRDefault="00B355E9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B355E9" w:rsidRDefault="00B355E9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B355E9" w:rsidRDefault="00B355E9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B355E9" w:rsidRPr="005F19F7" w:rsidRDefault="00B355E9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E0623D" w:rsidRPr="005F19F7" w:rsidRDefault="00E0623D" w:rsidP="000972DB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  <w:p w:rsidR="008C1760" w:rsidRPr="005F19F7" w:rsidRDefault="00A82B64" w:rsidP="008C1760">
            <w:pPr>
              <w:pStyle w:val="TableParagraph"/>
              <w:spacing w:before="60"/>
              <w:ind w:left="110"/>
              <w:jc w:val="center"/>
              <w:rPr>
                <w:sz w:val="24"/>
                <w:szCs w:val="24"/>
              </w:rPr>
            </w:pPr>
            <w:r w:rsidRPr="005F19F7">
              <w:rPr>
                <w:sz w:val="24"/>
                <w:szCs w:val="24"/>
              </w:rPr>
              <w:t>6</w:t>
            </w:r>
            <w:r w:rsidR="008C1760" w:rsidRPr="005F19F7">
              <w:rPr>
                <w:sz w:val="24"/>
                <w:szCs w:val="24"/>
              </w:rPr>
              <w:t xml:space="preserve"> КЛАСС 34 Ч.</w:t>
            </w:r>
          </w:p>
          <w:p w:rsidR="00882F02" w:rsidRPr="005F19F7" w:rsidRDefault="00882F02" w:rsidP="008C1760">
            <w:pPr>
              <w:pStyle w:val="TableParagraph"/>
              <w:spacing w:before="6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F28C1" w:rsidRPr="005F19F7" w:rsidRDefault="00FF28C1" w:rsidP="000972DB">
            <w:pPr>
              <w:pStyle w:val="TableParagraph"/>
              <w:ind w:left="113" w:right="197"/>
              <w:rPr>
                <w:sz w:val="24"/>
                <w:szCs w:val="24"/>
              </w:rPr>
            </w:pPr>
          </w:p>
          <w:p w:rsidR="00A014CD" w:rsidRPr="005F19F7" w:rsidRDefault="00A014CD" w:rsidP="000972DB">
            <w:pPr>
              <w:pStyle w:val="TableParagraph"/>
              <w:ind w:left="113" w:right="197"/>
              <w:rPr>
                <w:sz w:val="24"/>
                <w:szCs w:val="24"/>
              </w:rPr>
            </w:pPr>
          </w:p>
          <w:p w:rsidR="00A014CD" w:rsidRPr="005F19F7" w:rsidRDefault="00A014CD" w:rsidP="000972DB">
            <w:pPr>
              <w:pStyle w:val="TableParagraph"/>
              <w:ind w:left="113" w:right="197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FF28C1" w:rsidRPr="005F19F7" w:rsidRDefault="00FF28C1" w:rsidP="000972DB">
            <w:pPr>
              <w:pStyle w:val="TableParagraph"/>
              <w:spacing w:before="60"/>
              <w:ind w:right="180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FF28C1" w:rsidRPr="005F19F7" w:rsidRDefault="00FF28C1" w:rsidP="00E0623D">
            <w:pPr>
              <w:pStyle w:val="TableParagraph"/>
              <w:tabs>
                <w:tab w:val="left" w:pos="375"/>
              </w:tabs>
              <w:ind w:left="0" w:right="364"/>
              <w:rPr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675"/>
        <w:gridCol w:w="1843"/>
        <w:gridCol w:w="3260"/>
        <w:gridCol w:w="4705"/>
      </w:tblGrid>
      <w:tr w:rsidR="00A82B64" w:rsidRPr="005F19F7" w:rsidTr="00A82B64">
        <w:trPr>
          <w:trHeight w:val="65"/>
        </w:trPr>
        <w:tc>
          <w:tcPr>
            <w:tcW w:w="675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Номер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9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5F19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/</w:t>
            </w:r>
            <w:proofErr w:type="spellStart"/>
            <w:r w:rsidRPr="005F19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Тема/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личество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сновное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держание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ам</w:t>
            </w:r>
          </w:p>
        </w:tc>
        <w:tc>
          <w:tcPr>
            <w:tcW w:w="4705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сновных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идов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сти</w:t>
            </w:r>
            <w:r w:rsidRPr="005F19F7">
              <w:rPr>
                <w:rFonts w:ascii="Times New Roman" w:hAnsi="Times New Roman" w:cs="Times New Roman"/>
                <w:b/>
                <w:color w:val="231F20"/>
                <w:spacing w:val="26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ченика</w:t>
            </w:r>
          </w:p>
        </w:tc>
      </w:tr>
      <w:tr w:rsidR="00A82B64" w:rsidRPr="005F19F7" w:rsidTr="00A82B64">
        <w:tc>
          <w:tcPr>
            <w:tcW w:w="675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2B64" w:rsidRPr="005F19F7" w:rsidRDefault="00A82B64" w:rsidP="00A82B64">
            <w:pPr>
              <w:pStyle w:val="TableParagraph"/>
              <w:spacing w:before="63" w:line="235" w:lineRule="auto"/>
              <w:ind w:left="111" w:right="369"/>
              <w:rPr>
                <w:sz w:val="24"/>
                <w:szCs w:val="24"/>
              </w:rPr>
            </w:pPr>
            <w:r w:rsidRPr="005F19F7">
              <w:rPr>
                <w:color w:val="231F20"/>
                <w:w w:val="110"/>
                <w:sz w:val="24"/>
                <w:szCs w:val="24"/>
              </w:rPr>
              <w:t>Трудовые</w:t>
            </w:r>
            <w:r w:rsidRPr="005F19F7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ействия</w:t>
            </w:r>
          </w:p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к</w:t>
            </w:r>
            <w:r w:rsidRPr="005F19F7">
              <w:rPr>
                <w:rFonts w:ascii="Times New Roman" w:hAnsi="Times New Roman" w:cs="Times New Roman"/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агаемые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хнологии</w:t>
            </w:r>
            <w:r w:rsidRPr="005F19F7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(4</w:t>
            </w:r>
            <w:r w:rsidRPr="005F19F7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260" w:type="dxa"/>
          </w:tcPr>
          <w:p w:rsidR="00A82B64" w:rsidRPr="005F19F7" w:rsidRDefault="00A82B64" w:rsidP="00A82B64">
            <w:pPr>
              <w:pStyle w:val="TableParagraph"/>
              <w:spacing w:before="63" w:line="235" w:lineRule="auto"/>
              <w:ind w:right="662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Измерения как универсальны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рудовые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ействия.</w:t>
            </w:r>
            <w:r w:rsidRPr="005F19F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мерение</w:t>
            </w:r>
          </w:p>
          <w:p w:rsidR="00A82B64" w:rsidRPr="005F19F7" w:rsidRDefault="00A82B64" w:rsidP="00A82B64">
            <w:pPr>
              <w:pStyle w:val="TableParagraph"/>
              <w:spacing w:line="235" w:lineRule="auto"/>
              <w:ind w:right="142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омощью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линейки,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штангенциркуля,</w:t>
            </w:r>
            <w:r w:rsidRPr="005F19F7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лазерной</w:t>
            </w:r>
            <w:r w:rsidRPr="005F19F7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улетки.</w:t>
            </w:r>
            <w:r w:rsidRPr="005F19F7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рактика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мерений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азличных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объектов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окружающего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ира.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онятие</w:t>
            </w:r>
          </w:p>
          <w:p w:rsidR="00A82B64" w:rsidRPr="005F19F7" w:rsidRDefault="00A82B64" w:rsidP="00A82B64">
            <w:pPr>
              <w:pStyle w:val="TableParagraph"/>
              <w:spacing w:line="235" w:lineRule="auto"/>
              <w:ind w:right="336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грешност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мерения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рудовые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ействия,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необходимы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работке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атериалов:</w:t>
            </w:r>
          </w:p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бумаги,</w:t>
            </w:r>
            <w:r w:rsidRPr="005F19F7">
              <w:rPr>
                <w:rFonts w:ascii="Times New Roman" w:hAnsi="Times New Roman" w:cs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кани,</w:t>
            </w:r>
            <w:r w:rsidRPr="005F19F7">
              <w:rPr>
                <w:rFonts w:ascii="Times New Roman" w:hAnsi="Times New Roman" w:cs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древесины,</w:t>
            </w:r>
            <w:r w:rsidRPr="005F19F7">
              <w:rPr>
                <w:rFonts w:ascii="Times New Roman" w:hAnsi="Times New Roman" w:cs="Times New Roman"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ластмассы</w:t>
            </w:r>
          </w:p>
        </w:tc>
        <w:tc>
          <w:tcPr>
            <w:tcW w:w="4705" w:type="dxa"/>
          </w:tcPr>
          <w:p w:rsidR="00A82B64" w:rsidRPr="005F19F7" w:rsidRDefault="00A82B64" w:rsidP="00A82B64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</w:tabs>
              <w:spacing w:before="1" w:line="235" w:lineRule="auto"/>
              <w:ind w:right="507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мерительные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нструменты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7"/>
              </w:numPr>
              <w:tabs>
                <w:tab w:val="left" w:pos="379"/>
              </w:tabs>
              <w:spacing w:line="235" w:lineRule="auto"/>
              <w:ind w:right="56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рудовые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ействия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необходим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работк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анного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атериала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</w:tabs>
              <w:spacing w:line="235" w:lineRule="auto"/>
              <w:ind w:right="387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выбирать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сштаб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мерения,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адекватный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оставленной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адаче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</w:tabs>
              <w:spacing w:line="199" w:lineRule="exact"/>
              <w:ind w:left="374" w:hanging="261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оценивать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огрешность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мерения.</w:t>
            </w:r>
          </w:p>
          <w:p w:rsidR="00A82B64" w:rsidRPr="005F19F7" w:rsidRDefault="00A82B64" w:rsidP="00A82B64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7"/>
              </w:numPr>
              <w:tabs>
                <w:tab w:val="left" w:pos="370"/>
              </w:tabs>
              <w:spacing w:line="235" w:lineRule="auto"/>
              <w:ind w:right="164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существля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мерение</w:t>
            </w:r>
            <w:r w:rsidRPr="005F19F7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онкретного</w:t>
            </w:r>
            <w:r w:rsidRPr="005F19F7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мерительного</w:t>
            </w:r>
            <w:r w:rsidRPr="005F19F7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нструмента;</w:t>
            </w:r>
          </w:p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струировать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хнологические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ерации</w:t>
            </w:r>
            <w:r w:rsidRPr="005F19F7">
              <w:rPr>
                <w:rFonts w:ascii="Times New Roman" w:hAnsi="Times New Roman" w:cs="Times New Roman"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</w:t>
            </w:r>
            <w:r w:rsidRPr="005F19F7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работке</w:t>
            </w:r>
            <w:r w:rsidRPr="005F19F7">
              <w:rPr>
                <w:rFonts w:ascii="Times New Roman" w:hAnsi="Times New Roman" w:cs="Times New Roman"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нного</w:t>
            </w:r>
            <w:r w:rsidRPr="005F19F7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атериала</w:t>
            </w:r>
            <w:r w:rsidRPr="005F19F7">
              <w:rPr>
                <w:rFonts w:ascii="Times New Roman" w:hAnsi="Times New Roman" w:cs="Times New Roman"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з</w:t>
            </w:r>
            <w:r w:rsidRPr="005F19F7">
              <w:rPr>
                <w:rFonts w:ascii="Times New Roman" w:hAnsi="Times New Roman" w:cs="Times New Roman"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удовых</w:t>
            </w:r>
            <w:r w:rsidRPr="005F19F7">
              <w:rPr>
                <w:rFonts w:ascii="Times New Roman" w:hAnsi="Times New Roman" w:cs="Times New Roman"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ействий</w:t>
            </w:r>
          </w:p>
        </w:tc>
      </w:tr>
      <w:tr w:rsidR="00A82B64" w:rsidRPr="005F19F7" w:rsidTr="00A82B64">
        <w:tc>
          <w:tcPr>
            <w:tcW w:w="675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хнологии</w:t>
            </w:r>
            <w:r w:rsidRPr="005F19F7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работки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стру</w:t>
            </w:r>
            <w:proofErr w:type="gramStart"/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</w:t>
            </w:r>
            <w:proofErr w:type="spellEnd"/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proofErr w:type="gramEnd"/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ционных</w:t>
            </w:r>
            <w:proofErr w:type="spellEnd"/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атериалов</w:t>
            </w:r>
            <w:r w:rsidRPr="005F19F7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(10</w:t>
            </w:r>
            <w:r w:rsidRPr="005F19F7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260" w:type="dxa"/>
          </w:tcPr>
          <w:p w:rsidR="00A82B64" w:rsidRPr="005F19F7" w:rsidRDefault="00A82B64" w:rsidP="00A82B64">
            <w:pPr>
              <w:pStyle w:val="TableParagraph"/>
              <w:spacing w:before="66" w:line="235" w:lineRule="auto"/>
              <w:ind w:right="336"/>
              <w:rPr>
                <w:sz w:val="24"/>
                <w:szCs w:val="24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Технологии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азметки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аготовок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ревесины,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еталла,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ластмасс.</w:t>
            </w:r>
          </w:p>
          <w:p w:rsidR="00A82B64" w:rsidRPr="005F19F7" w:rsidRDefault="00A82B64" w:rsidP="00A82B64">
            <w:pPr>
              <w:pStyle w:val="TableParagraph"/>
              <w:spacing w:line="235" w:lineRule="auto"/>
              <w:ind w:right="105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Приёмы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учной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авки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заготовок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воло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онколистовог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ета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л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л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еза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заготовок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ехнолог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трога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заготовок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ревесины.</w:t>
            </w:r>
          </w:p>
          <w:p w:rsidR="00A82B64" w:rsidRPr="005F19F7" w:rsidRDefault="00A82B64" w:rsidP="00A82B64">
            <w:pPr>
              <w:pStyle w:val="TableParagraph"/>
              <w:spacing w:before="62"/>
              <w:ind w:right="30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Технология гибки, заготовок из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lastRenderedPageBreak/>
              <w:t>тонколистового</w:t>
            </w:r>
            <w:r w:rsidRPr="005F19F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еталла</w:t>
            </w:r>
            <w:r w:rsidRPr="005F19F7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 xml:space="preserve">проволоки.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Технология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получения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отверстий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аготовках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конструкционны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териалов.</w:t>
            </w:r>
          </w:p>
          <w:p w:rsidR="00A82B64" w:rsidRPr="005F19F7" w:rsidRDefault="00A82B64" w:rsidP="00A82B64">
            <w:pPr>
              <w:pStyle w:val="TableParagraph"/>
              <w:ind w:right="142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Технология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оединения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ревесины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гвоздей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шурупов,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лея.</w:t>
            </w:r>
          </w:p>
          <w:p w:rsidR="00A82B64" w:rsidRPr="005F19F7" w:rsidRDefault="00A82B64" w:rsidP="00A82B64">
            <w:pPr>
              <w:pStyle w:val="TableParagraph"/>
              <w:ind w:right="152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Технология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сборки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делий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тонколистового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металла,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проволоки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скусственных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териалов.</w:t>
            </w:r>
          </w:p>
          <w:p w:rsidR="00A82B64" w:rsidRPr="005F19F7" w:rsidRDefault="00A82B64" w:rsidP="00A82B64">
            <w:pPr>
              <w:pStyle w:val="TableParagraph"/>
              <w:ind w:right="289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Технологии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ачистки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отделк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поверхностей</w:t>
            </w:r>
            <w:r w:rsidRPr="005F19F7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деталей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онстру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к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-</w:t>
            </w:r>
            <w:proofErr w:type="gramEnd"/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ционных</w:t>
            </w:r>
            <w:proofErr w:type="spellEnd"/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териалов.</w:t>
            </w:r>
          </w:p>
          <w:p w:rsidR="00A82B64" w:rsidRPr="005F19F7" w:rsidRDefault="00A82B64" w:rsidP="00A82B64">
            <w:pPr>
              <w:pStyle w:val="TableParagraph"/>
              <w:ind w:right="147"/>
              <w:rPr>
                <w:sz w:val="24"/>
                <w:szCs w:val="24"/>
              </w:rPr>
            </w:pPr>
            <w:r w:rsidRPr="005F19F7">
              <w:rPr>
                <w:color w:val="231F20"/>
                <w:spacing w:val="-2"/>
                <w:w w:val="120"/>
                <w:sz w:val="24"/>
                <w:szCs w:val="24"/>
              </w:rPr>
              <w:t>Технология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изготовления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цилиндри</w:t>
            </w:r>
            <w:r w:rsidRPr="005F19F7">
              <w:rPr>
                <w:color w:val="231F20"/>
                <w:w w:val="120"/>
                <w:sz w:val="24"/>
                <w:szCs w:val="24"/>
              </w:rPr>
              <w:t>ческих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конических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еталей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ревесины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учным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нструментом.</w:t>
            </w:r>
          </w:p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</w:rPr>
              <w:t>Технологии</w:t>
            </w:r>
            <w:r w:rsidRPr="005F19F7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</w:rPr>
              <w:t>отделки</w:t>
            </w:r>
            <w:r w:rsidRPr="005F19F7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зделий</w:t>
            </w:r>
            <w:r w:rsidRPr="005F19F7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онструкционных</w:t>
            </w:r>
            <w:r w:rsidRPr="005F19F7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атериалов</w:t>
            </w:r>
          </w:p>
        </w:tc>
        <w:tc>
          <w:tcPr>
            <w:tcW w:w="4705" w:type="dxa"/>
          </w:tcPr>
          <w:p w:rsidR="00A82B64" w:rsidRPr="005F19F7" w:rsidRDefault="00A82B64" w:rsidP="00A82B64">
            <w:pPr>
              <w:pStyle w:val="TableParagraph"/>
              <w:spacing w:before="60" w:line="208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lastRenderedPageBreak/>
              <w:t>Аналитическая</w:t>
            </w:r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spacing w:line="235" w:lineRule="auto"/>
              <w:ind w:right="312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щнос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азличие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ехнологи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работ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азличн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онструкционных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атериалов.</w:t>
            </w:r>
          </w:p>
          <w:p w:rsidR="00A82B64" w:rsidRPr="005F19F7" w:rsidRDefault="00A82B64" w:rsidP="00A82B64">
            <w:pPr>
              <w:pStyle w:val="TableParagraph"/>
              <w:spacing w:line="201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spacing w:line="202" w:lineRule="exact"/>
              <w:ind w:left="374" w:hanging="261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резание</w:t>
            </w:r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аготовок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spacing w:line="203" w:lineRule="exact"/>
              <w:ind w:left="374" w:hanging="261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строгание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аготовок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ревесины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</w:tabs>
              <w:spacing w:before="62"/>
              <w:ind w:right="311" w:firstLine="0"/>
              <w:rPr>
                <w:color w:val="231F20"/>
                <w:w w:val="120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сгибание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заготовок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онколистового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еталла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 xml:space="preserve">проволок 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</w:tabs>
              <w:ind w:right="311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получен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е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отверст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й 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</w:rPr>
              <w:t xml:space="preserve">в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аготовка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х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з 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конструкционны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х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териалов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</w:tabs>
              <w:ind w:right="481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lastRenderedPageBreak/>
              <w:t>соединение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ревесины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гвоздей,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шурупов,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лея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</w:tabs>
              <w:ind w:right="56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сборка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онколистового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еталла, проволоки, искусственны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териалов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</w:tabs>
              <w:ind w:right="398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изготовление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цилиндрических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конических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еталей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ревесины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учным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нструментом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</w:tabs>
              <w:ind w:right="662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зачистка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отделка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оверхностей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еталей;</w:t>
            </w:r>
          </w:p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тделка</w:t>
            </w:r>
            <w:r w:rsidRPr="005F19F7">
              <w:rPr>
                <w:rFonts w:ascii="Times New Roman" w:hAnsi="Times New Roman" w:cs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зделий;</w:t>
            </w:r>
          </w:p>
        </w:tc>
      </w:tr>
      <w:tr w:rsidR="00A82B64" w:rsidRPr="005F19F7" w:rsidTr="00A82B64">
        <w:tc>
          <w:tcPr>
            <w:tcW w:w="675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хнология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работки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кстильных</w:t>
            </w:r>
            <w:r w:rsidRPr="005F19F7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атериалов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(10</w:t>
            </w:r>
            <w:r w:rsidRPr="005F19F7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260" w:type="dxa"/>
          </w:tcPr>
          <w:p w:rsidR="00A82B64" w:rsidRPr="005F19F7" w:rsidRDefault="00A82B64" w:rsidP="00A82B64">
            <w:pPr>
              <w:pStyle w:val="TableParagraph"/>
              <w:spacing w:before="62"/>
              <w:ind w:right="142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ёмы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на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бытов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швейн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ашине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ём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утюжильны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пераций.</w:t>
            </w:r>
          </w:p>
          <w:p w:rsidR="00A82B64" w:rsidRPr="005F19F7" w:rsidRDefault="00A82B64" w:rsidP="00A82B64">
            <w:pPr>
              <w:pStyle w:val="TableParagraph"/>
              <w:ind w:right="85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Прядение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качество.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Сырьё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роцесс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олучения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натуральны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волокон животного происхождения.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Основы технологии изготовления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делий из текстильных материалов.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учные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стежки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строчки.</w:t>
            </w:r>
          </w:p>
          <w:p w:rsidR="00A82B64" w:rsidRPr="005F19F7" w:rsidRDefault="00A82B64" w:rsidP="00A82B64">
            <w:pPr>
              <w:pStyle w:val="TableParagraph"/>
              <w:spacing w:before="66" w:line="235" w:lineRule="auto"/>
              <w:ind w:right="336"/>
              <w:rPr>
                <w:color w:val="231F20"/>
                <w:spacing w:val="-1"/>
                <w:w w:val="120"/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Способы настила ткани. Раскладка</w:t>
            </w:r>
            <w:r w:rsidRPr="005F19F7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выкройки</w:t>
            </w:r>
            <w:r w:rsidRPr="005F19F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на</w:t>
            </w:r>
            <w:r w:rsidRPr="005F19F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кани.</w:t>
            </w:r>
          </w:p>
        </w:tc>
        <w:tc>
          <w:tcPr>
            <w:tcW w:w="4705" w:type="dxa"/>
          </w:tcPr>
          <w:p w:rsidR="00A82B64" w:rsidRPr="005F19F7" w:rsidRDefault="00A82B64" w:rsidP="00A82B64">
            <w:pPr>
              <w:pStyle w:val="TableParagraph"/>
              <w:spacing w:before="59" w:line="210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right="312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щнос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азличие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ехнологий обработки различных текстильны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териалов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right="46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следовательность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готовления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швейного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делия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right="183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осуществлять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классификацию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шинны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швов.</w:t>
            </w:r>
          </w:p>
          <w:p w:rsidR="00A82B64" w:rsidRPr="005F19F7" w:rsidRDefault="00A82B64" w:rsidP="00A82B64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2E7CCA" w:rsidRDefault="00A82B64" w:rsidP="00A82B64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</w:rPr>
            </w:pPr>
            <w:r w:rsidRPr="002E7CCA">
              <w:rPr>
                <w:color w:val="231F20"/>
                <w:w w:val="120"/>
                <w:sz w:val="24"/>
                <w:szCs w:val="24"/>
              </w:rPr>
              <w:t>обрабатывать</w:t>
            </w:r>
            <w:r w:rsidRPr="002E7CCA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E7CCA">
              <w:rPr>
                <w:color w:val="231F20"/>
                <w:w w:val="120"/>
                <w:sz w:val="24"/>
                <w:szCs w:val="24"/>
              </w:rPr>
              <w:t>детали</w:t>
            </w:r>
            <w:r w:rsidRPr="002E7CCA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E7CCA">
              <w:rPr>
                <w:color w:val="231F20"/>
                <w:w w:val="120"/>
                <w:sz w:val="24"/>
                <w:szCs w:val="24"/>
              </w:rPr>
              <w:t>кроя;</w:t>
            </w:r>
          </w:p>
          <w:p w:rsidR="00A82B64" w:rsidRPr="005F19F7" w:rsidRDefault="00A82B64" w:rsidP="00A82B64">
            <w:pPr>
              <w:pStyle w:val="TableParagraph"/>
              <w:spacing w:before="59" w:line="210" w:lineRule="exact"/>
              <w:rPr>
                <w:b/>
                <w:sz w:val="24"/>
                <w:szCs w:val="24"/>
              </w:rPr>
            </w:pPr>
            <w:r w:rsidRPr="002E7CCA">
              <w:rPr>
                <w:color w:val="231F20"/>
                <w:w w:val="115"/>
                <w:sz w:val="24"/>
                <w:szCs w:val="24"/>
              </w:rPr>
              <w:t>осуществлять</w:t>
            </w:r>
            <w:r w:rsidRPr="002E7CCA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E7CCA">
              <w:rPr>
                <w:color w:val="231F20"/>
                <w:w w:val="115"/>
                <w:sz w:val="24"/>
                <w:szCs w:val="24"/>
              </w:rPr>
              <w:t>контроль</w:t>
            </w:r>
            <w:r w:rsidRPr="002E7CCA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E7CCA">
              <w:rPr>
                <w:color w:val="231F20"/>
                <w:w w:val="115"/>
                <w:sz w:val="24"/>
                <w:szCs w:val="24"/>
              </w:rPr>
              <w:t>качества</w:t>
            </w:r>
            <w:r w:rsidRPr="002E7CC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E7CCA">
              <w:rPr>
                <w:color w:val="231F20"/>
                <w:w w:val="115"/>
                <w:sz w:val="24"/>
                <w:szCs w:val="24"/>
              </w:rPr>
              <w:t>готового</w:t>
            </w:r>
            <w:r w:rsidRPr="002E7CC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E7CCA">
              <w:rPr>
                <w:color w:val="231F20"/>
                <w:w w:val="115"/>
                <w:sz w:val="24"/>
                <w:szCs w:val="24"/>
              </w:rPr>
              <w:t>изд</w:t>
            </w:r>
            <w:r w:rsidR="002E7CCA">
              <w:rPr>
                <w:color w:val="231F20"/>
                <w:w w:val="115"/>
                <w:sz w:val="24"/>
                <w:szCs w:val="24"/>
              </w:rPr>
              <w:t>елия</w:t>
            </w:r>
            <w:r w:rsidR="002E7CCA">
              <w:rPr>
                <w:b/>
                <w:color w:val="231F20"/>
                <w:sz w:val="24"/>
                <w:szCs w:val="24"/>
              </w:rPr>
              <w:t xml:space="preserve">                        </w:t>
            </w:r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right="312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щнос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азличие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ехнологий обработки различных те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к-</w:t>
            </w:r>
            <w:proofErr w:type="gramEnd"/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стильны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териалов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right="46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следовательность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lastRenderedPageBreak/>
              <w:t>изготовления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швейного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зделия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67" w:line="232" w:lineRule="auto"/>
              <w:ind w:right="293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осуществлять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классификацию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шинны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швов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.</w:t>
            </w:r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</w:rPr>
              <w:t>о</w:t>
            </w:r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существлять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аскрой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кан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натуральных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волокон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животного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и</w:t>
            </w:r>
            <w:r w:rsidR="002E7CCA">
              <w:rPr>
                <w:color w:val="231F20"/>
                <w:w w:val="115"/>
                <w:sz w:val="24"/>
                <w:szCs w:val="24"/>
              </w:rPr>
              <w:t>схождения</w:t>
            </w:r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196" w:lineRule="exact"/>
              <w:ind w:left="374" w:hanging="26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оединительных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швов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200" w:lineRule="exact"/>
              <w:ind w:left="374" w:hanging="26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бработка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резов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200" w:lineRule="exact"/>
              <w:ind w:left="374" w:hanging="26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 xml:space="preserve">обработка </w:t>
            </w:r>
            <w:r w:rsidRPr="005F19F7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вытачки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right="183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бработка</w:t>
            </w:r>
            <w:r w:rsidRPr="005F19F7">
              <w:rPr>
                <w:color w:val="231F20"/>
                <w:spacing w:val="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застёжек</w:t>
            </w:r>
          </w:p>
          <w:p w:rsidR="00A82B64" w:rsidRPr="005F19F7" w:rsidRDefault="00A82B64" w:rsidP="00A82B64">
            <w:pPr>
              <w:pStyle w:val="TableParagraph"/>
              <w:spacing w:before="60" w:line="208" w:lineRule="exact"/>
              <w:rPr>
                <w:b/>
                <w:color w:val="231F20"/>
                <w:sz w:val="24"/>
                <w:szCs w:val="24"/>
              </w:rPr>
            </w:pPr>
          </w:p>
        </w:tc>
      </w:tr>
      <w:tr w:rsidR="00A82B64" w:rsidRPr="005F19F7" w:rsidTr="00A82B64">
        <w:tc>
          <w:tcPr>
            <w:tcW w:w="675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B64" w:rsidRPr="005F19F7" w:rsidRDefault="00A82B64" w:rsidP="00A82B64">
            <w:pPr>
              <w:spacing w:line="232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хнология</w:t>
            </w:r>
            <w:r w:rsidRPr="005F19F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готовления</w:t>
            </w:r>
            <w:r w:rsidRPr="005F19F7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ищи</w:t>
            </w:r>
            <w:r w:rsidRPr="005F19F7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(10</w:t>
            </w:r>
            <w:r w:rsidRPr="005F19F7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260" w:type="dxa"/>
          </w:tcPr>
          <w:p w:rsidR="00A82B64" w:rsidRPr="005F19F7" w:rsidRDefault="00A82B64" w:rsidP="00A82B64">
            <w:pPr>
              <w:pStyle w:val="TableParagraph"/>
              <w:spacing w:before="67" w:line="232" w:lineRule="auto"/>
              <w:ind w:right="105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Продукты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итания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х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свойства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(овощи,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фрукты,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ясо,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ыба,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хлебные и молочные изделия). Сохран</w:t>
            </w:r>
            <w:r w:rsidRPr="005F19F7">
              <w:rPr>
                <w:color w:val="231F20"/>
                <w:w w:val="115"/>
                <w:sz w:val="24"/>
                <w:szCs w:val="24"/>
              </w:rPr>
              <w:t>ность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щевых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дуктов.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ухонно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орудование.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ухонные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инструмен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ы</w:t>
            </w:r>
            <w:proofErr w:type="gramEnd"/>
            <w:r w:rsidRPr="005F19F7">
              <w:rPr>
                <w:color w:val="231F20"/>
                <w:w w:val="120"/>
                <w:sz w:val="24"/>
                <w:szCs w:val="24"/>
              </w:rPr>
              <w:t>,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ом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числе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электрические.</w:t>
            </w:r>
          </w:p>
          <w:p w:rsidR="00A82B64" w:rsidRPr="005F19F7" w:rsidRDefault="00A82B64" w:rsidP="00A82B64">
            <w:pPr>
              <w:pStyle w:val="TableParagraph"/>
              <w:spacing w:line="232" w:lineRule="auto"/>
              <w:ind w:right="406"/>
              <w:jc w:val="both"/>
              <w:rPr>
                <w:sz w:val="24"/>
                <w:szCs w:val="24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Технология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приготовления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пищи.</w:t>
            </w:r>
            <w:r w:rsidRPr="005F19F7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ервировка стола. Националь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кухни.</w:t>
            </w:r>
          </w:p>
          <w:p w:rsidR="00A82B64" w:rsidRPr="005F19F7" w:rsidRDefault="00A82B64" w:rsidP="00A82B64">
            <w:pPr>
              <w:pStyle w:val="TableParagraph"/>
              <w:spacing w:line="232" w:lineRule="auto"/>
              <w:ind w:right="442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Приготовление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щи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ходны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 xml:space="preserve">условиях. 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Утилизация   бытов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щев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тходов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ходны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условиях.</w:t>
            </w:r>
          </w:p>
          <w:p w:rsidR="00A82B64" w:rsidRPr="005F19F7" w:rsidRDefault="00A82B64" w:rsidP="00A82B64">
            <w:pPr>
              <w:pStyle w:val="TableParagraph"/>
              <w:spacing w:before="59" w:line="207" w:lineRule="exact"/>
              <w:rPr>
                <w:color w:val="231F20"/>
                <w:w w:val="115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сновы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здорового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тания.</w:t>
            </w:r>
            <w:r w:rsidRPr="005F19F7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ёмы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пособы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работ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дуктов.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ехнология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</w:rPr>
              <w:t>приготовле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ия</w:t>
            </w:r>
            <w:proofErr w:type="spellEnd"/>
            <w:proofErr w:type="gramEnd"/>
            <w:r w:rsidRPr="005F19F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х</w:t>
            </w:r>
            <w:r w:rsidRPr="005F19F7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блюд.</w:t>
            </w:r>
            <w:r w:rsidRPr="005F19F7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ы</w:t>
            </w:r>
            <w:r w:rsidRPr="005F19F7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здорового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 xml:space="preserve">питания 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</w:p>
          <w:p w:rsidR="00A82B64" w:rsidRPr="005F19F7" w:rsidRDefault="00A82B64" w:rsidP="00A82B64">
            <w:pPr>
              <w:pStyle w:val="TableParagraph"/>
              <w:spacing w:before="62"/>
              <w:ind w:right="142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4705" w:type="dxa"/>
          </w:tcPr>
          <w:p w:rsidR="00A82B64" w:rsidRPr="005F19F7" w:rsidRDefault="00A82B64" w:rsidP="00A82B64">
            <w:pPr>
              <w:pStyle w:val="TableParagraph"/>
              <w:spacing w:before="59" w:line="207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1"/>
              </w:numPr>
              <w:tabs>
                <w:tab w:val="left" w:pos="375"/>
              </w:tabs>
              <w:spacing w:before="1" w:line="232" w:lineRule="auto"/>
              <w:ind w:right="398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характеризовать</w:t>
            </w:r>
            <w:r w:rsidRPr="005F19F7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щевы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дукты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1"/>
              </w:numPr>
              <w:tabs>
                <w:tab w:val="left" w:pos="375"/>
              </w:tabs>
              <w:spacing w:line="232" w:lineRule="auto"/>
              <w:ind w:right="259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ухонные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нстр</w:t>
            </w:r>
            <w:r w:rsidR="002E7CCA">
              <w:rPr>
                <w:color w:val="231F20"/>
                <w:w w:val="115"/>
                <w:sz w:val="24"/>
                <w:szCs w:val="24"/>
              </w:rPr>
              <w:t>у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енты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1"/>
              </w:numPr>
              <w:tabs>
                <w:tab w:val="left" w:pos="375"/>
              </w:tabs>
              <w:spacing w:line="232" w:lineRule="auto"/>
              <w:ind w:right="258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блюда</w:t>
            </w:r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з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различных</w:t>
            </w:r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национальных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кухонь.</w:t>
            </w:r>
          </w:p>
          <w:p w:rsidR="00A82B64" w:rsidRPr="005F19F7" w:rsidRDefault="00A82B64" w:rsidP="00A82B64">
            <w:pPr>
              <w:pStyle w:val="TableParagraph"/>
              <w:spacing w:line="197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1"/>
              </w:numPr>
              <w:tabs>
                <w:tab w:val="left" w:pos="375"/>
              </w:tabs>
              <w:spacing w:line="232" w:lineRule="auto"/>
              <w:ind w:right="61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пределять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охранность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щевы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дуктов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1"/>
              </w:numPr>
              <w:tabs>
                <w:tab w:val="left" w:pos="375"/>
              </w:tabs>
              <w:spacing w:line="232" w:lineRule="auto"/>
              <w:ind w:right="107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точно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ледовать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ехнологическому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цессу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готовления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щи,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облюдать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емпературный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ежим;</w:t>
            </w:r>
          </w:p>
          <w:p w:rsidR="00A82B64" w:rsidRPr="005F19F7" w:rsidRDefault="00A82B64" w:rsidP="00A82B64">
            <w:pPr>
              <w:pStyle w:val="TableParagraph"/>
              <w:numPr>
                <w:ilvl w:val="0"/>
                <w:numId w:val="31"/>
              </w:numPr>
              <w:tabs>
                <w:tab w:val="left" w:pos="375"/>
              </w:tabs>
              <w:spacing w:line="232" w:lineRule="auto"/>
              <w:ind w:right="569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осуществлять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ервую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мощь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ищевых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травлениях;</w:t>
            </w:r>
          </w:p>
          <w:p w:rsidR="00A82B64" w:rsidRPr="005F19F7" w:rsidRDefault="00A82B64" w:rsidP="00A82B64">
            <w:pPr>
              <w:pStyle w:val="TableParagraph"/>
              <w:spacing w:before="59" w:line="210" w:lineRule="exact"/>
              <w:rPr>
                <w:b/>
                <w:color w:val="231F20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соблюдать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технику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безопасност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электрически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ухонны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нструментами</w:t>
            </w:r>
          </w:p>
        </w:tc>
      </w:tr>
    </w:tbl>
    <w:p w:rsidR="00FF28C1" w:rsidRPr="005F19F7" w:rsidRDefault="00FF28C1" w:rsidP="00FF28C1">
      <w:pPr>
        <w:pStyle w:val="a3"/>
        <w:spacing w:before="6"/>
        <w:rPr>
          <w:rFonts w:ascii="Times New Roman" w:hAnsi="Times New Roman" w:cs="Times New Roman"/>
          <w:i/>
          <w:sz w:val="24"/>
          <w:szCs w:val="24"/>
        </w:rPr>
      </w:pPr>
    </w:p>
    <w:p w:rsidR="00FF28C1" w:rsidRPr="005F19F7" w:rsidRDefault="00FF28C1" w:rsidP="00FF28C1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8C1760" w:rsidRPr="005F19F7" w:rsidRDefault="008C1760" w:rsidP="00FF28C1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200A14" w:rsidRPr="005F19F7" w:rsidRDefault="008C1760" w:rsidP="00200A14">
      <w:pPr>
        <w:pStyle w:val="21"/>
        <w:tabs>
          <w:tab w:val="left" w:pos="309"/>
        </w:tabs>
        <w:spacing w:before="83"/>
        <w:ind w:left="114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sz w:val="24"/>
          <w:szCs w:val="24"/>
        </w:rPr>
        <w:t>7 КЛАС</w:t>
      </w:r>
      <w:r w:rsidR="00200A14" w:rsidRPr="005F19F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200A14" w:rsidRPr="005F19F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00A14" w:rsidRPr="005F19F7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="00200A14" w:rsidRPr="005F19F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00A14" w:rsidRPr="005F19F7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:rsidR="00200A14" w:rsidRPr="005F19F7" w:rsidRDefault="00200A14" w:rsidP="00200A14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3628"/>
        <w:gridCol w:w="4082"/>
      </w:tblGrid>
      <w:tr w:rsidR="00200A14" w:rsidRPr="005F19F7" w:rsidTr="00A166B8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166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165" w:line="228" w:lineRule="auto"/>
              <w:ind w:left="1394" w:right="677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4082" w:type="dxa"/>
            <w:tcBorders>
              <w:top w:val="single" w:sz="6" w:space="0" w:color="231F20"/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165" w:line="228" w:lineRule="auto"/>
              <w:ind w:left="1032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200A14" w:rsidRPr="005F19F7" w:rsidTr="00A166B8">
        <w:trPr>
          <w:trHeight w:val="3096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6" w:space="0" w:color="231F20"/>
              <w:left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60"/>
              <w:ind w:left="111" w:right="369"/>
              <w:rPr>
                <w:sz w:val="24"/>
                <w:szCs w:val="24"/>
                <w:lang w:val="ru-RU"/>
              </w:rPr>
            </w:pPr>
            <w:proofErr w:type="spellStart"/>
            <w:r w:rsidRPr="005F19F7">
              <w:rPr>
                <w:color w:val="231F20"/>
                <w:w w:val="110"/>
                <w:sz w:val="24"/>
                <w:szCs w:val="24"/>
                <w:lang w:val="ru-RU"/>
              </w:rPr>
              <w:t>Моделир</w:t>
            </w:r>
            <w:proofErr w:type="gramStart"/>
            <w:r w:rsidRPr="005F19F7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5F19F7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ание</w:t>
            </w:r>
            <w:proofErr w:type="spellEnd"/>
          </w:p>
          <w:p w:rsidR="00200A14" w:rsidRPr="005F19F7" w:rsidRDefault="00200A14" w:rsidP="009F7C85">
            <w:pPr>
              <w:pStyle w:val="TableParagraph"/>
              <w:ind w:left="111" w:right="19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а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знания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актической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(4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628" w:type="dxa"/>
            <w:tcBorders>
              <w:top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60" w:line="206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нятие</w:t>
            </w:r>
            <w:r w:rsidRPr="005F19F7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одели.</w:t>
            </w:r>
          </w:p>
          <w:p w:rsidR="00200A14" w:rsidRPr="005F19F7" w:rsidRDefault="00200A14" w:rsidP="009F7C85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араметры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ей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щая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хема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строе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декватность модели моделируемому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ъекту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елям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рования.</w:t>
            </w:r>
          </w:p>
          <w:p w:rsidR="00200A14" w:rsidRPr="005F19F7" w:rsidRDefault="00200A14" w:rsidP="009F7C85">
            <w:pPr>
              <w:pStyle w:val="TableParagraph"/>
              <w:spacing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нени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.</w:t>
            </w:r>
          </w:p>
          <w:p w:rsidR="00200A14" w:rsidRPr="005F19F7" w:rsidRDefault="00200A14" w:rsidP="009F7C8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ческой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.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лгоритмы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4082" w:type="dxa"/>
            <w:tcBorders>
              <w:top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57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3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авать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пределение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одел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3"/>
              </w:numPr>
              <w:tabs>
                <w:tab w:val="left" w:pos="375"/>
              </w:tabs>
              <w:spacing w:line="206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войства</w:t>
            </w:r>
            <w:proofErr w:type="spellEnd"/>
            <w:r w:rsidRPr="005F19F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оделей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3"/>
              </w:numPr>
              <w:tabs>
                <w:tab w:val="left" w:pos="375"/>
              </w:tabs>
              <w:spacing w:line="206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называть</w:t>
            </w:r>
            <w:proofErr w:type="spellEnd"/>
            <w:r w:rsidRPr="005F19F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назначение</w:t>
            </w:r>
            <w:proofErr w:type="spellEnd"/>
            <w:r w:rsidRPr="005F19F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оделе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3"/>
              </w:numPr>
              <w:tabs>
                <w:tab w:val="left" w:pos="375"/>
              </w:tabs>
              <w:ind w:right="21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пределять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ходство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зличи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лгоритма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оделей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а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лучения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кретного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зуль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ата.</w:t>
            </w:r>
          </w:p>
          <w:p w:rsidR="00200A14" w:rsidRPr="005F19F7" w:rsidRDefault="00200A14" w:rsidP="009F7C85">
            <w:pPr>
              <w:pStyle w:val="TableParagraph"/>
              <w:spacing w:line="203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3"/>
              </w:numPr>
              <w:tabs>
                <w:tab w:val="left" w:pos="375"/>
              </w:tabs>
              <w:ind w:right="13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ч;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3"/>
              </w:numPr>
              <w:tabs>
                <w:tab w:val="left" w:pos="375"/>
              </w:tabs>
              <w:ind w:right="31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5F19F7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адекватность</w:t>
            </w:r>
            <w:r w:rsidRPr="005F19F7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ей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руемому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ъекту</w:t>
            </w:r>
          </w:p>
          <w:p w:rsidR="00200A14" w:rsidRPr="005F19F7" w:rsidRDefault="00200A14" w:rsidP="009F7C85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целям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оделирования</w:t>
            </w:r>
            <w:proofErr w:type="spellEnd"/>
          </w:p>
        </w:tc>
      </w:tr>
      <w:tr w:rsidR="00200A14" w:rsidRPr="005F19F7" w:rsidTr="00A166B8">
        <w:trPr>
          <w:trHeight w:val="2066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62" w:line="206" w:lineRule="exact"/>
              <w:ind w:left="113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ы</w:t>
            </w:r>
          </w:p>
          <w:p w:rsidR="00200A14" w:rsidRPr="005F19F7" w:rsidRDefault="00200A14" w:rsidP="009F7C85">
            <w:pPr>
              <w:pStyle w:val="TableParagraph"/>
              <w:ind w:left="113" w:right="19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10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3628" w:type="dxa"/>
            <w:tcBorders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62"/>
              <w:ind w:right="33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тапы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диционн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ческ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епочки: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деление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асти;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лучение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талей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обходимо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ормы;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единение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талей</w:t>
            </w:r>
          </w:p>
          <w:p w:rsidR="00200A14" w:rsidRPr="005F19F7" w:rsidRDefault="00200A14" w:rsidP="009F7C85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ланируемый</w:t>
            </w:r>
            <w:proofErr w:type="spellEnd"/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4082" w:type="dxa"/>
            <w:tcBorders>
              <w:bottom w:val="single" w:sz="6" w:space="0" w:color="231F20"/>
            </w:tcBorders>
          </w:tcPr>
          <w:p w:rsidR="00200A14" w:rsidRPr="005F19F7" w:rsidRDefault="00200A14" w:rsidP="009F7C85">
            <w:pPr>
              <w:pStyle w:val="TableParagraph"/>
              <w:spacing w:before="59" w:line="210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2"/>
              </w:numPr>
              <w:tabs>
                <w:tab w:val="left" w:pos="375"/>
              </w:tabs>
              <w:ind w:right="26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тапы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диционной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ческой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епочки;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2"/>
              </w:numPr>
              <w:tabs>
                <w:tab w:val="left" w:pos="375"/>
              </w:tabs>
              <w:ind w:right="14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единения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талей.</w:t>
            </w:r>
          </w:p>
          <w:p w:rsidR="00200A14" w:rsidRPr="005F19F7" w:rsidRDefault="00200A14" w:rsidP="009F7C85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00A14" w:rsidRPr="005F19F7" w:rsidRDefault="00200A14" w:rsidP="00150655">
            <w:pPr>
              <w:pStyle w:val="TableParagraph"/>
              <w:numPr>
                <w:ilvl w:val="0"/>
                <w:numId w:val="32"/>
              </w:numPr>
              <w:tabs>
                <w:tab w:val="left" w:pos="375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уществлять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борке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ей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талей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обототехническог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нструктора</w:t>
            </w:r>
          </w:p>
        </w:tc>
      </w:tr>
      <w:tr w:rsidR="00C06AF4" w:rsidRPr="005F19F7" w:rsidTr="00A166B8">
        <w:trPr>
          <w:trHeight w:val="755"/>
        </w:trPr>
        <w:tc>
          <w:tcPr>
            <w:tcW w:w="850" w:type="dxa"/>
          </w:tcPr>
          <w:p w:rsidR="00C06AF4" w:rsidRPr="005F19F7" w:rsidRDefault="00C06AF4" w:rsidP="009F7C85">
            <w:pPr>
              <w:pStyle w:val="TableParagraph"/>
              <w:spacing w:before="165" w:line="228" w:lineRule="auto"/>
              <w:ind w:left="265" w:right="99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40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5" w:line="228" w:lineRule="auto"/>
              <w:ind w:left="267" w:right="253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28" w:type="dxa"/>
            <w:tcBorders>
              <w:top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165" w:line="228" w:lineRule="auto"/>
              <w:ind w:left="1395" w:right="676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4082" w:type="dxa"/>
            <w:tcBorders>
              <w:top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165" w:line="228" w:lineRule="auto"/>
              <w:ind w:left="1032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C06AF4" w:rsidRPr="005F19F7" w:rsidTr="00A166B8">
        <w:trPr>
          <w:trHeight w:val="2542"/>
        </w:trPr>
        <w:tc>
          <w:tcPr>
            <w:tcW w:w="850" w:type="dxa"/>
            <w:tcBorders>
              <w:left w:val="single" w:sz="6" w:space="0" w:color="231F20"/>
              <w:righ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lef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9" w:line="230" w:lineRule="auto"/>
              <w:ind w:left="111" w:right="342"/>
              <w:jc w:val="bot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ы: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</w:p>
          <w:p w:rsidR="00C06AF4" w:rsidRPr="005F19F7" w:rsidRDefault="00C06AF4" w:rsidP="009F7C85">
            <w:pPr>
              <w:pStyle w:val="TableParagraph"/>
              <w:spacing w:before="1" w:line="230" w:lineRule="auto"/>
              <w:ind w:left="111" w:right="13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изическ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ксперименты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ти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ам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12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3628" w:type="dxa"/>
          </w:tcPr>
          <w:p w:rsidR="00C06AF4" w:rsidRPr="005F19F7" w:rsidRDefault="00C06AF4" w:rsidP="009F7C85">
            <w:pPr>
              <w:pStyle w:val="TableParagraph"/>
              <w:spacing w:before="62"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ы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</w:p>
          <w:p w:rsidR="00C06AF4" w:rsidRPr="005F19F7" w:rsidRDefault="00C06AF4" w:rsidP="009F7C85">
            <w:pPr>
              <w:pStyle w:val="TableParagraph"/>
              <w:spacing w:before="3" w:line="230" w:lineRule="auto"/>
              <w:ind w:right="11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азбука»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а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любой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шины.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клонная</w:t>
            </w:r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лоскость,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нт,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ычаг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орот,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блок,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лесо,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ршень.</w:t>
            </w:r>
          </w:p>
          <w:p w:rsidR="00C06AF4" w:rsidRPr="005F19F7" w:rsidRDefault="00C06AF4" w:rsidP="009F7C85">
            <w:pPr>
              <w:pStyle w:val="TableParagraph"/>
              <w:spacing w:line="197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нструменты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шины,</w:t>
            </w:r>
          </w:p>
          <w:p w:rsidR="00C06AF4" w:rsidRPr="005F19F7" w:rsidRDefault="00C06AF4" w:rsidP="009F7C85">
            <w:pPr>
              <w:pStyle w:val="TableParagraph"/>
              <w:spacing w:before="3" w:line="230" w:lineRule="auto"/>
              <w:ind w:right="47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где используются простейши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ы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Физические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коны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ализуемые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ах.</w:t>
            </w:r>
          </w:p>
          <w:p w:rsidR="00C06AF4" w:rsidRPr="005F19F7" w:rsidRDefault="00C06AF4" w:rsidP="009F7C85">
            <w:pPr>
              <w:pStyle w:val="TableParagraph"/>
              <w:spacing w:before="1" w:line="230" w:lineRule="auto"/>
              <w:ind w:right="14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уществле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изическ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кспериментов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монстраци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ванных</w:t>
            </w:r>
            <w:r w:rsidRPr="005F19F7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изических</w:t>
            </w:r>
            <w:r w:rsidRPr="005F19F7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конов</w:t>
            </w:r>
          </w:p>
        </w:tc>
        <w:tc>
          <w:tcPr>
            <w:tcW w:w="4082" w:type="dxa"/>
          </w:tcPr>
          <w:p w:rsidR="00C06AF4" w:rsidRPr="005F19F7" w:rsidRDefault="00C06AF4" w:rsidP="009F7C85">
            <w:pPr>
              <w:pStyle w:val="TableParagraph"/>
              <w:spacing w:before="60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before="2" w:line="230" w:lineRule="auto"/>
              <w:ind w:right="265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ов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before="2" w:line="228" w:lineRule="auto"/>
              <w:ind w:right="262" w:firstLine="0"/>
              <w:rPr>
                <w:b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кон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ки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тор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ализуются</w:t>
            </w:r>
            <w:r w:rsidRPr="005F19F7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ах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15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15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w w:val="115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before="2" w:line="230" w:lineRule="auto"/>
              <w:ind w:right="297" w:firstLine="0"/>
              <w:jc w:val="bot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водить физические эксперимент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 использованием простейших механи</w:t>
            </w:r>
            <w:r w:rsidR="002E7CCA">
              <w:rPr>
                <w:color w:val="231F20"/>
                <w:w w:val="115"/>
                <w:sz w:val="24"/>
                <w:szCs w:val="24"/>
                <w:lang w:val="ru-RU"/>
              </w:rPr>
              <w:t>з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ов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before="1" w:line="230" w:lineRule="auto"/>
              <w:ind w:right="11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уществлять демонстрацию физических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конов,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лежащих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е</w:t>
            </w:r>
            <w:r w:rsidRPr="005F19F7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сте</w:t>
            </w:r>
            <w:r w:rsidR="002E7CCA">
              <w:rPr>
                <w:color w:val="231F20"/>
                <w:w w:val="120"/>
                <w:sz w:val="24"/>
                <w:szCs w:val="24"/>
                <w:lang w:val="ru-RU"/>
              </w:rPr>
              <w:t>й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ши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ов</w:t>
            </w:r>
          </w:p>
        </w:tc>
      </w:tr>
      <w:tr w:rsidR="00C06AF4" w:rsidRPr="005F19F7" w:rsidTr="00A166B8">
        <w:trPr>
          <w:trHeight w:val="2738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3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9" w:line="230" w:lineRule="auto"/>
              <w:ind w:left="111" w:right="189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spacing w:val="-2"/>
                <w:w w:val="120"/>
                <w:sz w:val="24"/>
                <w:szCs w:val="24"/>
              </w:rPr>
              <w:t>Как</w:t>
            </w:r>
            <w:proofErr w:type="spellEnd"/>
            <w:r w:rsidRPr="005F19F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устроены</w:t>
            </w:r>
            <w:proofErr w:type="spellEnd"/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ашины</w:t>
            </w:r>
            <w:proofErr w:type="spellEnd"/>
          </w:p>
          <w:p w:rsidR="00C06AF4" w:rsidRPr="005F19F7" w:rsidRDefault="00C06AF4" w:rsidP="009F7C85">
            <w:pPr>
              <w:pStyle w:val="TableParagraph"/>
              <w:spacing w:line="201" w:lineRule="exact"/>
              <w:ind w:left="11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8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628" w:type="dxa"/>
            <w:tcBorders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9" w:line="230" w:lineRule="auto"/>
              <w:ind w:right="14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шина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овокупность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ов.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ставление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а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ов.</w:t>
            </w:r>
          </w:p>
          <w:p w:rsidR="00C06AF4" w:rsidRPr="005F19F7" w:rsidRDefault="00C06AF4" w:rsidP="009F7C85">
            <w:pPr>
              <w:pStyle w:val="TableParagraph"/>
              <w:spacing w:before="1" w:line="230" w:lineRule="auto"/>
              <w:ind w:right="14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деление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окупност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ов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ой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е</w:t>
            </w:r>
          </w:p>
        </w:tc>
        <w:tc>
          <w:tcPr>
            <w:tcW w:w="4082" w:type="dxa"/>
            <w:tcBorders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0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before="2" w:line="230" w:lineRule="auto"/>
              <w:ind w:right="38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ыделять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ой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е,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е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способлен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ы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before="1" w:line="230" w:lineRule="auto"/>
              <w:ind w:right="51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наче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ов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ой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е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line="230" w:lineRule="auto"/>
              <w:ind w:right="15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ыделять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мпоненты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шины: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вигатели,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ередаточны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еханизмы,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сполнительные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змы,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боры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правления.</w:t>
            </w:r>
          </w:p>
          <w:p w:rsidR="00C06AF4" w:rsidRPr="005F19F7" w:rsidRDefault="00C06AF4" w:rsidP="009F7C85">
            <w:pPr>
              <w:pStyle w:val="TableParagraph"/>
              <w:spacing w:line="19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before="3" w:line="230" w:lineRule="auto"/>
              <w:ind w:right="26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образитель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редства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я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ой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ы</w:t>
            </w:r>
          </w:p>
        </w:tc>
      </w:tr>
      <w:tr w:rsidR="00C06AF4" w:rsidRPr="005F19F7" w:rsidTr="00A166B8">
        <w:trPr>
          <w:trHeight w:val="11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5" w:line="232" w:lineRule="auto"/>
              <w:ind w:right="365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окупности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5F19F7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ов;</w:t>
            </w:r>
          </w:p>
          <w:p w:rsidR="00C06AF4" w:rsidRPr="005F19F7" w:rsidRDefault="00C06AF4" w:rsidP="009F7C85">
            <w:pPr>
              <w:pStyle w:val="TableParagraph"/>
              <w:spacing w:line="232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ы</w:t>
            </w:r>
            <w:r w:rsidRPr="005F19F7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ллекци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ОРов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монстрац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стройств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личных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ханизмов</w:t>
            </w:r>
          </w:p>
        </w:tc>
      </w:tr>
    </w:tbl>
    <w:p w:rsidR="00C06AF4" w:rsidRPr="005F19F7" w:rsidRDefault="00C06AF4" w:rsidP="00C06AF4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C06AF4" w:rsidRPr="005F19F7" w:rsidRDefault="00C06AF4" w:rsidP="00C06AF4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C06AF4" w:rsidRPr="005F19F7" w:rsidRDefault="00C06AF4" w:rsidP="00C06AF4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C06AF4" w:rsidRPr="005F19F7" w:rsidRDefault="00C06AF4" w:rsidP="00C06AF4">
      <w:pPr>
        <w:pStyle w:val="21"/>
        <w:tabs>
          <w:tab w:val="left" w:pos="309"/>
        </w:tabs>
        <w:spacing w:before="83"/>
        <w:ind w:left="114"/>
        <w:rPr>
          <w:rFonts w:ascii="Times New Roman" w:hAnsi="Times New Roman" w:cs="Times New Roman"/>
          <w:b/>
          <w:sz w:val="24"/>
          <w:szCs w:val="24"/>
        </w:rPr>
      </w:pPr>
      <w:r w:rsidRPr="005F19F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8</w:t>
      </w:r>
      <w:r w:rsidR="00A166B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  <w:r w:rsidRPr="005F19F7">
        <w:rPr>
          <w:rFonts w:ascii="Times New Roman" w:hAnsi="Times New Roman" w:cs="Times New Roman"/>
          <w:b/>
          <w:color w:val="231F20"/>
          <w:spacing w:val="4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17</w:t>
      </w:r>
      <w:r w:rsidRPr="005F19F7">
        <w:rPr>
          <w:rFonts w:ascii="Times New Roman" w:hAnsi="Times New Roman" w:cs="Times New Roman"/>
          <w:b/>
          <w:color w:val="231F20"/>
          <w:spacing w:val="5"/>
          <w:w w:val="9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:rsidR="00C06AF4" w:rsidRPr="005F19F7" w:rsidRDefault="00C06AF4" w:rsidP="00C06AF4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44"/>
        <w:gridCol w:w="1576"/>
        <w:gridCol w:w="2252"/>
        <w:gridCol w:w="5405"/>
      </w:tblGrid>
      <w:tr w:rsidR="00C06AF4" w:rsidRPr="005F19F7" w:rsidTr="00C06AF4">
        <w:trPr>
          <w:trHeight w:val="683"/>
        </w:trPr>
        <w:tc>
          <w:tcPr>
            <w:tcW w:w="844" w:type="dxa"/>
            <w:tcBorders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166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76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52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165" w:line="228" w:lineRule="auto"/>
              <w:ind w:left="714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о</w:t>
            </w:r>
            <w:proofErr w:type="spellEnd"/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165" w:line="228" w:lineRule="auto"/>
              <w:ind w:left="1712" w:right="367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ученика</w:t>
            </w:r>
          </w:p>
        </w:tc>
      </w:tr>
      <w:tr w:rsidR="00C06AF4" w:rsidRPr="005F19F7" w:rsidTr="00C06AF4">
        <w:trPr>
          <w:trHeight w:val="1983"/>
        </w:trPr>
        <w:tc>
          <w:tcPr>
            <w:tcW w:w="844" w:type="dxa"/>
            <w:tcBorders>
              <w:top w:val="single" w:sz="6" w:space="0" w:color="231F20"/>
              <w:lef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3" w:line="235" w:lineRule="auto"/>
              <w:ind w:left="113" w:right="128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диционны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изводств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ы</w:t>
            </w:r>
          </w:p>
          <w:p w:rsidR="00C06AF4" w:rsidRPr="005F19F7" w:rsidRDefault="00C06AF4" w:rsidP="009F7C85">
            <w:pPr>
              <w:pStyle w:val="TableParagraph"/>
              <w:spacing w:line="202" w:lineRule="exact"/>
              <w:ind w:left="113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5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52" w:type="dxa"/>
            <w:tcBorders>
              <w:top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3" w:line="235" w:lineRule="auto"/>
              <w:ind w:right="282"/>
              <w:jc w:val="bot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зделия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ревесны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 xml:space="preserve"> и технологии их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готовления.</w:t>
            </w:r>
          </w:p>
          <w:p w:rsidR="00C06AF4" w:rsidRPr="005F19F7" w:rsidRDefault="00C06AF4" w:rsidP="009F7C85">
            <w:pPr>
              <w:pStyle w:val="TableParagraph"/>
              <w:spacing w:line="235" w:lineRule="auto"/>
              <w:ind w:right="182"/>
              <w:jc w:val="bot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окарный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анок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евесины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7"/>
              </w:numPr>
              <w:tabs>
                <w:tab w:val="left" w:pos="375"/>
              </w:tabs>
              <w:spacing w:before="1" w:line="235" w:lineRule="auto"/>
              <w:ind w:right="72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ектировать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цесс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готовления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лали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анного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а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7"/>
              </w:numPr>
              <w:tabs>
                <w:tab w:val="left" w:pos="374"/>
              </w:tabs>
              <w:spacing w:line="235" w:lineRule="auto"/>
              <w:ind w:right="10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а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ре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ализаци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.</w:t>
            </w:r>
          </w:p>
          <w:p w:rsidR="00C06AF4" w:rsidRPr="005F19F7" w:rsidRDefault="00C06AF4" w:rsidP="009F7C85">
            <w:pPr>
              <w:pStyle w:val="TableParagraph"/>
              <w:spacing w:line="201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7"/>
              </w:numPr>
              <w:tabs>
                <w:tab w:val="left" w:pos="375"/>
              </w:tabs>
              <w:spacing w:line="235" w:lineRule="auto"/>
              <w:ind w:right="36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готавливать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тали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ревесины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оединять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шипами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7"/>
              </w:numPr>
              <w:tabs>
                <w:tab w:val="left" w:pos="375"/>
              </w:tabs>
              <w:spacing w:line="235" w:lineRule="auto"/>
              <w:ind w:right="61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готавливать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тали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ревесины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окарном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анке</w:t>
            </w:r>
          </w:p>
        </w:tc>
      </w:tr>
      <w:tr w:rsidR="00C06AF4" w:rsidRPr="005F19F7" w:rsidTr="00C06AF4">
        <w:trPr>
          <w:trHeight w:val="2724"/>
        </w:trPr>
        <w:tc>
          <w:tcPr>
            <w:tcW w:w="8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6" w:type="dxa"/>
            <w:tcBorders>
              <w:left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3" w:line="235" w:lineRule="auto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адиционны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изводства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алл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</w:p>
          <w:p w:rsidR="00C06AF4" w:rsidRPr="005F19F7" w:rsidRDefault="00C06AF4" w:rsidP="009F7C85">
            <w:pPr>
              <w:pStyle w:val="TableParagraph"/>
              <w:spacing w:line="202" w:lineRule="exact"/>
              <w:ind w:left="11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4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52" w:type="dxa"/>
            <w:tcBorders>
              <w:bottom w:val="single" w:sz="6" w:space="0" w:color="231F20"/>
            </w:tcBorders>
          </w:tcPr>
          <w:p w:rsidR="00C06AF4" w:rsidRPr="00A166B8" w:rsidRDefault="00C06AF4" w:rsidP="009F7C85">
            <w:pPr>
              <w:pStyle w:val="TableParagraph"/>
              <w:spacing w:before="63" w:line="235" w:lineRule="auto"/>
              <w:ind w:right="10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 обработк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 xml:space="preserve">металлов. </w:t>
            </w: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нструк</w:t>
            </w:r>
            <w:proofErr w:type="spellEnd"/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ционная</w:t>
            </w:r>
            <w:proofErr w:type="spellEnd"/>
            <w:proofErr w:type="gramEnd"/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аль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её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еханические свойства.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A166B8">
              <w:rPr>
                <w:color w:val="231F20"/>
                <w:w w:val="120"/>
                <w:sz w:val="24"/>
                <w:szCs w:val="24"/>
                <w:lang w:val="ru-RU"/>
              </w:rPr>
              <w:t>Изделия</w:t>
            </w:r>
            <w:r w:rsidRPr="00A166B8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A166B8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A166B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166B8">
              <w:rPr>
                <w:color w:val="231F20"/>
                <w:w w:val="115"/>
                <w:sz w:val="24"/>
                <w:szCs w:val="24"/>
                <w:lang w:val="ru-RU"/>
              </w:rPr>
              <w:t>сортового</w:t>
            </w:r>
            <w:r w:rsidRPr="00A166B8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166B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166B8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166B8">
              <w:rPr>
                <w:color w:val="231F20"/>
                <w:w w:val="115"/>
                <w:sz w:val="24"/>
                <w:szCs w:val="24"/>
                <w:lang w:val="ru-RU"/>
              </w:rPr>
              <w:t>листового</w:t>
            </w:r>
            <w:r w:rsidRPr="00A166B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166B8">
              <w:rPr>
                <w:color w:val="231F20"/>
                <w:w w:val="120"/>
                <w:sz w:val="24"/>
                <w:szCs w:val="24"/>
                <w:lang w:val="ru-RU"/>
              </w:rPr>
              <w:t>проката.</w:t>
            </w:r>
          </w:p>
          <w:p w:rsidR="00C06AF4" w:rsidRPr="005F19F7" w:rsidRDefault="00C06AF4" w:rsidP="009F7C85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готовление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делий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 токарно-винторезном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анке.</w:t>
            </w:r>
          </w:p>
          <w:p w:rsidR="00C06AF4" w:rsidRPr="005F19F7" w:rsidRDefault="00C06AF4" w:rsidP="009F7C85">
            <w:pPr>
              <w:pStyle w:val="TableParagraph"/>
              <w:spacing w:line="235" w:lineRule="auto"/>
              <w:ind w:right="385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езьба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езьбовы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оединения.</w:t>
            </w:r>
          </w:p>
          <w:p w:rsidR="00C06AF4" w:rsidRPr="005F19F7" w:rsidRDefault="00C06AF4" w:rsidP="009F7C85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тделк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делий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омплексные</w:t>
            </w:r>
            <w:proofErr w:type="spellEnd"/>
            <w:r w:rsidRPr="005F19F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57" w:line="208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before="1" w:line="235" w:lineRule="auto"/>
              <w:ind w:right="72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ектировать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цесс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готовления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лали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анного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а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6"/>
              </w:numPr>
              <w:tabs>
                <w:tab w:val="left" w:pos="373"/>
              </w:tabs>
              <w:spacing w:line="235" w:lineRule="auto"/>
              <w:ind w:right="10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а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ре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ализаци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.</w:t>
            </w:r>
          </w:p>
          <w:p w:rsidR="00C06AF4" w:rsidRPr="005F19F7" w:rsidRDefault="00C06AF4" w:rsidP="009F7C85">
            <w:pPr>
              <w:pStyle w:val="TableParagraph"/>
              <w:spacing w:line="201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35" w:lineRule="auto"/>
              <w:ind w:right="619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готавливать</w:t>
            </w:r>
            <w:r w:rsidRPr="005F19F7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етали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ревесины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окарном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анке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01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рез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зьбу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лашек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соединять</w:t>
            </w:r>
            <w:proofErr w:type="spellEnd"/>
            <w:r w:rsidRPr="005F19F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еталлические</w:t>
            </w:r>
            <w:proofErr w:type="spellEnd"/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етали</w:t>
            </w:r>
            <w:proofErr w:type="spellEnd"/>
            <w:r w:rsidRPr="005F19F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клеем</w:t>
            </w:r>
            <w:proofErr w:type="spellEnd"/>
          </w:p>
        </w:tc>
      </w:tr>
      <w:tr w:rsidR="00C06AF4" w:rsidRPr="005F19F7" w:rsidTr="00C06AF4">
        <w:trPr>
          <w:trHeight w:val="2724"/>
        </w:trPr>
        <w:tc>
          <w:tcPr>
            <w:tcW w:w="8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0"/>
              <w:ind w:left="110"/>
              <w:rPr>
                <w:color w:val="231F20"/>
                <w:w w:val="119"/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left w:val="single" w:sz="6" w:space="0" w:color="231F20"/>
              <w:bottom w:val="single" w:sz="6" w:space="0" w:color="231F20"/>
            </w:tcBorders>
          </w:tcPr>
          <w:p w:rsidR="00C06AF4" w:rsidRPr="005F19F7" w:rsidRDefault="00C06AF4" w:rsidP="00C06AF4">
            <w:pPr>
              <w:pStyle w:val="TableParagraph"/>
              <w:spacing w:before="62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изводств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бработка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кстильных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атериалов</w:t>
            </w:r>
            <w:proofErr w:type="spellEnd"/>
          </w:p>
          <w:p w:rsidR="00C06AF4" w:rsidRPr="005F19F7" w:rsidRDefault="00C06AF4" w:rsidP="00C06AF4">
            <w:pPr>
              <w:pStyle w:val="TableParagraph"/>
              <w:spacing w:before="63" w:line="235" w:lineRule="auto"/>
              <w:ind w:left="111"/>
              <w:rPr>
                <w:color w:val="231F20"/>
                <w:w w:val="115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4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52" w:type="dxa"/>
            <w:tcBorders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2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нденц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вит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орудовани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кстильного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швейного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изводства.</w:t>
            </w:r>
          </w:p>
          <w:p w:rsidR="00C06AF4" w:rsidRPr="005F19F7" w:rsidRDefault="00C06AF4" w:rsidP="009F7C8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язальные</w:t>
            </w:r>
            <w:r w:rsidRPr="005F19F7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шины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ьютерн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обототехни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кстильных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.</w:t>
            </w:r>
          </w:p>
          <w:p w:rsidR="00C06AF4" w:rsidRPr="005F19F7" w:rsidRDefault="00C06AF4" w:rsidP="009F7C85">
            <w:pPr>
              <w:pStyle w:val="TableParagraph"/>
              <w:ind w:left="111" w:right="94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сновные приёмы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боты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язальной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машине.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кстильны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химические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олокна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Экологические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блемы.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етканые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ы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химических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олокон.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лияни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вой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в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к</w:t>
            </w:r>
            <w:proofErr w:type="gram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ней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из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химически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олокон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 здоровье человека.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швейног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дприят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ссов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го</w:t>
            </w:r>
            <w:r w:rsidRPr="005F19F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изводства.</w:t>
            </w:r>
          </w:p>
          <w:p w:rsidR="00C06AF4" w:rsidRPr="005F19F7" w:rsidRDefault="00C06AF4" w:rsidP="009F7C85">
            <w:pPr>
              <w:pStyle w:val="TableParagraph"/>
              <w:spacing w:line="193" w:lineRule="exact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удоже</w:t>
            </w:r>
            <w:proofErr w:type="spellEnd"/>
          </w:p>
          <w:p w:rsidR="00C06AF4" w:rsidRPr="005F19F7" w:rsidRDefault="00C06AF4" w:rsidP="009F7C85">
            <w:pPr>
              <w:pStyle w:val="TableParagraph"/>
              <w:ind w:left="111" w:right="91"/>
              <w:rPr>
                <w:sz w:val="24"/>
                <w:szCs w:val="24"/>
                <w:lang w:val="ru-RU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венно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 xml:space="preserve"> обработк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текстильных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материалов.</w:t>
            </w:r>
            <w:r w:rsidRPr="005F19F7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язание</w:t>
            </w:r>
            <w:r w:rsidRPr="005F19F7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</w:p>
          <w:p w:rsidR="00C06AF4" w:rsidRPr="004132B9" w:rsidRDefault="00C06AF4" w:rsidP="009F7C85">
            <w:pPr>
              <w:pStyle w:val="TableParagraph"/>
              <w:spacing w:line="204" w:lineRule="exact"/>
              <w:ind w:left="111"/>
              <w:rPr>
                <w:sz w:val="24"/>
                <w:szCs w:val="24"/>
                <w:lang w:val="ru-RU"/>
              </w:rPr>
            </w:pPr>
            <w:r w:rsidRPr="004132B9">
              <w:rPr>
                <w:color w:val="231F20"/>
                <w:w w:val="120"/>
                <w:sz w:val="24"/>
                <w:szCs w:val="24"/>
                <w:lang w:val="ru-RU"/>
              </w:rPr>
              <w:t>одна</w:t>
            </w:r>
            <w:r w:rsidRPr="004132B9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4132B9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4132B9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4132B9">
              <w:rPr>
                <w:color w:val="231F20"/>
                <w:w w:val="120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482D6D" w:rsidP="00150655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ind w:right="51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в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озможности</w:t>
            </w:r>
            <w:r w:rsidR="00C06AF4" w:rsidRPr="005F19F7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ьютерных</w:t>
            </w:r>
            <w:r w:rsidR="00C06AF4" w:rsidRPr="005F19F7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</w:t>
            </w:r>
            <w:r w:rsidR="00C06AF4"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="00C06AF4"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е</w:t>
            </w:r>
            <w:r w:rsidR="00C06AF4"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="00C06AF4"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кстильных</w:t>
            </w:r>
            <w:r w:rsidR="00C06AF4"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C06AF4"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ind w:right="15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и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удущего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кстильной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швейной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мышленности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proofErr w:type="spellEnd"/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блемы</w:t>
            </w:r>
            <w:proofErr w:type="spellEnd"/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ырьевого</w:t>
            </w:r>
            <w:proofErr w:type="spellEnd"/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беспечения</w:t>
            </w:r>
            <w:proofErr w:type="spellEnd"/>
          </w:p>
          <w:p w:rsidR="00C06AF4" w:rsidRPr="005F19F7" w:rsidRDefault="00C06AF4" w:rsidP="00C06AF4">
            <w:pPr>
              <w:pStyle w:val="TableParagraph"/>
              <w:ind w:right="36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тилизации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тходов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цесса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изводства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химического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олокна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атериалов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его.</w:t>
            </w:r>
          </w:p>
          <w:p w:rsidR="00C06AF4" w:rsidRPr="005F19F7" w:rsidRDefault="00C06AF4" w:rsidP="00C06AF4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именение</w:t>
            </w:r>
            <w:proofErr w:type="spellEnd"/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испособлений</w:t>
            </w:r>
            <w:proofErr w:type="spellEnd"/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швейной</w:t>
            </w:r>
            <w:proofErr w:type="spellEnd"/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ашины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C06AF4" w:rsidRPr="005F19F7" w:rsidRDefault="00C06AF4" w:rsidP="00C06AF4">
            <w:pPr>
              <w:pStyle w:val="TableParagraph"/>
              <w:spacing w:before="59" w:line="210" w:lineRule="exact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зготовление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лечевого</w:t>
            </w:r>
            <w:proofErr w:type="gramEnd"/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ясного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делий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Аналитическая</w:t>
            </w:r>
            <w:r w:rsidRPr="005F19F7">
              <w:rPr>
                <w:b/>
                <w:color w:val="231F20"/>
                <w:spacing w:val="63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ь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ind w:right="787" w:firstLine="0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ценивать</w:t>
            </w:r>
            <w:proofErr w:type="spellEnd"/>
            <w:r w:rsidRPr="005F19F7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екстильных</w:t>
            </w:r>
            <w:proofErr w:type="spellEnd"/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материалов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  <w:p w:rsidR="00C06AF4" w:rsidRPr="005F19F7" w:rsidRDefault="00C06AF4" w:rsidP="00C06AF4">
            <w:pPr>
              <w:pStyle w:val="TableParagraph"/>
              <w:spacing w:before="57" w:line="208" w:lineRule="exact"/>
              <w:rPr>
                <w:b/>
                <w:color w:val="231F20"/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бработка</w:t>
            </w:r>
            <w:proofErr w:type="spellEnd"/>
            <w:r w:rsidRPr="005F19F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швов</w:t>
            </w:r>
            <w:proofErr w:type="spellEnd"/>
            <w:r w:rsidRPr="005F19F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рикотажных</w:t>
            </w:r>
            <w:proofErr w:type="spellEnd"/>
            <w:r w:rsidRPr="005F19F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зделий</w:t>
            </w:r>
            <w:proofErr w:type="spellEnd"/>
          </w:p>
        </w:tc>
      </w:tr>
      <w:tr w:rsidR="00C06AF4" w:rsidRPr="005F19F7" w:rsidTr="00C06AF4">
        <w:trPr>
          <w:trHeight w:val="4901"/>
        </w:trPr>
        <w:tc>
          <w:tcPr>
            <w:tcW w:w="8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06AF4" w:rsidRPr="005F19F7" w:rsidRDefault="00C06AF4" w:rsidP="00C06AF4">
            <w:pPr>
              <w:pStyle w:val="TableParagraph"/>
              <w:spacing w:before="69" w:line="230" w:lineRule="auto"/>
              <w:ind w:left="11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изводств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бработка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ищевых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дуктов</w:t>
            </w:r>
            <w:proofErr w:type="spellEnd"/>
          </w:p>
          <w:p w:rsidR="00C06AF4" w:rsidRPr="005F19F7" w:rsidRDefault="00C06AF4" w:rsidP="00C06AF4">
            <w:pPr>
              <w:pStyle w:val="TableParagraph"/>
              <w:spacing w:line="202" w:lineRule="exact"/>
              <w:ind w:left="111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(4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252" w:type="dxa"/>
            <w:tcBorders>
              <w:left w:val="single" w:sz="6" w:space="0" w:color="231F20"/>
              <w:bottom w:val="single" w:sz="6" w:space="0" w:color="231F20"/>
            </w:tcBorders>
          </w:tcPr>
          <w:p w:rsidR="00C06AF4" w:rsidRPr="005F19F7" w:rsidRDefault="00C06AF4" w:rsidP="00C06AF4">
            <w:pPr>
              <w:pStyle w:val="TableParagraph"/>
              <w:spacing w:before="69" w:line="230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Отрасли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ерспективы развития пищевой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мышленности.</w:t>
            </w:r>
          </w:p>
          <w:p w:rsidR="00C06AF4" w:rsidRPr="005F19F7" w:rsidRDefault="00C06AF4" w:rsidP="00C06AF4">
            <w:pPr>
              <w:pStyle w:val="TableParagraph"/>
              <w:spacing w:line="204" w:lineRule="exact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рганизац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и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одства</w:t>
            </w:r>
            <w:proofErr w:type="spellEnd"/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ищев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дуктов.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ню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аздничног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ол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доровое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ита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ка.</w:t>
            </w:r>
            <w:r w:rsidRPr="005F19F7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ём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дуктов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дприятия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щественного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итания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ые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ищев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дуктов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нденци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вития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лиян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вит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изво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тва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менен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удов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функций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5405" w:type="dxa"/>
            <w:tcBorders>
              <w:bottom w:val="single" w:sz="6" w:space="0" w:color="231F20"/>
            </w:tcBorders>
          </w:tcPr>
          <w:p w:rsidR="00C06AF4" w:rsidRPr="005F19F7" w:rsidRDefault="00C06AF4" w:rsidP="00C06AF4">
            <w:pPr>
              <w:pStyle w:val="TableParagraph"/>
              <w:spacing w:before="60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9"/>
              </w:numPr>
              <w:tabs>
                <w:tab w:val="left" w:pos="375"/>
              </w:tabs>
              <w:spacing w:before="2" w:line="230" w:lineRule="auto"/>
              <w:ind w:right="262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трасли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ищевой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мышленно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и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формулировать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ерспективы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звития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9"/>
              </w:numPr>
              <w:tabs>
                <w:tab w:val="left" w:pos="375"/>
              </w:tabs>
              <w:spacing w:line="230" w:lineRule="auto"/>
              <w:ind w:right="595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ёмы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дуктов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едприятиях.</w:t>
            </w:r>
          </w:p>
          <w:p w:rsidR="00C06AF4" w:rsidRPr="005F19F7" w:rsidRDefault="00C06AF4" w:rsidP="00C06AF4">
            <w:pPr>
              <w:pStyle w:val="TableParagraph"/>
              <w:spacing w:line="19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 xml:space="preserve">  </w:t>
            </w:r>
            <w:r w:rsidRPr="005F19F7">
              <w:rPr>
                <w:b/>
                <w:color w:val="231F20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9"/>
              </w:numPr>
              <w:tabs>
                <w:tab w:val="left" w:pos="375"/>
              </w:tabs>
              <w:spacing w:line="198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ставлять</w:t>
            </w:r>
            <w:proofErr w:type="spellEnd"/>
            <w:r w:rsidRPr="005F19F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меню</w:t>
            </w:r>
            <w:proofErr w:type="spell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аздничного</w:t>
            </w:r>
            <w:proofErr w:type="spellEnd"/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тол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05" w:lineRule="exact"/>
              <w:ind w:left="374" w:hanging="26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ачество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ищевых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дуктов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безопа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сть</w:t>
            </w:r>
            <w:proofErr w:type="spellEnd"/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доровья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ка</w:t>
            </w:r>
          </w:p>
        </w:tc>
      </w:tr>
    </w:tbl>
    <w:p w:rsidR="00C06AF4" w:rsidRPr="005F19F7" w:rsidRDefault="00C06AF4" w:rsidP="00C06AF4">
      <w:pPr>
        <w:spacing w:line="205" w:lineRule="exact"/>
        <w:rPr>
          <w:rFonts w:ascii="Times New Roman" w:hAnsi="Times New Roman" w:cs="Times New Roman"/>
          <w:sz w:val="24"/>
          <w:szCs w:val="24"/>
        </w:rPr>
      </w:pPr>
    </w:p>
    <w:p w:rsidR="00C06AF4" w:rsidRPr="005F19F7" w:rsidRDefault="00482D6D" w:rsidP="00A82B64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sz w:val="24"/>
          <w:szCs w:val="24"/>
        </w:rPr>
        <w:t xml:space="preserve">9 </w:t>
      </w:r>
      <w:r w:rsidR="00C06AF4" w:rsidRPr="005F19F7">
        <w:rPr>
          <w:rFonts w:ascii="Times New Roman" w:hAnsi="Times New Roman" w:cs="Times New Roman"/>
          <w:sz w:val="24"/>
          <w:szCs w:val="24"/>
        </w:rPr>
        <w:t xml:space="preserve">КЛАСС 17 </w:t>
      </w:r>
      <w:proofErr w:type="gramStart"/>
      <w:r w:rsidR="00C06AF4" w:rsidRPr="005F19F7">
        <w:rPr>
          <w:rFonts w:ascii="Times New Roman" w:hAnsi="Times New Roman" w:cs="Times New Roman"/>
          <w:sz w:val="24"/>
          <w:szCs w:val="24"/>
        </w:rPr>
        <w:t>ЧАСО В</w:t>
      </w:r>
      <w:proofErr w:type="gramEnd"/>
    </w:p>
    <w:p w:rsidR="00482D6D" w:rsidRPr="005F19F7" w:rsidRDefault="00482D6D" w:rsidP="00482D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482D6D" w:rsidRPr="005F19F7" w:rsidRDefault="00482D6D" w:rsidP="00482D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3628"/>
        <w:gridCol w:w="4082"/>
      </w:tblGrid>
      <w:tr w:rsidR="00C06AF4" w:rsidRPr="005F19F7" w:rsidTr="009F7C85">
        <w:trPr>
          <w:trHeight w:val="7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166" w:line="228" w:lineRule="auto"/>
              <w:ind w:left="264" w:right="100" w:hanging="135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Номер</w:t>
            </w:r>
            <w:proofErr w:type="spellEnd"/>
            <w:r w:rsidRPr="005F19F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w w:val="105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5" w:line="228" w:lineRule="auto"/>
              <w:ind w:left="266"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  <w:r w:rsidRPr="005F19F7">
              <w:rPr>
                <w:b/>
                <w:color w:val="231F20"/>
                <w:w w:val="105"/>
                <w:sz w:val="24"/>
                <w:szCs w:val="24"/>
              </w:rPr>
              <w:t>/</w:t>
            </w:r>
            <w:r w:rsidRPr="005F19F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Количество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A166B8">
            <w:pPr>
              <w:pStyle w:val="TableParagraph"/>
              <w:spacing w:before="165" w:line="228" w:lineRule="auto"/>
              <w:ind w:left="1394" w:right="677" w:hanging="573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сновное</w:t>
            </w:r>
            <w:proofErr w:type="spellEnd"/>
            <w:r w:rsidRPr="005F19F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A166B8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>с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одержание</w:t>
            </w:r>
            <w:proofErr w:type="spellEnd"/>
            <w:r w:rsidRPr="005F19F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A166B8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A166B8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>п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о</w:t>
            </w:r>
            <w:r w:rsidRPr="005F19F7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082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A166B8">
            <w:pPr>
              <w:pStyle w:val="TableParagraph"/>
              <w:spacing w:before="165" w:line="228" w:lineRule="auto"/>
              <w:ind w:left="1032" w:hanging="509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5F19F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основных</w:t>
            </w:r>
            <w:r w:rsidR="00A166B8">
              <w:rPr>
                <w:b/>
                <w:color w:val="231F20"/>
                <w:sz w:val="24"/>
                <w:szCs w:val="24"/>
                <w:lang w:val="ru-RU"/>
              </w:rPr>
              <w:t xml:space="preserve">  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видов</w:t>
            </w:r>
            <w:r w:rsidRPr="005F19F7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F19F7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="00A166B8">
              <w:rPr>
                <w:b/>
                <w:color w:val="231F20"/>
                <w:spacing w:val="26"/>
                <w:sz w:val="24"/>
                <w:szCs w:val="24"/>
                <w:lang w:val="ru-RU"/>
              </w:rPr>
              <w:t>у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ченика</w:t>
            </w:r>
          </w:p>
        </w:tc>
      </w:tr>
      <w:tr w:rsidR="00C06AF4" w:rsidRPr="005F19F7" w:rsidTr="009F7C85">
        <w:trPr>
          <w:trHeight w:val="5167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06AF4" w:rsidRPr="00A166B8" w:rsidRDefault="00C06AF4" w:rsidP="009F7C85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0" w:line="204" w:lineRule="exact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логии</w:t>
            </w:r>
          </w:p>
          <w:p w:rsidR="00C06AF4" w:rsidRPr="005F19F7" w:rsidRDefault="00C06AF4" w:rsidP="009F7C85">
            <w:pPr>
              <w:pStyle w:val="TableParagraph"/>
              <w:spacing w:before="2" w:line="232" w:lineRule="auto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гнитивной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е</w:t>
            </w:r>
          </w:p>
          <w:p w:rsidR="00C06AF4" w:rsidRPr="005F19F7" w:rsidRDefault="00C06AF4" w:rsidP="009F7C85">
            <w:pPr>
              <w:pStyle w:val="TableParagraph"/>
              <w:spacing w:line="202" w:lineRule="exact"/>
              <w:ind w:left="11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7</w:t>
            </w:r>
            <w:r w:rsidRPr="005F19F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36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65" w:line="232" w:lineRule="auto"/>
              <w:ind w:left="111" w:right="28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ория</w:t>
            </w:r>
            <w:r w:rsidRPr="005F19F7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5F19F7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обретательских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(ТРИЗ)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иск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овы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ческих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шений.</w:t>
            </w:r>
          </w:p>
          <w:p w:rsidR="00C06AF4" w:rsidRPr="005F19F7" w:rsidRDefault="00C06AF4" w:rsidP="009F7C85">
            <w:pPr>
              <w:pStyle w:val="TableParagraph"/>
              <w:spacing w:line="232" w:lineRule="auto"/>
              <w:ind w:left="111" w:right="287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нцип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вит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ическ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: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лнота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онентов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истемы,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нергетич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е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кая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водимость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пережающе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витие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бочего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ргана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р.</w:t>
            </w:r>
          </w:p>
          <w:p w:rsidR="00C06AF4" w:rsidRPr="005F19F7" w:rsidRDefault="00C06AF4" w:rsidP="009F7C85">
            <w:pPr>
              <w:pStyle w:val="TableParagraph"/>
              <w:spacing w:line="232" w:lineRule="auto"/>
              <w:ind w:left="111" w:right="287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шение  производственных  задач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феры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слуг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анием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методологи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РИЗ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Востребованность</w:t>
            </w:r>
            <w:proofErr w:type="spellEnd"/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истемных</w:t>
            </w:r>
            <w:proofErr w:type="spellEnd"/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огнитивных</w:t>
            </w:r>
            <w:proofErr w:type="spellEnd"/>
            <w:r w:rsidRPr="005F19F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навыков</w:t>
            </w:r>
            <w:proofErr w:type="spellEnd"/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времен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-</w:t>
            </w:r>
          </w:p>
          <w:p w:rsidR="00C06AF4" w:rsidRPr="005F19F7" w:rsidRDefault="00C06AF4" w:rsidP="009F7C85">
            <w:pPr>
              <w:pStyle w:val="TableParagraph"/>
              <w:spacing w:line="232" w:lineRule="auto"/>
              <w:ind w:left="111" w:right="101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ой</w:t>
            </w:r>
            <w:r w:rsidRPr="005F19F7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фессиональной</w:t>
            </w:r>
            <w:r w:rsidRPr="005F19F7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.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нтеллект-карты</w:t>
            </w:r>
            <w:proofErr w:type="spellEnd"/>
            <w:proofErr w:type="gramEnd"/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нструмент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истематизации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нформации.</w:t>
            </w:r>
          </w:p>
          <w:p w:rsidR="00C06AF4" w:rsidRPr="005F19F7" w:rsidRDefault="00C06AF4" w:rsidP="009F7C85">
            <w:pPr>
              <w:pStyle w:val="TableParagraph"/>
              <w:spacing w:before="1" w:line="232" w:lineRule="auto"/>
              <w:ind w:left="111" w:right="67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</w:t>
            </w:r>
            <w:r w:rsidRPr="005F19F7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теллект-карт</w:t>
            </w:r>
            <w:proofErr w:type="spellEnd"/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ной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.</w:t>
            </w:r>
          </w:p>
          <w:p w:rsidR="00C06AF4" w:rsidRPr="005F19F7" w:rsidRDefault="00C06AF4" w:rsidP="009F7C85">
            <w:pPr>
              <w:pStyle w:val="TableParagraph"/>
              <w:spacing w:line="232" w:lineRule="auto"/>
              <w:ind w:left="111" w:right="458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граммны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струменты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строения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теллект-карт</w:t>
            </w:r>
            <w:proofErr w:type="spellEnd"/>
            <w:proofErr w:type="gram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«больши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ых»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объём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корость,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азнообразие).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Работа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«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большими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анным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»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ак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компонент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современной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офессиональной</w:t>
            </w:r>
            <w:proofErr w:type="spellEnd"/>
            <w:r w:rsidRPr="005F19F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6" w:space="0" w:color="231F20"/>
              <w:bottom w:val="single" w:sz="6" w:space="0" w:color="231F20"/>
            </w:tcBorders>
          </w:tcPr>
          <w:p w:rsidR="00C06AF4" w:rsidRPr="005F19F7" w:rsidRDefault="00C06AF4" w:rsidP="009F7C85">
            <w:pPr>
              <w:pStyle w:val="TableParagraph"/>
              <w:spacing w:before="57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40"/>
              </w:numPr>
              <w:tabs>
                <w:tab w:val="left" w:pos="375"/>
              </w:tabs>
              <w:spacing w:before="2" w:line="232" w:lineRule="auto"/>
              <w:ind w:right="280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акономерностей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осфере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40"/>
              </w:numPr>
              <w:tabs>
                <w:tab w:val="left" w:pos="375"/>
              </w:tabs>
              <w:spacing w:line="199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называть</w:t>
            </w:r>
            <w:proofErr w:type="spellEnd"/>
            <w:r w:rsidRPr="005F19F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основные</w:t>
            </w:r>
            <w:proofErr w:type="spellEnd"/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характеристики</w:t>
            </w:r>
            <w:proofErr w:type="spellEnd"/>
          </w:p>
          <w:p w:rsidR="00C06AF4" w:rsidRPr="005F19F7" w:rsidRDefault="00C06AF4" w:rsidP="009F7C85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«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больших</w:t>
            </w:r>
            <w:proofErr w:type="spellEnd"/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данных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»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40"/>
              </w:numPr>
              <w:tabs>
                <w:tab w:val="left" w:pos="375"/>
              </w:tabs>
              <w:spacing w:before="2" w:line="232" w:lineRule="auto"/>
              <w:ind w:right="48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овременные  профессии,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торых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остребованы</w:t>
            </w:r>
            <w:r w:rsidRPr="005F19F7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гнитивные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истемные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выки.</w:t>
            </w:r>
          </w:p>
          <w:p w:rsidR="00C06AF4" w:rsidRPr="005F19F7" w:rsidRDefault="00C06AF4" w:rsidP="009F7C85">
            <w:pPr>
              <w:pStyle w:val="TableParagraph"/>
              <w:spacing w:line="199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40"/>
              </w:numPr>
              <w:tabs>
                <w:tab w:val="left" w:pos="375"/>
              </w:tabs>
              <w:spacing w:before="1" w:line="232" w:lineRule="auto"/>
              <w:ind w:right="31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троить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нтеллект-карты</w:t>
            </w:r>
            <w:proofErr w:type="spellEnd"/>
            <w:proofErr w:type="gramEnd"/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c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мощью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мпьютерных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грамм;</w:t>
            </w:r>
          </w:p>
          <w:p w:rsidR="00C06AF4" w:rsidRPr="005F19F7" w:rsidRDefault="00C06AF4" w:rsidP="00150655">
            <w:pPr>
              <w:pStyle w:val="TableParagraph"/>
              <w:numPr>
                <w:ilvl w:val="0"/>
                <w:numId w:val="40"/>
              </w:numPr>
              <w:tabs>
                <w:tab w:val="left" w:pos="375"/>
              </w:tabs>
              <w:spacing w:line="232" w:lineRule="auto"/>
              <w:ind w:right="114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уществлять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этапы</w:t>
            </w:r>
            <w:r w:rsidRPr="005F19F7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ю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нформаци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знание</w:t>
            </w:r>
          </w:p>
        </w:tc>
        <w:bookmarkStart w:id="5" w:name="_GoBack"/>
        <w:bookmarkEnd w:id="5"/>
      </w:tr>
      <w:tr w:rsidR="00276CE5" w:rsidRPr="005F19F7" w:rsidTr="009F7C85">
        <w:trPr>
          <w:trHeight w:val="1153"/>
        </w:trPr>
        <w:tc>
          <w:tcPr>
            <w:tcW w:w="850" w:type="dxa"/>
          </w:tcPr>
          <w:p w:rsidR="00276CE5" w:rsidRPr="005F19F7" w:rsidRDefault="00276CE5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276CE5" w:rsidRPr="005F19F7" w:rsidRDefault="00276CE5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28" w:type="dxa"/>
          </w:tcPr>
          <w:p w:rsidR="00276CE5" w:rsidRPr="005F19F7" w:rsidRDefault="00276CE5" w:rsidP="009F7C85">
            <w:pPr>
              <w:pStyle w:val="TableParagraph"/>
              <w:spacing w:before="67" w:line="232" w:lineRule="auto"/>
              <w:ind w:right="100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Анализ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больших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анных»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зработке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ектов.</w:t>
            </w:r>
          </w:p>
          <w:p w:rsidR="00276CE5" w:rsidRPr="005F19F7" w:rsidRDefault="00276CE5" w:rsidP="009F7C85">
            <w:pPr>
              <w:pStyle w:val="TableParagraph"/>
              <w:spacing w:line="232" w:lineRule="auto"/>
              <w:ind w:right="616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ёмы визуализации данных.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мпьютерные инструменты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зуализации</w:t>
            </w:r>
          </w:p>
        </w:tc>
        <w:tc>
          <w:tcPr>
            <w:tcW w:w="4082" w:type="dxa"/>
          </w:tcPr>
          <w:p w:rsidR="00276CE5" w:rsidRPr="005F19F7" w:rsidRDefault="00276CE5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76CE5" w:rsidRPr="005F19F7" w:rsidTr="009F7C85">
        <w:trPr>
          <w:trHeight w:val="2550"/>
        </w:trPr>
        <w:tc>
          <w:tcPr>
            <w:tcW w:w="8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left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67" w:line="232" w:lineRule="auto"/>
              <w:ind w:left="111" w:right="394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 xml:space="preserve">и 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человек</w:t>
            </w:r>
            <w:proofErr w:type="spellEnd"/>
            <w:r w:rsidRPr="005F19F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7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628" w:type="dxa"/>
            <w:tcBorders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62" w:line="203" w:lineRule="exact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и и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нания.</w:t>
            </w:r>
          </w:p>
          <w:p w:rsidR="00276CE5" w:rsidRPr="005F19F7" w:rsidRDefault="00276CE5" w:rsidP="009F7C85">
            <w:pPr>
              <w:pStyle w:val="TableParagraph"/>
              <w:spacing w:before="2" w:line="232" w:lineRule="auto"/>
              <w:ind w:right="134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фундаментальная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атегория</w:t>
            </w:r>
            <w:r w:rsidRPr="005F19F7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овременной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офессиональной деятельности.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иды знаний. Метазнания и их роль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 использовании и создании новых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й.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Структурные</w:t>
            </w:r>
            <w:proofErr w:type="spellEnd"/>
            <w:r w:rsidRPr="005F19F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паттерны</w:t>
            </w:r>
            <w:proofErr w:type="spellEnd"/>
          </w:p>
        </w:tc>
        <w:tc>
          <w:tcPr>
            <w:tcW w:w="4082" w:type="dxa"/>
            <w:tcBorders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59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76CE5" w:rsidRPr="005F19F7" w:rsidRDefault="00276CE5" w:rsidP="00150655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before="1" w:line="232" w:lineRule="auto"/>
              <w:ind w:right="241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иводить примеры задач, решение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которых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ыходит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за</w:t>
            </w:r>
            <w:r w:rsidRPr="005F19F7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амки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ч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е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кого</w:t>
            </w:r>
            <w:proofErr w:type="spellEnd"/>
            <w:r w:rsidRPr="005F19F7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одхода;</w:t>
            </w:r>
          </w:p>
          <w:p w:rsidR="00276CE5" w:rsidRPr="005F19F7" w:rsidRDefault="00276CE5" w:rsidP="00150655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line="196" w:lineRule="exact"/>
              <w:ind w:left="374" w:hanging="261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называть</w:t>
            </w:r>
            <w:proofErr w:type="spellEnd"/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основные</w:t>
            </w:r>
            <w:proofErr w:type="spellEnd"/>
            <w:r w:rsidRPr="005F19F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виды</w:t>
            </w:r>
            <w:proofErr w:type="spellEnd"/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20"/>
                <w:sz w:val="24"/>
                <w:szCs w:val="24"/>
              </w:rPr>
              <w:t>знаний</w:t>
            </w:r>
            <w:proofErr w:type="spellEnd"/>
            <w:r w:rsidRPr="005F19F7">
              <w:rPr>
                <w:color w:val="231F20"/>
                <w:w w:val="120"/>
                <w:sz w:val="24"/>
                <w:szCs w:val="24"/>
              </w:rPr>
              <w:t>;</w:t>
            </w:r>
          </w:p>
          <w:p w:rsidR="00276CE5" w:rsidRPr="005F19F7" w:rsidRDefault="00276CE5" w:rsidP="00150655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before="2" w:line="232" w:lineRule="auto"/>
              <w:ind w:right="419" w:firstLine="0"/>
              <w:jc w:val="both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йти в энциклопедии слова с пр</w:t>
            </w:r>
            <w:proofErr w:type="gramStart"/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-</w:t>
            </w:r>
            <w:proofErr w:type="gramEnd"/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тавкой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«мета»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выделить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общий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их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мысл.</w:t>
            </w:r>
          </w:p>
          <w:p w:rsidR="00276CE5" w:rsidRPr="005F19F7" w:rsidRDefault="00276CE5" w:rsidP="009F7C85">
            <w:pPr>
              <w:pStyle w:val="TableParagraph"/>
              <w:spacing w:line="197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76CE5" w:rsidRPr="005F19F7" w:rsidRDefault="00276CE5" w:rsidP="00150655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before="1" w:line="232" w:lineRule="auto"/>
              <w:ind w:right="107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спользовать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етазнания</w:t>
            </w:r>
            <w:r w:rsidRPr="005F19F7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(структурные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аттерны)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5F19F7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преобразования</w:t>
            </w:r>
            <w:r w:rsidRPr="005F19F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данных</w:t>
            </w:r>
          </w:p>
          <w:p w:rsidR="00276CE5" w:rsidRPr="005F19F7" w:rsidRDefault="00276CE5" w:rsidP="009F7C85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в</w:t>
            </w:r>
            <w:r w:rsidRPr="005F19F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информацию</w:t>
            </w:r>
            <w:proofErr w:type="spellEnd"/>
          </w:p>
        </w:tc>
      </w:tr>
      <w:tr w:rsidR="00276CE5" w:rsidRPr="005F19F7" w:rsidTr="009F7C85">
        <w:trPr>
          <w:trHeight w:val="1548"/>
        </w:trPr>
        <w:tc>
          <w:tcPr>
            <w:tcW w:w="8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5F19F7">
              <w:rPr>
                <w:color w:val="231F20"/>
                <w:w w:val="119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65" w:line="232" w:lineRule="auto"/>
              <w:ind w:left="113" w:right="412"/>
              <w:jc w:val="both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  <w:r w:rsidRPr="005F19F7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 xml:space="preserve">и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общество</w:t>
            </w:r>
            <w:proofErr w:type="spellEnd"/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(3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65" w:line="232" w:lineRule="auto"/>
              <w:ind w:right="152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лобальные</w:t>
            </w:r>
            <w:r w:rsidRPr="005F19F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блемы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цивилизации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технологические</w:t>
            </w:r>
            <w:r w:rsidRPr="005F19F7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решения.</w:t>
            </w:r>
          </w:p>
          <w:p w:rsidR="00276CE5" w:rsidRPr="005F19F7" w:rsidRDefault="00276CE5" w:rsidP="009F7C85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еделы</w:t>
            </w:r>
            <w:proofErr w:type="spellEnd"/>
            <w:r w:rsidRPr="005F19F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применения</w:t>
            </w:r>
            <w:proofErr w:type="spellEnd"/>
            <w:r w:rsidRPr="005F19F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4082" w:type="dxa"/>
            <w:tcBorders>
              <w:top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57" w:line="207" w:lineRule="exact"/>
              <w:rPr>
                <w:b/>
                <w:sz w:val="24"/>
                <w:szCs w:val="24"/>
              </w:rPr>
            </w:pP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Аналитическая</w:t>
            </w:r>
            <w:proofErr w:type="spellEnd"/>
            <w:r w:rsidRPr="005F19F7">
              <w:rPr>
                <w:b/>
                <w:color w:val="231F2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5F19F7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5F19F7">
              <w:rPr>
                <w:b/>
                <w:color w:val="231F20"/>
                <w:sz w:val="24"/>
                <w:szCs w:val="24"/>
              </w:rPr>
              <w:t>:</w:t>
            </w:r>
          </w:p>
          <w:p w:rsidR="00276CE5" w:rsidRPr="005F19F7" w:rsidRDefault="00276CE5" w:rsidP="00150655">
            <w:pPr>
              <w:pStyle w:val="TableParagraph"/>
              <w:numPr>
                <w:ilvl w:val="0"/>
                <w:numId w:val="41"/>
              </w:numPr>
              <w:tabs>
                <w:tab w:val="left" w:pos="375"/>
              </w:tabs>
              <w:spacing w:before="1" w:line="232" w:lineRule="auto"/>
              <w:ind w:right="258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лобальные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угрозы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челове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ческой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цивилизации;</w:t>
            </w:r>
          </w:p>
          <w:p w:rsidR="00276CE5" w:rsidRPr="005F19F7" w:rsidRDefault="00276CE5" w:rsidP="00150655">
            <w:pPr>
              <w:pStyle w:val="TableParagraph"/>
              <w:numPr>
                <w:ilvl w:val="0"/>
                <w:numId w:val="41"/>
              </w:numPr>
              <w:tabs>
                <w:tab w:val="left" w:pos="375"/>
              </w:tabs>
              <w:spacing w:line="232" w:lineRule="auto"/>
              <w:ind w:right="236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создавать перспективные проекты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правленные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странение</w:t>
            </w:r>
            <w:r w:rsidRPr="005F19F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этих</w:t>
            </w:r>
            <w:r w:rsidRPr="005F19F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  <w:lang w:val="ru-RU"/>
              </w:rPr>
              <w:t>угроз;</w:t>
            </w:r>
          </w:p>
          <w:p w:rsidR="00276CE5" w:rsidRPr="005F19F7" w:rsidRDefault="00276CE5" w:rsidP="00150655">
            <w:pPr>
              <w:pStyle w:val="TableParagraph"/>
              <w:numPr>
                <w:ilvl w:val="0"/>
                <w:numId w:val="41"/>
              </w:numPr>
              <w:tabs>
                <w:tab w:val="left" w:pos="375"/>
              </w:tabs>
              <w:spacing w:line="232" w:lineRule="auto"/>
              <w:ind w:right="215" w:firstLine="0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бласти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техн</w:t>
            </w:r>
            <w:proofErr w:type="gram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5F19F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логий.</w:t>
            </w:r>
          </w:p>
        </w:tc>
      </w:tr>
    </w:tbl>
    <w:p w:rsidR="00276CE5" w:rsidRPr="005F19F7" w:rsidRDefault="00276CE5" w:rsidP="00276CE5">
      <w:pPr>
        <w:pStyle w:val="a3"/>
        <w:spacing w:before="1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0"/>
        <w:gridCol w:w="1587"/>
        <w:gridCol w:w="3628"/>
        <w:gridCol w:w="4082"/>
      </w:tblGrid>
      <w:tr w:rsidR="00276CE5" w:rsidRPr="005F19F7" w:rsidTr="009F7C85">
        <w:trPr>
          <w:trHeight w:val="1148"/>
        </w:trPr>
        <w:tc>
          <w:tcPr>
            <w:tcW w:w="850" w:type="dxa"/>
            <w:tcBorders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  <w:tcBorders>
              <w:top w:val="single" w:sz="6" w:space="0" w:color="231F20"/>
              <w:bottom w:val="single" w:sz="6" w:space="0" w:color="231F20"/>
            </w:tcBorders>
          </w:tcPr>
          <w:p w:rsidR="00276CE5" w:rsidRPr="005F19F7" w:rsidRDefault="00276CE5" w:rsidP="009F7C85">
            <w:pPr>
              <w:pStyle w:val="TableParagraph"/>
              <w:spacing w:before="57" w:line="207" w:lineRule="exact"/>
              <w:rPr>
                <w:b/>
                <w:sz w:val="24"/>
                <w:szCs w:val="24"/>
                <w:lang w:val="ru-RU"/>
              </w:rPr>
            </w:pP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Практическая</w:t>
            </w:r>
            <w:r w:rsidRPr="005F19F7">
              <w:rPr>
                <w:b/>
                <w:color w:val="231F20"/>
                <w:spacing w:val="59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  <w:lang w:val="ru-RU"/>
              </w:rPr>
              <w:t>деятельность:</w:t>
            </w:r>
          </w:p>
          <w:p w:rsidR="00276CE5" w:rsidRPr="005F19F7" w:rsidRDefault="00276CE5" w:rsidP="009F7C85">
            <w:pPr>
              <w:pStyle w:val="TableParagraph"/>
              <w:spacing w:before="1" w:line="232" w:lineRule="auto"/>
              <w:ind w:right="8"/>
              <w:rPr>
                <w:sz w:val="24"/>
                <w:szCs w:val="24"/>
                <w:lang w:val="ru-RU"/>
              </w:rPr>
            </w:pP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организовыва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проектную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еятельность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м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ьютерных</w:t>
            </w:r>
            <w:r w:rsidRPr="005F19F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средств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(например,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компьютерной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реализации</w:t>
            </w:r>
            <w:r w:rsidRPr="005F19F7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диаграмм</w:t>
            </w:r>
            <w:r w:rsidRPr="005F19F7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Ганта</w:t>
            </w:r>
            <w:proofErr w:type="spellEnd"/>
            <w:r w:rsidRPr="005F19F7">
              <w:rPr>
                <w:color w:val="231F20"/>
                <w:w w:val="115"/>
                <w:sz w:val="24"/>
                <w:szCs w:val="24"/>
                <w:lang w:val="ru-RU"/>
              </w:rPr>
              <w:t>)</w:t>
            </w:r>
          </w:p>
        </w:tc>
      </w:tr>
    </w:tbl>
    <w:p w:rsidR="00276CE5" w:rsidRPr="005F19F7" w:rsidRDefault="00276CE5" w:rsidP="00276CE5">
      <w:pPr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276CE5" w:rsidRPr="005F19F7" w:rsidRDefault="00276CE5" w:rsidP="00276CE5">
      <w:pPr>
        <w:pStyle w:val="a3"/>
        <w:spacing w:before="70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и разработке рабочей программы в тематическом планировани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олжны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ыть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тены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электрон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цифровых)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тель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сурсов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являющихся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-методически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а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(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мультимедийные</w:t>
      </w:r>
      <w:proofErr w:type="spellEnd"/>
      <w:r w:rsidRPr="005F19F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ы, электронные учебники и задачники, электрон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библиотек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иртуальн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лаборатории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гровы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ы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ллекци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цифров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тельных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ресурсов)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умыми</w:t>
      </w:r>
      <w:proofErr w:type="spellEnd"/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ля обучения и воспитания различных групп пользователей, представленными в электронном (цифровом) виде и реализующим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дидактическ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и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ИКТ,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е</w:t>
      </w:r>
      <w:r w:rsidRPr="005F19F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ых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ует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законодательству</w:t>
      </w:r>
      <w:r w:rsidRPr="005F19F7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</w:t>
      </w:r>
      <w:r w:rsidRPr="005F19F7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5F19F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нии.</w:t>
      </w:r>
      <w:proofErr w:type="gramEnd"/>
    </w:p>
    <w:p w:rsidR="00276CE5" w:rsidRPr="005F19F7" w:rsidRDefault="00276CE5" w:rsidP="00276C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CE5" w:rsidRPr="005F19F7" w:rsidRDefault="00276CE5" w:rsidP="00276CE5">
      <w:pPr>
        <w:spacing w:line="232" w:lineRule="auto"/>
        <w:rPr>
          <w:rFonts w:ascii="Times New Roman" w:hAnsi="Times New Roman" w:cs="Times New Roman"/>
          <w:sz w:val="24"/>
          <w:szCs w:val="24"/>
        </w:rPr>
        <w:sectPr w:rsidR="00276CE5" w:rsidRPr="005F19F7" w:rsidSect="009F7C85">
          <w:pgSz w:w="11907" w:h="16839" w:orient="landscape" w:code="9"/>
          <w:pgMar w:top="700" w:right="620" w:bottom="280" w:left="1020" w:header="720" w:footer="720" w:gutter="0"/>
          <w:cols w:space="720"/>
          <w:docGrid w:linePitch="299"/>
        </w:sectPr>
      </w:pPr>
    </w:p>
    <w:p w:rsidR="00276CE5" w:rsidRPr="005F19F7" w:rsidRDefault="00276CE5" w:rsidP="00276CE5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sz w:val="24"/>
          <w:szCs w:val="24"/>
        </w:rPr>
        <w:lastRenderedPageBreak/>
        <w:t>Календарно- тематическое планирование</w:t>
      </w:r>
    </w:p>
    <w:p w:rsidR="00276CE5" w:rsidRPr="005F19F7" w:rsidRDefault="000F66F8" w:rsidP="00276CE5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9F7">
        <w:rPr>
          <w:rFonts w:ascii="Times New Roman" w:hAnsi="Times New Roman" w:cs="Times New Roman"/>
          <w:sz w:val="24"/>
          <w:szCs w:val="24"/>
        </w:rPr>
        <w:t xml:space="preserve">5 класс </w:t>
      </w:r>
      <w:proofErr w:type="gramStart"/>
      <w:r w:rsidRPr="005F19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19F7">
        <w:rPr>
          <w:rFonts w:ascii="Times New Roman" w:hAnsi="Times New Roman" w:cs="Times New Roman"/>
          <w:sz w:val="24"/>
          <w:szCs w:val="24"/>
        </w:rPr>
        <w:t>68</w:t>
      </w:r>
      <w:r w:rsidR="00276CE5" w:rsidRPr="005F19F7">
        <w:rPr>
          <w:rFonts w:ascii="Times New Roman" w:hAnsi="Times New Roman" w:cs="Times New Roman"/>
          <w:sz w:val="24"/>
          <w:szCs w:val="24"/>
        </w:rPr>
        <w:t xml:space="preserve"> ч.</w:t>
      </w:r>
      <w:r w:rsidRPr="005F19F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Ind w:w="-176" w:type="dxa"/>
        <w:tblLook w:val="04A0"/>
      </w:tblPr>
      <w:tblGrid>
        <w:gridCol w:w="921"/>
        <w:gridCol w:w="690"/>
        <w:gridCol w:w="4055"/>
        <w:gridCol w:w="746"/>
        <w:gridCol w:w="3335"/>
      </w:tblGrid>
      <w:tr w:rsidR="00C157AF" w:rsidRPr="005F19F7" w:rsidTr="0027686B">
        <w:trPr>
          <w:trHeight w:val="472"/>
        </w:trPr>
        <w:tc>
          <w:tcPr>
            <w:tcW w:w="921" w:type="dxa"/>
          </w:tcPr>
          <w:p w:rsidR="00276CE5" w:rsidRPr="005F19F7" w:rsidRDefault="00276CE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6CE5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90" w:type="dxa"/>
          </w:tcPr>
          <w:p w:rsidR="00276CE5" w:rsidRPr="005F19F7" w:rsidRDefault="00276CE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5" w:type="dxa"/>
          </w:tcPr>
          <w:p w:rsidR="00276CE5" w:rsidRPr="005F19F7" w:rsidRDefault="00276CE5" w:rsidP="002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46" w:type="dxa"/>
          </w:tcPr>
          <w:p w:rsidR="00276CE5" w:rsidRPr="005F19F7" w:rsidRDefault="00276CE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335" w:type="dxa"/>
          </w:tcPr>
          <w:p w:rsidR="00276CE5" w:rsidRPr="005F19F7" w:rsidRDefault="00276CE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 w:rsidR="00C27323" w:rsidRPr="005F19F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C157AF" w:rsidRPr="005F19F7" w:rsidTr="0027686B">
        <w:tc>
          <w:tcPr>
            <w:tcW w:w="921" w:type="dxa"/>
          </w:tcPr>
          <w:p w:rsidR="00276CE5" w:rsidRPr="005F19F7" w:rsidRDefault="00276CE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76CE5" w:rsidRPr="005F19F7" w:rsidRDefault="00276CE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CE5" w:rsidRPr="005F19F7" w:rsidRDefault="00397D0D" w:rsidP="002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тельная деятельность человека</w:t>
            </w:r>
          </w:p>
        </w:tc>
        <w:tc>
          <w:tcPr>
            <w:tcW w:w="746" w:type="dxa"/>
          </w:tcPr>
          <w:p w:rsidR="00397D0D" w:rsidRPr="005F19F7" w:rsidRDefault="000F66F8" w:rsidP="000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276CE5" w:rsidRPr="005F19F7" w:rsidRDefault="00276CE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AF" w:rsidRPr="005F19F7" w:rsidTr="0027686B">
        <w:tc>
          <w:tcPr>
            <w:tcW w:w="921" w:type="dxa"/>
          </w:tcPr>
          <w:p w:rsidR="00397D0D" w:rsidRPr="005F19F7" w:rsidRDefault="00397D0D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6F8" w:rsidRPr="005F19F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90" w:type="dxa"/>
          </w:tcPr>
          <w:p w:rsidR="00397D0D" w:rsidRPr="005F19F7" w:rsidRDefault="00397D0D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97D0D" w:rsidRDefault="00397D0D" w:rsidP="00276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и технологии. Иерархия потребностей.</w:t>
            </w:r>
          </w:p>
          <w:p w:rsidR="008123AF" w:rsidRPr="005F19F7" w:rsidRDefault="008123AF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и духовные потребности</w:t>
            </w:r>
          </w:p>
        </w:tc>
        <w:tc>
          <w:tcPr>
            <w:tcW w:w="746" w:type="dxa"/>
          </w:tcPr>
          <w:p w:rsidR="00397D0D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397D0D" w:rsidRPr="005F19F7" w:rsidRDefault="00C27323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Вводный урок. Составление таблицы потребностей человека</w:t>
            </w:r>
          </w:p>
          <w:p w:rsidR="003F5F39" w:rsidRPr="005F19F7" w:rsidRDefault="003F5F39" w:rsidP="00276C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: //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hubitzdorov</w:t>
            </w:r>
            <w:proofErr w:type="spellEnd"/>
          </w:p>
        </w:tc>
      </w:tr>
      <w:tr w:rsidR="00C157AF" w:rsidRPr="005F19F7" w:rsidTr="0027686B">
        <w:tc>
          <w:tcPr>
            <w:tcW w:w="921" w:type="dxa"/>
          </w:tcPr>
          <w:p w:rsidR="00397D0D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90" w:type="dxa"/>
          </w:tcPr>
          <w:p w:rsidR="00397D0D" w:rsidRPr="005F19F7" w:rsidRDefault="00397D0D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97D0D" w:rsidRPr="005F19F7" w:rsidRDefault="00397D0D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онятие технологии</w:t>
            </w:r>
          </w:p>
          <w:p w:rsidR="00397D0D" w:rsidRPr="005F19F7" w:rsidRDefault="00397D0D" w:rsidP="00276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97D0D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397D0D" w:rsidRPr="005F19F7" w:rsidRDefault="00C27323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Виды современных технологий.</w:t>
            </w:r>
          </w:p>
          <w:p w:rsidR="003F5F39" w:rsidRPr="005F19F7" w:rsidRDefault="003F5F39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</w:p>
        </w:tc>
      </w:tr>
      <w:tr w:rsidR="00C157AF" w:rsidRPr="005F19F7" w:rsidTr="0027686B">
        <w:tc>
          <w:tcPr>
            <w:tcW w:w="921" w:type="dxa"/>
          </w:tcPr>
          <w:p w:rsidR="00397D0D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90" w:type="dxa"/>
          </w:tcPr>
          <w:p w:rsidR="00397D0D" w:rsidRPr="005F19F7" w:rsidRDefault="00397D0D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97D0D" w:rsidRPr="005F19F7" w:rsidRDefault="00AE55F6" w:rsidP="00397D0D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, его параметры, сырьё, ресурсы, результат</w:t>
            </w:r>
          </w:p>
        </w:tc>
        <w:tc>
          <w:tcPr>
            <w:tcW w:w="746" w:type="dxa"/>
          </w:tcPr>
          <w:p w:rsidR="00397D0D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397D0D" w:rsidRPr="005F19F7" w:rsidRDefault="00C27323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. </w:t>
            </w:r>
          </w:p>
          <w:p w:rsidR="000475D1" w:rsidRPr="004132B9" w:rsidRDefault="000475D1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leo</w:t>
            </w:r>
            <w:proofErr w:type="spellEnd"/>
            <w:r w:rsidR="003F7856" w:rsidRPr="0041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F7856"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="003F7856" w:rsidRPr="0041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F7856"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57AF" w:rsidRPr="005F19F7" w:rsidTr="0027686B">
        <w:tc>
          <w:tcPr>
            <w:tcW w:w="921" w:type="dxa"/>
          </w:tcPr>
          <w:p w:rsidR="00AE55F6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90" w:type="dxa"/>
          </w:tcPr>
          <w:p w:rsidR="00AE55F6" w:rsidRPr="005F19F7" w:rsidRDefault="00AE55F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E55F6" w:rsidRPr="005F19F7" w:rsidRDefault="00AE55F6" w:rsidP="00397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сурсов. Способы получения ресурсов. Взаимозаменяемость ресурсов. Ограниченность ресурсов. </w:t>
            </w:r>
          </w:p>
        </w:tc>
        <w:tc>
          <w:tcPr>
            <w:tcW w:w="746" w:type="dxa"/>
          </w:tcPr>
          <w:p w:rsidR="00AE55F6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AE55F6" w:rsidRDefault="00C27323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Виды сбережения ресурсов.</w:t>
            </w:r>
          </w:p>
          <w:p w:rsidR="00AC65F7" w:rsidRPr="005F19F7" w:rsidRDefault="00AC65F7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yandex.ru</w:t>
            </w:r>
          </w:p>
        </w:tc>
      </w:tr>
      <w:tr w:rsidR="00C157AF" w:rsidRPr="005F19F7" w:rsidTr="0027686B">
        <w:tc>
          <w:tcPr>
            <w:tcW w:w="921" w:type="dxa"/>
          </w:tcPr>
          <w:p w:rsidR="00AE55F6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90" w:type="dxa"/>
          </w:tcPr>
          <w:p w:rsidR="00AE55F6" w:rsidRPr="005F19F7" w:rsidRDefault="00AE55F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E55F6" w:rsidRPr="005F19F7" w:rsidRDefault="00AE55F6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Понятие о машинах и механизмах</w:t>
            </w:r>
          </w:p>
          <w:p w:rsidR="00AE55F6" w:rsidRPr="005F19F7" w:rsidRDefault="00AE55F6" w:rsidP="00397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AE55F6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AE55F6" w:rsidRPr="004132B9" w:rsidRDefault="00C27323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Виды механизмов.</w:t>
            </w:r>
          </w:p>
          <w:p w:rsidR="003F7856" w:rsidRPr="004132B9" w:rsidRDefault="003F785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leo</w:t>
            </w:r>
            <w:proofErr w:type="spellEnd"/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41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57AF" w:rsidRPr="005F19F7" w:rsidTr="0027686B">
        <w:tc>
          <w:tcPr>
            <w:tcW w:w="921" w:type="dxa"/>
          </w:tcPr>
          <w:p w:rsidR="00AE55F6" w:rsidRPr="005F19F7" w:rsidRDefault="00AE55F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E55F6" w:rsidRPr="005F19F7" w:rsidRDefault="00AE55F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E55F6" w:rsidRPr="005F19F7" w:rsidRDefault="00AE55F6" w:rsidP="00397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зделия</w:t>
            </w:r>
          </w:p>
          <w:p w:rsidR="00AE55F6" w:rsidRPr="005F19F7" w:rsidRDefault="00AE55F6" w:rsidP="00397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AE55F6" w:rsidRPr="005F19F7" w:rsidRDefault="000F66F8" w:rsidP="002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35" w:type="dxa"/>
          </w:tcPr>
          <w:p w:rsidR="00AE55F6" w:rsidRPr="005F19F7" w:rsidRDefault="00AE55F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AF" w:rsidRPr="005F19F7" w:rsidTr="0027686B">
        <w:tc>
          <w:tcPr>
            <w:tcW w:w="921" w:type="dxa"/>
          </w:tcPr>
          <w:p w:rsidR="00AE55F6" w:rsidRPr="005F19F7" w:rsidRDefault="00AE55F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6F8" w:rsidRPr="005F19F7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690" w:type="dxa"/>
          </w:tcPr>
          <w:p w:rsidR="00AE55F6" w:rsidRPr="005F19F7" w:rsidRDefault="00AE55F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E55F6" w:rsidRPr="005F19F7" w:rsidRDefault="00AE55F6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Общие свойства текстильных материалов</w:t>
            </w:r>
          </w:p>
          <w:p w:rsidR="006D7DE3" w:rsidRPr="005F19F7" w:rsidRDefault="006D7DE3" w:rsidP="00397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растительного происхождения</w:t>
            </w:r>
          </w:p>
        </w:tc>
        <w:tc>
          <w:tcPr>
            <w:tcW w:w="746" w:type="dxa"/>
          </w:tcPr>
          <w:p w:rsidR="00AE55F6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0F66F8" w:rsidRDefault="00F8465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Заполнить таблицу по свойствам ткани</w:t>
            </w:r>
          </w:p>
          <w:p w:rsidR="00AC65F7" w:rsidRPr="005F19F7" w:rsidRDefault="00AC65F7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C65F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C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55AA" w:rsidRPr="00AC65F7" w:rsidTr="0027686B">
        <w:tc>
          <w:tcPr>
            <w:tcW w:w="921" w:type="dxa"/>
          </w:tcPr>
          <w:p w:rsidR="000F66F8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90" w:type="dxa"/>
          </w:tcPr>
          <w:p w:rsidR="000F66F8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0F66F8" w:rsidRPr="005F19F7" w:rsidRDefault="000F66F8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екстильных материалов</w:t>
            </w:r>
          </w:p>
        </w:tc>
        <w:tc>
          <w:tcPr>
            <w:tcW w:w="746" w:type="dxa"/>
          </w:tcPr>
          <w:p w:rsidR="000F66F8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0F66F8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Поиск и изучение информации о технологиях изготовления пряжи и ткани в старину в домашних условиях в районе проживания</w:t>
            </w:r>
          </w:p>
          <w:p w:rsidR="00AC65F7" w:rsidRPr="00AC65F7" w:rsidRDefault="00AC65F7" w:rsidP="00276C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F84658" w:rsidRPr="00AC65F7" w:rsidTr="0027686B">
        <w:tc>
          <w:tcPr>
            <w:tcW w:w="921" w:type="dxa"/>
          </w:tcPr>
          <w:p w:rsidR="00A319B4" w:rsidRPr="005F19F7" w:rsidRDefault="00140A0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90" w:type="dxa"/>
          </w:tcPr>
          <w:p w:rsidR="00A319B4" w:rsidRPr="005F19F7" w:rsidRDefault="00A319B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19B4" w:rsidRPr="005F19F7" w:rsidRDefault="00A319B4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Свойство тканей растительного происхождения. Виды переплетений</w:t>
            </w:r>
          </w:p>
        </w:tc>
        <w:tc>
          <w:tcPr>
            <w:tcW w:w="746" w:type="dxa"/>
          </w:tcPr>
          <w:p w:rsidR="00A319B4" w:rsidRPr="005F19F7" w:rsidRDefault="00A319B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A319B4" w:rsidRDefault="00A319B4" w:rsidP="00276C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Pr="005F19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выполнение полотняного переплетения</w:t>
            </w:r>
          </w:p>
          <w:p w:rsidR="00AC65F7" w:rsidRPr="00AC65F7" w:rsidRDefault="00AC65F7" w:rsidP="00276C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3555AA" w:rsidRPr="00AC65F7" w:rsidTr="0027686B">
        <w:tc>
          <w:tcPr>
            <w:tcW w:w="921" w:type="dxa"/>
          </w:tcPr>
          <w:p w:rsidR="000F66F8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A05" w:rsidRPr="005F19F7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690" w:type="dxa"/>
          </w:tcPr>
          <w:p w:rsidR="000F66F8" w:rsidRPr="005F19F7" w:rsidRDefault="000F66F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0F66F8" w:rsidRPr="005F19F7" w:rsidRDefault="00B627E6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История создания бумаги, свойства бумаги.</w:t>
            </w:r>
          </w:p>
        </w:tc>
        <w:tc>
          <w:tcPr>
            <w:tcW w:w="746" w:type="dxa"/>
          </w:tcPr>
          <w:p w:rsidR="000F66F8" w:rsidRPr="005F19F7" w:rsidRDefault="00B627E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B627E6" w:rsidRPr="005F19F7" w:rsidRDefault="00B627E6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1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бумаг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ласт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её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спользования;</w:t>
            </w:r>
          </w:p>
          <w:p w:rsidR="00A319B4" w:rsidRPr="005F19F7" w:rsidRDefault="00A319B4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1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Выполнение практической работы с бумагой.</w:t>
            </w:r>
          </w:p>
          <w:p w:rsidR="000F66F8" w:rsidRPr="00AC65F7" w:rsidRDefault="00AC65F7" w:rsidP="00276C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F84658" w:rsidRPr="00AC65F7" w:rsidTr="0027686B">
        <w:tc>
          <w:tcPr>
            <w:tcW w:w="921" w:type="dxa"/>
          </w:tcPr>
          <w:p w:rsidR="00B627E6" w:rsidRPr="005F19F7" w:rsidRDefault="00B627E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A05" w:rsidRPr="005F19F7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690" w:type="dxa"/>
          </w:tcPr>
          <w:p w:rsidR="00B627E6" w:rsidRPr="005F19F7" w:rsidRDefault="00B627E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B627E6" w:rsidRPr="005F19F7" w:rsidRDefault="00B627E6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746" w:type="dxa"/>
          </w:tcPr>
          <w:p w:rsidR="00B627E6" w:rsidRPr="005F19F7" w:rsidRDefault="00B627E6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A319B4" w:rsidRPr="005F19F7" w:rsidRDefault="00A319B4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1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ревесины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ласт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её</w:t>
            </w:r>
            <w:r w:rsidRPr="005F19F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спользования;</w:t>
            </w:r>
          </w:p>
          <w:p w:rsidR="00B627E6" w:rsidRPr="00AC65F7" w:rsidRDefault="00AC65F7" w:rsidP="006D7DE3">
            <w:pPr>
              <w:pStyle w:val="TableParagraph"/>
              <w:tabs>
                <w:tab w:val="left" w:pos="375"/>
              </w:tabs>
              <w:ind w:right="310"/>
              <w:rPr>
                <w:color w:val="231F20"/>
                <w:w w:val="11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ЭШ</w:t>
            </w:r>
            <w:r w:rsidRPr="00AC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</w:t>
            </w:r>
            <w:r w:rsidRPr="00AC65F7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resh.edu.ru</w:t>
            </w:r>
          </w:p>
        </w:tc>
      </w:tr>
      <w:tr w:rsidR="00F84658" w:rsidRPr="00AC65F7" w:rsidTr="0027686B">
        <w:tc>
          <w:tcPr>
            <w:tcW w:w="921" w:type="dxa"/>
          </w:tcPr>
          <w:p w:rsidR="00A319B4" w:rsidRPr="005F19F7" w:rsidRDefault="00140A0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690" w:type="dxa"/>
          </w:tcPr>
          <w:p w:rsidR="00A319B4" w:rsidRPr="005F19F7" w:rsidRDefault="00A319B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19B4" w:rsidRPr="005F19F7" w:rsidRDefault="00140A05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Свойства металлов</w:t>
            </w:r>
          </w:p>
        </w:tc>
        <w:tc>
          <w:tcPr>
            <w:tcW w:w="746" w:type="dxa"/>
          </w:tcPr>
          <w:p w:rsidR="00A319B4" w:rsidRPr="005F19F7" w:rsidRDefault="00A319B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140A05" w:rsidRPr="005F19F7" w:rsidRDefault="00140A05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10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еталлов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области</w:t>
            </w:r>
            <w:r w:rsidRPr="005F19F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их использования</w:t>
            </w:r>
          </w:p>
          <w:p w:rsidR="00A319B4" w:rsidRPr="00AC65F7" w:rsidRDefault="00AC65F7" w:rsidP="00AC65F7">
            <w:pPr>
              <w:pStyle w:val="TableParagraph"/>
              <w:tabs>
                <w:tab w:val="left" w:pos="375"/>
              </w:tabs>
              <w:ind w:right="310"/>
              <w:rPr>
                <w:color w:val="231F20"/>
                <w:w w:val="11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ЭШ</w:t>
            </w:r>
            <w:r w:rsidRPr="00AC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</w:t>
            </w:r>
            <w:r w:rsidRPr="00AC65F7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resh.edu.ru</w:t>
            </w:r>
          </w:p>
        </w:tc>
      </w:tr>
      <w:tr w:rsidR="00F84658" w:rsidRPr="00AC65F7" w:rsidTr="0027686B">
        <w:tc>
          <w:tcPr>
            <w:tcW w:w="921" w:type="dxa"/>
          </w:tcPr>
          <w:p w:rsidR="00140A05" w:rsidRPr="005F19F7" w:rsidRDefault="00140A0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90" w:type="dxa"/>
          </w:tcPr>
          <w:p w:rsidR="00140A05" w:rsidRPr="005F19F7" w:rsidRDefault="00140A0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140A05" w:rsidRPr="005F19F7" w:rsidRDefault="00140A05" w:rsidP="0039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Свойства композитных материалов</w:t>
            </w:r>
          </w:p>
        </w:tc>
        <w:tc>
          <w:tcPr>
            <w:tcW w:w="746" w:type="dxa"/>
          </w:tcPr>
          <w:p w:rsidR="00140A05" w:rsidRPr="005F19F7" w:rsidRDefault="00140A0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140A05" w:rsidRPr="00AC65F7" w:rsidRDefault="00140A05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10" w:firstLine="0"/>
              <w:rPr>
                <w:color w:val="231F20"/>
                <w:w w:val="115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Называть свойства композитных материалов и их область применения.</w:t>
            </w:r>
          </w:p>
          <w:p w:rsidR="00AC65F7" w:rsidRPr="00AC65F7" w:rsidRDefault="00AC65F7" w:rsidP="00AC65F7">
            <w:pPr>
              <w:pStyle w:val="TableParagraph"/>
              <w:tabs>
                <w:tab w:val="left" w:pos="375"/>
              </w:tabs>
              <w:ind w:right="310"/>
              <w:rPr>
                <w:color w:val="231F20"/>
                <w:w w:val="11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ЭШ</w:t>
            </w:r>
            <w:r w:rsidRPr="00AC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</w:t>
            </w:r>
            <w:r w:rsidRPr="00AC65F7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resh.edu.ru</w:t>
            </w:r>
          </w:p>
        </w:tc>
      </w:tr>
      <w:tr w:rsidR="0027686B" w:rsidRPr="00AC65F7" w:rsidTr="0027686B">
        <w:tc>
          <w:tcPr>
            <w:tcW w:w="921" w:type="dxa"/>
          </w:tcPr>
          <w:p w:rsidR="00140A05" w:rsidRPr="005F19F7" w:rsidRDefault="00140A0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90" w:type="dxa"/>
          </w:tcPr>
          <w:p w:rsidR="00140A05" w:rsidRPr="005F19F7" w:rsidRDefault="00140A05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B3E88" w:rsidRPr="005F19F7" w:rsidRDefault="00AB3E88" w:rsidP="00AB3E88">
            <w:pPr>
              <w:pStyle w:val="TableParagraph"/>
              <w:spacing w:before="60"/>
              <w:ind w:left="111" w:right="339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шины</w:t>
            </w:r>
          </w:p>
          <w:p w:rsidR="00140A05" w:rsidRPr="005F19F7" w:rsidRDefault="00AB3E88" w:rsidP="00AB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rFonts w:ascii="Times New Roman" w:hAnsi="Times New Roman" w:cs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ханизмы</w:t>
            </w:r>
          </w:p>
        </w:tc>
        <w:tc>
          <w:tcPr>
            <w:tcW w:w="746" w:type="dxa"/>
          </w:tcPr>
          <w:p w:rsidR="00140A05" w:rsidRPr="005F19F7" w:rsidRDefault="00AB3E8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AB3E88" w:rsidRPr="005F19F7" w:rsidRDefault="00AB3E88" w:rsidP="00AB3E88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ind w:right="334" w:firstLine="0"/>
              <w:rPr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называть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основные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детали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конструктора</w:t>
            </w:r>
            <w:r w:rsidRPr="005F19F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знать</w:t>
            </w:r>
            <w:r w:rsidRPr="005F19F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х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назначение.</w:t>
            </w:r>
          </w:p>
          <w:p w:rsidR="00AB3E88" w:rsidRPr="005F19F7" w:rsidRDefault="00AB3E88" w:rsidP="00AB3E88">
            <w:pPr>
              <w:pStyle w:val="TableParagraph"/>
              <w:spacing w:line="205" w:lineRule="exact"/>
              <w:rPr>
                <w:b/>
                <w:sz w:val="24"/>
                <w:szCs w:val="24"/>
              </w:rPr>
            </w:pPr>
            <w:r w:rsidRPr="005F19F7">
              <w:rPr>
                <w:b/>
                <w:color w:val="231F20"/>
                <w:sz w:val="24"/>
                <w:szCs w:val="24"/>
              </w:rPr>
              <w:t>Практическая</w:t>
            </w:r>
            <w:r w:rsidRPr="005F19F7">
              <w:rPr>
                <w:b/>
                <w:color w:val="231F20"/>
                <w:spacing w:val="59"/>
                <w:sz w:val="24"/>
                <w:szCs w:val="24"/>
              </w:rPr>
              <w:t xml:space="preserve"> </w:t>
            </w:r>
            <w:r w:rsidRPr="005F19F7">
              <w:rPr>
                <w:b/>
                <w:color w:val="231F20"/>
                <w:sz w:val="24"/>
                <w:szCs w:val="24"/>
              </w:rPr>
              <w:t>деятельность:</w:t>
            </w:r>
          </w:p>
          <w:p w:rsidR="00140A05" w:rsidRPr="00AC65F7" w:rsidRDefault="00AB3E88" w:rsidP="00150655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310" w:firstLine="0"/>
              <w:rPr>
                <w:color w:val="231F20"/>
                <w:w w:val="115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ростейших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оединений</w:t>
            </w:r>
            <w:r w:rsidRPr="005F19F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F19F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конструктора</w:t>
            </w:r>
          </w:p>
          <w:p w:rsidR="00AC65F7" w:rsidRPr="00AC65F7" w:rsidRDefault="00AC65F7" w:rsidP="00AC65F7">
            <w:pPr>
              <w:pStyle w:val="TableParagraph"/>
              <w:tabs>
                <w:tab w:val="left" w:pos="375"/>
              </w:tabs>
              <w:ind w:right="310"/>
              <w:rPr>
                <w:color w:val="231F20"/>
                <w:w w:val="115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ЭШ</w:t>
            </w:r>
            <w:r w:rsidRPr="00AC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</w:t>
            </w:r>
            <w:r w:rsidRPr="00AC65F7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resh.edu.ru</w:t>
            </w:r>
          </w:p>
        </w:tc>
      </w:tr>
      <w:tr w:rsidR="00AB3E88" w:rsidRPr="00AC65F7" w:rsidTr="0027686B">
        <w:tc>
          <w:tcPr>
            <w:tcW w:w="921" w:type="dxa"/>
          </w:tcPr>
          <w:p w:rsidR="00AB3E88" w:rsidRPr="005F19F7" w:rsidRDefault="00AB3E8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90" w:type="dxa"/>
          </w:tcPr>
          <w:p w:rsidR="00AB3E88" w:rsidRPr="005F19F7" w:rsidRDefault="00AB3E8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B3E88" w:rsidRPr="005F19F7" w:rsidRDefault="00AB3E88" w:rsidP="00AB3E88">
            <w:pPr>
              <w:pStyle w:val="TableParagraph"/>
              <w:spacing w:before="60"/>
              <w:ind w:left="111" w:right="339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шины</w:t>
            </w:r>
          </w:p>
          <w:p w:rsidR="00AB3E88" w:rsidRPr="005F19F7" w:rsidRDefault="00AB3E88" w:rsidP="00AB3E88">
            <w:pPr>
              <w:pStyle w:val="TableParagraph"/>
              <w:spacing w:before="60"/>
              <w:ind w:left="111" w:right="339"/>
              <w:rPr>
                <w:color w:val="231F20"/>
                <w:w w:val="115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еханизмы</w:t>
            </w:r>
          </w:p>
        </w:tc>
        <w:tc>
          <w:tcPr>
            <w:tcW w:w="746" w:type="dxa"/>
          </w:tcPr>
          <w:p w:rsidR="00AB3E88" w:rsidRPr="005F19F7" w:rsidRDefault="00AB3E8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AB3E88" w:rsidRPr="00AC65F7" w:rsidRDefault="00AB3E88" w:rsidP="00AB3E88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ind w:right="334" w:firstLine="0"/>
              <w:rPr>
                <w:color w:val="231F20"/>
                <w:w w:val="120"/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конструирование с помощью деталей конструктора</w:t>
            </w:r>
          </w:p>
          <w:p w:rsidR="00AC65F7" w:rsidRPr="00AC65F7" w:rsidRDefault="00AC65F7" w:rsidP="00AC65F7">
            <w:pPr>
              <w:pStyle w:val="TableParagraph"/>
              <w:tabs>
                <w:tab w:val="left" w:pos="375"/>
              </w:tabs>
              <w:ind w:right="334"/>
              <w:rPr>
                <w:color w:val="231F20"/>
                <w:w w:val="12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ЭШ</w:t>
            </w:r>
            <w:r w:rsidRPr="00AC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</w:t>
            </w:r>
            <w:r w:rsidRPr="00AC65F7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resh.edu.ru</w:t>
            </w:r>
          </w:p>
        </w:tc>
      </w:tr>
      <w:tr w:rsidR="00AB3E88" w:rsidRPr="00B355E9" w:rsidTr="0027686B">
        <w:tc>
          <w:tcPr>
            <w:tcW w:w="921" w:type="dxa"/>
          </w:tcPr>
          <w:p w:rsidR="00AB3E88" w:rsidRPr="005F19F7" w:rsidRDefault="00AB3E8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90" w:type="dxa"/>
          </w:tcPr>
          <w:p w:rsidR="00AB3E88" w:rsidRPr="005F19F7" w:rsidRDefault="00AB3E8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B3E88" w:rsidRPr="005F19F7" w:rsidRDefault="00AB3E88" w:rsidP="00AB3E88">
            <w:pPr>
              <w:pStyle w:val="TableParagraph"/>
              <w:spacing w:before="60"/>
              <w:ind w:left="111" w:right="339"/>
              <w:rPr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5F19F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машины</w:t>
            </w:r>
          </w:p>
          <w:p w:rsidR="00AB3E88" w:rsidRPr="005F19F7" w:rsidRDefault="00AB3E88" w:rsidP="00AB3E88">
            <w:pPr>
              <w:pStyle w:val="TableParagraph"/>
              <w:spacing w:before="60"/>
              <w:ind w:left="111" w:right="339"/>
              <w:rPr>
                <w:color w:val="231F20"/>
                <w:w w:val="115"/>
                <w:sz w:val="24"/>
                <w:szCs w:val="24"/>
              </w:rPr>
            </w:pPr>
            <w:r w:rsidRPr="005F19F7">
              <w:rPr>
                <w:color w:val="231F20"/>
                <w:w w:val="115"/>
                <w:sz w:val="24"/>
                <w:szCs w:val="24"/>
              </w:rPr>
              <w:t>и</w:t>
            </w:r>
            <w:r w:rsidRPr="005F19F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15"/>
                <w:sz w:val="24"/>
                <w:szCs w:val="24"/>
              </w:rPr>
              <w:t>механизмы</w:t>
            </w:r>
          </w:p>
        </w:tc>
        <w:tc>
          <w:tcPr>
            <w:tcW w:w="746" w:type="dxa"/>
          </w:tcPr>
          <w:p w:rsidR="00AB3E88" w:rsidRPr="005F19F7" w:rsidRDefault="00AB3E88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AB3E88" w:rsidRPr="00B355E9" w:rsidRDefault="00AB3E88" w:rsidP="00AB3E88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ind w:right="334" w:firstLine="0"/>
              <w:rPr>
                <w:color w:val="231F20"/>
                <w:w w:val="120"/>
                <w:sz w:val="24"/>
                <w:szCs w:val="24"/>
              </w:rPr>
            </w:pPr>
            <w:r w:rsidRPr="005F19F7">
              <w:rPr>
                <w:color w:val="231F20"/>
                <w:w w:val="120"/>
                <w:sz w:val="24"/>
                <w:szCs w:val="24"/>
              </w:rPr>
              <w:t>конструиров</w:t>
            </w:r>
            <w:r w:rsidR="00B355E9">
              <w:rPr>
                <w:color w:val="231F20"/>
                <w:w w:val="120"/>
                <w:sz w:val="24"/>
                <w:szCs w:val="24"/>
              </w:rPr>
              <w:t>ание с помощью деталей конструктор</w:t>
            </w:r>
          </w:p>
          <w:p w:rsidR="00B355E9" w:rsidRPr="00B355E9" w:rsidRDefault="00B355E9" w:rsidP="00B355E9">
            <w:pPr>
              <w:pStyle w:val="TableParagraph"/>
              <w:tabs>
                <w:tab w:val="left" w:pos="375"/>
              </w:tabs>
              <w:ind w:right="334"/>
              <w:rPr>
                <w:color w:val="231F20"/>
                <w:w w:val="12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ЭШ</w:t>
            </w:r>
            <w:r w:rsidRPr="00AC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</w:t>
            </w:r>
            <w:r w:rsidRPr="00AC65F7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resh.edu.ru</w:t>
            </w:r>
          </w:p>
        </w:tc>
      </w:tr>
      <w:tr w:rsidR="00C157AF" w:rsidRPr="005F19F7" w:rsidTr="0027686B">
        <w:tc>
          <w:tcPr>
            <w:tcW w:w="921" w:type="dxa"/>
          </w:tcPr>
          <w:p w:rsidR="00C157AF" w:rsidRPr="00B355E9" w:rsidRDefault="00C157AF" w:rsidP="00276CE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</w:tcPr>
          <w:p w:rsidR="00C157AF" w:rsidRPr="00B355E9" w:rsidRDefault="00C157AF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55" w:type="dxa"/>
          </w:tcPr>
          <w:p w:rsidR="00C157AF" w:rsidRPr="005F19F7" w:rsidRDefault="00C157AF" w:rsidP="00AB3E88">
            <w:pPr>
              <w:pStyle w:val="TableParagraph"/>
              <w:spacing w:before="60"/>
              <w:ind w:left="111" w:right="339"/>
              <w:rPr>
                <w:b/>
                <w:color w:val="231F20"/>
                <w:w w:val="115"/>
                <w:sz w:val="24"/>
                <w:szCs w:val="24"/>
              </w:rPr>
            </w:pPr>
            <w:r w:rsidRPr="005F19F7">
              <w:rPr>
                <w:b/>
                <w:color w:val="231F20"/>
                <w:w w:val="115"/>
                <w:sz w:val="24"/>
                <w:szCs w:val="24"/>
              </w:rPr>
              <w:t>Пищевые продукты</w:t>
            </w:r>
          </w:p>
        </w:tc>
        <w:tc>
          <w:tcPr>
            <w:tcW w:w="746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C157AF" w:rsidRPr="005F19F7" w:rsidRDefault="00C157AF" w:rsidP="00C157AF">
            <w:pPr>
              <w:pStyle w:val="TableParagraph"/>
              <w:tabs>
                <w:tab w:val="left" w:pos="375"/>
              </w:tabs>
              <w:ind w:right="334"/>
              <w:rPr>
                <w:b/>
                <w:i/>
                <w:color w:val="231F20"/>
                <w:w w:val="120"/>
                <w:sz w:val="24"/>
                <w:szCs w:val="24"/>
              </w:rPr>
            </w:pPr>
          </w:p>
        </w:tc>
      </w:tr>
      <w:tr w:rsidR="00C157AF" w:rsidRPr="00B355E9" w:rsidTr="0027686B">
        <w:tc>
          <w:tcPr>
            <w:tcW w:w="921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90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C157AF" w:rsidRPr="005F19F7" w:rsidRDefault="00C157AF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Физиология питания, санитария и гигиена.</w:t>
            </w:r>
          </w:p>
        </w:tc>
        <w:tc>
          <w:tcPr>
            <w:tcW w:w="746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157AF" w:rsidRPr="005F19F7" w:rsidRDefault="00C157AF" w:rsidP="00C1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знакомление с информацией о понятии «гигиена»</w:t>
            </w:r>
          </w:p>
          <w:p w:rsidR="00C157AF" w:rsidRPr="00B355E9" w:rsidRDefault="00B355E9" w:rsidP="00C157AF">
            <w:pPr>
              <w:pStyle w:val="TableParagraph"/>
              <w:tabs>
                <w:tab w:val="left" w:pos="375"/>
              </w:tabs>
              <w:ind w:right="334"/>
              <w:rPr>
                <w:b/>
                <w:color w:val="231F20"/>
                <w:w w:val="12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ЭШ</w:t>
            </w:r>
            <w:r w:rsidRPr="00AC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</w:t>
            </w:r>
            <w:r w:rsidRPr="00AC65F7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resh.edu.ru</w:t>
            </w:r>
          </w:p>
        </w:tc>
      </w:tr>
      <w:tr w:rsidR="00C157AF" w:rsidRPr="00B355E9" w:rsidTr="0027686B">
        <w:tc>
          <w:tcPr>
            <w:tcW w:w="921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0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C157AF" w:rsidRPr="005F19F7" w:rsidRDefault="00C157AF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сервировки стола. Правила этикета</w:t>
            </w:r>
          </w:p>
        </w:tc>
        <w:tc>
          <w:tcPr>
            <w:tcW w:w="746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157AF" w:rsidRDefault="00C157AF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предъявлять информацию о калорийности блюд для завтрака. Участвовать в ролевой игре «Хозяйка и гости за столом»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C157AF" w:rsidRPr="00B355E9" w:rsidTr="0027686B">
        <w:tc>
          <w:tcPr>
            <w:tcW w:w="921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90" w:type="dxa"/>
          </w:tcPr>
          <w:p w:rsidR="00C157AF" w:rsidRPr="005F19F7" w:rsidRDefault="00C157AF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C157AF" w:rsidRPr="005F19F7" w:rsidRDefault="00C157AF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746" w:type="dxa"/>
          </w:tcPr>
          <w:p w:rsidR="00C157AF" w:rsidRPr="005F19F7" w:rsidRDefault="00C7537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157AF" w:rsidRDefault="00C157AF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продукты для бутербродов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C75374" w:rsidRPr="00B355E9" w:rsidTr="0027686B">
        <w:tc>
          <w:tcPr>
            <w:tcW w:w="921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90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C75374" w:rsidRPr="005F19F7" w:rsidRDefault="00C75374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746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5374" w:rsidRDefault="00C75374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войства яиц. Приготовить блюдо из яиц.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C75374" w:rsidRPr="005F19F7" w:rsidTr="0027686B">
        <w:tc>
          <w:tcPr>
            <w:tcW w:w="921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90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C75374" w:rsidRPr="005F19F7" w:rsidRDefault="00C75374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овощей и фруктов</w:t>
            </w:r>
          </w:p>
        </w:tc>
        <w:tc>
          <w:tcPr>
            <w:tcW w:w="746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5374" w:rsidRPr="005F19F7" w:rsidRDefault="00C75374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салат из овощей</w:t>
            </w:r>
          </w:p>
        </w:tc>
      </w:tr>
      <w:tr w:rsidR="00C75374" w:rsidRPr="005F19F7" w:rsidTr="0027686B">
        <w:tc>
          <w:tcPr>
            <w:tcW w:w="921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C75374" w:rsidRPr="005F19F7" w:rsidRDefault="00C75374" w:rsidP="00882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учные инструменты.</w:t>
            </w:r>
          </w:p>
        </w:tc>
        <w:tc>
          <w:tcPr>
            <w:tcW w:w="746" w:type="dxa"/>
          </w:tcPr>
          <w:p w:rsidR="00C75374" w:rsidRPr="005F19F7" w:rsidRDefault="003555AA" w:rsidP="002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35" w:type="dxa"/>
          </w:tcPr>
          <w:p w:rsidR="00C75374" w:rsidRPr="005F19F7" w:rsidRDefault="00C75374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374" w:rsidRPr="00B355E9" w:rsidTr="0027686B">
        <w:tc>
          <w:tcPr>
            <w:tcW w:w="921" w:type="dxa"/>
          </w:tcPr>
          <w:p w:rsidR="00C75374" w:rsidRPr="005F19F7" w:rsidRDefault="008C0E00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90" w:type="dxa"/>
          </w:tcPr>
          <w:p w:rsidR="00C75374" w:rsidRPr="005F19F7" w:rsidRDefault="00C75374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8C0E00" w:rsidRPr="005F19F7" w:rsidRDefault="008C0E00" w:rsidP="008C0E00">
            <w:pPr>
              <w:pStyle w:val="TableParagraph"/>
              <w:ind w:left="111" w:right="99"/>
              <w:rPr>
                <w:sz w:val="24"/>
                <w:szCs w:val="24"/>
              </w:rPr>
            </w:pP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Инструменты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для</w:t>
            </w:r>
            <w:r w:rsidRPr="005F19F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spacing w:val="-1"/>
                <w:w w:val="120"/>
                <w:sz w:val="24"/>
                <w:szCs w:val="24"/>
              </w:rPr>
              <w:t>работы</w:t>
            </w:r>
            <w:r w:rsidRPr="005F19F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с</w:t>
            </w:r>
            <w:r w:rsidRPr="005F19F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тканью: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ножницы,</w:t>
            </w:r>
            <w:r w:rsidRPr="005F19F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t>иглы,</w:t>
            </w:r>
            <w:r w:rsidRPr="005F19F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F19F7">
              <w:rPr>
                <w:color w:val="231F20"/>
                <w:w w:val="120"/>
                <w:sz w:val="24"/>
                <w:szCs w:val="24"/>
              </w:rPr>
              <w:lastRenderedPageBreak/>
              <w:t>клей</w:t>
            </w:r>
            <w:r w:rsidR="003555AA" w:rsidRPr="005F19F7">
              <w:rPr>
                <w:color w:val="231F20"/>
                <w:w w:val="120"/>
                <w:sz w:val="24"/>
                <w:szCs w:val="24"/>
              </w:rPr>
              <w:t xml:space="preserve"> бумага</w:t>
            </w:r>
          </w:p>
          <w:p w:rsidR="00C75374" w:rsidRPr="005F19F7" w:rsidRDefault="00C75374" w:rsidP="00882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C75374" w:rsidRPr="005F19F7" w:rsidRDefault="008C0E00" w:rsidP="002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335" w:type="dxa"/>
          </w:tcPr>
          <w:p w:rsidR="00C75374" w:rsidRDefault="00F84658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его </w:t>
            </w:r>
            <w:proofErr w:type="spellStart"/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при работе с </w:t>
            </w: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ами.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8C0E00" w:rsidRPr="00B355E9" w:rsidTr="0027686B">
        <w:tc>
          <w:tcPr>
            <w:tcW w:w="921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90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8C0E00" w:rsidRPr="005F19F7" w:rsidRDefault="008C0E00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</w:p>
        </w:tc>
        <w:tc>
          <w:tcPr>
            <w:tcW w:w="746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8C0E00" w:rsidRDefault="00F84658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лоскуты с разными рисунками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8C0E00" w:rsidRPr="00B355E9" w:rsidTr="0027686B">
        <w:tc>
          <w:tcPr>
            <w:tcW w:w="921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90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8C0E00" w:rsidRPr="005F19F7" w:rsidRDefault="008C0E00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</w:p>
        </w:tc>
        <w:tc>
          <w:tcPr>
            <w:tcW w:w="746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8C0E00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эскиз шаблонов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8C0E00" w:rsidRPr="00B355E9" w:rsidTr="0027686B">
        <w:tc>
          <w:tcPr>
            <w:tcW w:w="921" w:type="dxa"/>
          </w:tcPr>
          <w:p w:rsidR="008C0E00" w:rsidRPr="005F19F7" w:rsidRDefault="003555AA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90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8C0E00" w:rsidRPr="005F19F7" w:rsidRDefault="008C0E00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аппликации</w:t>
            </w:r>
          </w:p>
        </w:tc>
        <w:tc>
          <w:tcPr>
            <w:tcW w:w="746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8C0E00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узор </w:t>
            </w: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аппликации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8C0E00" w:rsidRPr="00B355E9" w:rsidTr="0027686B">
        <w:tc>
          <w:tcPr>
            <w:tcW w:w="921" w:type="dxa"/>
          </w:tcPr>
          <w:p w:rsidR="008C0E00" w:rsidRPr="005F19F7" w:rsidRDefault="003555AA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90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8C0E00" w:rsidRPr="005F19F7" w:rsidRDefault="008C0E00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аппликации</w:t>
            </w:r>
          </w:p>
        </w:tc>
        <w:tc>
          <w:tcPr>
            <w:tcW w:w="746" w:type="dxa"/>
          </w:tcPr>
          <w:p w:rsidR="008C0E00" w:rsidRPr="005F19F7" w:rsidRDefault="008C0E00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8C0E00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ы по аппликации самостоятельно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3555AA" w:rsidRPr="00B355E9" w:rsidTr="0027686B">
        <w:tc>
          <w:tcPr>
            <w:tcW w:w="921" w:type="dxa"/>
          </w:tcPr>
          <w:p w:rsidR="003555AA" w:rsidRPr="005F19F7" w:rsidRDefault="003555AA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90" w:type="dxa"/>
          </w:tcPr>
          <w:p w:rsidR="003555AA" w:rsidRPr="005F19F7" w:rsidRDefault="003555AA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3555AA" w:rsidRPr="005F19F7" w:rsidRDefault="003555AA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зов лоскутного шитья</w:t>
            </w:r>
          </w:p>
        </w:tc>
        <w:tc>
          <w:tcPr>
            <w:tcW w:w="746" w:type="dxa"/>
          </w:tcPr>
          <w:p w:rsidR="003555AA" w:rsidRPr="005F19F7" w:rsidRDefault="003555AA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3555AA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амостоятельно. Закончить обработку изделия.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3555AA" w:rsidRPr="00B355E9" w:rsidTr="0027686B">
        <w:tc>
          <w:tcPr>
            <w:tcW w:w="921" w:type="dxa"/>
          </w:tcPr>
          <w:p w:rsidR="003555AA" w:rsidRPr="005F19F7" w:rsidRDefault="003555AA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90" w:type="dxa"/>
          </w:tcPr>
          <w:p w:rsidR="003555AA" w:rsidRPr="005F19F7" w:rsidRDefault="003555AA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3555AA" w:rsidRPr="005F19F7" w:rsidRDefault="003555AA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зов лоскутного шитья</w:t>
            </w:r>
          </w:p>
        </w:tc>
        <w:tc>
          <w:tcPr>
            <w:tcW w:w="746" w:type="dxa"/>
          </w:tcPr>
          <w:p w:rsidR="003555AA" w:rsidRPr="005F19F7" w:rsidRDefault="003555AA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3555AA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амостоятельно. Закончить обработку изделия.</w:t>
            </w:r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7686B" w:rsidRPr="00B355E9" w:rsidTr="0027686B">
        <w:tc>
          <w:tcPr>
            <w:tcW w:w="921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90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86B" w:rsidRPr="005F19F7" w:rsidRDefault="00CE3754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proofErr w:type="spellStart"/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  <w:r w:rsidR="0027686B" w:rsidRPr="005F19F7">
              <w:rPr>
                <w:rFonts w:ascii="Times New Roman" w:hAnsi="Times New Roman" w:cs="Times New Roman"/>
                <w:sz w:val="24"/>
                <w:szCs w:val="24"/>
              </w:rPr>
              <w:t>теплововой</w:t>
            </w:r>
            <w:proofErr w:type="spellEnd"/>
            <w:r w:rsidR="0027686B" w:rsidRPr="005F19F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. Правила т/безопасности</w:t>
            </w:r>
          </w:p>
        </w:tc>
        <w:tc>
          <w:tcPr>
            <w:tcW w:w="746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vAlign w:val="bottom"/>
          </w:tcPr>
          <w:p w:rsidR="0027686B" w:rsidRDefault="0027686B" w:rsidP="00882F02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 отделку изделия</w:t>
            </w:r>
          </w:p>
          <w:p w:rsidR="00B355E9" w:rsidRPr="00B355E9" w:rsidRDefault="00B355E9" w:rsidP="00882F02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7686B" w:rsidRPr="00B355E9" w:rsidTr="0027686B">
        <w:tc>
          <w:tcPr>
            <w:tcW w:w="921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90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86B" w:rsidRPr="005F19F7" w:rsidRDefault="0027686B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картона</w:t>
            </w:r>
          </w:p>
        </w:tc>
        <w:tc>
          <w:tcPr>
            <w:tcW w:w="746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27686B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шаблоны по </w:t>
            </w:r>
            <w:proofErr w:type="gramStart"/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 </w:t>
            </w:r>
            <w:proofErr w:type="spellStart"/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нку</w:t>
            </w:r>
            <w:proofErr w:type="spellEnd"/>
            <w:proofErr w:type="gramEnd"/>
          </w:p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7686B" w:rsidRPr="00B355E9" w:rsidTr="0027686B">
        <w:tc>
          <w:tcPr>
            <w:tcW w:w="921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90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86B" w:rsidRPr="005F19F7" w:rsidRDefault="0027686B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картона</w:t>
            </w:r>
          </w:p>
        </w:tc>
        <w:tc>
          <w:tcPr>
            <w:tcW w:w="746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B355E9" w:rsidRPr="00B355E9" w:rsidRDefault="00B355E9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A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Pr="00B35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7686B" w:rsidRPr="005F19F7" w:rsidTr="0027686B">
        <w:tc>
          <w:tcPr>
            <w:tcW w:w="921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90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86B" w:rsidRPr="005F19F7" w:rsidRDefault="0027686B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46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27686B" w:rsidRPr="005F19F7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</w:t>
            </w:r>
          </w:p>
        </w:tc>
      </w:tr>
      <w:tr w:rsidR="0027686B" w:rsidRPr="005F19F7" w:rsidTr="0027686B">
        <w:tc>
          <w:tcPr>
            <w:tcW w:w="921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90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86B" w:rsidRPr="005F19F7" w:rsidRDefault="0027686B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46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27686B" w:rsidRPr="005F19F7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7686B" w:rsidRPr="005F19F7" w:rsidTr="0027686B">
        <w:tc>
          <w:tcPr>
            <w:tcW w:w="921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90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86B" w:rsidRPr="005F19F7" w:rsidRDefault="0027686B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46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27686B" w:rsidRPr="005F19F7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7686B" w:rsidRPr="005F19F7" w:rsidTr="0027686B">
        <w:tc>
          <w:tcPr>
            <w:tcW w:w="921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90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:rsidR="0027686B" w:rsidRPr="005F19F7" w:rsidRDefault="0027686B" w:rsidP="0088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46" w:type="dxa"/>
          </w:tcPr>
          <w:p w:rsidR="0027686B" w:rsidRPr="005F19F7" w:rsidRDefault="0027686B" w:rsidP="002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27686B" w:rsidRPr="005F19F7" w:rsidRDefault="0027686B" w:rsidP="00C15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CE5" w:rsidRPr="005F19F7" w:rsidRDefault="00276CE5" w:rsidP="003555AA">
      <w:pPr>
        <w:pStyle w:val="a3"/>
        <w:spacing w:before="68" w:line="242" w:lineRule="auto"/>
        <w:ind w:left="117" w:right="115" w:firstLine="2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76CE5" w:rsidRPr="005F19F7" w:rsidSect="0009143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E9" w:rsidRDefault="00B355E9" w:rsidP="00882F02">
      <w:pPr>
        <w:spacing w:after="0" w:line="240" w:lineRule="auto"/>
      </w:pPr>
      <w:r>
        <w:separator/>
      </w:r>
    </w:p>
  </w:endnote>
  <w:endnote w:type="continuationSeparator" w:id="1">
    <w:p w:rsidR="00B355E9" w:rsidRDefault="00B355E9" w:rsidP="0088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E9" w:rsidRDefault="00B355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E9" w:rsidRDefault="00B355E9" w:rsidP="00882F02">
      <w:pPr>
        <w:spacing w:after="0" w:line="240" w:lineRule="auto"/>
      </w:pPr>
      <w:r>
        <w:separator/>
      </w:r>
    </w:p>
  </w:footnote>
  <w:footnote w:type="continuationSeparator" w:id="1">
    <w:p w:rsidR="00B355E9" w:rsidRDefault="00B355E9" w:rsidP="0088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DB0"/>
    <w:multiLevelType w:val="hybridMultilevel"/>
    <w:tmpl w:val="746CE98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01DD3487"/>
    <w:multiLevelType w:val="hybridMultilevel"/>
    <w:tmpl w:val="9E4C615E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>
    <w:nsid w:val="05A24023"/>
    <w:multiLevelType w:val="hybridMultilevel"/>
    <w:tmpl w:val="DA1CE31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07D06ED8"/>
    <w:multiLevelType w:val="hybridMultilevel"/>
    <w:tmpl w:val="FD06542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08782530"/>
    <w:multiLevelType w:val="hybridMultilevel"/>
    <w:tmpl w:val="C2FCEE2C"/>
    <w:lvl w:ilvl="0" w:tplc="8F7AB51A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5818164E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35BE2A3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AF3AE34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526A148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C152170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06428EB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BC610F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652A581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5">
    <w:nsid w:val="0AF75FF3"/>
    <w:multiLevelType w:val="hybridMultilevel"/>
    <w:tmpl w:val="79DE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402A"/>
    <w:multiLevelType w:val="hybridMultilevel"/>
    <w:tmpl w:val="D20EFAB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>
    <w:nsid w:val="0C3D31E9"/>
    <w:multiLevelType w:val="hybridMultilevel"/>
    <w:tmpl w:val="0A163E16"/>
    <w:lvl w:ilvl="0" w:tplc="589A884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0A605036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C12074C0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587C1BB6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5ED210EA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58A07CDC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A47006C2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B78ABD5C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06122748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8">
    <w:nsid w:val="0D0C3B36"/>
    <w:multiLevelType w:val="hybridMultilevel"/>
    <w:tmpl w:val="748C9DFC"/>
    <w:lvl w:ilvl="0" w:tplc="533E018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15DC118E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EE525A66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856051A6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E738E7FE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8436751E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943E9E5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4210B2EE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0770D334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9">
    <w:nsid w:val="0DDD7DFE"/>
    <w:multiLevelType w:val="hybridMultilevel"/>
    <w:tmpl w:val="963AD09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>
    <w:nsid w:val="0E1862BA"/>
    <w:multiLevelType w:val="hybridMultilevel"/>
    <w:tmpl w:val="0A2CA27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>
    <w:nsid w:val="0FFE373C"/>
    <w:multiLevelType w:val="hybridMultilevel"/>
    <w:tmpl w:val="8C52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17C38"/>
    <w:multiLevelType w:val="hybridMultilevel"/>
    <w:tmpl w:val="9FA06D88"/>
    <w:lvl w:ilvl="0" w:tplc="8AF68B7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CECAAB48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6D746BD2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D4F4503C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601C8D0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AB5C9E74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5222692E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9AA65D8C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1A9087C8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3">
    <w:nsid w:val="182A3602"/>
    <w:multiLevelType w:val="hybridMultilevel"/>
    <w:tmpl w:val="5E3231BC"/>
    <w:lvl w:ilvl="0" w:tplc="64767FF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0EC4DD8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DC820734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B438696A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68501DA2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4318742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68D674F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ED929678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295E776A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14">
    <w:nsid w:val="1B054A8E"/>
    <w:multiLevelType w:val="hybridMultilevel"/>
    <w:tmpl w:val="9C0AAC8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>
    <w:nsid w:val="1BA13887"/>
    <w:multiLevelType w:val="hybridMultilevel"/>
    <w:tmpl w:val="8442733A"/>
    <w:lvl w:ilvl="0" w:tplc="0136E6D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78586BF0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479EC9D0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C0087778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D15EA6BC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F18C0E6E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E31E78EC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795E6ECE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491E64FC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16">
    <w:nsid w:val="1BBE7A8A"/>
    <w:multiLevelType w:val="hybridMultilevel"/>
    <w:tmpl w:val="C984700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1C3D7958"/>
    <w:multiLevelType w:val="hybridMultilevel"/>
    <w:tmpl w:val="59F22ED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>
    <w:nsid w:val="209A62D7"/>
    <w:multiLevelType w:val="hybridMultilevel"/>
    <w:tmpl w:val="1666BCD2"/>
    <w:lvl w:ilvl="0" w:tplc="5E2C22A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D55CE8C2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E2D24D36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9900FA56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5442C534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E5C08874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4F5E2888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36CCB71E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7144A2C2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9">
    <w:nsid w:val="20F7647A"/>
    <w:multiLevelType w:val="hybridMultilevel"/>
    <w:tmpl w:val="BEC66172"/>
    <w:lvl w:ilvl="0" w:tplc="B198B37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0F96494E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C7A21750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A98A9300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DBAE5D34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0F1ADB84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1186B17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D2384326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77CAF53A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20">
    <w:nsid w:val="21416470"/>
    <w:multiLevelType w:val="hybridMultilevel"/>
    <w:tmpl w:val="8EE691D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>
    <w:nsid w:val="247D1506"/>
    <w:multiLevelType w:val="hybridMultilevel"/>
    <w:tmpl w:val="63845296"/>
    <w:lvl w:ilvl="0" w:tplc="CB52BFD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0158DF02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0394AACA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B704A0C0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80001C0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8496CE80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AAC6020E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153CDD94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079A1AEC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22">
    <w:nsid w:val="25927A05"/>
    <w:multiLevelType w:val="hybridMultilevel"/>
    <w:tmpl w:val="D5FEF5DA"/>
    <w:lvl w:ilvl="0" w:tplc="69D801C2">
      <w:numFmt w:val="bullet"/>
      <w:lvlText w:val="—"/>
      <w:lvlJc w:val="left"/>
      <w:pPr>
        <w:ind w:left="114" w:hanging="257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C9AA2FEE">
      <w:numFmt w:val="bullet"/>
      <w:lvlText w:val="•"/>
      <w:lvlJc w:val="left"/>
      <w:pPr>
        <w:ind w:left="651" w:hanging="257"/>
      </w:pPr>
      <w:rPr>
        <w:rFonts w:hint="default"/>
        <w:lang w:val="ru-RU" w:eastAsia="en-US" w:bidi="ar-SA"/>
      </w:rPr>
    </w:lvl>
    <w:lvl w:ilvl="2" w:tplc="47B68D10">
      <w:numFmt w:val="bullet"/>
      <w:lvlText w:val="•"/>
      <w:lvlJc w:val="left"/>
      <w:pPr>
        <w:ind w:left="1182" w:hanging="257"/>
      </w:pPr>
      <w:rPr>
        <w:rFonts w:hint="default"/>
        <w:lang w:val="ru-RU" w:eastAsia="en-US" w:bidi="ar-SA"/>
      </w:rPr>
    </w:lvl>
    <w:lvl w:ilvl="3" w:tplc="02A6D512">
      <w:numFmt w:val="bullet"/>
      <w:lvlText w:val="•"/>
      <w:lvlJc w:val="left"/>
      <w:pPr>
        <w:ind w:left="1713" w:hanging="257"/>
      </w:pPr>
      <w:rPr>
        <w:rFonts w:hint="default"/>
        <w:lang w:val="ru-RU" w:eastAsia="en-US" w:bidi="ar-SA"/>
      </w:rPr>
    </w:lvl>
    <w:lvl w:ilvl="4" w:tplc="BF1C2580">
      <w:numFmt w:val="bullet"/>
      <w:lvlText w:val="•"/>
      <w:lvlJc w:val="left"/>
      <w:pPr>
        <w:ind w:left="2244" w:hanging="257"/>
      </w:pPr>
      <w:rPr>
        <w:rFonts w:hint="default"/>
        <w:lang w:val="ru-RU" w:eastAsia="en-US" w:bidi="ar-SA"/>
      </w:rPr>
    </w:lvl>
    <w:lvl w:ilvl="5" w:tplc="ED8E2116">
      <w:numFmt w:val="bullet"/>
      <w:lvlText w:val="•"/>
      <w:lvlJc w:val="left"/>
      <w:pPr>
        <w:ind w:left="2776" w:hanging="257"/>
      </w:pPr>
      <w:rPr>
        <w:rFonts w:hint="default"/>
        <w:lang w:val="ru-RU" w:eastAsia="en-US" w:bidi="ar-SA"/>
      </w:rPr>
    </w:lvl>
    <w:lvl w:ilvl="6" w:tplc="A35EBFDC">
      <w:numFmt w:val="bullet"/>
      <w:lvlText w:val="•"/>
      <w:lvlJc w:val="left"/>
      <w:pPr>
        <w:ind w:left="3307" w:hanging="257"/>
      </w:pPr>
      <w:rPr>
        <w:rFonts w:hint="default"/>
        <w:lang w:val="ru-RU" w:eastAsia="en-US" w:bidi="ar-SA"/>
      </w:rPr>
    </w:lvl>
    <w:lvl w:ilvl="7" w:tplc="DA220C30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8" w:tplc="0526FADA">
      <w:numFmt w:val="bullet"/>
      <w:lvlText w:val="•"/>
      <w:lvlJc w:val="left"/>
      <w:pPr>
        <w:ind w:left="4369" w:hanging="257"/>
      </w:pPr>
      <w:rPr>
        <w:rFonts w:hint="default"/>
        <w:lang w:val="ru-RU" w:eastAsia="en-US" w:bidi="ar-SA"/>
      </w:rPr>
    </w:lvl>
  </w:abstractNum>
  <w:abstractNum w:abstractNumId="23">
    <w:nsid w:val="264864ED"/>
    <w:multiLevelType w:val="hybridMultilevel"/>
    <w:tmpl w:val="2708A11E"/>
    <w:lvl w:ilvl="0" w:tplc="041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4">
    <w:nsid w:val="28FF6A4D"/>
    <w:multiLevelType w:val="hybridMultilevel"/>
    <w:tmpl w:val="BF1E7114"/>
    <w:lvl w:ilvl="0" w:tplc="74847D0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93E2DDDC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C156889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E950673A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91BEA95C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C0B0DA5A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5D3642A0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7F58F0F6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D7A8F0B4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25">
    <w:nsid w:val="291C53C6"/>
    <w:multiLevelType w:val="hybridMultilevel"/>
    <w:tmpl w:val="47DE7E42"/>
    <w:lvl w:ilvl="0" w:tplc="37DE939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126644E2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060C4C44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29CE49F6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E3F2412C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BF00FA0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4F76ECA4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FCC83538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0FFE0298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26">
    <w:nsid w:val="293D5257"/>
    <w:multiLevelType w:val="hybridMultilevel"/>
    <w:tmpl w:val="5A6A2C08"/>
    <w:lvl w:ilvl="0" w:tplc="863E8AF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4AB0B900">
      <w:numFmt w:val="bullet"/>
      <w:lvlText w:val="•"/>
      <w:lvlJc w:val="left"/>
      <w:pPr>
        <w:ind w:left="611" w:hanging="260"/>
      </w:pPr>
      <w:rPr>
        <w:rFonts w:hint="default"/>
        <w:lang w:val="ru-RU" w:eastAsia="en-US" w:bidi="ar-SA"/>
      </w:rPr>
    </w:lvl>
    <w:lvl w:ilvl="2" w:tplc="C8F01690">
      <w:numFmt w:val="bullet"/>
      <w:lvlText w:val="•"/>
      <w:lvlJc w:val="left"/>
      <w:pPr>
        <w:ind w:left="1103" w:hanging="260"/>
      </w:pPr>
      <w:rPr>
        <w:rFonts w:hint="default"/>
        <w:lang w:val="ru-RU" w:eastAsia="en-US" w:bidi="ar-SA"/>
      </w:rPr>
    </w:lvl>
    <w:lvl w:ilvl="3" w:tplc="08D640EE">
      <w:numFmt w:val="bullet"/>
      <w:lvlText w:val="•"/>
      <w:lvlJc w:val="left"/>
      <w:pPr>
        <w:ind w:left="1594" w:hanging="260"/>
      </w:pPr>
      <w:rPr>
        <w:rFonts w:hint="default"/>
        <w:lang w:val="ru-RU" w:eastAsia="en-US" w:bidi="ar-SA"/>
      </w:rPr>
    </w:lvl>
    <w:lvl w:ilvl="4" w:tplc="70D03C4E">
      <w:numFmt w:val="bullet"/>
      <w:lvlText w:val="•"/>
      <w:lvlJc w:val="left"/>
      <w:pPr>
        <w:ind w:left="2086" w:hanging="260"/>
      </w:pPr>
      <w:rPr>
        <w:rFonts w:hint="default"/>
        <w:lang w:val="ru-RU" w:eastAsia="en-US" w:bidi="ar-SA"/>
      </w:rPr>
    </w:lvl>
    <w:lvl w:ilvl="5" w:tplc="CDA4CA56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6" w:tplc="EFFA0A80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7" w:tplc="3F18CF88">
      <w:numFmt w:val="bullet"/>
      <w:lvlText w:val="•"/>
      <w:lvlJc w:val="left"/>
      <w:pPr>
        <w:ind w:left="3560" w:hanging="260"/>
      </w:pPr>
      <w:rPr>
        <w:rFonts w:hint="default"/>
        <w:lang w:val="ru-RU" w:eastAsia="en-US" w:bidi="ar-SA"/>
      </w:rPr>
    </w:lvl>
    <w:lvl w:ilvl="8" w:tplc="3F4A7512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</w:abstractNum>
  <w:abstractNum w:abstractNumId="27">
    <w:nsid w:val="2B3E253F"/>
    <w:multiLevelType w:val="hybridMultilevel"/>
    <w:tmpl w:val="33D62204"/>
    <w:lvl w:ilvl="0" w:tplc="397A84A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50ECF92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7B8C440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A2C08B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FF2CC600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6EFAEC9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074C3F6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9074274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376CB040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8">
    <w:nsid w:val="2B43564D"/>
    <w:multiLevelType w:val="hybridMultilevel"/>
    <w:tmpl w:val="FC469256"/>
    <w:lvl w:ilvl="0" w:tplc="790076D4">
      <w:numFmt w:val="bullet"/>
      <w:lvlText w:val="—"/>
      <w:lvlJc w:val="left"/>
      <w:pPr>
        <w:ind w:left="114" w:hanging="255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2D403B44">
      <w:numFmt w:val="bullet"/>
      <w:lvlText w:val="•"/>
      <w:lvlJc w:val="left"/>
      <w:pPr>
        <w:ind w:left="651" w:hanging="255"/>
      </w:pPr>
      <w:rPr>
        <w:rFonts w:hint="default"/>
        <w:lang w:val="ru-RU" w:eastAsia="en-US" w:bidi="ar-SA"/>
      </w:rPr>
    </w:lvl>
    <w:lvl w:ilvl="2" w:tplc="07940BEC">
      <w:numFmt w:val="bullet"/>
      <w:lvlText w:val="•"/>
      <w:lvlJc w:val="left"/>
      <w:pPr>
        <w:ind w:left="1182" w:hanging="255"/>
      </w:pPr>
      <w:rPr>
        <w:rFonts w:hint="default"/>
        <w:lang w:val="ru-RU" w:eastAsia="en-US" w:bidi="ar-SA"/>
      </w:rPr>
    </w:lvl>
    <w:lvl w:ilvl="3" w:tplc="9DCE921E">
      <w:numFmt w:val="bullet"/>
      <w:lvlText w:val="•"/>
      <w:lvlJc w:val="left"/>
      <w:pPr>
        <w:ind w:left="1713" w:hanging="255"/>
      </w:pPr>
      <w:rPr>
        <w:rFonts w:hint="default"/>
        <w:lang w:val="ru-RU" w:eastAsia="en-US" w:bidi="ar-SA"/>
      </w:rPr>
    </w:lvl>
    <w:lvl w:ilvl="4" w:tplc="08062FEA">
      <w:numFmt w:val="bullet"/>
      <w:lvlText w:val="•"/>
      <w:lvlJc w:val="left"/>
      <w:pPr>
        <w:ind w:left="2244" w:hanging="255"/>
      </w:pPr>
      <w:rPr>
        <w:rFonts w:hint="default"/>
        <w:lang w:val="ru-RU" w:eastAsia="en-US" w:bidi="ar-SA"/>
      </w:rPr>
    </w:lvl>
    <w:lvl w:ilvl="5" w:tplc="93E08EB6">
      <w:numFmt w:val="bullet"/>
      <w:lvlText w:val="•"/>
      <w:lvlJc w:val="left"/>
      <w:pPr>
        <w:ind w:left="2776" w:hanging="255"/>
      </w:pPr>
      <w:rPr>
        <w:rFonts w:hint="default"/>
        <w:lang w:val="ru-RU" w:eastAsia="en-US" w:bidi="ar-SA"/>
      </w:rPr>
    </w:lvl>
    <w:lvl w:ilvl="6" w:tplc="6D666E90">
      <w:numFmt w:val="bullet"/>
      <w:lvlText w:val="•"/>
      <w:lvlJc w:val="left"/>
      <w:pPr>
        <w:ind w:left="3307" w:hanging="255"/>
      </w:pPr>
      <w:rPr>
        <w:rFonts w:hint="default"/>
        <w:lang w:val="ru-RU" w:eastAsia="en-US" w:bidi="ar-SA"/>
      </w:rPr>
    </w:lvl>
    <w:lvl w:ilvl="7" w:tplc="1318D22E">
      <w:numFmt w:val="bullet"/>
      <w:lvlText w:val="•"/>
      <w:lvlJc w:val="left"/>
      <w:pPr>
        <w:ind w:left="3838" w:hanging="255"/>
      </w:pPr>
      <w:rPr>
        <w:rFonts w:hint="default"/>
        <w:lang w:val="ru-RU" w:eastAsia="en-US" w:bidi="ar-SA"/>
      </w:rPr>
    </w:lvl>
    <w:lvl w:ilvl="8" w:tplc="B2C841EC">
      <w:numFmt w:val="bullet"/>
      <w:lvlText w:val="•"/>
      <w:lvlJc w:val="left"/>
      <w:pPr>
        <w:ind w:left="4369" w:hanging="255"/>
      </w:pPr>
      <w:rPr>
        <w:rFonts w:hint="default"/>
        <w:lang w:val="ru-RU" w:eastAsia="en-US" w:bidi="ar-SA"/>
      </w:rPr>
    </w:lvl>
  </w:abstractNum>
  <w:abstractNum w:abstractNumId="29">
    <w:nsid w:val="2E4F540B"/>
    <w:multiLevelType w:val="hybridMultilevel"/>
    <w:tmpl w:val="3F8400C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>
    <w:nsid w:val="2E647C1E"/>
    <w:multiLevelType w:val="hybridMultilevel"/>
    <w:tmpl w:val="A97A547A"/>
    <w:lvl w:ilvl="0" w:tplc="604476A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CE7E4B7E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AE1AC85A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C0A2A56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C69032E4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A8C4FE3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58C8824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813E965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159EBF10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1">
    <w:nsid w:val="308343B3"/>
    <w:multiLevelType w:val="hybridMultilevel"/>
    <w:tmpl w:val="BD74C078"/>
    <w:lvl w:ilvl="0" w:tplc="50DC9558">
      <w:numFmt w:val="bullet"/>
      <w:lvlText w:val="—"/>
      <w:lvlJc w:val="left"/>
      <w:pPr>
        <w:ind w:left="111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45AA00A">
      <w:numFmt w:val="bullet"/>
      <w:lvlText w:val="•"/>
      <w:lvlJc w:val="left"/>
      <w:pPr>
        <w:ind w:left="361" w:hanging="260"/>
      </w:pPr>
      <w:rPr>
        <w:rFonts w:hint="default"/>
        <w:lang w:val="ru-RU" w:eastAsia="en-US" w:bidi="ar-SA"/>
      </w:rPr>
    </w:lvl>
    <w:lvl w:ilvl="2" w:tplc="51D6E40A">
      <w:numFmt w:val="bullet"/>
      <w:lvlText w:val="•"/>
      <w:lvlJc w:val="left"/>
      <w:pPr>
        <w:ind w:left="603" w:hanging="260"/>
      </w:pPr>
      <w:rPr>
        <w:rFonts w:hint="default"/>
        <w:lang w:val="ru-RU" w:eastAsia="en-US" w:bidi="ar-SA"/>
      </w:rPr>
    </w:lvl>
    <w:lvl w:ilvl="3" w:tplc="05ACDDDA">
      <w:numFmt w:val="bullet"/>
      <w:lvlText w:val="•"/>
      <w:lvlJc w:val="left"/>
      <w:pPr>
        <w:ind w:left="845" w:hanging="260"/>
      </w:pPr>
      <w:rPr>
        <w:rFonts w:hint="default"/>
        <w:lang w:val="ru-RU" w:eastAsia="en-US" w:bidi="ar-SA"/>
      </w:rPr>
    </w:lvl>
    <w:lvl w:ilvl="4" w:tplc="8E9A0CDC">
      <w:numFmt w:val="bullet"/>
      <w:lvlText w:val="•"/>
      <w:lvlJc w:val="left"/>
      <w:pPr>
        <w:ind w:left="1087" w:hanging="260"/>
      </w:pPr>
      <w:rPr>
        <w:rFonts w:hint="default"/>
        <w:lang w:val="ru-RU" w:eastAsia="en-US" w:bidi="ar-SA"/>
      </w:rPr>
    </w:lvl>
    <w:lvl w:ilvl="5" w:tplc="D7F6A568">
      <w:numFmt w:val="bullet"/>
      <w:lvlText w:val="•"/>
      <w:lvlJc w:val="left"/>
      <w:pPr>
        <w:ind w:left="1329" w:hanging="260"/>
      </w:pPr>
      <w:rPr>
        <w:rFonts w:hint="default"/>
        <w:lang w:val="ru-RU" w:eastAsia="en-US" w:bidi="ar-SA"/>
      </w:rPr>
    </w:lvl>
    <w:lvl w:ilvl="6" w:tplc="0C20AC92">
      <w:numFmt w:val="bullet"/>
      <w:lvlText w:val="•"/>
      <w:lvlJc w:val="left"/>
      <w:pPr>
        <w:ind w:left="1571" w:hanging="260"/>
      </w:pPr>
      <w:rPr>
        <w:rFonts w:hint="default"/>
        <w:lang w:val="ru-RU" w:eastAsia="en-US" w:bidi="ar-SA"/>
      </w:rPr>
    </w:lvl>
    <w:lvl w:ilvl="7" w:tplc="F84C224A">
      <w:numFmt w:val="bullet"/>
      <w:lvlText w:val="•"/>
      <w:lvlJc w:val="left"/>
      <w:pPr>
        <w:ind w:left="1812" w:hanging="260"/>
      </w:pPr>
      <w:rPr>
        <w:rFonts w:hint="default"/>
        <w:lang w:val="ru-RU" w:eastAsia="en-US" w:bidi="ar-SA"/>
      </w:rPr>
    </w:lvl>
    <w:lvl w:ilvl="8" w:tplc="EB7C7EEA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</w:abstractNum>
  <w:abstractNum w:abstractNumId="32">
    <w:nsid w:val="30BB2436"/>
    <w:multiLevelType w:val="hybridMultilevel"/>
    <w:tmpl w:val="B66AB090"/>
    <w:lvl w:ilvl="0" w:tplc="2A80BDF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E406C1C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F978FFF8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7FE6428C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8814E6E2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11204208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A5E81F0C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88CA4A60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A4D4F3D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33">
    <w:nsid w:val="30FC6CCC"/>
    <w:multiLevelType w:val="hybridMultilevel"/>
    <w:tmpl w:val="F6B28B2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4">
    <w:nsid w:val="31D86BBF"/>
    <w:multiLevelType w:val="hybridMultilevel"/>
    <w:tmpl w:val="68A617F6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5">
    <w:nsid w:val="32604010"/>
    <w:multiLevelType w:val="hybridMultilevel"/>
    <w:tmpl w:val="A9ACB14C"/>
    <w:lvl w:ilvl="0" w:tplc="67A2520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7172B0F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7DD853EE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651414E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39C4A6A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A27CDAFA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2D08D50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0818D6D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EE80275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6">
    <w:nsid w:val="33947C1E"/>
    <w:multiLevelType w:val="hybridMultilevel"/>
    <w:tmpl w:val="D138E57A"/>
    <w:lvl w:ilvl="0" w:tplc="2D1017F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A7724478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FCBC56F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4512193E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A0845EA2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BF8A821C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E520B004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1BCEED94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E3E8E7A6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37">
    <w:nsid w:val="3643667C"/>
    <w:multiLevelType w:val="hybridMultilevel"/>
    <w:tmpl w:val="98D48F2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8">
    <w:nsid w:val="37A20B55"/>
    <w:multiLevelType w:val="hybridMultilevel"/>
    <w:tmpl w:val="EEB40CF6"/>
    <w:lvl w:ilvl="0" w:tplc="BE08B33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C574B07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31B07FD0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EC7618C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FA728A9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7E2A818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8578B05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D87CBB1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B436117E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9">
    <w:nsid w:val="39104FC8"/>
    <w:multiLevelType w:val="hybridMultilevel"/>
    <w:tmpl w:val="95FEC7E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0">
    <w:nsid w:val="3A6D2E54"/>
    <w:multiLevelType w:val="hybridMultilevel"/>
    <w:tmpl w:val="0D9C790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1">
    <w:nsid w:val="3ACA23A6"/>
    <w:multiLevelType w:val="hybridMultilevel"/>
    <w:tmpl w:val="7BB8C6FA"/>
    <w:lvl w:ilvl="0" w:tplc="F36E423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77EE6B98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E4A524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58CCA8C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FB3029E2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62C99BE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B0ECFC8E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9E3CEBB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D76D8EC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42">
    <w:nsid w:val="3B6B3E4F"/>
    <w:multiLevelType w:val="hybridMultilevel"/>
    <w:tmpl w:val="D000078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3">
    <w:nsid w:val="3C247364"/>
    <w:multiLevelType w:val="hybridMultilevel"/>
    <w:tmpl w:val="22BE3FF4"/>
    <w:lvl w:ilvl="0" w:tplc="E244E50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D318C5E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6EDEB022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AD4AA238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D4263370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A73C5D46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9BE892C8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717C2D5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74D45C1E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44">
    <w:nsid w:val="3D5A62B7"/>
    <w:multiLevelType w:val="hybridMultilevel"/>
    <w:tmpl w:val="96D27710"/>
    <w:lvl w:ilvl="0" w:tplc="09B8405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1C7E5BCE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4888FE1A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AF9CAAD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F20C6F4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2098E66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B78ACEBE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E7E0398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BC348C88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45">
    <w:nsid w:val="3D9C4448"/>
    <w:multiLevelType w:val="hybridMultilevel"/>
    <w:tmpl w:val="7244F608"/>
    <w:lvl w:ilvl="0" w:tplc="1116F84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5E8C8A14">
      <w:numFmt w:val="bullet"/>
      <w:lvlText w:val="•"/>
      <w:lvlJc w:val="left"/>
      <w:pPr>
        <w:ind w:left="611" w:hanging="260"/>
      </w:pPr>
      <w:rPr>
        <w:rFonts w:hint="default"/>
        <w:lang w:val="ru-RU" w:eastAsia="en-US" w:bidi="ar-SA"/>
      </w:rPr>
    </w:lvl>
    <w:lvl w:ilvl="2" w:tplc="8ED85E8A">
      <w:numFmt w:val="bullet"/>
      <w:lvlText w:val="•"/>
      <w:lvlJc w:val="left"/>
      <w:pPr>
        <w:ind w:left="1103" w:hanging="260"/>
      </w:pPr>
      <w:rPr>
        <w:rFonts w:hint="default"/>
        <w:lang w:val="ru-RU" w:eastAsia="en-US" w:bidi="ar-SA"/>
      </w:rPr>
    </w:lvl>
    <w:lvl w:ilvl="3" w:tplc="6C1E57CC">
      <w:numFmt w:val="bullet"/>
      <w:lvlText w:val="•"/>
      <w:lvlJc w:val="left"/>
      <w:pPr>
        <w:ind w:left="1594" w:hanging="260"/>
      </w:pPr>
      <w:rPr>
        <w:rFonts w:hint="default"/>
        <w:lang w:val="ru-RU" w:eastAsia="en-US" w:bidi="ar-SA"/>
      </w:rPr>
    </w:lvl>
    <w:lvl w:ilvl="4" w:tplc="BDBC52C0">
      <w:numFmt w:val="bullet"/>
      <w:lvlText w:val="•"/>
      <w:lvlJc w:val="left"/>
      <w:pPr>
        <w:ind w:left="2086" w:hanging="260"/>
      </w:pPr>
      <w:rPr>
        <w:rFonts w:hint="default"/>
        <w:lang w:val="ru-RU" w:eastAsia="en-US" w:bidi="ar-SA"/>
      </w:rPr>
    </w:lvl>
    <w:lvl w:ilvl="5" w:tplc="EE20BFF6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6" w:tplc="B83678B0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7" w:tplc="5412D14A">
      <w:numFmt w:val="bullet"/>
      <w:lvlText w:val="•"/>
      <w:lvlJc w:val="left"/>
      <w:pPr>
        <w:ind w:left="3560" w:hanging="260"/>
      </w:pPr>
      <w:rPr>
        <w:rFonts w:hint="default"/>
        <w:lang w:val="ru-RU" w:eastAsia="en-US" w:bidi="ar-SA"/>
      </w:rPr>
    </w:lvl>
    <w:lvl w:ilvl="8" w:tplc="8320FFE4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</w:abstractNum>
  <w:abstractNum w:abstractNumId="46">
    <w:nsid w:val="3DB513A1"/>
    <w:multiLevelType w:val="hybridMultilevel"/>
    <w:tmpl w:val="B242FC2C"/>
    <w:lvl w:ilvl="0" w:tplc="CF7C63D6">
      <w:start w:val="1"/>
      <w:numFmt w:val="decimal"/>
      <w:lvlText w:val="(%1)"/>
      <w:lvlJc w:val="left"/>
      <w:pPr>
        <w:ind w:left="4683" w:hanging="430"/>
      </w:pPr>
      <w:rPr>
        <w:rFonts w:ascii="Times New Roman" w:eastAsia="Times New Roman" w:hAnsi="Times New Roman" w:cs="Times New Roman" w:hint="default"/>
        <w:color w:val="231F20"/>
        <w:w w:val="112"/>
        <w:sz w:val="20"/>
        <w:szCs w:val="20"/>
        <w:lang w:val="ru-RU" w:eastAsia="en-US" w:bidi="ar-SA"/>
      </w:rPr>
    </w:lvl>
    <w:lvl w:ilvl="1" w:tplc="5F0245D4">
      <w:numFmt w:val="bullet"/>
      <w:lvlText w:val="•"/>
      <w:lvlJc w:val="left"/>
      <w:pPr>
        <w:ind w:left="2352" w:hanging="430"/>
      </w:pPr>
      <w:rPr>
        <w:rFonts w:hint="default"/>
        <w:lang w:val="ru-RU" w:eastAsia="en-US" w:bidi="ar-SA"/>
      </w:rPr>
    </w:lvl>
    <w:lvl w:ilvl="2" w:tplc="28EA1130">
      <w:numFmt w:val="bullet"/>
      <w:lvlText w:val="•"/>
      <w:lvlJc w:val="left"/>
      <w:pPr>
        <w:ind w:left="2932" w:hanging="430"/>
      </w:pPr>
      <w:rPr>
        <w:rFonts w:hint="default"/>
        <w:lang w:val="ru-RU" w:eastAsia="en-US" w:bidi="ar-SA"/>
      </w:rPr>
    </w:lvl>
    <w:lvl w:ilvl="3" w:tplc="DFEAB940">
      <w:numFmt w:val="bullet"/>
      <w:lvlText w:val="•"/>
      <w:lvlJc w:val="left"/>
      <w:pPr>
        <w:ind w:left="3513" w:hanging="430"/>
      </w:pPr>
      <w:rPr>
        <w:rFonts w:hint="default"/>
        <w:lang w:val="ru-RU" w:eastAsia="en-US" w:bidi="ar-SA"/>
      </w:rPr>
    </w:lvl>
    <w:lvl w:ilvl="4" w:tplc="68C0146C">
      <w:numFmt w:val="bullet"/>
      <w:lvlText w:val="•"/>
      <w:lvlJc w:val="left"/>
      <w:pPr>
        <w:ind w:left="4093" w:hanging="430"/>
      </w:pPr>
      <w:rPr>
        <w:rFonts w:hint="default"/>
        <w:lang w:val="ru-RU" w:eastAsia="en-US" w:bidi="ar-SA"/>
      </w:rPr>
    </w:lvl>
    <w:lvl w:ilvl="5" w:tplc="CA4C7320">
      <w:numFmt w:val="bullet"/>
      <w:lvlText w:val="•"/>
      <w:lvlJc w:val="left"/>
      <w:pPr>
        <w:ind w:left="4673" w:hanging="430"/>
      </w:pPr>
      <w:rPr>
        <w:rFonts w:hint="default"/>
        <w:lang w:val="ru-RU" w:eastAsia="en-US" w:bidi="ar-SA"/>
      </w:rPr>
    </w:lvl>
    <w:lvl w:ilvl="6" w:tplc="11C895C0">
      <w:numFmt w:val="bullet"/>
      <w:lvlText w:val="•"/>
      <w:lvlJc w:val="left"/>
      <w:pPr>
        <w:ind w:left="5254" w:hanging="430"/>
      </w:pPr>
      <w:rPr>
        <w:rFonts w:hint="default"/>
        <w:lang w:val="ru-RU" w:eastAsia="en-US" w:bidi="ar-SA"/>
      </w:rPr>
    </w:lvl>
    <w:lvl w:ilvl="7" w:tplc="7EBEAC8C">
      <w:numFmt w:val="bullet"/>
      <w:lvlText w:val="•"/>
      <w:lvlJc w:val="left"/>
      <w:pPr>
        <w:ind w:left="5834" w:hanging="430"/>
      </w:pPr>
      <w:rPr>
        <w:rFonts w:hint="default"/>
        <w:lang w:val="ru-RU" w:eastAsia="en-US" w:bidi="ar-SA"/>
      </w:rPr>
    </w:lvl>
    <w:lvl w:ilvl="8" w:tplc="04C8CD10">
      <w:numFmt w:val="bullet"/>
      <w:lvlText w:val="•"/>
      <w:lvlJc w:val="left"/>
      <w:pPr>
        <w:ind w:left="6414" w:hanging="430"/>
      </w:pPr>
      <w:rPr>
        <w:rFonts w:hint="default"/>
        <w:lang w:val="ru-RU" w:eastAsia="en-US" w:bidi="ar-SA"/>
      </w:rPr>
    </w:lvl>
  </w:abstractNum>
  <w:abstractNum w:abstractNumId="47">
    <w:nsid w:val="3E1A33DB"/>
    <w:multiLevelType w:val="hybridMultilevel"/>
    <w:tmpl w:val="169E09C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8">
    <w:nsid w:val="41DA0A78"/>
    <w:multiLevelType w:val="hybridMultilevel"/>
    <w:tmpl w:val="A5426908"/>
    <w:lvl w:ilvl="0" w:tplc="F1FE5CFE">
      <w:numFmt w:val="bullet"/>
      <w:lvlText w:val="—"/>
      <w:lvlJc w:val="left"/>
      <w:pPr>
        <w:ind w:left="37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07128AAE">
      <w:numFmt w:val="bullet"/>
      <w:lvlText w:val="•"/>
      <w:lvlJc w:val="left"/>
      <w:pPr>
        <w:ind w:left="885" w:hanging="260"/>
      </w:pPr>
      <w:rPr>
        <w:rFonts w:hint="default"/>
        <w:lang w:val="ru-RU" w:eastAsia="en-US" w:bidi="ar-SA"/>
      </w:rPr>
    </w:lvl>
    <w:lvl w:ilvl="2" w:tplc="BE1CB478">
      <w:numFmt w:val="bullet"/>
      <w:lvlText w:val="•"/>
      <w:lvlJc w:val="left"/>
      <w:pPr>
        <w:ind w:left="1390" w:hanging="260"/>
      </w:pPr>
      <w:rPr>
        <w:rFonts w:hint="default"/>
        <w:lang w:val="ru-RU" w:eastAsia="en-US" w:bidi="ar-SA"/>
      </w:rPr>
    </w:lvl>
    <w:lvl w:ilvl="3" w:tplc="F0A0C9A8">
      <w:numFmt w:val="bullet"/>
      <w:lvlText w:val="•"/>
      <w:lvlJc w:val="left"/>
      <w:pPr>
        <w:ind w:left="1895" w:hanging="260"/>
      </w:pPr>
      <w:rPr>
        <w:rFonts w:hint="default"/>
        <w:lang w:val="ru-RU" w:eastAsia="en-US" w:bidi="ar-SA"/>
      </w:rPr>
    </w:lvl>
    <w:lvl w:ilvl="4" w:tplc="D21E75B6">
      <w:numFmt w:val="bullet"/>
      <w:lvlText w:val="•"/>
      <w:lvlJc w:val="left"/>
      <w:pPr>
        <w:ind w:left="2400" w:hanging="260"/>
      </w:pPr>
      <w:rPr>
        <w:rFonts w:hint="default"/>
        <w:lang w:val="ru-RU" w:eastAsia="en-US" w:bidi="ar-SA"/>
      </w:rPr>
    </w:lvl>
    <w:lvl w:ilvl="5" w:tplc="2A7AD15C">
      <w:numFmt w:val="bullet"/>
      <w:lvlText w:val="•"/>
      <w:lvlJc w:val="left"/>
      <w:pPr>
        <w:ind w:left="2906" w:hanging="260"/>
      </w:pPr>
      <w:rPr>
        <w:rFonts w:hint="default"/>
        <w:lang w:val="ru-RU" w:eastAsia="en-US" w:bidi="ar-SA"/>
      </w:rPr>
    </w:lvl>
    <w:lvl w:ilvl="6" w:tplc="75E8E9CE">
      <w:numFmt w:val="bullet"/>
      <w:lvlText w:val="•"/>
      <w:lvlJc w:val="left"/>
      <w:pPr>
        <w:ind w:left="3411" w:hanging="260"/>
      </w:pPr>
      <w:rPr>
        <w:rFonts w:hint="default"/>
        <w:lang w:val="ru-RU" w:eastAsia="en-US" w:bidi="ar-SA"/>
      </w:rPr>
    </w:lvl>
    <w:lvl w:ilvl="7" w:tplc="2D1A957C">
      <w:numFmt w:val="bullet"/>
      <w:lvlText w:val="•"/>
      <w:lvlJc w:val="left"/>
      <w:pPr>
        <w:ind w:left="3916" w:hanging="260"/>
      </w:pPr>
      <w:rPr>
        <w:rFonts w:hint="default"/>
        <w:lang w:val="ru-RU" w:eastAsia="en-US" w:bidi="ar-SA"/>
      </w:rPr>
    </w:lvl>
    <w:lvl w:ilvl="8" w:tplc="23C8244A">
      <w:numFmt w:val="bullet"/>
      <w:lvlText w:val="•"/>
      <w:lvlJc w:val="left"/>
      <w:pPr>
        <w:ind w:left="4421" w:hanging="260"/>
      </w:pPr>
      <w:rPr>
        <w:rFonts w:hint="default"/>
        <w:lang w:val="ru-RU" w:eastAsia="en-US" w:bidi="ar-SA"/>
      </w:rPr>
    </w:lvl>
  </w:abstractNum>
  <w:abstractNum w:abstractNumId="49">
    <w:nsid w:val="43B23AC2"/>
    <w:multiLevelType w:val="hybridMultilevel"/>
    <w:tmpl w:val="BC0246D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0">
    <w:nsid w:val="4635267D"/>
    <w:multiLevelType w:val="hybridMultilevel"/>
    <w:tmpl w:val="90B623AA"/>
    <w:lvl w:ilvl="0" w:tplc="8B469A5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17E4DB0E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4E824836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B0B250F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524A681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989AF82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A86F514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9D02FA8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0C44F0A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51">
    <w:nsid w:val="474902AB"/>
    <w:multiLevelType w:val="hybridMultilevel"/>
    <w:tmpl w:val="0CC66A4E"/>
    <w:lvl w:ilvl="0" w:tplc="CAAA870A">
      <w:start w:val="6"/>
      <w:numFmt w:val="decimal"/>
      <w:lvlText w:val="%1"/>
      <w:lvlJc w:val="left"/>
      <w:pPr>
        <w:ind w:left="336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B223F10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DE086E3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31C6FDF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BAEA6E2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69606CA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AFA0198A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3F565B70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46C217B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52">
    <w:nsid w:val="4D2C63BF"/>
    <w:multiLevelType w:val="hybridMultilevel"/>
    <w:tmpl w:val="CA6C4E9A"/>
    <w:lvl w:ilvl="0" w:tplc="EB12B45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AB2E940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340403BA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66AC326A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636A59B0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0734930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5C0FDC0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65BA084C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9462E988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53">
    <w:nsid w:val="4E572AF5"/>
    <w:multiLevelType w:val="hybridMultilevel"/>
    <w:tmpl w:val="56D2397C"/>
    <w:lvl w:ilvl="0" w:tplc="B2341D4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631CAC1C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57BAD53C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1D92B3B8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2520975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B51200F8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658E76EC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A7EC9FC0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195C262A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54">
    <w:nsid w:val="4FD60BDC"/>
    <w:multiLevelType w:val="hybridMultilevel"/>
    <w:tmpl w:val="148A432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5">
    <w:nsid w:val="50B901BE"/>
    <w:multiLevelType w:val="hybridMultilevel"/>
    <w:tmpl w:val="37DC805E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6">
    <w:nsid w:val="520E334A"/>
    <w:multiLevelType w:val="hybridMultilevel"/>
    <w:tmpl w:val="5002BC2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>
    <w:nsid w:val="541D18E8"/>
    <w:multiLevelType w:val="hybridMultilevel"/>
    <w:tmpl w:val="4A621DF2"/>
    <w:lvl w:ilvl="0" w:tplc="4390499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ECEB35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95AA410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44BEAEC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85E1F14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C1AECD6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8288140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DCE8386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CC080A6E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58">
    <w:nsid w:val="54267CC2"/>
    <w:multiLevelType w:val="hybridMultilevel"/>
    <w:tmpl w:val="12ACB8E6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9">
    <w:nsid w:val="54D12A38"/>
    <w:multiLevelType w:val="hybridMultilevel"/>
    <w:tmpl w:val="B6149478"/>
    <w:lvl w:ilvl="0" w:tplc="54C0B03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1388A52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D54C781C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5F9C4B0E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AF6E9E2A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5A4ECC40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66404500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A6EC2A88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1E2A921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60">
    <w:nsid w:val="569A096F"/>
    <w:multiLevelType w:val="hybridMultilevel"/>
    <w:tmpl w:val="389ACE30"/>
    <w:lvl w:ilvl="0" w:tplc="BF1AC76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2F3EAB3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DA544AB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C38C32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6DEA25E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682AAB1E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2F62364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EBC43D1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21262DE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61">
    <w:nsid w:val="582B2ED9"/>
    <w:multiLevelType w:val="hybridMultilevel"/>
    <w:tmpl w:val="DB0019C8"/>
    <w:lvl w:ilvl="0" w:tplc="7108E1E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D4847E5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CBCE2D9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DF414FA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06541BEE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F38CDCCA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F35A482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CB5ADD0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0FC8AA0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62">
    <w:nsid w:val="5D3E70C5"/>
    <w:multiLevelType w:val="hybridMultilevel"/>
    <w:tmpl w:val="0E8205B4"/>
    <w:lvl w:ilvl="0" w:tplc="10DE8FA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701C7FB6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0B200AE4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1144C550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27B8100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08E451E8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CC5698EE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7D244E0E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CA9096B0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63">
    <w:nsid w:val="5E0D7273"/>
    <w:multiLevelType w:val="hybridMultilevel"/>
    <w:tmpl w:val="8914431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4">
    <w:nsid w:val="5E6E66F6"/>
    <w:multiLevelType w:val="hybridMultilevel"/>
    <w:tmpl w:val="910CE33C"/>
    <w:lvl w:ilvl="0" w:tplc="2224429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20F4B5BE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CD7EDD6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30EF73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8B34F64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A1A4843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001A4D64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8B6AD91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7CA8DE72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65">
    <w:nsid w:val="5EDD2009"/>
    <w:multiLevelType w:val="hybridMultilevel"/>
    <w:tmpl w:val="3C668EE2"/>
    <w:lvl w:ilvl="0" w:tplc="20E420BA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516E3C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CEB470D6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31E81E2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02C0CA92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BD5E544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69A848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43F8F7F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B5F4EA8E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66">
    <w:nsid w:val="6344621C"/>
    <w:multiLevelType w:val="hybridMultilevel"/>
    <w:tmpl w:val="1E60D072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7">
    <w:nsid w:val="64E45501"/>
    <w:multiLevelType w:val="hybridMultilevel"/>
    <w:tmpl w:val="B8FC2E74"/>
    <w:lvl w:ilvl="0" w:tplc="6EFA0E8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E206916C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85FC7E78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21006F12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6F8A8A1A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ADAE9BC0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9172476C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696AA918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72F6E30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68">
    <w:nsid w:val="6730718F"/>
    <w:multiLevelType w:val="hybridMultilevel"/>
    <w:tmpl w:val="4B60F12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9">
    <w:nsid w:val="68D74002"/>
    <w:multiLevelType w:val="hybridMultilevel"/>
    <w:tmpl w:val="1BC60530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0">
    <w:nsid w:val="6A3D71B5"/>
    <w:multiLevelType w:val="hybridMultilevel"/>
    <w:tmpl w:val="95265916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1">
    <w:nsid w:val="6A9B07DA"/>
    <w:multiLevelType w:val="hybridMultilevel"/>
    <w:tmpl w:val="F4EC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BB4FAA"/>
    <w:multiLevelType w:val="hybridMultilevel"/>
    <w:tmpl w:val="1AC0BEE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3">
    <w:nsid w:val="71E52B69"/>
    <w:multiLevelType w:val="hybridMultilevel"/>
    <w:tmpl w:val="EAA2E45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4">
    <w:nsid w:val="723A646D"/>
    <w:multiLevelType w:val="hybridMultilevel"/>
    <w:tmpl w:val="FDAAE92A"/>
    <w:lvl w:ilvl="0" w:tplc="A190B77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EAC4E48A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2F60F82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43B6297A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444B2AA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ADE00F5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B0F8AA44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A828893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917E29A8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75">
    <w:nsid w:val="7C801556"/>
    <w:multiLevelType w:val="hybridMultilevel"/>
    <w:tmpl w:val="3140E8A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6">
    <w:nsid w:val="7CD00181"/>
    <w:multiLevelType w:val="hybridMultilevel"/>
    <w:tmpl w:val="AA4E0040"/>
    <w:lvl w:ilvl="0" w:tplc="07E8D43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EE6895B4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90AED9C2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87DEDB02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73F036F2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6010B94A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B9DA97B2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2FA42102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D3AC10A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77">
    <w:nsid w:val="7D3408D0"/>
    <w:multiLevelType w:val="hybridMultilevel"/>
    <w:tmpl w:val="3816F6DA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8">
    <w:nsid w:val="7DD10C3D"/>
    <w:multiLevelType w:val="hybridMultilevel"/>
    <w:tmpl w:val="DB222D64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9">
    <w:nsid w:val="7E500E07"/>
    <w:multiLevelType w:val="hybridMultilevel"/>
    <w:tmpl w:val="7D049CC0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0">
    <w:nsid w:val="7EFA1513"/>
    <w:multiLevelType w:val="hybridMultilevel"/>
    <w:tmpl w:val="D43CAA1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1">
    <w:nsid w:val="7EFE2F77"/>
    <w:multiLevelType w:val="hybridMultilevel"/>
    <w:tmpl w:val="4EA0E84A"/>
    <w:lvl w:ilvl="0" w:tplc="E788CA7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B75CC19E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611E18E6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6D9C827C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605C0B8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8D1CFAD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B100D1E6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E9E82120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5104955E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4"/>
  </w:num>
  <w:num w:numId="3">
    <w:abstractNumId w:val="57"/>
  </w:num>
  <w:num w:numId="4">
    <w:abstractNumId w:val="64"/>
  </w:num>
  <w:num w:numId="5">
    <w:abstractNumId w:val="30"/>
  </w:num>
  <w:num w:numId="6">
    <w:abstractNumId w:val="22"/>
  </w:num>
  <w:num w:numId="7">
    <w:abstractNumId w:val="35"/>
  </w:num>
  <w:num w:numId="8">
    <w:abstractNumId w:val="52"/>
  </w:num>
  <w:num w:numId="9">
    <w:abstractNumId w:val="48"/>
  </w:num>
  <w:num w:numId="10">
    <w:abstractNumId w:val="41"/>
  </w:num>
  <w:num w:numId="11">
    <w:abstractNumId w:val="51"/>
  </w:num>
  <w:num w:numId="12">
    <w:abstractNumId w:val="27"/>
  </w:num>
  <w:num w:numId="13">
    <w:abstractNumId w:val="12"/>
  </w:num>
  <w:num w:numId="14">
    <w:abstractNumId w:val="38"/>
  </w:num>
  <w:num w:numId="15">
    <w:abstractNumId w:val="50"/>
  </w:num>
  <w:num w:numId="16">
    <w:abstractNumId w:val="60"/>
  </w:num>
  <w:num w:numId="17">
    <w:abstractNumId w:val="28"/>
  </w:num>
  <w:num w:numId="18">
    <w:abstractNumId w:val="45"/>
  </w:num>
  <w:num w:numId="19">
    <w:abstractNumId w:val="26"/>
  </w:num>
  <w:num w:numId="20">
    <w:abstractNumId w:val="36"/>
  </w:num>
  <w:num w:numId="21">
    <w:abstractNumId w:val="24"/>
  </w:num>
  <w:num w:numId="22">
    <w:abstractNumId w:val="18"/>
  </w:num>
  <w:num w:numId="23">
    <w:abstractNumId w:val="53"/>
  </w:num>
  <w:num w:numId="24">
    <w:abstractNumId w:val="43"/>
  </w:num>
  <w:num w:numId="25">
    <w:abstractNumId w:val="31"/>
  </w:num>
  <w:num w:numId="26">
    <w:abstractNumId w:val="7"/>
  </w:num>
  <w:num w:numId="27">
    <w:abstractNumId w:val="19"/>
  </w:num>
  <w:num w:numId="28">
    <w:abstractNumId w:val="76"/>
  </w:num>
  <w:num w:numId="29">
    <w:abstractNumId w:val="67"/>
  </w:num>
  <w:num w:numId="30">
    <w:abstractNumId w:val="81"/>
  </w:num>
  <w:num w:numId="31">
    <w:abstractNumId w:val="25"/>
  </w:num>
  <w:num w:numId="32">
    <w:abstractNumId w:val="59"/>
  </w:num>
  <w:num w:numId="33">
    <w:abstractNumId w:val="62"/>
  </w:num>
  <w:num w:numId="34">
    <w:abstractNumId w:val="21"/>
  </w:num>
  <w:num w:numId="35">
    <w:abstractNumId w:val="15"/>
  </w:num>
  <w:num w:numId="36">
    <w:abstractNumId w:val="44"/>
  </w:num>
  <w:num w:numId="37">
    <w:abstractNumId w:val="61"/>
  </w:num>
  <w:num w:numId="38">
    <w:abstractNumId w:val="74"/>
  </w:num>
  <w:num w:numId="39">
    <w:abstractNumId w:val="65"/>
  </w:num>
  <w:num w:numId="40">
    <w:abstractNumId w:val="13"/>
  </w:num>
  <w:num w:numId="41">
    <w:abstractNumId w:val="32"/>
  </w:num>
  <w:num w:numId="42">
    <w:abstractNumId w:val="8"/>
  </w:num>
  <w:num w:numId="43">
    <w:abstractNumId w:val="49"/>
  </w:num>
  <w:num w:numId="44">
    <w:abstractNumId w:val="66"/>
  </w:num>
  <w:num w:numId="45">
    <w:abstractNumId w:val="58"/>
  </w:num>
  <w:num w:numId="46">
    <w:abstractNumId w:val="72"/>
  </w:num>
  <w:num w:numId="47">
    <w:abstractNumId w:val="11"/>
  </w:num>
  <w:num w:numId="48">
    <w:abstractNumId w:val="71"/>
  </w:num>
  <w:num w:numId="49">
    <w:abstractNumId w:val="42"/>
  </w:num>
  <w:num w:numId="50">
    <w:abstractNumId w:val="54"/>
  </w:num>
  <w:num w:numId="51">
    <w:abstractNumId w:val="1"/>
  </w:num>
  <w:num w:numId="52">
    <w:abstractNumId w:val="23"/>
  </w:num>
  <w:num w:numId="53">
    <w:abstractNumId w:val="40"/>
  </w:num>
  <w:num w:numId="54">
    <w:abstractNumId w:val="2"/>
  </w:num>
  <w:num w:numId="55">
    <w:abstractNumId w:val="5"/>
  </w:num>
  <w:num w:numId="56">
    <w:abstractNumId w:val="70"/>
  </w:num>
  <w:num w:numId="57">
    <w:abstractNumId w:val="9"/>
  </w:num>
  <w:num w:numId="58">
    <w:abstractNumId w:val="37"/>
  </w:num>
  <w:num w:numId="59">
    <w:abstractNumId w:val="0"/>
  </w:num>
  <w:num w:numId="60">
    <w:abstractNumId w:val="10"/>
  </w:num>
  <w:num w:numId="61">
    <w:abstractNumId w:val="73"/>
  </w:num>
  <w:num w:numId="62">
    <w:abstractNumId w:val="56"/>
  </w:num>
  <w:num w:numId="63">
    <w:abstractNumId w:val="33"/>
  </w:num>
  <w:num w:numId="64">
    <w:abstractNumId w:val="47"/>
  </w:num>
  <w:num w:numId="65">
    <w:abstractNumId w:val="16"/>
  </w:num>
  <w:num w:numId="66">
    <w:abstractNumId w:val="77"/>
  </w:num>
  <w:num w:numId="67">
    <w:abstractNumId w:val="20"/>
  </w:num>
  <w:num w:numId="68">
    <w:abstractNumId w:val="14"/>
  </w:num>
  <w:num w:numId="69">
    <w:abstractNumId w:val="3"/>
  </w:num>
  <w:num w:numId="70">
    <w:abstractNumId w:val="39"/>
  </w:num>
  <w:num w:numId="71">
    <w:abstractNumId w:val="55"/>
  </w:num>
  <w:num w:numId="72">
    <w:abstractNumId w:val="6"/>
  </w:num>
  <w:num w:numId="73">
    <w:abstractNumId w:val="17"/>
  </w:num>
  <w:num w:numId="74">
    <w:abstractNumId w:val="80"/>
  </w:num>
  <w:num w:numId="75">
    <w:abstractNumId w:val="29"/>
  </w:num>
  <w:num w:numId="76">
    <w:abstractNumId w:val="68"/>
  </w:num>
  <w:num w:numId="77">
    <w:abstractNumId w:val="78"/>
  </w:num>
  <w:num w:numId="78">
    <w:abstractNumId w:val="63"/>
  </w:num>
  <w:num w:numId="79">
    <w:abstractNumId w:val="79"/>
  </w:num>
  <w:num w:numId="80">
    <w:abstractNumId w:val="75"/>
  </w:num>
  <w:num w:numId="81">
    <w:abstractNumId w:val="69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8CB"/>
    <w:rsid w:val="00003BE9"/>
    <w:rsid w:val="00023830"/>
    <w:rsid w:val="00040BA7"/>
    <w:rsid w:val="000475D1"/>
    <w:rsid w:val="00083511"/>
    <w:rsid w:val="00091439"/>
    <w:rsid w:val="000972DB"/>
    <w:rsid w:val="000A4009"/>
    <w:rsid w:val="000C1710"/>
    <w:rsid w:val="000E6BED"/>
    <w:rsid w:val="000F311B"/>
    <w:rsid w:val="000F66F8"/>
    <w:rsid w:val="00140A05"/>
    <w:rsid w:val="00150655"/>
    <w:rsid w:val="001F14A6"/>
    <w:rsid w:val="00200A14"/>
    <w:rsid w:val="0020127B"/>
    <w:rsid w:val="00211544"/>
    <w:rsid w:val="002618CB"/>
    <w:rsid w:val="0027686B"/>
    <w:rsid w:val="00276CE5"/>
    <w:rsid w:val="002A7C95"/>
    <w:rsid w:val="002E7CCA"/>
    <w:rsid w:val="002F2D3F"/>
    <w:rsid w:val="00323687"/>
    <w:rsid w:val="0034213D"/>
    <w:rsid w:val="00342265"/>
    <w:rsid w:val="003555AA"/>
    <w:rsid w:val="0037188D"/>
    <w:rsid w:val="00393B0D"/>
    <w:rsid w:val="00397D0D"/>
    <w:rsid w:val="003A29B9"/>
    <w:rsid w:val="003F5F39"/>
    <w:rsid w:val="003F7856"/>
    <w:rsid w:val="004132B9"/>
    <w:rsid w:val="00420750"/>
    <w:rsid w:val="00435765"/>
    <w:rsid w:val="00440561"/>
    <w:rsid w:val="00445087"/>
    <w:rsid w:val="00467607"/>
    <w:rsid w:val="00482D6D"/>
    <w:rsid w:val="0049202D"/>
    <w:rsid w:val="004B0D03"/>
    <w:rsid w:val="004C21F0"/>
    <w:rsid w:val="004C7785"/>
    <w:rsid w:val="004E7BA0"/>
    <w:rsid w:val="004F4BC0"/>
    <w:rsid w:val="0051234E"/>
    <w:rsid w:val="00512C74"/>
    <w:rsid w:val="00536E4F"/>
    <w:rsid w:val="0056780D"/>
    <w:rsid w:val="00573981"/>
    <w:rsid w:val="005D038A"/>
    <w:rsid w:val="005F19F7"/>
    <w:rsid w:val="006207BC"/>
    <w:rsid w:val="006210CC"/>
    <w:rsid w:val="00643BCB"/>
    <w:rsid w:val="006659A6"/>
    <w:rsid w:val="0068599D"/>
    <w:rsid w:val="006D7DE3"/>
    <w:rsid w:val="007630EB"/>
    <w:rsid w:val="00763192"/>
    <w:rsid w:val="00800E6B"/>
    <w:rsid w:val="00803270"/>
    <w:rsid w:val="008123AF"/>
    <w:rsid w:val="00816D44"/>
    <w:rsid w:val="00882F02"/>
    <w:rsid w:val="008A17FE"/>
    <w:rsid w:val="008C0E00"/>
    <w:rsid w:val="008C1760"/>
    <w:rsid w:val="008D67E6"/>
    <w:rsid w:val="00922824"/>
    <w:rsid w:val="0093347A"/>
    <w:rsid w:val="00935C3B"/>
    <w:rsid w:val="00946DDD"/>
    <w:rsid w:val="00950BF5"/>
    <w:rsid w:val="0095798A"/>
    <w:rsid w:val="0097130B"/>
    <w:rsid w:val="00990AD6"/>
    <w:rsid w:val="009B68E7"/>
    <w:rsid w:val="009C504F"/>
    <w:rsid w:val="009C7C78"/>
    <w:rsid w:val="009F7C85"/>
    <w:rsid w:val="00A014CD"/>
    <w:rsid w:val="00A166B8"/>
    <w:rsid w:val="00A319B4"/>
    <w:rsid w:val="00A31FE5"/>
    <w:rsid w:val="00A33E7F"/>
    <w:rsid w:val="00A46EC3"/>
    <w:rsid w:val="00A47544"/>
    <w:rsid w:val="00A609F7"/>
    <w:rsid w:val="00A82B64"/>
    <w:rsid w:val="00AB3E88"/>
    <w:rsid w:val="00AC65F7"/>
    <w:rsid w:val="00AE55F6"/>
    <w:rsid w:val="00B10EAF"/>
    <w:rsid w:val="00B355E9"/>
    <w:rsid w:val="00B627E6"/>
    <w:rsid w:val="00B73914"/>
    <w:rsid w:val="00BE0A6A"/>
    <w:rsid w:val="00BF0DAD"/>
    <w:rsid w:val="00C06AF4"/>
    <w:rsid w:val="00C157AF"/>
    <w:rsid w:val="00C27323"/>
    <w:rsid w:val="00C542F3"/>
    <w:rsid w:val="00C75374"/>
    <w:rsid w:val="00C8522C"/>
    <w:rsid w:val="00C97284"/>
    <w:rsid w:val="00CA34CB"/>
    <w:rsid w:val="00CE2203"/>
    <w:rsid w:val="00CE3754"/>
    <w:rsid w:val="00CF1FE6"/>
    <w:rsid w:val="00D0411A"/>
    <w:rsid w:val="00D16ACA"/>
    <w:rsid w:val="00D27B82"/>
    <w:rsid w:val="00D47C07"/>
    <w:rsid w:val="00D646AF"/>
    <w:rsid w:val="00D668E9"/>
    <w:rsid w:val="00D70ECE"/>
    <w:rsid w:val="00D94647"/>
    <w:rsid w:val="00D97A05"/>
    <w:rsid w:val="00E0623D"/>
    <w:rsid w:val="00E43E88"/>
    <w:rsid w:val="00E83F3D"/>
    <w:rsid w:val="00EA20CC"/>
    <w:rsid w:val="00EA220F"/>
    <w:rsid w:val="00F5474E"/>
    <w:rsid w:val="00F84658"/>
    <w:rsid w:val="00FB13BF"/>
    <w:rsid w:val="00FC0EC9"/>
    <w:rsid w:val="00FF02AF"/>
    <w:rsid w:val="00FF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18C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618CB"/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11">
    <w:name w:val="Заголовок 11"/>
    <w:basedOn w:val="a"/>
    <w:uiPriority w:val="1"/>
    <w:qFormat/>
    <w:rsid w:val="008D67E6"/>
    <w:pPr>
      <w:widowControl w:val="0"/>
      <w:autoSpaceDE w:val="0"/>
      <w:autoSpaceDN w:val="0"/>
      <w:spacing w:before="83" w:after="0" w:line="240" w:lineRule="auto"/>
      <w:ind w:left="118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8D67E6"/>
    <w:pPr>
      <w:widowControl w:val="0"/>
      <w:autoSpaceDE w:val="0"/>
      <w:autoSpaceDN w:val="0"/>
      <w:spacing w:before="161"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paragraph" w:customStyle="1" w:styleId="31">
    <w:name w:val="Заголовок 31"/>
    <w:basedOn w:val="a"/>
    <w:uiPriority w:val="1"/>
    <w:qFormat/>
    <w:rsid w:val="008D67E6"/>
    <w:pPr>
      <w:widowControl w:val="0"/>
      <w:autoSpaceDE w:val="0"/>
      <w:autoSpaceDN w:val="0"/>
      <w:spacing w:before="83" w:after="0" w:line="240" w:lineRule="auto"/>
      <w:ind w:left="117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41">
    <w:name w:val="Заголовок 41"/>
    <w:basedOn w:val="a"/>
    <w:uiPriority w:val="1"/>
    <w:qFormat/>
    <w:rsid w:val="008D67E6"/>
    <w:pPr>
      <w:widowControl w:val="0"/>
      <w:autoSpaceDE w:val="0"/>
      <w:autoSpaceDN w:val="0"/>
      <w:spacing w:after="0" w:line="240" w:lineRule="auto"/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400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0A4009"/>
    <w:pPr>
      <w:widowControl w:val="0"/>
      <w:autoSpaceDE w:val="0"/>
      <w:autoSpaceDN w:val="0"/>
      <w:spacing w:before="130" w:after="0" w:line="240" w:lineRule="auto"/>
      <w:ind w:left="11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">
    <w:name w:val="Оглавление 21"/>
    <w:basedOn w:val="a"/>
    <w:uiPriority w:val="1"/>
    <w:qFormat/>
    <w:rsid w:val="000A4009"/>
    <w:pPr>
      <w:widowControl w:val="0"/>
      <w:autoSpaceDE w:val="0"/>
      <w:autoSpaceDN w:val="0"/>
      <w:spacing w:before="10" w:after="0" w:line="240" w:lineRule="auto"/>
      <w:ind w:left="34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0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4213D"/>
    <w:pPr>
      <w:widowControl w:val="0"/>
      <w:autoSpaceDE w:val="0"/>
      <w:autoSpaceDN w:val="0"/>
      <w:spacing w:before="83" w:after="0" w:line="240" w:lineRule="auto"/>
      <w:ind w:left="308" w:hanging="19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1234E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097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F02"/>
  </w:style>
  <w:style w:type="paragraph" w:styleId="ab">
    <w:name w:val="footer"/>
    <w:basedOn w:val="a"/>
    <w:link w:val="ac"/>
    <w:uiPriority w:val="99"/>
    <w:unhideWhenUsed/>
    <w:rsid w:val="008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F02"/>
  </w:style>
  <w:style w:type="paragraph" w:customStyle="1" w:styleId="Heading2">
    <w:name w:val="Heading 2"/>
    <w:basedOn w:val="a"/>
    <w:uiPriority w:val="1"/>
    <w:qFormat/>
    <w:rsid w:val="005F19F7"/>
    <w:pPr>
      <w:widowControl w:val="0"/>
      <w:autoSpaceDE w:val="0"/>
      <w:autoSpaceDN w:val="0"/>
      <w:spacing w:before="83"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4E10-CD4A-48B4-BF13-AED3DDC1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8</Pages>
  <Words>14607</Words>
  <Characters>8326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29T06:04:00Z</cp:lastPrinted>
  <dcterms:created xsi:type="dcterms:W3CDTF">2022-08-07T09:38:00Z</dcterms:created>
  <dcterms:modified xsi:type="dcterms:W3CDTF">2022-08-31T05:39:00Z</dcterms:modified>
</cp:coreProperties>
</file>